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FED63" w14:textId="77777777" w:rsidR="0075768C" w:rsidRPr="007A0570" w:rsidRDefault="0075768C" w:rsidP="0075768C">
      <w:pPr>
        <w:widowControl w:val="0"/>
        <w:tabs>
          <w:tab w:val="left" w:pos="3600"/>
          <w:tab w:val="right" w:pos="9360"/>
        </w:tabs>
        <w:autoSpaceDE w:val="0"/>
        <w:autoSpaceDN w:val="0"/>
        <w:jc w:val="both"/>
      </w:pPr>
      <w:bookmarkStart w:id="0" w:name="_Hlk164866159"/>
      <w:bookmarkStart w:id="1" w:name="_Hlk165208928"/>
      <w:bookmarkStart w:id="2" w:name="_Hlk165207839"/>
      <w:bookmarkStart w:id="3" w:name="_Hlk165213049"/>
      <w:r w:rsidRPr="007A0570">
        <w:t>STATE OF WYOMING</w:t>
      </w:r>
      <w:r w:rsidRPr="007A0570">
        <w:tab/>
        <w:t>)</w:t>
      </w:r>
      <w:r w:rsidRPr="007A0570">
        <w:tab/>
        <w:t>IN THE DISTRICT COURT</w:t>
      </w:r>
    </w:p>
    <w:p w14:paraId="7A22B6AB" w14:textId="77777777" w:rsidR="0075768C" w:rsidRPr="007A0570" w:rsidRDefault="0075768C" w:rsidP="0075768C">
      <w:pPr>
        <w:widowControl w:val="0"/>
        <w:autoSpaceDE w:val="0"/>
        <w:autoSpaceDN w:val="0"/>
        <w:jc w:val="both"/>
      </w:pPr>
      <w:r w:rsidRPr="007A0570">
        <w:tab/>
      </w:r>
      <w:r w:rsidRPr="007A0570">
        <w:tab/>
      </w:r>
      <w:r w:rsidRPr="007A0570">
        <w:tab/>
      </w:r>
      <w:r w:rsidRPr="007A0570">
        <w:tab/>
      </w:r>
      <w:r w:rsidRPr="007A0570">
        <w:tab/>
        <w:t xml:space="preserve">) </w:t>
      </w:r>
      <w:proofErr w:type="gramStart"/>
      <w:r w:rsidRPr="007A0570">
        <w:t>ss</w:t>
      </w:r>
      <w:proofErr w:type="gramEnd"/>
    </w:p>
    <w:p w14:paraId="20C6B7CF" w14:textId="77777777" w:rsidR="0075768C" w:rsidRPr="007A0570" w:rsidRDefault="0075768C" w:rsidP="0075768C">
      <w:pPr>
        <w:widowControl w:val="0"/>
        <w:tabs>
          <w:tab w:val="left" w:pos="3600"/>
          <w:tab w:val="right" w:pos="9360"/>
        </w:tabs>
        <w:autoSpaceDE w:val="0"/>
        <w:autoSpaceDN w:val="0"/>
        <w:jc w:val="both"/>
      </w:pPr>
      <w:r w:rsidRPr="007A0570">
        <w:t>COUNTY OF ________________</w:t>
      </w:r>
      <w:r w:rsidRPr="007A0570">
        <w:tab/>
        <w:t>)</w:t>
      </w:r>
      <w:r w:rsidRPr="007A0570">
        <w:tab/>
        <w:t>_______________ JUDICIAL DISTRICT</w:t>
      </w:r>
    </w:p>
    <w:p w14:paraId="02863314" w14:textId="77777777" w:rsidR="0075768C" w:rsidRPr="007A0570" w:rsidRDefault="0075768C" w:rsidP="0075768C">
      <w:pPr>
        <w:widowControl w:val="0"/>
        <w:autoSpaceDE w:val="0"/>
        <w:autoSpaceDN w:val="0"/>
        <w:jc w:val="both"/>
      </w:pPr>
    </w:p>
    <w:p w14:paraId="5C3F4C6F" w14:textId="77777777" w:rsidR="008B1C93" w:rsidRPr="008B1C93" w:rsidRDefault="008B1C93" w:rsidP="008B1C93">
      <w:pPr>
        <w:widowControl w:val="0"/>
        <w:autoSpaceDE w:val="0"/>
        <w:autoSpaceDN w:val="0"/>
        <w:jc w:val="both"/>
      </w:pPr>
      <w:bookmarkStart w:id="4" w:name="_Hlk201151303"/>
      <w:bookmarkStart w:id="5" w:name="_Hlk201074605"/>
      <w:bookmarkEnd w:id="0"/>
      <w:r w:rsidRPr="008B1C93">
        <w:t>Plaintiff:</w:t>
      </w:r>
      <w:r w:rsidRPr="008B1C93">
        <w:rPr>
          <w:u w:val="single"/>
        </w:rPr>
        <w:tab/>
      </w:r>
      <w:r w:rsidRPr="008B1C93">
        <w:rPr>
          <w:u w:val="single"/>
        </w:rPr>
        <w:tab/>
      </w:r>
      <w:r w:rsidRPr="008B1C93">
        <w:rPr>
          <w:u w:val="single"/>
        </w:rPr>
        <w:tab/>
      </w:r>
      <w:r w:rsidRPr="008B1C93">
        <w:rPr>
          <w:u w:val="single"/>
        </w:rPr>
        <w:tab/>
        <w:t xml:space="preserve">       </w:t>
      </w:r>
      <w:proofErr w:type="gramStart"/>
      <w:r w:rsidRPr="008B1C93">
        <w:rPr>
          <w:u w:val="single"/>
        </w:rPr>
        <w:t xml:space="preserve">  </w:t>
      </w:r>
      <w:r w:rsidRPr="008B1C93">
        <w:t>,</w:t>
      </w:r>
      <w:proofErr w:type="gramEnd"/>
      <w:r w:rsidRPr="008B1C93">
        <w:tab/>
        <w:t xml:space="preserve">) </w:t>
      </w:r>
      <w:r w:rsidRPr="008B1C93">
        <w:tab/>
        <w:t>Case Number________________</w:t>
      </w:r>
    </w:p>
    <w:p w14:paraId="03642F05" w14:textId="77777777" w:rsidR="008B1C93" w:rsidRPr="008B1C93" w:rsidRDefault="008B1C93" w:rsidP="008B1C93">
      <w:pPr>
        <w:widowControl w:val="0"/>
        <w:autoSpaceDE w:val="0"/>
        <w:autoSpaceDN w:val="0"/>
        <w:jc w:val="both"/>
      </w:pPr>
      <w:r w:rsidRPr="008B1C93">
        <w:t xml:space="preserve">Person listed as Plaintiff on the </w:t>
      </w:r>
      <w:proofErr w:type="gramStart"/>
      <w:r w:rsidRPr="008B1C93">
        <w:t>Complaint</w:t>
      </w:r>
      <w:r w:rsidRPr="008B1C93">
        <w:tab/>
        <w:t>)</w:t>
      </w:r>
      <w:proofErr w:type="gramEnd"/>
    </w:p>
    <w:p w14:paraId="356C8D7C"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207CB081" w14:textId="77777777" w:rsidR="008B1C93" w:rsidRPr="008B1C93" w:rsidRDefault="008B1C93" w:rsidP="008B1C93">
      <w:pPr>
        <w:widowControl w:val="0"/>
        <w:autoSpaceDE w:val="0"/>
        <w:autoSpaceDN w:val="0"/>
        <w:jc w:val="both"/>
      </w:pPr>
      <w:r w:rsidRPr="008B1C93">
        <w:t>vs.</w:t>
      </w:r>
      <w:r w:rsidRPr="008B1C93">
        <w:tab/>
      </w:r>
      <w:r w:rsidRPr="008B1C93">
        <w:tab/>
      </w:r>
      <w:r w:rsidRPr="008B1C93">
        <w:tab/>
      </w:r>
      <w:r w:rsidRPr="008B1C93">
        <w:tab/>
      </w:r>
      <w:r w:rsidRPr="008B1C93">
        <w:tab/>
      </w:r>
      <w:r w:rsidRPr="008B1C93">
        <w:tab/>
        <w:t>)</w:t>
      </w:r>
    </w:p>
    <w:p w14:paraId="6A8C1243" w14:textId="77777777" w:rsidR="008B1C93" w:rsidRPr="008B1C93" w:rsidRDefault="008B1C93" w:rsidP="008B1C93">
      <w:pPr>
        <w:widowControl w:val="0"/>
        <w:autoSpaceDE w:val="0"/>
        <w:autoSpaceDN w:val="0"/>
        <w:jc w:val="both"/>
      </w:pPr>
      <w:r w:rsidRPr="008B1C93">
        <w:tab/>
      </w:r>
      <w:r w:rsidRPr="008B1C93">
        <w:tab/>
      </w:r>
      <w:r w:rsidRPr="008B1C93">
        <w:tab/>
      </w:r>
      <w:r w:rsidRPr="008B1C93">
        <w:tab/>
      </w:r>
      <w:r w:rsidRPr="008B1C93">
        <w:tab/>
      </w:r>
      <w:r w:rsidRPr="008B1C93">
        <w:tab/>
        <w:t>)</w:t>
      </w:r>
    </w:p>
    <w:p w14:paraId="1AA58688" w14:textId="77777777" w:rsidR="008B1C93" w:rsidRPr="008B1C93" w:rsidRDefault="008B1C93" w:rsidP="008B1C93">
      <w:pPr>
        <w:widowControl w:val="0"/>
        <w:autoSpaceDE w:val="0"/>
        <w:autoSpaceDN w:val="0"/>
        <w:jc w:val="both"/>
      </w:pPr>
      <w:proofErr w:type="gramStart"/>
      <w:r w:rsidRPr="008B1C93">
        <w:t>Defendant:_</w:t>
      </w:r>
      <w:proofErr w:type="gramEnd"/>
      <w:r w:rsidRPr="008B1C93">
        <w:t>_________________________.</w:t>
      </w:r>
      <w:r w:rsidRPr="008B1C93">
        <w:tab/>
        <w:t>)</w:t>
      </w:r>
    </w:p>
    <w:p w14:paraId="5B26E25A" w14:textId="77777777" w:rsidR="008B1C93" w:rsidRPr="008B1C93" w:rsidRDefault="008B1C93" w:rsidP="008B1C93">
      <w:r w:rsidRPr="008B1C93">
        <w:t xml:space="preserve">Person listed as Defendant on the </w:t>
      </w:r>
      <w:proofErr w:type="gramStart"/>
      <w:r w:rsidRPr="008B1C93">
        <w:t>Complaint</w:t>
      </w:r>
      <w:r w:rsidRPr="008B1C93">
        <w:tab/>
        <w:t>)</w:t>
      </w:r>
      <w:proofErr w:type="gramEnd"/>
    </w:p>
    <w:bookmarkEnd w:id="4"/>
    <w:p w14:paraId="7DC67374" w14:textId="77777777" w:rsidR="008B1C93" w:rsidRPr="008B1C93" w:rsidRDefault="008B1C93" w:rsidP="008B1C93">
      <w:r w:rsidRPr="008B1C93">
        <w:tab/>
      </w:r>
      <w:r w:rsidRPr="008B1C93">
        <w:tab/>
      </w:r>
      <w:r w:rsidRPr="008B1C93">
        <w:tab/>
      </w:r>
      <w:r w:rsidRPr="008B1C93">
        <w:tab/>
      </w:r>
      <w:r w:rsidRPr="008B1C93">
        <w:tab/>
      </w:r>
      <w:r w:rsidRPr="008B1C93">
        <w:tab/>
      </w:r>
    </w:p>
    <w:bookmarkEnd w:id="5"/>
    <w:p w14:paraId="1F782918" w14:textId="77777777" w:rsidR="00D3280F" w:rsidRPr="00D3280F" w:rsidRDefault="00D3280F" w:rsidP="00D3280F"/>
    <w:p w14:paraId="5FCD40EE"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1"/>
    <w:p w14:paraId="6040C1AD" w14:textId="03954B75"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r w:rsidRPr="00D3280F">
        <w:rPr>
          <w:b/>
          <w:bCs/>
        </w:rPr>
        <w:t>DECREE OF DIVORCE</w:t>
      </w:r>
    </w:p>
    <w:p w14:paraId="2F52F42C" w14:textId="77777777" w:rsidR="00D3280F" w:rsidRPr="00D3280F" w:rsidRDefault="00D3280F" w:rsidP="00D3280F">
      <w:pPr>
        <w:pBdr>
          <w:top w:val="single" w:sz="36" w:space="1" w:color="auto"/>
          <w:bottom w:val="single" w:sz="36" w:space="1" w:color="auto"/>
        </w:pBdr>
        <w:tabs>
          <w:tab w:val="center" w:pos="4680"/>
          <w:tab w:val="left" w:pos="5940"/>
          <w:tab w:val="left" w:pos="6480"/>
        </w:tabs>
        <w:jc w:val="center"/>
        <w:rPr>
          <w:b/>
          <w:bCs/>
        </w:rPr>
      </w:pPr>
    </w:p>
    <w:bookmarkEnd w:id="2"/>
    <w:bookmarkEnd w:id="3"/>
    <w:p w14:paraId="72659CAB" w14:textId="77777777" w:rsidR="00CA3553" w:rsidRDefault="00CA3553" w:rsidP="00807B4A">
      <w:pPr>
        <w:tabs>
          <w:tab w:val="left" w:pos="3240"/>
        </w:tabs>
        <w:rPr>
          <w:b/>
        </w:rPr>
        <w:sectPr w:rsidR="00CA3553" w:rsidSect="008B1C93">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4320" w:right="1440" w:bottom="1440" w:left="1440" w:header="720" w:footer="720" w:gutter="0"/>
          <w:cols w:space="720"/>
          <w:docGrid w:linePitch="360"/>
        </w:sectPr>
      </w:pPr>
    </w:p>
    <w:p w14:paraId="070CCA2D" w14:textId="77777777" w:rsidR="00CA3553" w:rsidRDefault="00CA3553" w:rsidP="00807B4A">
      <w:pPr>
        <w:tabs>
          <w:tab w:val="left" w:pos="3240"/>
        </w:tabs>
        <w:rPr>
          <w:b/>
        </w:rPr>
        <w:sectPr w:rsidR="00CA3553" w:rsidSect="00CA3553">
          <w:footnotePr>
            <w:numFmt w:val="chicago"/>
          </w:footnotePr>
          <w:type w:val="continuous"/>
          <w:pgSz w:w="12240" w:h="15840"/>
          <w:pgMar w:top="4320" w:right="1440" w:bottom="1267" w:left="1440" w:header="720" w:footer="1245" w:gutter="0"/>
          <w:cols w:space="720"/>
          <w:docGrid w:linePitch="360"/>
        </w:sectPr>
      </w:pPr>
    </w:p>
    <w:p w14:paraId="44D54202" w14:textId="68C7A695" w:rsidR="00807B4A" w:rsidRPr="004969F8" w:rsidRDefault="00807B4A" w:rsidP="00D3280F">
      <w:pPr>
        <w:tabs>
          <w:tab w:val="left" w:pos="3240"/>
        </w:tabs>
        <w:jc w:val="both"/>
        <w:rPr>
          <w:b/>
        </w:rPr>
      </w:pPr>
      <w:r>
        <w:rPr>
          <w:b/>
        </w:rPr>
        <w:t>NOTE</w:t>
      </w:r>
      <w:proofErr w:type="gramStart"/>
      <w:r>
        <w:rPr>
          <w:b/>
        </w:rPr>
        <w:t xml:space="preserve">:  </w:t>
      </w:r>
      <w:r w:rsidR="008B06CA">
        <w:rPr>
          <w:b/>
        </w:rPr>
        <w:t>The</w:t>
      </w:r>
      <w:proofErr w:type="gramEnd"/>
      <w:r w:rsidR="008B06CA">
        <w:rPr>
          <w:b/>
        </w:rPr>
        <w:t xml:space="preserve"> judge will not sign your decree unless a</w:t>
      </w:r>
      <w:r w:rsidR="008B06CA" w:rsidRPr="008B06CA">
        <w:rPr>
          <w:b/>
        </w:rPr>
        <w:t xml:space="preserve">ll </w:t>
      </w:r>
      <w:r w:rsidR="008B06CA">
        <w:rPr>
          <w:b/>
        </w:rPr>
        <w:t>relevant</w:t>
      </w:r>
      <w:r w:rsidR="008B06CA" w:rsidRPr="008B06CA">
        <w:rPr>
          <w:b/>
        </w:rPr>
        <w:t xml:space="preserve"> boxes</w:t>
      </w:r>
      <w:r w:rsidR="008B06CA">
        <w:rPr>
          <w:b/>
        </w:rPr>
        <w:t xml:space="preserve"> are</w:t>
      </w:r>
      <w:r w:rsidR="008B06CA" w:rsidRPr="008B06CA">
        <w:rPr>
          <w:b/>
        </w:rPr>
        <w:t xml:space="preserve"> </w:t>
      </w:r>
      <w:proofErr w:type="gramStart"/>
      <w:r w:rsidR="008B06CA" w:rsidRPr="008B06CA">
        <w:rPr>
          <w:b/>
        </w:rPr>
        <w:t>checked</w:t>
      </w:r>
      <w:proofErr w:type="gramEnd"/>
      <w:r w:rsidR="00BE7D99">
        <w:rPr>
          <w:b/>
        </w:rPr>
        <w:t xml:space="preserve"> and all relevant information is included</w:t>
      </w:r>
      <w:r w:rsidR="008B06CA">
        <w:rPr>
          <w:b/>
        </w:rPr>
        <w:t>.</w:t>
      </w:r>
    </w:p>
    <w:p w14:paraId="44521AA5" w14:textId="77777777" w:rsidR="00807B4A" w:rsidRPr="007247C0" w:rsidRDefault="00807B4A" w:rsidP="004C48FA"/>
    <w:p w14:paraId="1CD51691" w14:textId="19F39794" w:rsidR="007247C0" w:rsidRPr="007B7214" w:rsidRDefault="007247C0" w:rsidP="002E3F64">
      <w:pPr>
        <w:pStyle w:val="ListParagraph"/>
        <w:numPr>
          <w:ilvl w:val="0"/>
          <w:numId w:val="34"/>
        </w:numPr>
        <w:tabs>
          <w:tab w:val="left" w:pos="3240"/>
        </w:tabs>
        <w:rPr>
          <w:b/>
          <w:bCs/>
        </w:rPr>
      </w:pPr>
      <w:r w:rsidRPr="007247C0">
        <w:t xml:space="preserve">This matter came before the Court </w:t>
      </w:r>
      <w:r w:rsidR="00324909">
        <w:t>by</w:t>
      </w:r>
      <w:r w:rsidR="008B06CA">
        <w:t xml:space="preserve"> </w:t>
      </w:r>
      <w:r w:rsidR="001E244E" w:rsidRPr="004C48FA">
        <w:t>(</w:t>
      </w:r>
      <w:r w:rsidR="008B06CA" w:rsidRPr="004C48FA">
        <w:t>s</w:t>
      </w:r>
      <w:r w:rsidR="007D3F88" w:rsidRPr="004C48FA">
        <w:t>elect</w:t>
      </w:r>
      <w:r w:rsidR="001E244E" w:rsidRPr="004C48FA">
        <w:t xml:space="preserve"> </w:t>
      </w:r>
      <w:r w:rsidR="008B06CA" w:rsidRPr="004C48FA">
        <w:t>only o</w:t>
      </w:r>
      <w:r w:rsidR="001E244E" w:rsidRPr="004C48FA">
        <w:t>ne)</w:t>
      </w:r>
      <w:r w:rsidR="008B06CA" w:rsidRPr="004C48FA">
        <w:t>:</w:t>
      </w:r>
      <w:r w:rsidRPr="007B7214">
        <w:rPr>
          <w:b/>
          <w:bCs/>
        </w:rPr>
        <w:t xml:space="preserve">  </w:t>
      </w:r>
      <w:r w:rsidRPr="007B7214">
        <w:rPr>
          <w:b/>
          <w:bCs/>
        </w:rPr>
        <w:tab/>
      </w:r>
    </w:p>
    <w:p w14:paraId="35CF7E5C" w14:textId="5E34FA40" w:rsidR="00CE77FD" w:rsidRDefault="00B8389A" w:rsidP="002E3F64">
      <w:pPr>
        <w:pStyle w:val="ListParagraph"/>
        <w:ind w:left="1260" w:hanging="270"/>
        <w:jc w:val="both"/>
      </w:pPr>
      <w:sdt>
        <w:sdtPr>
          <w:rPr>
            <w:rFonts w:ascii="MS Gothic" w:eastAsia="MS Gothic" w:hAnsi="MS Gothic"/>
          </w:rPr>
          <w:id w:val="-1320964595"/>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EF42DB">
        <w:t>Default</w:t>
      </w:r>
      <w:r w:rsidR="008B06CA">
        <w:t>.</w:t>
      </w:r>
      <w:r w:rsidR="00EF42DB">
        <w:t xml:space="preserve"> </w:t>
      </w:r>
      <w:r w:rsidR="007247C0" w:rsidRPr="007247C0">
        <w:t>(</w:t>
      </w:r>
      <w:r w:rsidR="007247C0" w:rsidRPr="004C48FA">
        <w:t>Entry of Default</w:t>
      </w:r>
      <w:r w:rsidR="007247C0" w:rsidRPr="007247C0">
        <w:t xml:space="preserve"> has been issued</w:t>
      </w:r>
      <w:r w:rsidR="008B06CA">
        <w:t>.</w:t>
      </w:r>
      <w:r w:rsidR="007247C0" w:rsidRPr="007247C0">
        <w:t>)</w:t>
      </w:r>
    </w:p>
    <w:p w14:paraId="742F6669" w14:textId="55E773AB" w:rsidR="007247C0" w:rsidRPr="007247C0" w:rsidRDefault="00B8389A" w:rsidP="002E3F64">
      <w:pPr>
        <w:pStyle w:val="ListParagraph"/>
        <w:tabs>
          <w:tab w:val="left" w:pos="1620"/>
        </w:tabs>
        <w:ind w:left="1260" w:hanging="270"/>
        <w:jc w:val="both"/>
      </w:pPr>
      <w:sdt>
        <w:sdtPr>
          <w:rPr>
            <w:rFonts w:ascii="MS Gothic" w:eastAsia="MS Gothic" w:hAnsi="MS Gothic"/>
          </w:rPr>
          <w:id w:val="102883557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6D1F7F">
        <w:t>Agreement of the parties</w:t>
      </w:r>
      <w:r w:rsidR="008B06CA">
        <w:t>.</w:t>
      </w:r>
      <w:r w:rsidR="006D1F7F">
        <w:t xml:space="preserve"> (</w:t>
      </w:r>
      <w:r w:rsidR="008B06CA">
        <w:t>If the</w:t>
      </w:r>
      <w:r w:rsidR="00CE77FD">
        <w:t xml:space="preserve"> parties</w:t>
      </w:r>
      <w:r w:rsidR="008B06CA">
        <w:t xml:space="preserve"> are in agreement, both parties must</w:t>
      </w:r>
      <w:r w:rsidR="00CE77FD">
        <w:t xml:space="preserve"> sign </w:t>
      </w:r>
      <w:r w:rsidR="00BC1F23">
        <w:t>this Dec</w:t>
      </w:r>
      <w:r w:rsidR="008B06CA">
        <w:t>ree.</w:t>
      </w:r>
      <w:r w:rsidR="007B7214">
        <w:t xml:space="preserve">  </w:t>
      </w:r>
      <w:r w:rsidR="008B06CA">
        <w:t>It is also recommended that both parties write their initials at the bottom of each page.)</w:t>
      </w:r>
    </w:p>
    <w:p w14:paraId="5978C5ED" w14:textId="14B99E43" w:rsidR="007247C0" w:rsidRDefault="00B8389A" w:rsidP="002E3F64">
      <w:pPr>
        <w:pStyle w:val="ListParagraph"/>
        <w:tabs>
          <w:tab w:val="left" w:pos="2520"/>
        </w:tabs>
        <w:ind w:left="1260" w:hanging="270"/>
        <w:jc w:val="both"/>
      </w:pPr>
      <w:sdt>
        <w:sdtPr>
          <w:rPr>
            <w:rFonts w:ascii="MS Gothic" w:eastAsia="MS Gothic" w:hAnsi="MS Gothic"/>
          </w:rPr>
          <w:id w:val="992528087"/>
          <w14:checkbox>
            <w14:checked w14:val="0"/>
            <w14:checkedState w14:val="2612" w14:font="MS Gothic"/>
            <w14:uncheckedState w14:val="2610" w14:font="MS Gothic"/>
          </w14:checkbox>
        </w:sdtPr>
        <w:sdtEndPr/>
        <w:sdtContent>
          <w:r w:rsidR="008B06CA" w:rsidRPr="007B7214">
            <w:rPr>
              <w:rFonts w:ascii="MS Gothic" w:eastAsia="MS Gothic" w:hAnsi="MS Gothic" w:hint="eastAsia"/>
            </w:rPr>
            <w:t>☐</w:t>
          </w:r>
        </w:sdtContent>
      </w:sdt>
      <w:r w:rsidR="008B06CA">
        <w:t xml:space="preserve"> </w:t>
      </w:r>
      <w:r w:rsidR="007247C0" w:rsidRPr="007247C0">
        <w:t>Trial</w:t>
      </w:r>
      <w:r w:rsidR="00CA3553">
        <w:t>.</w:t>
      </w:r>
    </w:p>
    <w:p w14:paraId="094DF1A3" w14:textId="248534A0" w:rsidR="00FE5B30" w:rsidRDefault="00FE5B30" w:rsidP="002E3F64">
      <w:pPr>
        <w:ind w:firstLine="720"/>
        <w:jc w:val="both"/>
        <w:outlineLvl w:val="0"/>
      </w:pPr>
    </w:p>
    <w:p w14:paraId="4957EF0E" w14:textId="303B0563" w:rsidR="0029693B" w:rsidRPr="0029693B" w:rsidRDefault="0029693B" w:rsidP="002E3F64">
      <w:pPr>
        <w:pStyle w:val="ListParagraph"/>
        <w:numPr>
          <w:ilvl w:val="0"/>
          <w:numId w:val="34"/>
        </w:numPr>
        <w:tabs>
          <w:tab w:val="left" w:pos="720"/>
        </w:tabs>
        <w:spacing w:line="26" w:lineRule="atLeast"/>
        <w:ind w:left="1080" w:hanging="720"/>
        <w:rPr>
          <w:bCs/>
          <w:szCs w:val="20"/>
        </w:rPr>
      </w:pPr>
      <w:r>
        <w:rPr>
          <w:bCs/>
          <w:szCs w:val="20"/>
        </w:rPr>
        <w:t>Jurisdiction: (choose at least one of the following)</w:t>
      </w:r>
    </w:p>
    <w:p w14:paraId="6E50A66C" w14:textId="7B273066" w:rsidR="00CA3553" w:rsidRPr="007B7214" w:rsidRDefault="00B8389A"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308863193"/>
          <w14:checkbox>
            <w14:checked w14:val="0"/>
            <w14:checkedState w14:val="2612" w14:font="MS Gothic"/>
            <w14:uncheckedState w14:val="2610" w14:font="MS Gothic"/>
          </w14:checkbox>
        </w:sdtPr>
        <w:sdtEndPr/>
        <w:sdtContent>
          <w:r w:rsidR="0029693B">
            <w:rPr>
              <w:rFonts w:ascii="MS Gothic" w:eastAsia="MS Gothic" w:hAnsi="MS Gothic" w:hint="eastAsia"/>
              <w:bCs/>
              <w:szCs w:val="20"/>
            </w:rPr>
            <w:t>☐</w:t>
          </w:r>
        </w:sdtContent>
      </w:sdt>
      <w:r w:rsidR="00CA3553" w:rsidRPr="007B7214">
        <w:rPr>
          <w:bCs/>
          <w:szCs w:val="20"/>
        </w:rPr>
        <w:t xml:space="preserve"> The Plaintiff currently lives in this county, </w:t>
      </w:r>
      <w:r w:rsidR="00CA3553" w:rsidRPr="007B7214">
        <w:rPr>
          <w:bCs/>
          <w:szCs w:val="20"/>
          <w:u w:val="single"/>
        </w:rPr>
        <w:t>and</w:t>
      </w:r>
      <w:r w:rsidR="00CA3553" w:rsidRPr="007B7214">
        <w:rPr>
          <w:bCs/>
          <w:szCs w:val="20"/>
        </w:rPr>
        <w:t xml:space="preserve"> the Plaintiff has lived in Wyoming for at least 60 days immediately prior to (leading up to) the day this Complaint is filed.</w:t>
      </w:r>
    </w:p>
    <w:p w14:paraId="270D6BFB" w14:textId="77777777" w:rsidR="00CA3553" w:rsidRPr="00CA3553" w:rsidRDefault="00CA3553" w:rsidP="002E3F64">
      <w:pPr>
        <w:tabs>
          <w:tab w:val="left" w:pos="720"/>
        </w:tabs>
        <w:spacing w:line="26" w:lineRule="atLeast"/>
        <w:ind w:left="1080" w:hanging="720"/>
        <w:rPr>
          <w:bCs/>
          <w:szCs w:val="20"/>
        </w:rPr>
      </w:pPr>
    </w:p>
    <w:p w14:paraId="48F441A4" w14:textId="135E9ADB" w:rsidR="00CA3553" w:rsidRPr="007B7214" w:rsidRDefault="00B8389A"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26174559"/>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Defendant currently lives in this county, </w:t>
      </w:r>
      <w:r w:rsidR="00CA3553" w:rsidRPr="007B7214">
        <w:rPr>
          <w:bCs/>
          <w:szCs w:val="20"/>
          <w:u w:val="single"/>
        </w:rPr>
        <w:t>and</w:t>
      </w:r>
      <w:r w:rsidR="00CA3553" w:rsidRPr="007B7214">
        <w:rPr>
          <w:bCs/>
          <w:szCs w:val="20"/>
        </w:rPr>
        <w:t xml:space="preserve"> the Defendant has lived in Wyoming for at least 60 days immediately prior to (leading up to) the day this Complaint is filed.</w:t>
      </w:r>
    </w:p>
    <w:p w14:paraId="5D871907" w14:textId="77777777" w:rsidR="00CA3553" w:rsidRPr="00CA3553" w:rsidRDefault="00CA3553" w:rsidP="002E3F64">
      <w:pPr>
        <w:tabs>
          <w:tab w:val="left" w:pos="720"/>
        </w:tabs>
        <w:spacing w:line="26" w:lineRule="atLeast"/>
        <w:ind w:left="1080" w:hanging="720"/>
        <w:rPr>
          <w:bCs/>
          <w:szCs w:val="20"/>
        </w:rPr>
      </w:pPr>
    </w:p>
    <w:p w14:paraId="22D80354" w14:textId="4B2BA4E7" w:rsidR="00CA3553" w:rsidRPr="007B7214" w:rsidRDefault="00B8389A"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506599143"/>
          <w14:checkbox>
            <w14:checked w14:val="0"/>
            <w14:checkedState w14:val="2612" w14:font="MS Gothic"/>
            <w14:uncheckedState w14:val="2610" w14:font="MS Gothic"/>
          </w14:checkbox>
        </w:sdtPr>
        <w:sdtEndPr/>
        <w:sdtContent>
          <w:r w:rsidR="00CA3553" w:rsidRPr="007B7214">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Plaintiff lives in this county, </w:t>
      </w:r>
      <w:r w:rsidR="00CA3553" w:rsidRPr="007B7214">
        <w:rPr>
          <w:bCs/>
          <w:szCs w:val="20"/>
          <w:u w:val="single"/>
        </w:rPr>
        <w:t>and</w:t>
      </w:r>
      <w:r w:rsidR="00CA3553" w:rsidRPr="007B7214">
        <w:rPr>
          <w:bCs/>
          <w:szCs w:val="20"/>
        </w:rPr>
        <w:t xml:space="preserve"> the Plaintiff has lived in Wyoming since the marriage took place.</w:t>
      </w:r>
    </w:p>
    <w:p w14:paraId="54046290" w14:textId="77777777" w:rsidR="00CA3553" w:rsidRPr="00CA3553" w:rsidRDefault="00CA3553" w:rsidP="002E3F64">
      <w:pPr>
        <w:tabs>
          <w:tab w:val="left" w:pos="720"/>
        </w:tabs>
        <w:spacing w:line="26" w:lineRule="atLeast"/>
        <w:ind w:left="1080" w:hanging="720"/>
        <w:rPr>
          <w:bCs/>
          <w:szCs w:val="20"/>
        </w:rPr>
      </w:pPr>
    </w:p>
    <w:p w14:paraId="6828EA01" w14:textId="52E6E602" w:rsidR="00CA3553" w:rsidRPr="007116B1" w:rsidRDefault="00B8389A" w:rsidP="00E97E16">
      <w:pPr>
        <w:pStyle w:val="ListParagraph"/>
        <w:numPr>
          <w:ilvl w:val="1"/>
          <w:numId w:val="34"/>
        </w:numPr>
        <w:tabs>
          <w:tab w:val="left" w:pos="720"/>
        </w:tabs>
        <w:spacing w:line="26" w:lineRule="atLeast"/>
        <w:rPr>
          <w:bCs/>
          <w:szCs w:val="20"/>
        </w:rPr>
      </w:pPr>
      <w:sdt>
        <w:sdtPr>
          <w:rPr>
            <w:rFonts w:ascii="MS Gothic" w:eastAsia="MS Gothic" w:hAnsi="MS Gothic"/>
            <w:bCs/>
            <w:szCs w:val="20"/>
          </w:rPr>
          <w:id w:val="1289542160"/>
          <w14:checkbox>
            <w14:checked w14:val="0"/>
            <w14:checkedState w14:val="2612" w14:font="MS Gothic"/>
            <w14:uncheckedState w14:val="2610" w14:font="MS Gothic"/>
          </w14:checkbox>
        </w:sdtPr>
        <w:sdtEndPr/>
        <w:sdtContent>
          <w:r w:rsidR="007116B1">
            <w:rPr>
              <w:rFonts w:ascii="MS Gothic" w:eastAsia="MS Gothic" w:hAnsi="MS Gothic" w:hint="eastAsia"/>
              <w:bCs/>
              <w:szCs w:val="20"/>
            </w:rPr>
            <w:t>☐</w:t>
          </w:r>
        </w:sdtContent>
      </w:sdt>
      <w:r w:rsidR="00CA3553" w:rsidRPr="007B7214">
        <w:rPr>
          <w:bCs/>
          <w:szCs w:val="20"/>
        </w:rPr>
        <w:t xml:space="preserve"> The marriage took place in Wyoming, </w:t>
      </w:r>
      <w:r w:rsidR="00CA3553" w:rsidRPr="007B7214">
        <w:rPr>
          <w:bCs/>
          <w:szCs w:val="20"/>
          <w:u w:val="single"/>
        </w:rPr>
        <w:t>and</w:t>
      </w:r>
      <w:r w:rsidR="00CA3553" w:rsidRPr="007B7214">
        <w:rPr>
          <w:bCs/>
          <w:szCs w:val="20"/>
        </w:rPr>
        <w:t xml:space="preserve"> the Defendant lives in this county, </w:t>
      </w:r>
      <w:r w:rsidR="00CA3553" w:rsidRPr="007B7214">
        <w:rPr>
          <w:bCs/>
          <w:szCs w:val="20"/>
          <w:u w:val="single"/>
        </w:rPr>
        <w:t>and</w:t>
      </w:r>
      <w:r w:rsidR="00CA3553" w:rsidRPr="007B7214">
        <w:rPr>
          <w:bCs/>
          <w:szCs w:val="20"/>
        </w:rPr>
        <w:t xml:space="preserve"> the </w:t>
      </w:r>
      <w:r w:rsidR="00CA3553" w:rsidRPr="007116B1">
        <w:rPr>
          <w:bCs/>
          <w:szCs w:val="20"/>
        </w:rPr>
        <w:t>Defendant has lived in Wyoming since the marriage took place.</w:t>
      </w:r>
    </w:p>
    <w:p w14:paraId="129B0892" w14:textId="77777777" w:rsidR="00CA3553" w:rsidRDefault="00CA3553" w:rsidP="00CA3553">
      <w:pPr>
        <w:tabs>
          <w:tab w:val="left" w:pos="720"/>
        </w:tabs>
        <w:jc w:val="both"/>
      </w:pPr>
    </w:p>
    <w:p w14:paraId="1FE2F486" w14:textId="7E941949" w:rsidR="00CA3553" w:rsidRDefault="00CA3553" w:rsidP="004C48FA">
      <w:pPr>
        <w:tabs>
          <w:tab w:val="left" w:pos="720"/>
        </w:tabs>
        <w:jc w:val="both"/>
        <w:sectPr w:rsidR="00CA3553" w:rsidSect="008B1C93">
          <w:footnotePr>
            <w:numFmt w:val="chicago"/>
          </w:footnotePr>
          <w:type w:val="continuous"/>
          <w:pgSz w:w="12240" w:h="15840"/>
          <w:pgMar w:top="1440" w:right="1440" w:bottom="1440" w:left="1440" w:header="720" w:footer="720" w:gutter="0"/>
          <w:cols w:space="720"/>
          <w:docGrid w:linePitch="360"/>
        </w:sectPr>
      </w:pPr>
    </w:p>
    <w:p w14:paraId="18492BDF" w14:textId="712B0283" w:rsidR="00EE777C" w:rsidRPr="007B7214" w:rsidRDefault="00A27169" w:rsidP="002E3F64">
      <w:pPr>
        <w:pStyle w:val="ListParagraph"/>
        <w:numPr>
          <w:ilvl w:val="0"/>
          <w:numId w:val="34"/>
        </w:numPr>
        <w:tabs>
          <w:tab w:val="left" w:pos="720"/>
        </w:tabs>
        <w:jc w:val="both"/>
        <w:rPr>
          <w:b/>
          <w:bCs/>
          <w:i/>
          <w:iCs/>
        </w:rPr>
      </w:pPr>
      <w:r>
        <w:t>Service on Defendant was completed.</w:t>
      </w:r>
      <w:r w:rsidRPr="007B7214">
        <w:rPr>
          <w:b/>
          <w:bCs/>
        </w:rPr>
        <w:t xml:space="preserve"> </w:t>
      </w:r>
      <w:r w:rsidRPr="004C48FA">
        <w:t>(</w:t>
      </w:r>
      <w:r>
        <w:t>S</w:t>
      </w:r>
      <w:r w:rsidRPr="004C48FA">
        <w:t>elect one):</w:t>
      </w:r>
    </w:p>
    <w:p w14:paraId="20452854" w14:textId="3EE1302F" w:rsidR="007247C0" w:rsidRDefault="00B8389A" w:rsidP="002E3F64">
      <w:pPr>
        <w:pStyle w:val="ListParagraph"/>
        <w:tabs>
          <w:tab w:val="left" w:pos="2520"/>
        </w:tabs>
        <w:spacing w:line="312" w:lineRule="auto"/>
        <w:ind w:left="1080" w:hanging="360"/>
        <w:jc w:val="both"/>
      </w:pPr>
      <w:sdt>
        <w:sdtPr>
          <w:id w:val="5370892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y personal service</w:t>
      </w:r>
      <w:r w:rsidR="00807B4A">
        <w:t xml:space="preserve"> (</w:t>
      </w:r>
      <w:r w:rsidR="00A27169">
        <w:t xml:space="preserve">for example, </w:t>
      </w:r>
      <w:r w:rsidR="00807B4A">
        <w:t>by the sheriff)</w:t>
      </w:r>
      <w:r w:rsidR="007247C0" w:rsidRPr="007247C0">
        <w:t xml:space="preserve"> on </w:t>
      </w:r>
      <w:r w:rsidR="00A27169">
        <w:rPr>
          <w:u w:val="single"/>
        </w:rPr>
        <w:tab/>
      </w:r>
      <w:r w:rsidR="00A27169">
        <w:rPr>
          <w:u w:val="single"/>
        </w:rPr>
        <w:tab/>
      </w:r>
      <w:r w:rsidR="00A27169">
        <w:rPr>
          <w:u w:val="single"/>
        </w:rPr>
        <w:tab/>
      </w:r>
      <w:r w:rsidR="00A27169">
        <w:rPr>
          <w:u w:val="single"/>
        </w:rPr>
        <w:tab/>
      </w:r>
      <w:r w:rsidR="00A27169">
        <w:rPr>
          <w:u w:val="single"/>
        </w:rPr>
        <w:tab/>
      </w:r>
      <w:r w:rsidR="00A27169">
        <w:t>, 20</w:t>
      </w:r>
      <w:r w:rsidR="00A27169">
        <w:rPr>
          <w:u w:val="single"/>
        </w:rPr>
        <w:tab/>
      </w:r>
      <w:r w:rsidR="00A27169">
        <w:t>.</w:t>
      </w:r>
    </w:p>
    <w:p w14:paraId="724340FA" w14:textId="526D1CC2" w:rsidR="007247C0" w:rsidRDefault="00B8389A" w:rsidP="002E3F64">
      <w:pPr>
        <w:pStyle w:val="ListParagraph"/>
        <w:tabs>
          <w:tab w:val="left" w:pos="2520"/>
          <w:tab w:val="left" w:pos="2880"/>
          <w:tab w:val="left" w:pos="3960"/>
        </w:tabs>
        <w:ind w:left="1080" w:hanging="360"/>
        <w:jc w:val="both"/>
      </w:pPr>
      <w:sdt>
        <w:sdtPr>
          <w:id w:val="852697441"/>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accepted</w:t>
      </w:r>
      <w:r w:rsidR="00520509">
        <w:t xml:space="preserve"> service</w:t>
      </w:r>
      <w:r w:rsidR="00A27169">
        <w:t>,</w:t>
      </w:r>
      <w:r w:rsidR="00520509">
        <w:t xml:space="preserve"> </w:t>
      </w:r>
      <w:r w:rsidR="00A27169">
        <w:t xml:space="preserve">and an </w:t>
      </w:r>
      <w:r w:rsidR="007247C0" w:rsidRPr="004C48FA">
        <w:t xml:space="preserve">Acknowledgement </w:t>
      </w:r>
      <w:r w:rsidR="00167895" w:rsidRPr="004C48FA">
        <w:t xml:space="preserve">and </w:t>
      </w:r>
      <w:r w:rsidR="007247C0" w:rsidRPr="004C48FA">
        <w:t>Acceptance of Servic</w:t>
      </w:r>
      <w:r w:rsidR="00443FC6" w:rsidRPr="004C48FA">
        <w:t>e</w:t>
      </w:r>
      <w:r w:rsidR="00443FC6" w:rsidRPr="00A95BF4">
        <w:rPr>
          <w:i/>
        </w:rPr>
        <w:t xml:space="preserve"> </w:t>
      </w:r>
      <w:r w:rsidR="00A27169">
        <w:t>has been</w:t>
      </w:r>
      <w:r w:rsidR="00443FC6">
        <w:t xml:space="preserve"> filed</w:t>
      </w:r>
      <w:r w:rsidR="00A27169">
        <w:t>.</w:t>
      </w:r>
    </w:p>
    <w:p w14:paraId="19209F7F" w14:textId="5C719DAF" w:rsidR="00807B4A" w:rsidRPr="00807B4A" w:rsidRDefault="00B8389A" w:rsidP="002E3F64">
      <w:pPr>
        <w:pStyle w:val="ListParagraph"/>
        <w:tabs>
          <w:tab w:val="left" w:pos="900"/>
          <w:tab w:val="left" w:pos="1440"/>
          <w:tab w:val="left" w:pos="2520"/>
          <w:tab w:val="left" w:pos="2880"/>
          <w:tab w:val="left" w:pos="3960"/>
        </w:tabs>
        <w:ind w:left="1080" w:hanging="360"/>
        <w:jc w:val="both"/>
      </w:pPr>
      <w:sdt>
        <w:sdtPr>
          <w:id w:val="1089507253"/>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C961E2">
        <w:t>y publication</w:t>
      </w:r>
      <w:r w:rsidR="00A27169">
        <w:t>,</w:t>
      </w:r>
      <w:r w:rsidR="00807B4A" w:rsidRPr="007247C0">
        <w:t xml:space="preserve"> </w:t>
      </w:r>
      <w:r w:rsidR="00A27169">
        <w:t xml:space="preserve">and a </w:t>
      </w:r>
      <w:r w:rsidR="00A27169" w:rsidRPr="004C48FA">
        <w:t>c</w:t>
      </w:r>
      <w:r w:rsidR="00807B4A" w:rsidRPr="004C48FA">
        <w:t>opy of</w:t>
      </w:r>
      <w:r w:rsidR="00A27169" w:rsidRPr="004C48FA">
        <w:t xml:space="preserve"> the</w:t>
      </w:r>
      <w:r w:rsidR="00807B4A" w:rsidRPr="004C48FA">
        <w:t xml:space="preserve"> Affidavit of Publication</w:t>
      </w:r>
      <w:r w:rsidR="00A27169" w:rsidRPr="00A27169">
        <w:t xml:space="preserve"> </w:t>
      </w:r>
      <w:r w:rsidR="00A27169">
        <w:rPr>
          <w:iCs/>
        </w:rPr>
        <w:t>has been</w:t>
      </w:r>
      <w:r w:rsidR="00C961E2" w:rsidRPr="00A95BF4">
        <w:rPr>
          <w:iCs/>
        </w:rPr>
        <w:t xml:space="preserve"> filed</w:t>
      </w:r>
      <w:r w:rsidR="00A27169">
        <w:rPr>
          <w:iCs/>
        </w:rPr>
        <w:t>.</w:t>
      </w:r>
    </w:p>
    <w:p w14:paraId="13939B8A" w14:textId="175B39D6" w:rsidR="007247C0" w:rsidRPr="007247C0" w:rsidRDefault="00B8389A" w:rsidP="002E3F64">
      <w:pPr>
        <w:pStyle w:val="ListParagraph"/>
        <w:tabs>
          <w:tab w:val="left" w:pos="900"/>
          <w:tab w:val="left" w:pos="1440"/>
          <w:tab w:val="left" w:pos="2520"/>
          <w:tab w:val="left" w:pos="2880"/>
          <w:tab w:val="left" w:pos="3240"/>
        </w:tabs>
        <w:ind w:left="1080" w:hanging="360"/>
        <w:jc w:val="both"/>
      </w:pPr>
      <w:sdt>
        <w:sdtPr>
          <w:id w:val="1323707925"/>
          <w14:checkbox>
            <w14:checked w14:val="0"/>
            <w14:checkedState w14:val="2612" w14:font="MS Gothic"/>
            <w14:uncheckedState w14:val="2610" w14:font="MS Gothic"/>
          </w14:checkbox>
        </w:sdtPr>
        <w:sdtEndPr/>
        <w:sdtContent>
          <w:r w:rsidR="00A27169">
            <w:rPr>
              <w:rFonts w:ascii="MS Gothic" w:eastAsia="MS Gothic" w:hAnsi="MS Gothic" w:hint="eastAsia"/>
            </w:rPr>
            <w:t>☐</w:t>
          </w:r>
        </w:sdtContent>
      </w:sdt>
      <w:r w:rsidR="00A27169">
        <w:t xml:space="preserve"> The Defendant was served b</w:t>
      </w:r>
      <w:r w:rsidR="007247C0" w:rsidRPr="00167895">
        <w:t xml:space="preserve">y </w:t>
      </w:r>
      <w:r w:rsidR="007247C0" w:rsidRPr="004C48FA">
        <w:rPr>
          <w:iCs/>
        </w:rPr>
        <w:t>Registered</w:t>
      </w:r>
      <w:r w:rsidR="00C961E2" w:rsidRPr="004C48FA">
        <w:rPr>
          <w:iCs/>
        </w:rPr>
        <w:t xml:space="preserve"> </w:t>
      </w:r>
      <w:r w:rsidR="00A27169">
        <w:rPr>
          <w:iCs/>
        </w:rPr>
        <w:t xml:space="preserve">Mail </w:t>
      </w:r>
      <w:r w:rsidR="00C961E2" w:rsidRPr="004C48FA">
        <w:rPr>
          <w:iCs/>
        </w:rPr>
        <w:t>or Certified Mai</w:t>
      </w:r>
      <w:r w:rsidR="001304EB" w:rsidRPr="004C48FA">
        <w:rPr>
          <w:iCs/>
        </w:rPr>
        <w:t>l</w:t>
      </w:r>
      <w:r w:rsidR="00DA60C5">
        <w:rPr>
          <w:iCs/>
        </w:rPr>
        <w:t xml:space="preserve">, </w:t>
      </w:r>
      <w:r w:rsidR="00DA60C5" w:rsidRPr="00DA60C5">
        <w:rPr>
          <w:iCs/>
        </w:rPr>
        <w:t>as issued by the Clerk of District Court pursuant to Rule 4(r)(2), W.R.C.P.</w:t>
      </w:r>
      <w:r w:rsidR="00A27169">
        <w:t xml:space="preserve"> The r</w:t>
      </w:r>
      <w:r w:rsidR="007247C0" w:rsidRPr="007247C0">
        <w:t xml:space="preserve">eturn receipt </w:t>
      </w:r>
      <w:r w:rsidR="00A27169">
        <w:t>was</w:t>
      </w:r>
      <w:r w:rsidR="007247C0" w:rsidRPr="007247C0">
        <w:t xml:space="preserve"> filed</w:t>
      </w:r>
      <w:r w:rsidR="00A27169">
        <w:t>,</w:t>
      </w:r>
      <w:r w:rsidR="005C0610">
        <w:t xml:space="preserve"> </w:t>
      </w:r>
      <w:r w:rsidR="007247C0" w:rsidRPr="007247C0">
        <w:t xml:space="preserve">and </w:t>
      </w:r>
      <w:r w:rsidR="00A27169">
        <w:t xml:space="preserve">the </w:t>
      </w:r>
      <w:r w:rsidR="007247C0" w:rsidRPr="007247C0">
        <w:t xml:space="preserve">Clerk entered </w:t>
      </w:r>
      <w:r w:rsidR="00A27169">
        <w:t xml:space="preserve">a </w:t>
      </w:r>
      <w:r w:rsidR="007247C0" w:rsidRPr="007247C0">
        <w:t>certificate of service</w:t>
      </w:r>
      <w:r w:rsidR="0016187E">
        <w:t>.</w:t>
      </w:r>
    </w:p>
    <w:p w14:paraId="20C2ACCA" w14:textId="77777777" w:rsidR="007247C0" w:rsidRPr="007247C0" w:rsidRDefault="007247C0" w:rsidP="006D1F7F">
      <w:pPr>
        <w:tabs>
          <w:tab w:val="left" w:pos="2520"/>
          <w:tab w:val="left" w:pos="2880"/>
          <w:tab w:val="left" w:pos="3240"/>
        </w:tabs>
        <w:ind w:left="2880" w:hanging="720"/>
        <w:jc w:val="both"/>
      </w:pPr>
    </w:p>
    <w:p w14:paraId="5C0E1EF7" w14:textId="5E17C07E" w:rsidR="009A130A" w:rsidRDefault="007247C0" w:rsidP="002E3F64">
      <w:pPr>
        <w:pStyle w:val="ListParagraph"/>
        <w:numPr>
          <w:ilvl w:val="0"/>
          <w:numId w:val="34"/>
        </w:numPr>
        <w:tabs>
          <w:tab w:val="left" w:pos="720"/>
        </w:tabs>
        <w:jc w:val="both"/>
      </w:pPr>
      <w:r w:rsidRPr="007247C0">
        <w:t xml:space="preserve">At least twenty days have passed since the </w:t>
      </w:r>
      <w:r w:rsidRPr="007B7214">
        <w:rPr>
          <w:iCs/>
        </w:rPr>
        <w:t>Complaint</w:t>
      </w:r>
      <w:r w:rsidR="00520509" w:rsidRPr="007B7214">
        <w:rPr>
          <w:iCs/>
        </w:rPr>
        <w:t xml:space="preserve"> for Divorce</w:t>
      </w:r>
      <w:r w:rsidRPr="007247C0">
        <w:t xml:space="preserve"> was filed.</w:t>
      </w:r>
    </w:p>
    <w:p w14:paraId="1084E2C7" w14:textId="77777777" w:rsidR="00E67BE3" w:rsidRDefault="00E67BE3" w:rsidP="009A130A">
      <w:pPr>
        <w:tabs>
          <w:tab w:val="left" w:pos="720"/>
        </w:tabs>
        <w:jc w:val="both"/>
      </w:pPr>
    </w:p>
    <w:p w14:paraId="19120909" w14:textId="02B3F446" w:rsidR="009A130A" w:rsidRPr="004C48FA" w:rsidRDefault="00E67BE3" w:rsidP="002E3F64">
      <w:pPr>
        <w:pStyle w:val="ListParagraph"/>
        <w:numPr>
          <w:ilvl w:val="0"/>
          <w:numId w:val="34"/>
        </w:numPr>
        <w:tabs>
          <w:tab w:val="left" w:pos="720"/>
        </w:tabs>
        <w:jc w:val="both"/>
      </w:pPr>
      <w:r>
        <w:t>Response by Defendant</w:t>
      </w:r>
      <w:r w:rsidR="00C437B8">
        <w:t>:</w:t>
      </w:r>
      <w:r>
        <w:t xml:space="preserve"> </w:t>
      </w:r>
      <w:r w:rsidR="00C437B8">
        <w:t>(S</w:t>
      </w:r>
      <w:r w:rsidR="009A130A" w:rsidRPr="004C48FA">
        <w:t xml:space="preserve">elect </w:t>
      </w:r>
      <w:r w:rsidRPr="004C48FA">
        <w:t>o</w:t>
      </w:r>
      <w:r w:rsidR="009A130A" w:rsidRPr="004C48FA">
        <w:t>n</w:t>
      </w:r>
      <w:r w:rsidR="00C437B8">
        <w:t>ly</w:t>
      </w:r>
      <w:r w:rsidR="009A130A" w:rsidRPr="004C48FA">
        <w:t xml:space="preserve"> </w:t>
      </w:r>
      <w:r w:rsidRPr="004C48FA">
        <w:t>o</w:t>
      </w:r>
      <w:r w:rsidR="009A130A" w:rsidRPr="004C48FA">
        <w:t>n</w:t>
      </w:r>
      <w:r w:rsidR="00C437B8">
        <w:t>e</w:t>
      </w:r>
      <w:r w:rsidR="009A130A" w:rsidRPr="004C48FA">
        <w:t>)</w:t>
      </w:r>
    </w:p>
    <w:p w14:paraId="5E25F1F0" w14:textId="3D1B67C8" w:rsidR="000E25F3" w:rsidRPr="000E25F3" w:rsidRDefault="00B8389A" w:rsidP="002E3F64">
      <w:pPr>
        <w:pStyle w:val="ListParagraph"/>
        <w:tabs>
          <w:tab w:val="left" w:pos="720"/>
        </w:tabs>
        <w:ind w:left="1350" w:hanging="360"/>
        <w:jc w:val="both"/>
      </w:pPr>
      <w:sdt>
        <w:sdtPr>
          <w:rPr>
            <w:rFonts w:ascii="MS Gothic" w:eastAsia="MS Gothic" w:hAnsi="MS Gothic"/>
          </w:rPr>
          <w:id w:val="-692462218"/>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filed </w:t>
      </w:r>
      <w:r w:rsidR="007247C0" w:rsidRPr="007247C0">
        <w:t xml:space="preserve">an </w:t>
      </w:r>
      <w:r w:rsidR="007247C0" w:rsidRPr="007B7214">
        <w:rPr>
          <w:iCs/>
        </w:rPr>
        <w:t>Answer</w:t>
      </w:r>
      <w:r w:rsidR="00E67BE3" w:rsidRPr="007B7214">
        <w:rPr>
          <w:iCs/>
        </w:rPr>
        <w:t>.</w:t>
      </w:r>
    </w:p>
    <w:p w14:paraId="1A3EBF9B" w14:textId="66979384" w:rsidR="007247C0" w:rsidRDefault="00B8389A" w:rsidP="002E3F64">
      <w:pPr>
        <w:pStyle w:val="ListParagraph"/>
        <w:tabs>
          <w:tab w:val="left" w:pos="720"/>
        </w:tabs>
        <w:ind w:left="1350" w:hanging="360"/>
        <w:jc w:val="both"/>
      </w:pPr>
      <w:sdt>
        <w:sdtPr>
          <w:rPr>
            <w:rFonts w:ascii="MS Gothic" w:eastAsia="MS Gothic" w:hAnsi="MS Gothic"/>
          </w:rPr>
          <w:id w:val="2143531014"/>
          <w14:checkbox>
            <w14:checked w14:val="0"/>
            <w14:checkedState w14:val="2612" w14:font="MS Gothic"/>
            <w14:uncheckedState w14:val="2610" w14:font="MS Gothic"/>
          </w14:checkbox>
        </w:sdtPr>
        <w:sdtEndPr/>
        <w:sdtContent>
          <w:r w:rsidR="007B7214" w:rsidRPr="007B7214">
            <w:rPr>
              <w:rFonts w:ascii="MS Gothic" w:eastAsia="MS Gothic" w:hAnsi="MS Gothic" w:hint="eastAsia"/>
            </w:rPr>
            <w:t>☐</w:t>
          </w:r>
        </w:sdtContent>
      </w:sdt>
      <w:r w:rsidR="00E67BE3">
        <w:t xml:space="preserve"> The Defendant filed</w:t>
      </w:r>
      <w:r w:rsidR="00AA0834">
        <w:t xml:space="preserve"> </w:t>
      </w:r>
      <w:r w:rsidR="007247C0" w:rsidRPr="007247C0">
        <w:t xml:space="preserve">an </w:t>
      </w:r>
      <w:r w:rsidR="007247C0" w:rsidRPr="007B7214">
        <w:rPr>
          <w:iCs/>
        </w:rPr>
        <w:t>Answer and Counterclaim</w:t>
      </w:r>
      <w:r w:rsidR="00E67BE3">
        <w:t>.</w:t>
      </w:r>
      <w:r w:rsidR="007247C0" w:rsidRPr="007247C0">
        <w:t xml:space="preserve"> </w:t>
      </w:r>
    </w:p>
    <w:p w14:paraId="72767278" w14:textId="1753AC10" w:rsidR="00E67BE3" w:rsidRPr="007247C0" w:rsidRDefault="00B8389A" w:rsidP="002E3F64">
      <w:pPr>
        <w:pStyle w:val="ListParagraph"/>
        <w:tabs>
          <w:tab w:val="left" w:pos="720"/>
        </w:tabs>
        <w:ind w:left="1350" w:hanging="360"/>
        <w:jc w:val="both"/>
      </w:pPr>
      <w:sdt>
        <w:sdtPr>
          <w:rPr>
            <w:rFonts w:ascii="MS Gothic" w:eastAsia="MS Gothic" w:hAnsi="MS Gothic"/>
          </w:rPr>
          <w:id w:val="-1057855039"/>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w:t>
      </w:r>
      <w:r w:rsidR="00E67BE3" w:rsidRPr="00E67BE3">
        <w:t>The Defendant did not file a response but both parties have signed and agreed to the entry of this Decree of Divorce.</w:t>
      </w:r>
    </w:p>
    <w:p w14:paraId="74495B1F" w14:textId="5F4907AA" w:rsidR="00D669A1" w:rsidRDefault="00B8389A" w:rsidP="002E3F64">
      <w:pPr>
        <w:pStyle w:val="ListParagraph"/>
        <w:ind w:left="1350" w:hanging="360"/>
        <w:jc w:val="both"/>
      </w:pPr>
      <w:sdt>
        <w:sdtPr>
          <w:rPr>
            <w:rFonts w:ascii="MS Gothic" w:eastAsia="MS Gothic" w:hAnsi="MS Gothic"/>
          </w:rPr>
          <w:id w:val="1080794734"/>
          <w14:checkbox>
            <w14:checked w14:val="0"/>
            <w14:checkedState w14:val="2612" w14:font="MS Gothic"/>
            <w14:uncheckedState w14:val="2610" w14:font="MS Gothic"/>
          </w14:checkbox>
        </w:sdtPr>
        <w:sdtEndPr/>
        <w:sdtContent>
          <w:r w:rsidR="00E67BE3" w:rsidRPr="007B7214">
            <w:rPr>
              <w:rFonts w:ascii="MS Gothic" w:eastAsia="MS Gothic" w:hAnsi="MS Gothic" w:hint="eastAsia"/>
            </w:rPr>
            <w:t>☐</w:t>
          </w:r>
        </w:sdtContent>
      </w:sdt>
      <w:r w:rsidR="00E67BE3">
        <w:t xml:space="preserve"> The Defendant did not file a</w:t>
      </w:r>
      <w:r w:rsidR="007247C0" w:rsidRPr="007247C0">
        <w:t xml:space="preserve"> </w:t>
      </w:r>
      <w:r w:rsidR="00520509">
        <w:t>response</w:t>
      </w:r>
      <w:r w:rsidR="00E67BE3">
        <w:t xml:space="preserve"> and </w:t>
      </w:r>
      <w:r w:rsidR="007247C0" w:rsidRPr="007247C0">
        <w:t xml:space="preserve">default </w:t>
      </w:r>
      <w:r w:rsidR="00E67BE3">
        <w:t>was</w:t>
      </w:r>
      <w:r w:rsidR="007247C0" w:rsidRPr="007247C0">
        <w:t xml:space="preserve"> entered</w:t>
      </w:r>
      <w:r w:rsidR="00E67BE3">
        <w:t>.</w:t>
      </w:r>
    </w:p>
    <w:p w14:paraId="68F57499" w14:textId="77777777" w:rsidR="007247C0" w:rsidRDefault="007247C0" w:rsidP="00AA0834">
      <w:pPr>
        <w:ind w:left="2160"/>
      </w:pPr>
    </w:p>
    <w:p w14:paraId="4896DBFC" w14:textId="78A493E1" w:rsidR="00554A55" w:rsidRDefault="007247C0" w:rsidP="002E3F64">
      <w:pPr>
        <w:pStyle w:val="ListParagraph"/>
        <w:numPr>
          <w:ilvl w:val="0"/>
          <w:numId w:val="34"/>
        </w:numPr>
        <w:tabs>
          <w:tab w:val="left" w:pos="0"/>
        </w:tabs>
        <w:spacing w:line="312" w:lineRule="auto"/>
        <w:jc w:val="both"/>
      </w:pPr>
      <w:r w:rsidRPr="007247C0">
        <w:t>The parties were married to</w:t>
      </w:r>
      <w:r w:rsidR="006D1F7F">
        <w:t xml:space="preserve"> each other</w:t>
      </w:r>
      <w:r w:rsidR="00554A55">
        <w:t>:</w:t>
      </w:r>
    </w:p>
    <w:p w14:paraId="56EEF92D" w14:textId="38594E84" w:rsidR="00554A55" w:rsidRPr="007B7214" w:rsidRDefault="00FC10AD" w:rsidP="002E3F64">
      <w:pPr>
        <w:pStyle w:val="ListParagraph"/>
        <w:tabs>
          <w:tab w:val="left" w:pos="0"/>
        </w:tabs>
        <w:spacing w:line="312" w:lineRule="auto"/>
        <w:jc w:val="both"/>
        <w:rPr>
          <w:u w:val="single"/>
        </w:rPr>
      </w:pPr>
      <w:r>
        <w:t xml:space="preserve">Date of marriage: </w:t>
      </w:r>
      <w:r w:rsidRPr="007B7214">
        <w:rPr>
          <w:u w:val="single"/>
        </w:rPr>
        <w:tab/>
      </w:r>
      <w:r w:rsidRPr="007B7214">
        <w:rPr>
          <w:u w:val="single"/>
        </w:rPr>
        <w:tab/>
      </w:r>
      <w:r w:rsidRPr="007B7214">
        <w:rPr>
          <w:u w:val="single"/>
        </w:rPr>
        <w:tab/>
      </w:r>
      <w:r w:rsidRPr="007B7214">
        <w:rPr>
          <w:u w:val="single"/>
        </w:rPr>
        <w:tab/>
      </w:r>
    </w:p>
    <w:p w14:paraId="137DDC0E" w14:textId="77777777" w:rsidR="00FC10AD" w:rsidRDefault="00FC10AD" w:rsidP="002E3F64">
      <w:pPr>
        <w:pStyle w:val="ListParagraph"/>
        <w:tabs>
          <w:tab w:val="left" w:pos="0"/>
        </w:tabs>
        <w:spacing w:line="312" w:lineRule="auto"/>
        <w:jc w:val="both"/>
      </w:pPr>
      <w:r>
        <w:t xml:space="preserve">Location of Marriage: </w:t>
      </w:r>
    </w:p>
    <w:p w14:paraId="590B582D" w14:textId="7CE33029" w:rsidR="00FC10AD" w:rsidRPr="002E3F64" w:rsidRDefault="00FC10AD" w:rsidP="002E3F64">
      <w:pPr>
        <w:pStyle w:val="ListParagraph"/>
        <w:tabs>
          <w:tab w:val="left" w:pos="0"/>
        </w:tabs>
        <w:spacing w:line="312" w:lineRule="auto"/>
        <w:ind w:left="1440"/>
        <w:jc w:val="both"/>
        <w:rPr>
          <w:u w:val="single"/>
        </w:rPr>
      </w:pPr>
      <w:r>
        <w:t xml:space="preserve">City </w:t>
      </w:r>
      <w:r w:rsidRPr="002E3F64">
        <w:rPr>
          <w:u w:val="single"/>
        </w:rPr>
        <w:tab/>
      </w:r>
      <w:r w:rsidRPr="002E3F64">
        <w:rPr>
          <w:u w:val="single"/>
        </w:rPr>
        <w:tab/>
      </w:r>
      <w:r w:rsidRPr="002E3F64">
        <w:rPr>
          <w:u w:val="single"/>
        </w:rPr>
        <w:tab/>
      </w:r>
      <w:r w:rsidR="00C437B8" w:rsidRPr="002E3F64">
        <w:rPr>
          <w:u w:val="single"/>
        </w:rPr>
        <w:tab/>
      </w:r>
      <w:r w:rsidRPr="002E3F64">
        <w:rPr>
          <w:u w:val="single"/>
        </w:rPr>
        <w:tab/>
      </w:r>
    </w:p>
    <w:p w14:paraId="5ADC8040" w14:textId="4BE94296" w:rsidR="00FC10AD" w:rsidRPr="007B7214" w:rsidRDefault="00FC10AD" w:rsidP="002E3F64">
      <w:pPr>
        <w:pStyle w:val="ListParagraph"/>
        <w:tabs>
          <w:tab w:val="left" w:pos="0"/>
        </w:tabs>
        <w:spacing w:line="312" w:lineRule="auto"/>
        <w:ind w:left="1440"/>
        <w:jc w:val="both"/>
        <w:rPr>
          <w:u w:val="single"/>
        </w:rPr>
      </w:pPr>
      <w:r>
        <w:t xml:space="preserve">County </w:t>
      </w:r>
      <w:r w:rsidRPr="007B7214">
        <w:rPr>
          <w:u w:val="single"/>
        </w:rPr>
        <w:tab/>
      </w:r>
      <w:r w:rsidRPr="007B7214">
        <w:rPr>
          <w:u w:val="single"/>
        </w:rPr>
        <w:tab/>
      </w:r>
      <w:r w:rsidRPr="007B7214">
        <w:rPr>
          <w:u w:val="single"/>
        </w:rPr>
        <w:tab/>
      </w:r>
      <w:r w:rsidRPr="007B7214">
        <w:rPr>
          <w:u w:val="single"/>
        </w:rPr>
        <w:tab/>
      </w:r>
    </w:p>
    <w:p w14:paraId="0494EE5E" w14:textId="328A7726" w:rsidR="00FC10AD" w:rsidRPr="007B7214" w:rsidRDefault="00FC10AD" w:rsidP="002E3F64">
      <w:pPr>
        <w:pStyle w:val="ListParagraph"/>
        <w:tabs>
          <w:tab w:val="left" w:pos="0"/>
        </w:tabs>
        <w:spacing w:line="312" w:lineRule="auto"/>
        <w:ind w:left="1440"/>
        <w:jc w:val="both"/>
        <w:rPr>
          <w:u w:val="single"/>
        </w:rPr>
      </w:pPr>
      <w:r>
        <w:t xml:space="preserve">State </w:t>
      </w:r>
      <w:r w:rsidRPr="007B7214">
        <w:rPr>
          <w:u w:val="single"/>
        </w:rPr>
        <w:tab/>
      </w:r>
      <w:r w:rsidRPr="007B7214">
        <w:rPr>
          <w:u w:val="single"/>
        </w:rPr>
        <w:tab/>
      </w:r>
      <w:r w:rsidRPr="007B7214">
        <w:rPr>
          <w:u w:val="single"/>
        </w:rPr>
        <w:tab/>
      </w:r>
      <w:r w:rsidR="00C437B8" w:rsidRPr="007B7214">
        <w:rPr>
          <w:u w:val="single"/>
        </w:rPr>
        <w:tab/>
      </w:r>
      <w:r w:rsidRPr="007B7214">
        <w:rPr>
          <w:u w:val="single"/>
        </w:rPr>
        <w:tab/>
      </w:r>
    </w:p>
    <w:p w14:paraId="554D6C2D" w14:textId="213E2D63" w:rsidR="001D6205" w:rsidRPr="00FC10AD" w:rsidRDefault="001D6205" w:rsidP="00554A55">
      <w:pPr>
        <w:tabs>
          <w:tab w:val="left" w:pos="0"/>
        </w:tabs>
        <w:jc w:val="both"/>
      </w:pPr>
    </w:p>
    <w:p w14:paraId="0FD50C49" w14:textId="24EC16B9" w:rsidR="007247C0" w:rsidRPr="00C47A58" w:rsidRDefault="007247C0" w:rsidP="002E3F64">
      <w:pPr>
        <w:ind w:firstLine="720"/>
        <w:jc w:val="both"/>
        <w:rPr>
          <w:sz w:val="16"/>
          <w:szCs w:val="16"/>
        </w:rPr>
      </w:pPr>
    </w:p>
    <w:p w14:paraId="7B450AEE" w14:textId="0F021E33" w:rsidR="004D6EBC" w:rsidRDefault="00520509" w:rsidP="002E3F64">
      <w:pPr>
        <w:pStyle w:val="BodyText"/>
        <w:numPr>
          <w:ilvl w:val="0"/>
          <w:numId w:val="34"/>
        </w:numPr>
        <w:spacing w:line="240" w:lineRule="auto"/>
        <w:rPr>
          <w:rFonts w:ascii="Times New Roman" w:hAnsi="Times New Roman"/>
        </w:rPr>
      </w:pPr>
      <w:r w:rsidRPr="00CC44ED">
        <w:rPr>
          <w:rFonts w:ascii="Times New Roman" w:hAnsi="Times New Roman"/>
        </w:rPr>
        <w:t xml:space="preserve">The parties have irreconcilable differences </w:t>
      </w:r>
      <w:r w:rsidR="00FC10AD">
        <w:rPr>
          <w:rFonts w:ascii="Times New Roman" w:hAnsi="Times New Roman"/>
        </w:rPr>
        <w:t>that are</w:t>
      </w:r>
      <w:r w:rsidRPr="00CC44ED">
        <w:rPr>
          <w:rFonts w:ascii="Times New Roman" w:hAnsi="Times New Roman"/>
        </w:rPr>
        <w:t xml:space="preserve"> grounds for divorce. </w:t>
      </w:r>
    </w:p>
    <w:p w14:paraId="402D170D" w14:textId="77777777" w:rsidR="00FC10AD" w:rsidRDefault="00FC10AD" w:rsidP="004D6EBC">
      <w:pPr>
        <w:pStyle w:val="BodyText"/>
        <w:spacing w:line="240" w:lineRule="auto"/>
        <w:rPr>
          <w:rFonts w:ascii="Times New Roman" w:hAnsi="Times New Roman"/>
        </w:rPr>
      </w:pPr>
    </w:p>
    <w:p w14:paraId="083CD0AD" w14:textId="3B6F80AE" w:rsidR="00433AA7" w:rsidRPr="006E0E0B" w:rsidRDefault="004366A5" w:rsidP="006E0E0B">
      <w:pPr>
        <w:pStyle w:val="BodyText"/>
        <w:numPr>
          <w:ilvl w:val="0"/>
          <w:numId w:val="34"/>
        </w:numPr>
        <w:spacing w:line="240" w:lineRule="auto"/>
      </w:pPr>
      <w:r w:rsidRPr="009D525D">
        <w:rPr>
          <w:rFonts w:ascii="Times New Roman" w:hAnsi="Times New Roman"/>
        </w:rPr>
        <w:t xml:space="preserve">The parties </w:t>
      </w:r>
      <w:r w:rsidR="00061C60">
        <w:rPr>
          <w:rFonts w:ascii="Times New Roman" w:hAnsi="Times New Roman"/>
        </w:rPr>
        <w:t>have no natural or adoptive</w:t>
      </w:r>
      <w:r w:rsidRPr="009D525D">
        <w:rPr>
          <w:rFonts w:ascii="Times New Roman" w:hAnsi="Times New Roman"/>
        </w:rPr>
        <w:t xml:space="preserve"> minor children</w:t>
      </w:r>
      <w:r w:rsidR="006E0E0B">
        <w:rPr>
          <w:rFonts w:ascii="Times New Roman" w:hAnsi="Times New Roman"/>
        </w:rPr>
        <w:t>.</w:t>
      </w:r>
    </w:p>
    <w:p w14:paraId="1A13A7C3" w14:textId="77777777" w:rsidR="006E0E0B" w:rsidRDefault="006E0E0B" w:rsidP="006E0E0B">
      <w:pPr>
        <w:pStyle w:val="BodyText"/>
        <w:spacing w:line="240" w:lineRule="auto"/>
        <w:ind w:left="720"/>
      </w:pPr>
    </w:p>
    <w:p w14:paraId="17B625A7" w14:textId="4655C7A3" w:rsidR="00C23816" w:rsidRPr="00C23816" w:rsidRDefault="00C23816" w:rsidP="008B1C93">
      <w:pPr>
        <w:pStyle w:val="ListParagraph"/>
        <w:keepNext/>
        <w:keepLines/>
        <w:numPr>
          <w:ilvl w:val="0"/>
          <w:numId w:val="34"/>
        </w:numPr>
        <w:spacing w:line="26" w:lineRule="atLeast"/>
        <w:jc w:val="both"/>
      </w:pPr>
      <w:bookmarkStart w:id="6" w:name="_Hlk191633398"/>
      <w:r w:rsidRPr="00C23816">
        <w:lastRenderedPageBreak/>
        <w:t xml:space="preserve">To the best of the </w:t>
      </w:r>
      <w:r>
        <w:t>parties’</w:t>
      </w:r>
      <w:r w:rsidRPr="00C23816">
        <w:t xml:space="preserve"> knowledge: </w:t>
      </w:r>
    </w:p>
    <w:p w14:paraId="41CF3B7A" w14:textId="77777777" w:rsidR="00C23816" w:rsidRPr="00C23816" w:rsidRDefault="00C23816" w:rsidP="008B1C93">
      <w:pPr>
        <w:keepNext/>
        <w:keepLines/>
        <w:spacing w:line="26" w:lineRule="atLeast"/>
        <w:ind w:left="360"/>
        <w:jc w:val="both"/>
      </w:pPr>
      <w:r w:rsidRPr="00C23816">
        <w:t xml:space="preserve"> </w:t>
      </w:r>
    </w:p>
    <w:p w14:paraId="46299FEC" w14:textId="15D5CFFC" w:rsidR="00C23816" w:rsidRPr="00C23816" w:rsidRDefault="00B8389A" w:rsidP="008B1C93">
      <w:pPr>
        <w:keepNext/>
        <w:keepLines/>
        <w:spacing w:after="120" w:line="26" w:lineRule="atLeast"/>
        <w:ind w:left="1080"/>
        <w:jc w:val="both"/>
      </w:pPr>
      <w:sdt>
        <w:sdtPr>
          <w:id w:val="201926588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Neither party is pregnant. </w:t>
      </w:r>
    </w:p>
    <w:p w14:paraId="45E8EA17" w14:textId="1B76C0E9" w:rsidR="00C23816" w:rsidRPr="00C23816" w:rsidRDefault="00B8389A" w:rsidP="008B1C93">
      <w:pPr>
        <w:keepNext/>
        <w:keepLines/>
        <w:spacing w:after="120" w:line="26" w:lineRule="atLeast"/>
        <w:ind w:left="1080"/>
        <w:jc w:val="both"/>
      </w:pPr>
      <w:sdt>
        <w:sdtPr>
          <w:id w:val="1673685117"/>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is pregnant.</w:t>
      </w:r>
    </w:p>
    <w:p w14:paraId="13694787" w14:textId="37EED541" w:rsidR="00C23816" w:rsidRPr="00C23816" w:rsidRDefault="00B8389A" w:rsidP="008B1C93">
      <w:pPr>
        <w:keepNext/>
        <w:keepLines/>
        <w:spacing w:after="120" w:line="26" w:lineRule="atLeast"/>
        <w:ind w:left="1080"/>
        <w:jc w:val="both"/>
      </w:pPr>
      <w:sdt>
        <w:sdtPr>
          <w:id w:val="117655844"/>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pregnant. </w:t>
      </w:r>
    </w:p>
    <w:p w14:paraId="48E9D158" w14:textId="77777777" w:rsidR="00C23816" w:rsidRPr="004C48FA" w:rsidRDefault="00C23816" w:rsidP="00C23816">
      <w:pPr>
        <w:spacing w:after="120"/>
        <w:ind w:left="1080"/>
        <w:jc w:val="both"/>
        <w:rPr>
          <w:sz w:val="12"/>
          <w:szCs w:val="12"/>
        </w:rPr>
      </w:pPr>
      <w:bookmarkStart w:id="7" w:name="_Hlk166425413"/>
    </w:p>
    <w:p w14:paraId="4D110BDD" w14:textId="77777777" w:rsidR="00C23816" w:rsidRPr="00C23816" w:rsidRDefault="00C23816" w:rsidP="00C23816">
      <w:pPr>
        <w:spacing w:line="26" w:lineRule="atLeast"/>
        <w:jc w:val="both"/>
      </w:pPr>
      <w:r w:rsidRPr="00C23816">
        <w:rPr>
          <w:b/>
          <w:bCs/>
        </w:rPr>
        <w:t>NOTE</w:t>
      </w:r>
      <w:r w:rsidRPr="00C23816">
        <w:t>: If either party is pregnant, you may choose to consult an attorney. Your divorce may not be able to be final until after the baby is born.</w:t>
      </w:r>
    </w:p>
    <w:p w14:paraId="2200F088" w14:textId="77777777" w:rsidR="00C23816" w:rsidRPr="00C23816" w:rsidRDefault="00C23816" w:rsidP="00C23816">
      <w:pPr>
        <w:jc w:val="both"/>
      </w:pPr>
    </w:p>
    <w:p w14:paraId="191863AE" w14:textId="6956DA8B" w:rsidR="00C23816" w:rsidRPr="00C23816" w:rsidRDefault="00C23816" w:rsidP="002E3F64">
      <w:pPr>
        <w:pStyle w:val="ListParagraph"/>
        <w:numPr>
          <w:ilvl w:val="0"/>
          <w:numId w:val="34"/>
        </w:numPr>
        <w:spacing w:after="120"/>
        <w:jc w:val="both"/>
      </w:pPr>
      <w:r w:rsidRPr="00C23816">
        <w:t xml:space="preserve">If either party is pregnant, complete </w:t>
      </w:r>
      <w:r w:rsidRPr="002F107C">
        <w:rPr>
          <w:b/>
          <w:bCs/>
        </w:rPr>
        <w:t>section a</w:t>
      </w:r>
      <w:r w:rsidRPr="00C23816">
        <w:t xml:space="preserve"> below and select either </w:t>
      </w:r>
      <w:proofErr w:type="spellStart"/>
      <w:r w:rsidRPr="00C23816">
        <w:t>i</w:t>
      </w:r>
      <w:proofErr w:type="spellEnd"/>
      <w:r w:rsidRPr="00C23816">
        <w:t>, ii, or iii.</w:t>
      </w:r>
    </w:p>
    <w:p w14:paraId="57B4CE9F" w14:textId="549A9905" w:rsidR="00C23816" w:rsidRPr="00C23816" w:rsidRDefault="00B8389A" w:rsidP="00C23816">
      <w:pPr>
        <w:numPr>
          <w:ilvl w:val="0"/>
          <w:numId w:val="33"/>
        </w:numPr>
        <w:spacing w:after="120"/>
        <w:jc w:val="both"/>
      </w:pPr>
      <w:sdt>
        <w:sdtPr>
          <w:id w:val="-494347093"/>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baby is due on</w:t>
      </w:r>
      <w:r w:rsidR="00C23816">
        <w:t xml:space="preserve"> </w:t>
      </w:r>
      <w:r w:rsidR="00C23816">
        <w:rPr>
          <w:u w:val="single"/>
        </w:rPr>
        <w:tab/>
      </w:r>
      <w:r w:rsidR="00C23816">
        <w:rPr>
          <w:u w:val="single"/>
        </w:rPr>
        <w:tab/>
      </w:r>
      <w:r w:rsidR="00C23816">
        <w:rPr>
          <w:u w:val="single"/>
        </w:rPr>
        <w:tab/>
      </w:r>
      <w:r w:rsidR="00C23816">
        <w:rPr>
          <w:u w:val="single"/>
        </w:rPr>
        <w:tab/>
      </w:r>
      <w:r w:rsidR="00C23816">
        <w:t>, 20</w:t>
      </w:r>
      <w:r w:rsidR="00C23816">
        <w:rPr>
          <w:u w:val="single"/>
        </w:rPr>
        <w:tab/>
      </w:r>
      <w:r w:rsidR="00C23816">
        <w:t>.</w:t>
      </w:r>
      <w:r w:rsidR="00C23816" w:rsidRPr="00C23816">
        <w:t xml:space="preserve"> </w:t>
      </w:r>
    </w:p>
    <w:p w14:paraId="4E677D62" w14:textId="1CDED0BE" w:rsidR="00C23816" w:rsidRPr="00C23816" w:rsidRDefault="00B8389A" w:rsidP="00C23816">
      <w:pPr>
        <w:numPr>
          <w:ilvl w:val="2"/>
          <w:numId w:val="33"/>
        </w:numPr>
        <w:spacing w:after="120"/>
        <w:jc w:val="both"/>
      </w:pPr>
      <w:sdt>
        <w:sdtPr>
          <w:id w:val="-2043361980"/>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The Plaintiff and Defendant are the biological parents of the child.</w:t>
      </w:r>
    </w:p>
    <w:p w14:paraId="7341E759" w14:textId="4E900E24" w:rsidR="00C23816" w:rsidRPr="00C23816" w:rsidRDefault="00B8389A" w:rsidP="00C23816">
      <w:pPr>
        <w:numPr>
          <w:ilvl w:val="2"/>
          <w:numId w:val="33"/>
        </w:numPr>
        <w:spacing w:after="120"/>
        <w:jc w:val="both"/>
      </w:pPr>
      <w:sdt>
        <w:sdtPr>
          <w:id w:val="872887546"/>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Plaintiff is not the biological parent of the child. </w:t>
      </w:r>
    </w:p>
    <w:p w14:paraId="42553DDD" w14:textId="17DF201C" w:rsidR="00C23816" w:rsidRPr="00C23816" w:rsidRDefault="00B8389A" w:rsidP="00C23816">
      <w:pPr>
        <w:numPr>
          <w:ilvl w:val="2"/>
          <w:numId w:val="33"/>
        </w:numPr>
        <w:spacing w:after="120"/>
        <w:jc w:val="both"/>
      </w:pPr>
      <w:sdt>
        <w:sdtPr>
          <w:id w:val="720402121"/>
          <w14:checkbox>
            <w14:checked w14:val="0"/>
            <w14:checkedState w14:val="2612" w14:font="MS Gothic"/>
            <w14:uncheckedState w14:val="2610" w14:font="MS Gothic"/>
          </w14:checkbox>
        </w:sdtPr>
        <w:sdtEndPr/>
        <w:sdtContent>
          <w:r w:rsidR="00C23816">
            <w:rPr>
              <w:rFonts w:ascii="MS Gothic" w:eastAsia="MS Gothic" w:hAnsi="MS Gothic" w:hint="eastAsia"/>
            </w:rPr>
            <w:t>☐</w:t>
          </w:r>
        </w:sdtContent>
      </w:sdt>
      <w:r w:rsidR="00C23816">
        <w:t xml:space="preserve"> </w:t>
      </w:r>
      <w:r w:rsidR="00C23816" w:rsidRPr="00C23816">
        <w:t xml:space="preserve">The Defendant is not the biological parent of the child. </w:t>
      </w:r>
      <w:bookmarkEnd w:id="7"/>
    </w:p>
    <w:bookmarkEnd w:id="6"/>
    <w:p w14:paraId="18C542B1" w14:textId="77777777" w:rsidR="005B0081" w:rsidRDefault="005B0081" w:rsidP="004D42FD">
      <w:pPr>
        <w:outlineLvl w:val="0"/>
      </w:pPr>
    </w:p>
    <w:p w14:paraId="24899129" w14:textId="6F9D0F0B" w:rsidR="007E42D1" w:rsidRPr="004C48FA" w:rsidRDefault="00097AFC" w:rsidP="002E3F64">
      <w:pPr>
        <w:pStyle w:val="ListParagraph"/>
        <w:numPr>
          <w:ilvl w:val="0"/>
          <w:numId w:val="34"/>
        </w:numPr>
      </w:pPr>
      <w:r w:rsidRPr="002F107C">
        <w:rPr>
          <w:bCs/>
        </w:rPr>
        <w:t xml:space="preserve">Property </w:t>
      </w:r>
      <w:r w:rsidR="00C437B8" w:rsidRPr="002F107C">
        <w:rPr>
          <w:bCs/>
        </w:rPr>
        <w:t>D</w:t>
      </w:r>
      <w:r w:rsidRPr="002F107C">
        <w:rPr>
          <w:bCs/>
        </w:rPr>
        <w:t>ivision</w:t>
      </w:r>
      <w:r w:rsidR="00C437B8" w:rsidRPr="002F107C">
        <w:rPr>
          <w:bCs/>
        </w:rPr>
        <w:t>:</w:t>
      </w:r>
      <w:r w:rsidRPr="002F107C">
        <w:rPr>
          <w:bCs/>
        </w:rPr>
        <w:t xml:space="preserve"> </w:t>
      </w:r>
      <w:r w:rsidR="007E42D1" w:rsidRPr="004C48FA">
        <w:t>(</w:t>
      </w:r>
      <w:r w:rsidR="00C437B8">
        <w:t>S</w:t>
      </w:r>
      <w:r w:rsidR="007E42D1" w:rsidRPr="004C48FA">
        <w:t xml:space="preserve">elect </w:t>
      </w:r>
      <w:r>
        <w:t>only o</w:t>
      </w:r>
      <w:r w:rsidR="007E42D1" w:rsidRPr="004C48FA">
        <w:t>ne</w:t>
      </w:r>
      <w:r>
        <w:t>)</w:t>
      </w:r>
    </w:p>
    <w:p w14:paraId="0E34966A" w14:textId="1DC998ED" w:rsidR="00097AFC" w:rsidRDefault="00B8389A" w:rsidP="002E3F64">
      <w:pPr>
        <w:tabs>
          <w:tab w:val="left" w:pos="720"/>
          <w:tab w:val="left" w:pos="2160"/>
          <w:tab w:val="left" w:pos="2520"/>
        </w:tabs>
        <w:ind w:left="1440" w:hanging="270"/>
        <w:outlineLvl w:val="0"/>
      </w:pPr>
      <w:sdt>
        <w:sdtPr>
          <w:id w:val="568842943"/>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w:t>
      </w:r>
      <w:r w:rsidR="007D53E6">
        <w:t>obtained</w:t>
      </w:r>
      <w:r w:rsidR="007247C0" w:rsidRPr="007247C0">
        <w:t xml:space="preserve"> property and debts</w:t>
      </w:r>
      <w:r w:rsidR="00324909">
        <w:t xml:space="preserve"> during the marriage</w:t>
      </w:r>
      <w:r w:rsidR="00097AFC">
        <w:t>,</w:t>
      </w:r>
      <w:r w:rsidR="00324909">
        <w:t xml:space="preserve"> and the division set forth below is just and equitable</w:t>
      </w:r>
      <w:r w:rsidR="00097AFC">
        <w:t>.</w:t>
      </w:r>
    </w:p>
    <w:p w14:paraId="366E2AB8" w14:textId="2CB3D4DB" w:rsidR="00D669A1" w:rsidRDefault="00B8389A" w:rsidP="002E3F64">
      <w:pPr>
        <w:tabs>
          <w:tab w:val="left" w:pos="720"/>
          <w:tab w:val="left" w:pos="2160"/>
          <w:tab w:val="left" w:pos="2520"/>
        </w:tabs>
        <w:ind w:left="1440" w:hanging="270"/>
        <w:outlineLvl w:val="0"/>
      </w:pPr>
      <w:sdt>
        <w:sdtPr>
          <w:id w:val="1343898105"/>
          <w14:checkbox>
            <w14:checked w14:val="0"/>
            <w14:checkedState w14:val="2612" w14:font="MS Gothic"/>
            <w14:uncheckedState w14:val="2610" w14:font="MS Gothic"/>
          </w14:checkbox>
        </w:sdtPr>
        <w:sdtEndPr/>
        <w:sdtContent>
          <w:r w:rsidR="00097AFC">
            <w:rPr>
              <w:rFonts w:ascii="MS Gothic" w:eastAsia="MS Gothic" w:hAnsi="MS Gothic" w:hint="eastAsia"/>
            </w:rPr>
            <w:t>☐</w:t>
          </w:r>
        </w:sdtContent>
      </w:sdt>
      <w:r w:rsidR="00097AFC">
        <w:t xml:space="preserve"> The parties d</w:t>
      </w:r>
      <w:r w:rsidR="007247C0" w:rsidRPr="007247C0">
        <w:t xml:space="preserve">id not </w:t>
      </w:r>
      <w:r w:rsidR="007D53E6">
        <w:t>obtain</w:t>
      </w:r>
      <w:r w:rsidR="007247C0" w:rsidRPr="007247C0">
        <w:t xml:space="preserve"> any property or debts during the marriage</w:t>
      </w:r>
      <w:r w:rsidR="00097AFC">
        <w:t>.</w:t>
      </w:r>
    </w:p>
    <w:p w14:paraId="3B69B4E7" w14:textId="77777777" w:rsidR="007247C0" w:rsidRPr="007247C0" w:rsidRDefault="007247C0" w:rsidP="005357AF">
      <w:pPr>
        <w:tabs>
          <w:tab w:val="left" w:pos="720"/>
          <w:tab w:val="left" w:pos="2160"/>
          <w:tab w:val="left" w:pos="2520"/>
        </w:tabs>
      </w:pPr>
    </w:p>
    <w:p w14:paraId="1A8023D3" w14:textId="528DD2C8" w:rsidR="005652AF" w:rsidRPr="00C437B8" w:rsidRDefault="00C437B8" w:rsidP="002E3F64">
      <w:pPr>
        <w:pStyle w:val="ListParagraph"/>
        <w:numPr>
          <w:ilvl w:val="0"/>
          <w:numId w:val="34"/>
        </w:numPr>
        <w:tabs>
          <w:tab w:val="left" w:pos="720"/>
          <w:tab w:val="left" w:pos="2160"/>
          <w:tab w:val="left" w:pos="2520"/>
        </w:tabs>
        <w:outlineLvl w:val="0"/>
      </w:pPr>
      <w:r w:rsidRPr="002F107C">
        <w:rPr>
          <w:bCs/>
        </w:rPr>
        <w:t>Spousal Support (Alimony): (Select only one)</w:t>
      </w:r>
    </w:p>
    <w:p w14:paraId="123A2D1D" w14:textId="2FC60645" w:rsidR="005652AF" w:rsidRPr="00C437B8" w:rsidRDefault="00B8389A" w:rsidP="002E3F64">
      <w:pPr>
        <w:tabs>
          <w:tab w:val="left" w:pos="720"/>
          <w:tab w:val="left" w:pos="2160"/>
          <w:tab w:val="left" w:pos="2520"/>
        </w:tabs>
        <w:ind w:firstLine="1170"/>
        <w:outlineLvl w:val="0"/>
      </w:pPr>
      <w:sdt>
        <w:sdtPr>
          <w:id w:val="580101644"/>
          <w14:checkbox>
            <w14:checked w14:val="0"/>
            <w14:checkedState w14:val="2612" w14:font="MS Gothic"/>
            <w14:uncheckedState w14:val="2610" w14:font="MS Gothic"/>
          </w14:checkbox>
        </w:sdtPr>
        <w:sdtEndPr/>
        <w:sdtContent>
          <w:r w:rsidR="0089503E">
            <w:rPr>
              <w:rFonts w:ascii="MS Gothic" w:eastAsia="MS Gothic" w:hAnsi="MS Gothic" w:hint="eastAsia"/>
            </w:rPr>
            <w:t>☐</w:t>
          </w:r>
        </w:sdtContent>
      </w:sdt>
      <w:r w:rsidR="00C437B8">
        <w:rPr>
          <w:b/>
          <w:bCs/>
        </w:rPr>
        <w:t xml:space="preserve"> </w:t>
      </w:r>
      <w:r w:rsidR="00C437B8" w:rsidRPr="00C437B8">
        <w:t xml:space="preserve">Neither party is awarded </w:t>
      </w:r>
      <w:r w:rsidR="001728E1" w:rsidRPr="00C437B8">
        <w:t>spousal support</w:t>
      </w:r>
      <w:r w:rsidR="00C437B8" w:rsidRPr="00C437B8">
        <w:t>.</w:t>
      </w:r>
    </w:p>
    <w:p w14:paraId="0004DDF2" w14:textId="2888414F" w:rsidR="005652AF" w:rsidRPr="00C437B8" w:rsidRDefault="00B8389A" w:rsidP="002E3F64">
      <w:pPr>
        <w:tabs>
          <w:tab w:val="left" w:pos="720"/>
          <w:tab w:val="left" w:pos="2160"/>
          <w:tab w:val="left" w:pos="2520"/>
        </w:tabs>
        <w:ind w:firstLine="1170"/>
        <w:outlineLvl w:val="0"/>
      </w:pPr>
      <w:sdt>
        <w:sdtPr>
          <w:id w:val="-2117436894"/>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The Plaintiff shall pay to the Defendant reason</w:t>
      </w:r>
      <w:r w:rsidR="00C437B8" w:rsidRPr="00C437B8">
        <w:t>able spousal support.</w:t>
      </w:r>
    </w:p>
    <w:p w14:paraId="626A2832" w14:textId="30F36A1E" w:rsidR="001728E1" w:rsidRDefault="00B8389A" w:rsidP="002E3F64">
      <w:pPr>
        <w:tabs>
          <w:tab w:val="left" w:pos="720"/>
          <w:tab w:val="left" w:pos="2160"/>
          <w:tab w:val="left" w:pos="2520"/>
        </w:tabs>
        <w:ind w:firstLine="1170"/>
        <w:outlineLvl w:val="0"/>
      </w:pPr>
      <w:sdt>
        <w:sdtPr>
          <w:id w:val="-2139399992"/>
          <w14:checkbox>
            <w14:checked w14:val="0"/>
            <w14:checkedState w14:val="2612" w14:font="MS Gothic"/>
            <w14:uncheckedState w14:val="2610" w14:font="MS Gothic"/>
          </w14:checkbox>
        </w:sdtPr>
        <w:sdtEndPr/>
        <w:sdtContent>
          <w:r w:rsidR="00C437B8">
            <w:rPr>
              <w:rFonts w:ascii="MS Gothic" w:eastAsia="MS Gothic" w:hAnsi="MS Gothic" w:hint="eastAsia"/>
            </w:rPr>
            <w:t>☐</w:t>
          </w:r>
        </w:sdtContent>
      </w:sdt>
      <w:r w:rsidR="00C437B8">
        <w:t xml:space="preserve"> </w:t>
      </w:r>
      <w:r w:rsidR="001728E1" w:rsidRPr="00C437B8">
        <w:t xml:space="preserve">The Defendant shall pay to the Plaintiff reasonable </w:t>
      </w:r>
      <w:r w:rsidR="00C437B8" w:rsidRPr="00C437B8">
        <w:t>spousal support.</w:t>
      </w:r>
    </w:p>
    <w:p w14:paraId="0F3D042D" w14:textId="28C5BA84" w:rsidR="00C437B8" w:rsidRDefault="00C437B8" w:rsidP="00C437B8">
      <w:pPr>
        <w:tabs>
          <w:tab w:val="left" w:pos="720"/>
          <w:tab w:val="left" w:pos="2160"/>
          <w:tab w:val="left" w:pos="2520"/>
        </w:tabs>
        <w:outlineLvl w:val="0"/>
      </w:pPr>
    </w:p>
    <w:p w14:paraId="44911D17" w14:textId="53C8D6C0" w:rsidR="00C437B8" w:rsidRPr="00C437B8" w:rsidRDefault="00C437B8" w:rsidP="002E3F64">
      <w:pPr>
        <w:pStyle w:val="ListParagraph"/>
        <w:numPr>
          <w:ilvl w:val="0"/>
          <w:numId w:val="34"/>
        </w:numPr>
        <w:tabs>
          <w:tab w:val="left" w:pos="720"/>
          <w:tab w:val="left" w:pos="2160"/>
          <w:tab w:val="left" w:pos="2520"/>
        </w:tabs>
        <w:spacing w:line="312" w:lineRule="auto"/>
        <w:outlineLvl w:val="0"/>
      </w:pPr>
      <w:r w:rsidRPr="00C437B8">
        <w:t>Names of the Parties.</w:t>
      </w:r>
    </w:p>
    <w:p w14:paraId="3BEE8578" w14:textId="16303B4A" w:rsidR="00C437B8" w:rsidRDefault="00B8389A" w:rsidP="002E3F64">
      <w:pPr>
        <w:spacing w:line="312" w:lineRule="auto"/>
        <w:ind w:firstLine="1170"/>
        <w:jc w:val="both"/>
        <w:rPr>
          <w:color w:val="000000"/>
        </w:rPr>
      </w:pPr>
      <w:sdt>
        <w:sdtPr>
          <w:rPr>
            <w:color w:val="000000"/>
          </w:rPr>
          <w:id w:val="-1261140491"/>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have their previous name restored</w:t>
      </w:r>
      <w:r w:rsidR="00543E33">
        <w:rPr>
          <w:color w:val="000000"/>
        </w:rPr>
        <w:t xml:space="preserve"> to (write full name):</w:t>
      </w:r>
    </w:p>
    <w:p w14:paraId="535F35E9" w14:textId="0D0645E6"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280D57E" w14:textId="7EB3665F" w:rsidR="00C437B8" w:rsidRPr="00C437B8" w:rsidRDefault="00B8389A" w:rsidP="002E3F64">
      <w:pPr>
        <w:spacing w:line="312" w:lineRule="auto"/>
        <w:ind w:firstLine="1170"/>
        <w:jc w:val="both"/>
        <w:rPr>
          <w:color w:val="000000"/>
        </w:rPr>
      </w:pPr>
      <w:sdt>
        <w:sdtPr>
          <w:rPr>
            <w:color w:val="000000"/>
          </w:rPr>
          <w:id w:val="1745063733"/>
          <w14:checkbox>
            <w14:checked w14:val="0"/>
            <w14:checkedState w14:val="2612" w14:font="MS Gothic"/>
            <w14:uncheckedState w14:val="2610" w14:font="MS Gothic"/>
          </w14:checkbox>
        </w:sdtPr>
        <w:sdtEndPr/>
        <w:sdtContent>
          <w:r w:rsidR="0089503E">
            <w:rPr>
              <w:rFonts w:ascii="MS Gothic" w:eastAsia="MS Gothic" w:hAnsi="MS Gothic" w:hint="eastAsia"/>
              <w:color w:val="000000"/>
            </w:rPr>
            <w:t>☐</w:t>
          </w:r>
        </w:sdtContent>
      </w:sdt>
      <w:r w:rsidR="00C437B8">
        <w:rPr>
          <w:color w:val="000000"/>
        </w:rPr>
        <w:t xml:space="preserve"> </w:t>
      </w:r>
      <w:r w:rsidR="00C437B8" w:rsidRPr="00C437B8">
        <w:rPr>
          <w:color w:val="000000"/>
        </w:rPr>
        <w:t>Plaintiff wishes to keep their current name.</w:t>
      </w:r>
    </w:p>
    <w:p w14:paraId="769A9057" w14:textId="7DE4EF87" w:rsidR="00C437B8" w:rsidRDefault="00B8389A" w:rsidP="002E3F64">
      <w:pPr>
        <w:spacing w:line="312" w:lineRule="auto"/>
        <w:ind w:firstLine="1170"/>
        <w:jc w:val="both"/>
        <w:rPr>
          <w:color w:val="000000"/>
        </w:rPr>
      </w:pPr>
      <w:sdt>
        <w:sdtPr>
          <w:rPr>
            <w:color w:val="000000"/>
          </w:rPr>
          <w:id w:val="1518577569"/>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have their previous name restored</w:t>
      </w:r>
      <w:r w:rsidR="00543E33">
        <w:rPr>
          <w:color w:val="000000"/>
        </w:rPr>
        <w:t xml:space="preserve"> to (write full name):</w:t>
      </w:r>
    </w:p>
    <w:p w14:paraId="52C61C7B" w14:textId="7DB005ED" w:rsidR="00543E33" w:rsidRPr="00543E33" w:rsidRDefault="00543E33" w:rsidP="002E3F64">
      <w:pPr>
        <w:spacing w:line="312" w:lineRule="auto"/>
        <w:ind w:firstLine="117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2A053D1" w14:textId="02741A49" w:rsidR="00C437B8" w:rsidRPr="00C437B8" w:rsidRDefault="00B8389A" w:rsidP="002E3F64">
      <w:pPr>
        <w:spacing w:line="312" w:lineRule="auto"/>
        <w:ind w:firstLine="1170"/>
        <w:jc w:val="both"/>
        <w:rPr>
          <w:color w:val="000000"/>
        </w:rPr>
      </w:pPr>
      <w:sdt>
        <w:sdtPr>
          <w:rPr>
            <w:color w:val="000000"/>
          </w:rPr>
          <w:id w:val="512575008"/>
          <w14:checkbox>
            <w14:checked w14:val="0"/>
            <w14:checkedState w14:val="2612" w14:font="MS Gothic"/>
            <w14:uncheckedState w14:val="2610" w14:font="MS Gothic"/>
          </w14:checkbox>
        </w:sdtPr>
        <w:sdtEndPr/>
        <w:sdtContent>
          <w:r w:rsidR="00C437B8">
            <w:rPr>
              <w:rFonts w:ascii="MS Gothic" w:eastAsia="MS Gothic" w:hAnsi="MS Gothic" w:hint="eastAsia"/>
              <w:color w:val="000000"/>
            </w:rPr>
            <w:t>☐</w:t>
          </w:r>
        </w:sdtContent>
      </w:sdt>
      <w:r w:rsidR="00C437B8">
        <w:rPr>
          <w:color w:val="000000"/>
        </w:rPr>
        <w:t xml:space="preserve"> </w:t>
      </w:r>
      <w:r w:rsidR="00C437B8" w:rsidRPr="00C437B8">
        <w:rPr>
          <w:color w:val="000000"/>
        </w:rPr>
        <w:t>Defendant wishes to keep their current name.</w:t>
      </w:r>
    </w:p>
    <w:p w14:paraId="4188F92F" w14:textId="77777777" w:rsidR="00E348EB" w:rsidRDefault="00E348EB" w:rsidP="004C48FA"/>
    <w:p w14:paraId="0595888B" w14:textId="77777777" w:rsidR="00000AFB" w:rsidRDefault="00000AFB" w:rsidP="004C48FA"/>
    <w:p w14:paraId="3ECC4CE0" w14:textId="77777777" w:rsidR="007247C0" w:rsidRPr="007247C0" w:rsidRDefault="002744A6" w:rsidP="007247C0">
      <w:pPr>
        <w:rPr>
          <w:b/>
          <w:bCs/>
        </w:rPr>
      </w:pPr>
      <w:r>
        <w:rPr>
          <w:b/>
          <w:bCs/>
        </w:rPr>
        <w:t xml:space="preserve">IT IS THEREFORE </w:t>
      </w:r>
      <w:r w:rsidR="007247C0" w:rsidRPr="007247C0">
        <w:rPr>
          <w:b/>
          <w:bCs/>
        </w:rPr>
        <w:t>ORDERED:</w:t>
      </w:r>
    </w:p>
    <w:p w14:paraId="3EAE0E2F" w14:textId="77777777" w:rsidR="007247C0" w:rsidRDefault="007247C0" w:rsidP="007247C0">
      <w:pPr>
        <w:rPr>
          <w:b/>
          <w:bCs/>
        </w:rPr>
      </w:pPr>
    </w:p>
    <w:p w14:paraId="0C6949E4" w14:textId="643E9D5D" w:rsidR="007247C0" w:rsidRPr="00A6571C" w:rsidRDefault="00A6571C" w:rsidP="00A6571C">
      <w:pPr>
        <w:pStyle w:val="ListParagraph"/>
        <w:numPr>
          <w:ilvl w:val="0"/>
          <w:numId w:val="36"/>
        </w:numPr>
        <w:rPr>
          <w:b/>
          <w:bCs/>
          <w:i/>
          <w:iCs/>
        </w:rPr>
      </w:pPr>
      <w:r>
        <w:t xml:space="preserve">That </w:t>
      </w:r>
      <w:r w:rsidRPr="00A6571C">
        <w:t>the bonds of matrimony now existing between Plaintiff and Defendant be and are hereby dissolved, and the parties are granted an absolute divorce from each other.</w:t>
      </w:r>
    </w:p>
    <w:p w14:paraId="2701FEF5" w14:textId="77777777" w:rsidR="00A03B90" w:rsidRDefault="00A03B90" w:rsidP="00A03B90">
      <w:pPr>
        <w:pStyle w:val="ListParagraph"/>
        <w:ind w:left="1440"/>
        <w:jc w:val="both"/>
      </w:pPr>
    </w:p>
    <w:p w14:paraId="57A858CC" w14:textId="77777777" w:rsidR="00056BE0" w:rsidRDefault="00056BE0" w:rsidP="00FE5FAE">
      <w:pPr>
        <w:ind w:firstLine="720"/>
      </w:pPr>
    </w:p>
    <w:p w14:paraId="3411A401" w14:textId="23EC5FEE" w:rsidR="00FC69AB" w:rsidRPr="00191303" w:rsidRDefault="00FC69AB" w:rsidP="00A9480F">
      <w:pPr>
        <w:pStyle w:val="ListParagraph"/>
        <w:widowControl w:val="0"/>
        <w:numPr>
          <w:ilvl w:val="0"/>
          <w:numId w:val="36"/>
        </w:numPr>
        <w:tabs>
          <w:tab w:val="left" w:pos="720"/>
        </w:tabs>
        <w:jc w:val="both"/>
        <w:rPr>
          <w:b/>
          <w:bCs/>
        </w:rPr>
      </w:pPr>
      <w:r w:rsidRPr="00191303">
        <w:rPr>
          <w:b/>
          <w:bCs/>
        </w:rPr>
        <w:t>DIVISION OF PROPERTY:</w:t>
      </w:r>
    </w:p>
    <w:p w14:paraId="23CD940E" w14:textId="77777777" w:rsidR="00FC69AB" w:rsidRDefault="00FC69AB" w:rsidP="00056BE0">
      <w:pPr>
        <w:widowControl w:val="0"/>
        <w:tabs>
          <w:tab w:val="left" w:pos="720"/>
        </w:tabs>
        <w:jc w:val="both"/>
        <w:rPr>
          <w:bCs/>
        </w:rPr>
      </w:pPr>
    </w:p>
    <w:p w14:paraId="20B5A0D3" w14:textId="0F31EEF8" w:rsidR="00056BE0" w:rsidRDefault="008C31EF" w:rsidP="00056BE0">
      <w:pPr>
        <w:widowControl w:val="0"/>
        <w:tabs>
          <w:tab w:val="left" w:pos="720"/>
        </w:tabs>
        <w:jc w:val="both"/>
        <w:rPr>
          <w:bCs/>
        </w:rPr>
      </w:pPr>
      <w:r>
        <w:rPr>
          <w:bCs/>
        </w:rPr>
        <w:t>The parties’ property shall be equitably divided as follows:</w:t>
      </w:r>
    </w:p>
    <w:p w14:paraId="72E779EB" w14:textId="77777777" w:rsidR="008C31EF" w:rsidRDefault="008C31EF" w:rsidP="00056BE0">
      <w:pPr>
        <w:widowControl w:val="0"/>
        <w:tabs>
          <w:tab w:val="left" w:pos="720"/>
        </w:tabs>
        <w:jc w:val="both"/>
        <w:rPr>
          <w:bCs/>
        </w:rPr>
      </w:pPr>
    </w:p>
    <w:p w14:paraId="353D2036" w14:textId="09A95FF0" w:rsidR="008C31EF" w:rsidRPr="008C31EF" w:rsidRDefault="00990E9E" w:rsidP="00056BE0">
      <w:pPr>
        <w:widowControl w:val="0"/>
        <w:tabs>
          <w:tab w:val="left" w:pos="720"/>
        </w:tabs>
        <w:jc w:val="both"/>
        <w:rPr>
          <w:b/>
        </w:rPr>
      </w:pPr>
      <w:r>
        <w:rPr>
          <w:b/>
          <w:bCs/>
        </w:rPr>
        <w:t>Plaintiff’s</w:t>
      </w:r>
      <w:r w:rsidR="008C31EF">
        <w:rPr>
          <w:b/>
          <w:bCs/>
        </w:rPr>
        <w:t xml:space="preserve"> Property:</w:t>
      </w:r>
    </w:p>
    <w:p w14:paraId="05098A91" w14:textId="77777777" w:rsidR="00056BE0" w:rsidRDefault="00056BE0" w:rsidP="00056BE0">
      <w:pPr>
        <w:tabs>
          <w:tab w:val="left" w:pos="720"/>
          <w:tab w:val="left" w:pos="1440"/>
        </w:tabs>
        <w:jc w:val="both"/>
      </w:pPr>
      <w:r w:rsidRPr="007247C0">
        <w:rPr>
          <w:b/>
        </w:rPr>
        <w:t xml:space="preserve">      </w:t>
      </w:r>
      <w:r>
        <w:rPr>
          <w:b/>
        </w:rPr>
        <w:tab/>
      </w:r>
      <w:r>
        <w:rPr>
          <w:b/>
        </w:rPr>
        <w:tab/>
      </w:r>
    </w:p>
    <w:p w14:paraId="132325BB" w14:textId="77777777" w:rsidR="009C13AC" w:rsidRDefault="00C75414" w:rsidP="00274C02">
      <w:pPr>
        <w:pStyle w:val="ListParagraph"/>
        <w:numPr>
          <w:ilvl w:val="0"/>
          <w:numId w:val="15"/>
        </w:numPr>
        <w:tabs>
          <w:tab w:val="left" w:pos="720"/>
          <w:tab w:val="left" w:pos="1440"/>
        </w:tabs>
        <w:ind w:left="1440"/>
        <w:jc w:val="both"/>
      </w:pPr>
      <w:r>
        <w:t xml:space="preserve">The </w:t>
      </w:r>
      <w:r w:rsidR="00990E9E">
        <w:t xml:space="preserve">Plaintiff </w:t>
      </w:r>
      <w:r w:rsidR="00056BE0" w:rsidRPr="007247C0">
        <w:t xml:space="preserve">shall have as </w:t>
      </w:r>
      <w:r w:rsidR="00990E9E">
        <w:t>his/her</w:t>
      </w:r>
      <w:r w:rsidR="00056BE0" w:rsidRPr="007247C0">
        <w:t xml:space="preserve"> sole and separate property, free and clear of any</w:t>
      </w:r>
      <w:r>
        <w:t xml:space="preserve"> and all claims by the </w:t>
      </w:r>
      <w:r w:rsidR="00990E9E">
        <w:t>Defendant</w:t>
      </w:r>
      <w:r w:rsidR="00056BE0" w:rsidRPr="007247C0">
        <w:t>, but subj</w:t>
      </w:r>
      <w:r w:rsidR="00EC7EF3">
        <w:t xml:space="preserve">ect to any </w:t>
      </w:r>
      <w:r w:rsidR="00C552FE">
        <w:t>debt owing on the property</w:t>
      </w:r>
      <w:r w:rsidR="00EC7EF3">
        <w:t>, the following</w:t>
      </w:r>
      <w:r w:rsidR="00056BE0">
        <w:t>:</w:t>
      </w:r>
      <w:r w:rsidR="00056BE0" w:rsidRPr="007247C0">
        <w:t xml:space="preserve">  </w:t>
      </w:r>
    </w:p>
    <w:p w14:paraId="320C8837" w14:textId="261126F5" w:rsidR="009C13AC" w:rsidRPr="00131603" w:rsidRDefault="009C13AC" w:rsidP="009C13AC">
      <w:pPr>
        <w:pStyle w:val="ListParagraph"/>
        <w:tabs>
          <w:tab w:val="left" w:pos="720"/>
          <w:tab w:val="left" w:pos="1440"/>
        </w:tabs>
        <w:ind w:left="1440"/>
        <w:jc w:val="both"/>
      </w:pPr>
      <w:r w:rsidRPr="002E3F64">
        <w:t>(Select ALL that Apply)</w:t>
      </w:r>
    </w:p>
    <w:p w14:paraId="517FE1F6" w14:textId="77777777" w:rsidR="009C13AC" w:rsidRDefault="009C13AC" w:rsidP="009C13AC">
      <w:pPr>
        <w:pStyle w:val="ListParagraph"/>
        <w:tabs>
          <w:tab w:val="left" w:pos="720"/>
          <w:tab w:val="left" w:pos="1440"/>
        </w:tabs>
        <w:ind w:left="1440"/>
        <w:jc w:val="both"/>
      </w:pPr>
    </w:p>
    <w:bookmarkStart w:id="8" w:name="_Hlk194564732"/>
    <w:p w14:paraId="20C9AC5D" w14:textId="432BAA74" w:rsidR="009C13AC" w:rsidRDefault="00B8389A" w:rsidP="002E3F64">
      <w:pPr>
        <w:pStyle w:val="ListParagraph"/>
        <w:tabs>
          <w:tab w:val="left" w:pos="720"/>
          <w:tab w:val="left" w:pos="1440"/>
          <w:tab w:val="left" w:pos="2160"/>
        </w:tabs>
        <w:ind w:left="2880" w:hanging="360"/>
        <w:jc w:val="both"/>
      </w:pPr>
      <w:sdt>
        <w:sdtPr>
          <w:id w:val="-3689054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C75414">
        <w:t xml:space="preserve">  </w:t>
      </w:r>
      <w:r w:rsidR="00D4717B">
        <w:t xml:space="preserve"> </w:t>
      </w:r>
      <w:r w:rsidR="00D84033">
        <w:t xml:space="preserve">All personal property held in </w:t>
      </w:r>
      <w:r w:rsidR="00990E9E">
        <w:t>his or</w:t>
      </w:r>
      <w:r w:rsidR="00D84033">
        <w:t xml:space="preserve"> name or in </w:t>
      </w:r>
      <w:r w:rsidR="00990E9E">
        <w:t xml:space="preserve">his or </w:t>
      </w:r>
      <w:r w:rsidR="00D84033">
        <w:t>her possession, except as otherwise specifically set forth in this Decree.</w:t>
      </w:r>
    </w:p>
    <w:p w14:paraId="57865511" w14:textId="77777777" w:rsidR="00D4717B" w:rsidRDefault="00D4717B" w:rsidP="002E3F64">
      <w:pPr>
        <w:pStyle w:val="ListParagraph"/>
        <w:tabs>
          <w:tab w:val="left" w:pos="720"/>
          <w:tab w:val="left" w:pos="1440"/>
          <w:tab w:val="left" w:pos="2160"/>
        </w:tabs>
        <w:ind w:left="2880" w:hanging="360"/>
        <w:jc w:val="both"/>
      </w:pPr>
    </w:p>
    <w:p w14:paraId="06FF8954" w14:textId="577A45F7" w:rsidR="009C13AC" w:rsidRDefault="00B8389A" w:rsidP="002E3F64">
      <w:pPr>
        <w:pStyle w:val="ListParagraph"/>
        <w:tabs>
          <w:tab w:val="left" w:pos="720"/>
          <w:tab w:val="left" w:pos="1440"/>
          <w:tab w:val="left" w:pos="2160"/>
        </w:tabs>
        <w:ind w:left="2880" w:hanging="360"/>
        <w:jc w:val="both"/>
      </w:pPr>
      <w:sdt>
        <w:sdtPr>
          <w:id w:val="731353893"/>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w:t>
      </w:r>
      <w:r w:rsidR="002744A6">
        <w:t xml:space="preserve">All bank accounts, </w:t>
      </w:r>
      <w:r w:rsidR="00D84033">
        <w:t>investment accounts</w:t>
      </w:r>
      <w:r w:rsidR="002744A6">
        <w:t>, and retirement accounts</w:t>
      </w:r>
      <w:r w:rsidR="00D84033">
        <w:t xml:space="preserve"> held in </w:t>
      </w:r>
      <w:r w:rsidR="00E27EC5">
        <w:t xml:space="preserve">his or </w:t>
      </w:r>
      <w:r w:rsidR="00D84033">
        <w:t xml:space="preserve">her sole name, </w:t>
      </w:r>
      <w:r w:rsidR="002744A6">
        <w:t xml:space="preserve">if any, </w:t>
      </w:r>
      <w:r w:rsidR="00D84033">
        <w:t>except as otherwise specifically set forth in this Decree.</w:t>
      </w:r>
    </w:p>
    <w:p w14:paraId="08DAF7F0" w14:textId="77777777" w:rsidR="00D4717B" w:rsidRDefault="00D4717B" w:rsidP="002E3F64">
      <w:pPr>
        <w:pStyle w:val="ListParagraph"/>
        <w:tabs>
          <w:tab w:val="left" w:pos="720"/>
          <w:tab w:val="left" w:pos="1440"/>
          <w:tab w:val="left" w:pos="2160"/>
        </w:tabs>
        <w:ind w:left="2880" w:hanging="360"/>
        <w:jc w:val="both"/>
      </w:pPr>
    </w:p>
    <w:p w14:paraId="002394F2" w14:textId="40B2D605" w:rsidR="009C13AC" w:rsidRDefault="00B8389A" w:rsidP="002E3F64">
      <w:pPr>
        <w:pStyle w:val="ListParagraph"/>
        <w:tabs>
          <w:tab w:val="left" w:pos="720"/>
          <w:tab w:val="left" w:pos="1440"/>
          <w:tab w:val="left" w:pos="2160"/>
        </w:tabs>
        <w:spacing w:line="312" w:lineRule="auto"/>
        <w:ind w:left="2880" w:hanging="360"/>
        <w:jc w:val="both"/>
      </w:pPr>
      <w:sdt>
        <w:sdtPr>
          <w:id w:val="2142766345"/>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C75414">
        <w:t xml:space="preserve">  The following motor vehicle(s) (list year, make, model and VIN)</w:t>
      </w:r>
      <w:r w:rsidR="009C13AC">
        <w:t>:</w:t>
      </w:r>
    </w:p>
    <w:p w14:paraId="20270A48" w14:textId="4B562B7E" w:rsidR="009C13AC" w:rsidRDefault="00C75414" w:rsidP="00FB30F0">
      <w:pPr>
        <w:pStyle w:val="ListParagraph"/>
        <w:tabs>
          <w:tab w:val="left" w:pos="720"/>
          <w:tab w:val="left" w:pos="1440"/>
          <w:tab w:val="left" w:pos="2160"/>
        </w:tabs>
        <w:spacing w:line="281" w:lineRule="auto"/>
        <w:ind w:left="2880"/>
        <w:jc w:val="both"/>
        <w:rPr>
          <w:u w:val="single"/>
        </w:rPr>
      </w:pP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00131603">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r w:rsidRPr="009C13AC">
        <w:rPr>
          <w:u w:val="single"/>
        </w:rPr>
        <w:tab/>
      </w:r>
    </w:p>
    <w:p w14:paraId="1D2B5BD8" w14:textId="77777777" w:rsidR="00D4717B" w:rsidRDefault="00D4717B" w:rsidP="009C13AC">
      <w:pPr>
        <w:pStyle w:val="ListParagraph"/>
        <w:tabs>
          <w:tab w:val="left" w:pos="720"/>
          <w:tab w:val="left" w:pos="1440"/>
          <w:tab w:val="left" w:pos="2160"/>
        </w:tabs>
        <w:ind w:left="2520"/>
        <w:jc w:val="both"/>
        <w:rPr>
          <w:u w:val="single"/>
        </w:rPr>
      </w:pPr>
    </w:p>
    <w:bookmarkStart w:id="9" w:name="_Hlk194670998"/>
    <w:p w14:paraId="671CC14F" w14:textId="77777777" w:rsidR="00131603" w:rsidRDefault="00B8389A" w:rsidP="00FB30F0">
      <w:pPr>
        <w:pStyle w:val="ListParagraph"/>
        <w:tabs>
          <w:tab w:val="left" w:pos="720"/>
          <w:tab w:val="left" w:pos="1440"/>
          <w:tab w:val="left" w:pos="2160"/>
        </w:tabs>
        <w:spacing w:line="281" w:lineRule="auto"/>
        <w:ind w:left="2520"/>
        <w:jc w:val="both"/>
      </w:pPr>
      <w:sdt>
        <w:sdtPr>
          <w:id w:val="2130124358"/>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990E9E">
        <w:t>Plaintiff</w:t>
      </w:r>
      <w:r w:rsidR="002744A6">
        <w:t xml:space="preserve"> has</w:t>
      </w:r>
      <w:r w:rsidR="00131603">
        <w:t xml:space="preserve"> a retirement account.</w:t>
      </w:r>
      <w:r w:rsidR="002744A6">
        <w:t xml:space="preserve"> </w:t>
      </w:r>
    </w:p>
    <w:p w14:paraId="62F61478" w14:textId="031F6971" w:rsidR="00131603" w:rsidRDefault="002744A6" w:rsidP="00FB30F0">
      <w:pPr>
        <w:pStyle w:val="ListParagraph"/>
        <w:tabs>
          <w:tab w:val="left" w:pos="720"/>
          <w:tab w:val="left" w:pos="1440"/>
          <w:tab w:val="left" w:pos="2160"/>
        </w:tabs>
        <w:spacing w:line="281" w:lineRule="auto"/>
        <w:ind w:left="2520" w:firstLine="180"/>
        <w:jc w:val="both"/>
      </w:pPr>
      <w:r w:rsidRPr="002E3F64">
        <w:rPr>
          <w:b/>
          <w:bCs/>
        </w:rPr>
        <w:t>OR</w:t>
      </w:r>
      <w:r>
        <w:t xml:space="preserve"> </w:t>
      </w:r>
    </w:p>
    <w:p w14:paraId="1BCF7EEE" w14:textId="0609507B" w:rsidR="00C105E0" w:rsidRDefault="00B8389A" w:rsidP="00FB30F0">
      <w:pPr>
        <w:pStyle w:val="ListParagraph"/>
        <w:tabs>
          <w:tab w:val="left" w:pos="720"/>
          <w:tab w:val="left" w:pos="1440"/>
          <w:tab w:val="left" w:pos="2160"/>
        </w:tabs>
        <w:spacing w:line="281" w:lineRule="auto"/>
        <w:ind w:left="2520"/>
        <w:jc w:val="both"/>
      </w:pPr>
      <w:sdt>
        <w:sdtPr>
          <w:id w:val="1850210174"/>
          <w14:checkbox>
            <w14:checked w14:val="0"/>
            <w14:checkedState w14:val="2612" w14:font="MS Gothic"/>
            <w14:uncheckedState w14:val="2610" w14:font="MS Gothic"/>
          </w14:checkbox>
        </w:sdtPr>
        <w:sdtEndPr/>
        <w:sdtContent>
          <w:r w:rsidR="00D4717B">
            <w:rPr>
              <w:rFonts w:ascii="MS Gothic" w:eastAsia="MS Gothic" w:hAnsi="MS Gothic" w:hint="eastAsia"/>
            </w:rPr>
            <w:t>☐</w:t>
          </w:r>
        </w:sdtContent>
      </w:sdt>
      <w:r w:rsidR="002744A6">
        <w:t xml:space="preserve"> </w:t>
      </w:r>
      <w:r w:rsidR="00131603">
        <w:t xml:space="preserve">Plaintiff </w:t>
      </w:r>
      <w:r w:rsidR="002744A6">
        <w:t xml:space="preserve">does not have a retirement account.  </w:t>
      </w:r>
    </w:p>
    <w:bookmarkEnd w:id="8"/>
    <w:bookmarkEnd w:id="9"/>
    <w:p w14:paraId="2714619C" w14:textId="47E2ED4E" w:rsidR="00C105E0" w:rsidRDefault="00904869" w:rsidP="00904869">
      <w:pPr>
        <w:tabs>
          <w:tab w:val="left" w:pos="720"/>
          <w:tab w:val="left" w:pos="1440"/>
        </w:tabs>
        <w:jc w:val="both"/>
      </w:pPr>
      <w:r>
        <w:tab/>
      </w:r>
      <w:r>
        <w:tab/>
      </w:r>
    </w:p>
    <w:p w14:paraId="6628954D" w14:textId="6C81D887" w:rsidR="00904869" w:rsidRDefault="00904869" w:rsidP="003439FB">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70187E8E" w14:textId="77777777" w:rsidR="00C105E0" w:rsidRDefault="00C105E0" w:rsidP="003439FB">
      <w:pPr>
        <w:tabs>
          <w:tab w:val="left" w:pos="720"/>
          <w:tab w:val="left" w:pos="1440"/>
        </w:tabs>
        <w:jc w:val="both"/>
      </w:pPr>
    </w:p>
    <w:p w14:paraId="1CD80E25" w14:textId="1371DCCF" w:rsidR="0074367B" w:rsidRDefault="0074367B" w:rsidP="0074367B">
      <w:pPr>
        <w:tabs>
          <w:tab w:val="left" w:pos="720"/>
          <w:tab w:val="left" w:pos="1440"/>
        </w:tabs>
        <w:ind w:left="1440"/>
        <w:jc w:val="both"/>
        <w:rPr>
          <w:sz w:val="16"/>
          <w:szCs w:val="16"/>
        </w:rPr>
      </w:pPr>
      <w:r>
        <w:t xml:space="preserve">Specify the following for </w:t>
      </w:r>
      <w:r w:rsidR="003439FB">
        <w:t>retirement</w:t>
      </w:r>
      <w:r>
        <w:t xml:space="preserve"> account:</w:t>
      </w:r>
    </w:p>
    <w:p w14:paraId="0A1CAE53" w14:textId="77777777" w:rsidR="0074367B" w:rsidRDefault="0074367B" w:rsidP="002744A6">
      <w:pPr>
        <w:tabs>
          <w:tab w:val="left" w:pos="720"/>
          <w:tab w:val="left" w:pos="1440"/>
        </w:tabs>
        <w:ind w:left="1440"/>
        <w:jc w:val="both"/>
      </w:pPr>
    </w:p>
    <w:p w14:paraId="76BBFB81" w14:textId="2A4DBDAF" w:rsidR="006C4C8B" w:rsidRDefault="001F3AA6" w:rsidP="002E3F64">
      <w:pPr>
        <w:pStyle w:val="ListParagraph"/>
        <w:numPr>
          <w:ilvl w:val="2"/>
          <w:numId w:val="15"/>
        </w:numPr>
        <w:tabs>
          <w:tab w:val="left" w:pos="720"/>
          <w:tab w:val="left" w:pos="1440"/>
        </w:tabs>
        <w:spacing w:line="312" w:lineRule="auto"/>
        <w:jc w:val="both"/>
      </w:pPr>
      <w:r>
        <w:t>Account</w:t>
      </w:r>
      <w:r w:rsidR="006C4C8B">
        <w:t xml:space="preserve"> </w:t>
      </w:r>
      <w:r w:rsidR="006A4FFB">
        <w:t xml:space="preserve">Number and </w:t>
      </w:r>
      <w:r w:rsidR="002E3CB6">
        <w:t>Plan Administrator</w:t>
      </w:r>
      <w:r>
        <w:t>:</w:t>
      </w:r>
      <w:r w:rsidR="006C4C8B">
        <w:t xml:space="preserve"> </w:t>
      </w:r>
      <w:r w:rsidR="002E3CB6">
        <w:t>_</w:t>
      </w:r>
      <w:r w:rsidR="008D4829">
        <w:t>_</w:t>
      </w:r>
      <w:r w:rsidR="006C4C8B">
        <w:t>_____________</w:t>
      </w:r>
      <w:r w:rsidR="004F08ED">
        <w:t>_____</w:t>
      </w:r>
      <w:r w:rsidR="006C4C8B">
        <w:t>___</w:t>
      </w:r>
    </w:p>
    <w:p w14:paraId="33DD40DD" w14:textId="70281FCB" w:rsidR="00D214B8" w:rsidRDefault="006C4C8B" w:rsidP="00674099">
      <w:pPr>
        <w:tabs>
          <w:tab w:val="left" w:pos="720"/>
          <w:tab w:val="left" w:pos="1440"/>
        </w:tabs>
        <w:spacing w:line="281" w:lineRule="auto"/>
        <w:ind w:left="1440"/>
        <w:jc w:val="both"/>
      </w:pPr>
      <w:r>
        <w:tab/>
        <w:t>_________________________</w:t>
      </w:r>
      <w:r w:rsidR="001F3AA6">
        <w:t>___________________</w:t>
      </w:r>
      <w:r>
        <w:t>______</w:t>
      </w:r>
      <w:r w:rsidR="004F08ED">
        <w:t>______</w:t>
      </w:r>
      <w:r w:rsidR="00D214B8">
        <w:t>__</w:t>
      </w:r>
      <w:r w:rsidR="004F08ED">
        <w:t>__</w:t>
      </w:r>
    </w:p>
    <w:p w14:paraId="39B413B7" w14:textId="77777777" w:rsidR="00D214B8" w:rsidRDefault="00D214B8" w:rsidP="00202E9E">
      <w:pPr>
        <w:tabs>
          <w:tab w:val="left" w:pos="720"/>
          <w:tab w:val="left" w:pos="1440"/>
        </w:tabs>
        <w:jc w:val="both"/>
      </w:pPr>
    </w:p>
    <w:p w14:paraId="0A71D396" w14:textId="32D9DF3B" w:rsidR="00AD6CBB" w:rsidRDefault="00B8389A" w:rsidP="00274C02">
      <w:pPr>
        <w:pStyle w:val="ListParagraph"/>
        <w:numPr>
          <w:ilvl w:val="2"/>
          <w:numId w:val="15"/>
        </w:numPr>
        <w:tabs>
          <w:tab w:val="left" w:pos="720"/>
          <w:tab w:val="left" w:pos="1440"/>
        </w:tabs>
        <w:jc w:val="both"/>
      </w:pPr>
      <w:sdt>
        <w:sdtPr>
          <w:id w:val="-151367629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2744A6">
        <w:t xml:space="preserve">not be divided with </w:t>
      </w:r>
      <w:r w:rsidR="00990E9E">
        <w:t>Defendant</w:t>
      </w:r>
      <w:r w:rsidR="00107E48">
        <w:t>.</w:t>
      </w:r>
    </w:p>
    <w:p w14:paraId="77B84E31" w14:textId="266C6A56" w:rsidR="00AD6CBB" w:rsidRDefault="00B8389A" w:rsidP="00274C02">
      <w:pPr>
        <w:pStyle w:val="ListParagraph"/>
        <w:numPr>
          <w:ilvl w:val="2"/>
          <w:numId w:val="15"/>
        </w:numPr>
        <w:tabs>
          <w:tab w:val="left" w:pos="720"/>
          <w:tab w:val="left" w:pos="1440"/>
        </w:tabs>
        <w:jc w:val="both"/>
      </w:pPr>
      <w:sdt>
        <w:sdtPr>
          <w:id w:val="-190035476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1F3AA6">
        <w:t xml:space="preserve">hall </w:t>
      </w:r>
      <w:r w:rsidR="00D84033">
        <w:t>be divided as follows:</w:t>
      </w:r>
    </w:p>
    <w:p w14:paraId="5F11C510" w14:textId="758593E1" w:rsidR="00277E7D" w:rsidRDefault="00B8389A" w:rsidP="002E3F64">
      <w:pPr>
        <w:pStyle w:val="ListParagraph"/>
        <w:numPr>
          <w:ilvl w:val="3"/>
          <w:numId w:val="15"/>
        </w:numPr>
        <w:tabs>
          <w:tab w:val="left" w:pos="720"/>
          <w:tab w:val="left" w:pos="1440"/>
        </w:tabs>
        <w:spacing w:line="312" w:lineRule="auto"/>
        <w:jc w:val="both"/>
      </w:pPr>
      <w:sdt>
        <w:sdtPr>
          <w:id w:val="-56278900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 xml:space="preserve">50% </w:t>
      </w:r>
      <w:r w:rsidR="00233B77">
        <w:t>of the amount accumulated</w:t>
      </w:r>
      <w:r w:rsidR="00C105E0">
        <w:t xml:space="preserve"> from (date) _____ to </w:t>
      </w:r>
    </w:p>
    <w:p w14:paraId="145F623D" w14:textId="5485C004" w:rsidR="00277E7D" w:rsidRDefault="00277E7D" w:rsidP="002E3F64">
      <w:pPr>
        <w:pStyle w:val="ListParagraph"/>
        <w:tabs>
          <w:tab w:val="left" w:pos="720"/>
          <w:tab w:val="left" w:pos="1440"/>
        </w:tabs>
        <w:spacing w:line="312" w:lineRule="auto"/>
        <w:ind w:left="3240"/>
        <w:jc w:val="both"/>
      </w:pPr>
      <w:r>
        <w:t>________</w:t>
      </w:r>
      <w:r w:rsidR="00233B77">
        <w:t xml:space="preserve">(date) </w:t>
      </w:r>
      <w:r w:rsidR="00D84033">
        <w:t>to each party</w:t>
      </w:r>
      <w:r w:rsidR="00107E48">
        <w:t>.</w:t>
      </w:r>
    </w:p>
    <w:p w14:paraId="18DF2AF0" w14:textId="2A244F2B" w:rsidR="00933744" w:rsidRDefault="00B8389A" w:rsidP="002E3F64">
      <w:pPr>
        <w:pStyle w:val="ListParagraph"/>
        <w:numPr>
          <w:ilvl w:val="3"/>
          <w:numId w:val="15"/>
        </w:numPr>
        <w:tabs>
          <w:tab w:val="left" w:pos="720"/>
          <w:tab w:val="left" w:pos="1440"/>
        </w:tabs>
        <w:spacing w:line="312" w:lineRule="auto"/>
        <w:jc w:val="both"/>
      </w:pPr>
      <w:sdt>
        <w:sdtPr>
          <w:id w:val="-206425348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w:t>
      </w:r>
      <w:r w:rsidR="00D84033" w:rsidRPr="00277E7D">
        <w:rPr>
          <w:u w:val="single"/>
        </w:rPr>
        <w:tab/>
      </w:r>
      <w:r w:rsidR="00D84033" w:rsidRPr="00277E7D">
        <w:rPr>
          <w:u w:val="single"/>
        </w:rPr>
        <w:tab/>
      </w:r>
      <w:r w:rsidR="00C75414">
        <w:t xml:space="preserve"> to </w:t>
      </w:r>
      <w:r w:rsidR="00990E9E">
        <w:t>Defendant</w:t>
      </w:r>
      <w:r w:rsidR="00107E48">
        <w:t>.</w:t>
      </w:r>
    </w:p>
    <w:p w14:paraId="304AE305" w14:textId="77777777" w:rsidR="00674099" w:rsidRPr="00674099" w:rsidRDefault="00B8389A" w:rsidP="002E3F64">
      <w:pPr>
        <w:pStyle w:val="ListParagraph"/>
        <w:numPr>
          <w:ilvl w:val="3"/>
          <w:numId w:val="15"/>
        </w:numPr>
        <w:tabs>
          <w:tab w:val="left" w:pos="720"/>
          <w:tab w:val="left" w:pos="1440"/>
        </w:tabs>
        <w:spacing w:line="312" w:lineRule="auto"/>
        <w:jc w:val="both"/>
      </w:pPr>
      <w:sdt>
        <w:sdtPr>
          <w:id w:val="-157311635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D84033">
        <w:t>Other described as follows:</w:t>
      </w:r>
      <w:r w:rsidR="00D84033" w:rsidRPr="00933744">
        <w:rPr>
          <w:u w:val="single"/>
        </w:rPr>
        <w:tab/>
      </w:r>
      <w:r w:rsidR="00D84033" w:rsidRPr="00933744">
        <w:rPr>
          <w:u w:val="single"/>
        </w:rPr>
        <w:tab/>
      </w:r>
      <w:r w:rsidR="00933744">
        <w:rPr>
          <w:u w:val="single"/>
        </w:rPr>
        <w:tab/>
      </w:r>
      <w:r w:rsidR="00933744">
        <w:rPr>
          <w:u w:val="single"/>
        </w:rPr>
        <w:tab/>
      </w:r>
      <w:r w:rsidR="00933744">
        <w:rPr>
          <w:u w:val="single"/>
        </w:rPr>
        <w:tab/>
      </w:r>
    </w:p>
    <w:p w14:paraId="30967590" w14:textId="64F54452" w:rsidR="00D84033" w:rsidRDefault="00933744"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0A3DC" w14:textId="77777777" w:rsidR="00933744" w:rsidRDefault="00933744" w:rsidP="009D3234">
      <w:pPr>
        <w:autoSpaceDE w:val="0"/>
        <w:autoSpaceDN w:val="0"/>
        <w:adjustRightInd w:val="0"/>
        <w:ind w:left="2160" w:right="-720"/>
        <w:rPr>
          <w:rFonts w:cs="TwCenMT-Medium"/>
        </w:rPr>
      </w:pPr>
    </w:p>
    <w:p w14:paraId="1728D6CD" w14:textId="177D353E" w:rsidR="009D3234" w:rsidRDefault="00B8389A" w:rsidP="002E3F64">
      <w:pPr>
        <w:autoSpaceDE w:val="0"/>
        <w:autoSpaceDN w:val="0"/>
        <w:adjustRightInd w:val="0"/>
        <w:ind w:left="2340" w:hanging="360"/>
        <w:jc w:val="both"/>
        <w:rPr>
          <w:rFonts w:cs="TwCenMT-Medium"/>
        </w:rPr>
      </w:pPr>
      <w:sdt>
        <w:sdtPr>
          <w:rPr>
            <w:rFonts w:cs="TwCenMT-Medium"/>
          </w:rPr>
          <w:id w:val="47886575"/>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9D3234">
        <w:rPr>
          <w:rFonts w:cs="TwCenMT-Medium"/>
        </w:rPr>
        <w:t xml:space="preserve">  </w:t>
      </w:r>
      <w:r w:rsidR="001F3AA6">
        <w:rPr>
          <w:rFonts w:cs="TwCenMT-Medium"/>
        </w:rPr>
        <w:t xml:space="preserve">For more than one account, attach additional </w:t>
      </w:r>
      <w:r w:rsidR="009D3234" w:rsidRPr="00957C98">
        <w:rPr>
          <w:rFonts w:cs="TwCenMT-Medium"/>
        </w:rPr>
        <w:t>sh</w:t>
      </w:r>
      <w:r w:rsidR="009D3234">
        <w:rPr>
          <w:rFonts w:cs="TwCenMT-Medium"/>
        </w:rPr>
        <w:t xml:space="preserve">eets of </w:t>
      </w:r>
      <w:r w:rsidR="001F3AA6">
        <w:rPr>
          <w:rFonts w:cs="TwCenMT-Medium"/>
        </w:rPr>
        <w:t>paper with the above information</w:t>
      </w:r>
      <w:r w:rsidR="009D3234">
        <w:rPr>
          <w:rFonts w:cs="TwCenMT-Medium"/>
        </w:rPr>
        <w:t>.</w:t>
      </w:r>
      <w:r w:rsidR="00A1681E">
        <w:rPr>
          <w:rFonts w:cs="TwCenMT-Medium"/>
        </w:rPr>
        <w:t xml:space="preserve"> </w:t>
      </w:r>
      <w:r w:rsidR="00C105E0">
        <w:rPr>
          <w:rFonts w:cs="TwCenMT-Medium"/>
        </w:rPr>
        <w:t xml:space="preserve"> To divide </w:t>
      </w:r>
      <w:r w:rsidR="000579A3">
        <w:rPr>
          <w:rFonts w:cs="TwCenMT-Medium"/>
        </w:rPr>
        <w:t xml:space="preserve">certain </w:t>
      </w:r>
      <w:r w:rsidR="00A1681E">
        <w:rPr>
          <w:rFonts w:cs="TwCenMT-Medium"/>
        </w:rPr>
        <w:t xml:space="preserve">qualified </w:t>
      </w:r>
      <w:r w:rsidR="002E3CB6">
        <w:rPr>
          <w:rFonts w:cs="TwCenMT-Medium"/>
        </w:rPr>
        <w:t xml:space="preserve">retirement </w:t>
      </w:r>
      <w:r w:rsidR="00A1681E">
        <w:rPr>
          <w:rFonts w:cs="TwCenMT-Medium"/>
        </w:rPr>
        <w:t>accounts</w:t>
      </w:r>
      <w:r w:rsidR="00C105E0">
        <w:rPr>
          <w:rFonts w:cs="TwCenMT-Medium"/>
        </w:rPr>
        <w:t xml:space="preserve">, you may need a </w:t>
      </w:r>
      <w:proofErr w:type="spellStart"/>
      <w:r w:rsidR="00C105E0">
        <w:rPr>
          <w:rFonts w:cs="TwCenMT-Medium"/>
        </w:rPr>
        <w:t>QRDO</w:t>
      </w:r>
      <w:proofErr w:type="spellEnd"/>
      <w:r w:rsidR="00C105E0">
        <w:rPr>
          <w:rFonts w:cs="TwCenMT-Medium"/>
        </w:rPr>
        <w:t xml:space="preserve"> (see above</w:t>
      </w:r>
      <w:r w:rsidR="00A1681E">
        <w:rPr>
          <w:rFonts w:cs="TwCenMT-Medium"/>
        </w:rPr>
        <w:t>).</w:t>
      </w:r>
    </w:p>
    <w:p w14:paraId="14C546E0" w14:textId="77777777" w:rsidR="00352254" w:rsidRDefault="00352254" w:rsidP="009D3234">
      <w:pPr>
        <w:autoSpaceDE w:val="0"/>
        <w:autoSpaceDN w:val="0"/>
        <w:adjustRightInd w:val="0"/>
        <w:ind w:left="2160" w:right="-720"/>
        <w:rPr>
          <w:rFonts w:cs="TwCenMT-Medium"/>
        </w:rPr>
      </w:pPr>
    </w:p>
    <w:p w14:paraId="48651E35" w14:textId="77777777" w:rsidR="001D50B0" w:rsidRDefault="001D50B0" w:rsidP="00C75414">
      <w:pPr>
        <w:tabs>
          <w:tab w:val="left" w:pos="720"/>
          <w:tab w:val="left" w:pos="1440"/>
        </w:tabs>
        <w:jc w:val="both"/>
        <w:rPr>
          <w:b/>
          <w:bCs/>
        </w:rPr>
      </w:pPr>
    </w:p>
    <w:p w14:paraId="660EB120" w14:textId="77777777" w:rsidR="001D50B0" w:rsidRDefault="001D50B0" w:rsidP="00C75414">
      <w:pPr>
        <w:tabs>
          <w:tab w:val="left" w:pos="720"/>
          <w:tab w:val="left" w:pos="1440"/>
        </w:tabs>
        <w:jc w:val="both"/>
        <w:rPr>
          <w:b/>
          <w:bCs/>
        </w:rPr>
      </w:pPr>
    </w:p>
    <w:p w14:paraId="6F3CAF07" w14:textId="6A44A22E" w:rsidR="00C75414" w:rsidRDefault="00990E9E" w:rsidP="00C75414">
      <w:pPr>
        <w:tabs>
          <w:tab w:val="left" w:pos="720"/>
          <w:tab w:val="left" w:pos="1440"/>
        </w:tabs>
        <w:jc w:val="both"/>
      </w:pPr>
      <w:r>
        <w:rPr>
          <w:b/>
          <w:bCs/>
        </w:rPr>
        <w:t>Defendant</w:t>
      </w:r>
      <w:r w:rsidR="00C75414">
        <w:rPr>
          <w:b/>
          <w:bCs/>
        </w:rPr>
        <w:t>’s Property:</w:t>
      </w:r>
    </w:p>
    <w:p w14:paraId="06138D77" w14:textId="77777777" w:rsidR="00D84033" w:rsidRPr="00D84033" w:rsidRDefault="00D84033" w:rsidP="00D84033">
      <w:pPr>
        <w:tabs>
          <w:tab w:val="left" w:pos="720"/>
          <w:tab w:val="left" w:pos="1440"/>
        </w:tabs>
        <w:ind w:left="1440" w:hanging="1440"/>
        <w:jc w:val="both"/>
      </w:pPr>
    </w:p>
    <w:p w14:paraId="3726D3B1" w14:textId="1FC9DB7C" w:rsidR="00D84033" w:rsidRDefault="00D84033" w:rsidP="00274C02">
      <w:pPr>
        <w:pStyle w:val="ListParagraph"/>
        <w:numPr>
          <w:ilvl w:val="0"/>
          <w:numId w:val="17"/>
        </w:numPr>
        <w:tabs>
          <w:tab w:val="left" w:pos="1440"/>
        </w:tabs>
        <w:ind w:left="1440"/>
        <w:jc w:val="both"/>
      </w:pPr>
      <w:r w:rsidRPr="007247C0">
        <w:t xml:space="preserve">The </w:t>
      </w:r>
      <w:r w:rsidR="00990E9E">
        <w:t>Defendant</w:t>
      </w:r>
      <w:r w:rsidRPr="007247C0">
        <w:t xml:space="preserve"> shall have as h</w:t>
      </w:r>
      <w:r>
        <w:t>is</w:t>
      </w:r>
      <w:r w:rsidR="00990E9E">
        <w:t xml:space="preserve"> or her</w:t>
      </w:r>
      <w:r w:rsidRPr="007247C0">
        <w:t xml:space="preserve"> sole and separate property, free and clear of</w:t>
      </w:r>
      <w:r w:rsidR="00E109C0">
        <w:t xml:space="preserve"> </w:t>
      </w:r>
      <w:r w:rsidRPr="007247C0">
        <w:t xml:space="preserve">any and all claims thereto by the </w:t>
      </w:r>
      <w:r w:rsidR="00990E9E">
        <w:t>Plaintiff</w:t>
      </w:r>
      <w:r w:rsidRPr="007247C0">
        <w:t>, but subj</w:t>
      </w:r>
      <w:r>
        <w:t>ect to any indebtedness thereon, the following:</w:t>
      </w:r>
      <w:r w:rsidRPr="007247C0">
        <w:t xml:space="preserve">  </w:t>
      </w:r>
    </w:p>
    <w:p w14:paraId="1DF5E1F1" w14:textId="77777777" w:rsidR="00107E48" w:rsidRDefault="00107E48" w:rsidP="00107E48">
      <w:pPr>
        <w:pStyle w:val="ListParagraph"/>
        <w:tabs>
          <w:tab w:val="left" w:pos="1440"/>
        </w:tabs>
        <w:ind w:left="1440"/>
        <w:jc w:val="both"/>
      </w:pPr>
    </w:p>
    <w:p w14:paraId="260E1227" w14:textId="7CB6E12F" w:rsidR="00107E48" w:rsidRDefault="00B8389A" w:rsidP="002E3F64">
      <w:pPr>
        <w:pStyle w:val="ListParagraph"/>
        <w:tabs>
          <w:tab w:val="left" w:pos="720"/>
          <w:tab w:val="left" w:pos="1440"/>
        </w:tabs>
        <w:ind w:left="2790" w:hanging="270"/>
        <w:jc w:val="both"/>
      </w:pPr>
      <w:sdt>
        <w:sdtPr>
          <w:id w:val="148073087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All personal property held in his or name or in his or her possession, except as otherwise specifically set forth in this Decree.</w:t>
      </w:r>
    </w:p>
    <w:p w14:paraId="655E3B27" w14:textId="77777777" w:rsidR="00107E48" w:rsidRDefault="00107E48" w:rsidP="002E3F64">
      <w:pPr>
        <w:pStyle w:val="ListParagraph"/>
        <w:tabs>
          <w:tab w:val="left" w:pos="720"/>
          <w:tab w:val="left" w:pos="1440"/>
        </w:tabs>
        <w:ind w:left="2790" w:hanging="270"/>
        <w:jc w:val="both"/>
      </w:pPr>
    </w:p>
    <w:p w14:paraId="7F8B281B" w14:textId="1691CE0C" w:rsidR="00107E48" w:rsidRDefault="00107E48" w:rsidP="002E3F64">
      <w:pPr>
        <w:pStyle w:val="ListParagraph"/>
        <w:tabs>
          <w:tab w:val="left" w:pos="720"/>
          <w:tab w:val="left" w:pos="1440"/>
        </w:tabs>
        <w:ind w:left="2790" w:hanging="270"/>
        <w:jc w:val="both"/>
      </w:pPr>
      <w:r w:rsidRPr="00107E48">
        <w:rPr>
          <w:rFonts w:ascii="Segoe UI Symbol" w:hAnsi="Segoe UI Symbol" w:cs="Segoe UI Symbol"/>
        </w:rPr>
        <w:t>☐</w:t>
      </w:r>
      <w:r>
        <w:t xml:space="preserve"> All bank accounts, investment accounts, and retirement accounts held in his or her sole name, if any, except as otherwise specifically set forth in this Decree.</w:t>
      </w:r>
    </w:p>
    <w:p w14:paraId="30F38749" w14:textId="77777777" w:rsidR="00107E48" w:rsidRDefault="00107E48" w:rsidP="002E3F64">
      <w:pPr>
        <w:pStyle w:val="ListParagraph"/>
        <w:tabs>
          <w:tab w:val="left" w:pos="720"/>
          <w:tab w:val="left" w:pos="1440"/>
        </w:tabs>
        <w:ind w:left="2790" w:hanging="270"/>
        <w:jc w:val="both"/>
      </w:pPr>
    </w:p>
    <w:p w14:paraId="7070DCA8" w14:textId="1271107A" w:rsidR="00107E48" w:rsidRDefault="00107E48" w:rsidP="002E3F64">
      <w:pPr>
        <w:pStyle w:val="ListParagraph"/>
        <w:tabs>
          <w:tab w:val="left" w:pos="720"/>
          <w:tab w:val="left" w:pos="1440"/>
        </w:tabs>
        <w:spacing w:line="312" w:lineRule="auto"/>
        <w:ind w:left="2790" w:hanging="270"/>
        <w:jc w:val="both"/>
      </w:pPr>
      <w:r w:rsidRPr="00107E48">
        <w:rPr>
          <w:rFonts w:ascii="Segoe UI Symbol" w:hAnsi="Segoe UI Symbol" w:cs="Segoe UI Symbol"/>
        </w:rPr>
        <w:t>☐</w:t>
      </w:r>
      <w:r>
        <w:t xml:space="preserve"> The following motor vehicle(s) (list year, make, model and VIN):</w:t>
      </w:r>
    </w:p>
    <w:p w14:paraId="13238EF2" w14:textId="39F584DD" w:rsidR="00107E48" w:rsidRPr="00107E48" w:rsidRDefault="00107E48" w:rsidP="00674099">
      <w:pPr>
        <w:pStyle w:val="ListParagraph"/>
        <w:tabs>
          <w:tab w:val="left" w:pos="720"/>
          <w:tab w:val="left" w:pos="1440"/>
        </w:tabs>
        <w:spacing w:line="281" w:lineRule="auto"/>
        <w:ind w:left="279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F862B" w14:textId="77777777" w:rsidR="00107E48" w:rsidRDefault="00107E48" w:rsidP="00674099">
      <w:pPr>
        <w:pStyle w:val="ListParagraph"/>
        <w:tabs>
          <w:tab w:val="left" w:pos="720"/>
          <w:tab w:val="left" w:pos="1440"/>
        </w:tabs>
        <w:spacing w:line="281" w:lineRule="auto"/>
        <w:ind w:left="2520"/>
        <w:jc w:val="both"/>
      </w:pPr>
    </w:p>
    <w:p w14:paraId="1EA32D6F" w14:textId="54513A62" w:rsidR="00F14771" w:rsidRDefault="00B8389A" w:rsidP="00674099">
      <w:pPr>
        <w:pStyle w:val="ListParagraph"/>
        <w:tabs>
          <w:tab w:val="left" w:pos="720"/>
          <w:tab w:val="left" w:pos="1440"/>
          <w:tab w:val="left" w:pos="2160"/>
        </w:tabs>
        <w:spacing w:line="281" w:lineRule="auto"/>
        <w:ind w:left="2520"/>
        <w:jc w:val="both"/>
      </w:pPr>
      <w:sdt>
        <w:sdtPr>
          <w:id w:val="-1032656786"/>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has a retirement account. </w:t>
      </w:r>
    </w:p>
    <w:p w14:paraId="7512C56D" w14:textId="77777777" w:rsidR="00F14771" w:rsidRDefault="00F14771" w:rsidP="00674099">
      <w:pPr>
        <w:pStyle w:val="ListParagraph"/>
        <w:tabs>
          <w:tab w:val="left" w:pos="720"/>
          <w:tab w:val="left" w:pos="1440"/>
          <w:tab w:val="left" w:pos="2160"/>
        </w:tabs>
        <w:spacing w:line="281" w:lineRule="auto"/>
        <w:ind w:left="2520" w:firstLine="180"/>
        <w:jc w:val="both"/>
      </w:pPr>
      <w:r w:rsidRPr="008B1819">
        <w:rPr>
          <w:b/>
          <w:bCs/>
        </w:rPr>
        <w:t>OR</w:t>
      </w:r>
      <w:r>
        <w:t xml:space="preserve"> </w:t>
      </w:r>
    </w:p>
    <w:p w14:paraId="6C2CD916" w14:textId="1936C8A3" w:rsidR="00F14771" w:rsidRDefault="00B8389A" w:rsidP="00674099">
      <w:pPr>
        <w:pStyle w:val="ListParagraph"/>
        <w:tabs>
          <w:tab w:val="left" w:pos="720"/>
          <w:tab w:val="left" w:pos="1440"/>
          <w:tab w:val="left" w:pos="2160"/>
        </w:tabs>
        <w:spacing w:line="281" w:lineRule="auto"/>
        <w:ind w:left="2520"/>
        <w:jc w:val="both"/>
      </w:pPr>
      <w:sdt>
        <w:sdtPr>
          <w:id w:val="1067461672"/>
          <w14:checkbox>
            <w14:checked w14:val="0"/>
            <w14:checkedState w14:val="2612" w14:font="MS Gothic"/>
            <w14:uncheckedState w14:val="2610" w14:font="MS Gothic"/>
          </w14:checkbox>
        </w:sdtPr>
        <w:sdtEndPr/>
        <w:sdtContent>
          <w:r w:rsidR="00F14771">
            <w:rPr>
              <w:rFonts w:ascii="MS Gothic" w:eastAsia="MS Gothic" w:hAnsi="MS Gothic" w:hint="eastAsia"/>
            </w:rPr>
            <w:t>☐</w:t>
          </w:r>
        </w:sdtContent>
      </w:sdt>
      <w:r w:rsidR="00F14771">
        <w:t xml:space="preserve"> Defendant does not have a retirement account.  </w:t>
      </w:r>
    </w:p>
    <w:p w14:paraId="6062EF31" w14:textId="77777777" w:rsidR="00256F8D" w:rsidRDefault="00256F8D" w:rsidP="002744A6">
      <w:pPr>
        <w:tabs>
          <w:tab w:val="left" w:pos="720"/>
          <w:tab w:val="left" w:pos="1440"/>
        </w:tabs>
        <w:ind w:left="1440"/>
        <w:jc w:val="both"/>
      </w:pPr>
    </w:p>
    <w:p w14:paraId="6B47513B" w14:textId="77777777" w:rsidR="00F35180" w:rsidRDefault="00F35180" w:rsidP="00F35180">
      <w:pPr>
        <w:tabs>
          <w:tab w:val="left" w:pos="720"/>
          <w:tab w:val="left" w:pos="1440"/>
        </w:tabs>
        <w:jc w:val="both"/>
      </w:pPr>
      <w:r w:rsidRPr="003439FB">
        <w:rPr>
          <w:b/>
          <w:bCs/>
        </w:rPr>
        <w:t>NOTE</w:t>
      </w:r>
      <w:r>
        <w:t>: A qualified domestic relations order (QDRO) or similar order may be required in order for retirement accounts to be divided.  It is highly recommended that you get an attorney to draft such an order.  This Court retains jurisdiction to enter, correct, or modify such orders in order to effectuate the terms of this Decree.</w:t>
      </w:r>
    </w:p>
    <w:p w14:paraId="5C7278D4" w14:textId="77777777" w:rsidR="000307A1" w:rsidRDefault="000307A1" w:rsidP="00F35180">
      <w:pPr>
        <w:tabs>
          <w:tab w:val="left" w:pos="720"/>
          <w:tab w:val="left" w:pos="1440"/>
        </w:tabs>
        <w:jc w:val="both"/>
      </w:pPr>
    </w:p>
    <w:p w14:paraId="2E923BCD" w14:textId="77777777" w:rsidR="00256F8D" w:rsidRDefault="009D3234" w:rsidP="00256F8D">
      <w:pPr>
        <w:tabs>
          <w:tab w:val="left" w:pos="720"/>
          <w:tab w:val="left" w:pos="1440"/>
        </w:tabs>
        <w:ind w:left="1440"/>
        <w:jc w:val="both"/>
        <w:rPr>
          <w:sz w:val="16"/>
          <w:szCs w:val="16"/>
        </w:rPr>
      </w:pPr>
      <w:r>
        <w:t>Specify the following for each account</w:t>
      </w:r>
      <w:r w:rsidR="002744A6">
        <w:t>:</w:t>
      </w:r>
    </w:p>
    <w:p w14:paraId="3B0CF8B2" w14:textId="77777777" w:rsidR="00C105E0" w:rsidRDefault="002744A6" w:rsidP="00256F8D">
      <w:pPr>
        <w:tabs>
          <w:tab w:val="left" w:pos="720"/>
          <w:tab w:val="left" w:pos="1440"/>
        </w:tabs>
        <w:ind w:left="1440"/>
        <w:jc w:val="both"/>
      </w:pPr>
      <w:r>
        <w:tab/>
      </w:r>
      <w:r>
        <w:tab/>
      </w:r>
    </w:p>
    <w:p w14:paraId="708C541C" w14:textId="5023476A" w:rsidR="00F35180" w:rsidRDefault="00F35180" w:rsidP="002E3F64">
      <w:pPr>
        <w:pStyle w:val="ListParagraph"/>
        <w:numPr>
          <w:ilvl w:val="0"/>
          <w:numId w:val="20"/>
        </w:numPr>
        <w:tabs>
          <w:tab w:val="left" w:pos="720"/>
          <w:tab w:val="left" w:pos="1440"/>
        </w:tabs>
        <w:spacing w:line="312" w:lineRule="auto"/>
        <w:jc w:val="both"/>
      </w:pPr>
      <w:r>
        <w:t>Account Number and Plan Administrator: ____</w:t>
      </w:r>
      <w:r w:rsidR="00881465">
        <w:t>___</w:t>
      </w:r>
      <w:r>
        <w:t>________________</w:t>
      </w:r>
    </w:p>
    <w:p w14:paraId="5283ACA2" w14:textId="77777777" w:rsidR="00F35180" w:rsidRDefault="00F35180" w:rsidP="00674099">
      <w:pPr>
        <w:tabs>
          <w:tab w:val="left" w:pos="720"/>
          <w:tab w:val="left" w:pos="1440"/>
        </w:tabs>
        <w:spacing w:line="281" w:lineRule="auto"/>
        <w:ind w:left="1440"/>
        <w:jc w:val="both"/>
      </w:pPr>
      <w:r>
        <w:tab/>
        <w:t>____________________________________________________________</w:t>
      </w:r>
    </w:p>
    <w:p w14:paraId="2082A370" w14:textId="77777777" w:rsidR="00F35180" w:rsidRDefault="00F35180" w:rsidP="00F35180">
      <w:pPr>
        <w:tabs>
          <w:tab w:val="left" w:pos="720"/>
          <w:tab w:val="left" w:pos="1440"/>
        </w:tabs>
        <w:jc w:val="both"/>
      </w:pPr>
    </w:p>
    <w:p w14:paraId="4EC4B855" w14:textId="690240AE" w:rsidR="00F35180" w:rsidRDefault="00B8389A" w:rsidP="00274C02">
      <w:pPr>
        <w:pStyle w:val="ListParagraph"/>
        <w:numPr>
          <w:ilvl w:val="0"/>
          <w:numId w:val="19"/>
        </w:numPr>
        <w:tabs>
          <w:tab w:val="left" w:pos="720"/>
          <w:tab w:val="left" w:pos="1440"/>
        </w:tabs>
        <w:jc w:val="both"/>
      </w:pPr>
      <w:sdt>
        <w:sdtPr>
          <w:id w:val="-143397328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not be divided with Defendant</w:t>
      </w:r>
      <w:r w:rsidR="00107E48">
        <w:t>.</w:t>
      </w:r>
    </w:p>
    <w:p w14:paraId="6BE07B01" w14:textId="17653E53" w:rsidR="00F35180" w:rsidRDefault="00B8389A" w:rsidP="00274C02">
      <w:pPr>
        <w:pStyle w:val="ListParagraph"/>
        <w:numPr>
          <w:ilvl w:val="0"/>
          <w:numId w:val="19"/>
        </w:numPr>
        <w:tabs>
          <w:tab w:val="left" w:pos="720"/>
          <w:tab w:val="left" w:pos="1440"/>
        </w:tabs>
        <w:jc w:val="both"/>
      </w:pPr>
      <w:sdt>
        <w:sdtPr>
          <w:id w:val="-434984974"/>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S</w:t>
      </w:r>
      <w:r w:rsidR="00F35180">
        <w:t>hall be divided as follows:</w:t>
      </w:r>
    </w:p>
    <w:p w14:paraId="1DDBC54F" w14:textId="67EDF77C" w:rsidR="00F35180" w:rsidRDefault="00B8389A" w:rsidP="002E3F64">
      <w:pPr>
        <w:pStyle w:val="ListParagraph"/>
        <w:numPr>
          <w:ilvl w:val="0"/>
          <w:numId w:val="21"/>
        </w:numPr>
        <w:tabs>
          <w:tab w:val="left" w:pos="720"/>
          <w:tab w:val="left" w:pos="1440"/>
        </w:tabs>
        <w:spacing w:line="312" w:lineRule="auto"/>
        <w:jc w:val="both"/>
      </w:pPr>
      <w:sdt>
        <w:sdtPr>
          <w:id w:val="1839570498"/>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 xml:space="preserve">50% of the amount accumulated from (date) _____ to </w:t>
      </w:r>
    </w:p>
    <w:p w14:paraId="132D2990" w14:textId="32C590CF" w:rsidR="00F35180" w:rsidRDefault="00F35180" w:rsidP="002E3F64">
      <w:pPr>
        <w:pStyle w:val="ListParagraph"/>
        <w:tabs>
          <w:tab w:val="left" w:pos="720"/>
          <w:tab w:val="left" w:pos="1440"/>
        </w:tabs>
        <w:spacing w:line="312" w:lineRule="auto"/>
        <w:ind w:left="3240"/>
        <w:jc w:val="both"/>
      </w:pPr>
      <w:r>
        <w:lastRenderedPageBreak/>
        <w:t>________(date) to each party</w:t>
      </w:r>
      <w:r w:rsidR="00107E48">
        <w:t>.</w:t>
      </w:r>
    </w:p>
    <w:p w14:paraId="46A04630" w14:textId="605113FD" w:rsidR="00F35180" w:rsidRDefault="00B8389A" w:rsidP="002E3F64">
      <w:pPr>
        <w:pStyle w:val="ListParagraph"/>
        <w:numPr>
          <w:ilvl w:val="0"/>
          <w:numId w:val="21"/>
        </w:numPr>
        <w:tabs>
          <w:tab w:val="left" w:pos="720"/>
          <w:tab w:val="left" w:pos="1440"/>
        </w:tabs>
        <w:spacing w:line="312" w:lineRule="auto"/>
        <w:jc w:val="both"/>
      </w:pPr>
      <w:sdt>
        <w:sdtPr>
          <w:id w:val="1327937410"/>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w:t>
      </w:r>
      <w:r w:rsidR="00F35180" w:rsidRPr="00277E7D">
        <w:rPr>
          <w:u w:val="single"/>
        </w:rPr>
        <w:tab/>
      </w:r>
      <w:r w:rsidR="00F35180" w:rsidRPr="00277E7D">
        <w:rPr>
          <w:u w:val="single"/>
        </w:rPr>
        <w:tab/>
      </w:r>
      <w:r w:rsidR="00F35180">
        <w:t xml:space="preserve"> to Defendant</w:t>
      </w:r>
      <w:r w:rsidR="00107E48">
        <w:t>.</w:t>
      </w:r>
    </w:p>
    <w:p w14:paraId="3224E63C" w14:textId="77777777" w:rsidR="00674099" w:rsidRPr="00674099" w:rsidRDefault="00B8389A" w:rsidP="002E3F64">
      <w:pPr>
        <w:pStyle w:val="ListParagraph"/>
        <w:numPr>
          <w:ilvl w:val="0"/>
          <w:numId w:val="21"/>
        </w:numPr>
        <w:tabs>
          <w:tab w:val="left" w:pos="720"/>
          <w:tab w:val="left" w:pos="1440"/>
        </w:tabs>
        <w:spacing w:line="312" w:lineRule="auto"/>
        <w:jc w:val="both"/>
      </w:pPr>
      <w:sdt>
        <w:sdtPr>
          <w:id w:val="-7391715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F35180">
        <w:t>Other described as follows:</w:t>
      </w:r>
      <w:r w:rsidR="00F35180" w:rsidRPr="00933744">
        <w:rPr>
          <w:u w:val="single"/>
        </w:rPr>
        <w:tab/>
      </w:r>
      <w:r w:rsidR="00F35180" w:rsidRPr="00933744">
        <w:rPr>
          <w:u w:val="single"/>
        </w:rPr>
        <w:tab/>
      </w:r>
      <w:r w:rsidR="00F35180">
        <w:rPr>
          <w:u w:val="single"/>
        </w:rPr>
        <w:tab/>
      </w:r>
      <w:r w:rsidR="00F35180">
        <w:rPr>
          <w:u w:val="single"/>
        </w:rPr>
        <w:tab/>
      </w:r>
      <w:r w:rsidR="00F35180">
        <w:rPr>
          <w:u w:val="single"/>
        </w:rPr>
        <w:tab/>
      </w:r>
    </w:p>
    <w:p w14:paraId="0DB18737" w14:textId="50AA58FE" w:rsidR="00F35180" w:rsidRDefault="00F35180" w:rsidP="00674099">
      <w:pPr>
        <w:pStyle w:val="ListParagraph"/>
        <w:tabs>
          <w:tab w:val="left" w:pos="720"/>
          <w:tab w:val="left" w:pos="1440"/>
        </w:tabs>
        <w:spacing w:line="281" w:lineRule="auto"/>
        <w:ind w:left="32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D1268" w14:textId="77777777" w:rsidR="00F35180" w:rsidRDefault="00F35180" w:rsidP="00F35180">
      <w:pPr>
        <w:autoSpaceDE w:val="0"/>
        <w:autoSpaceDN w:val="0"/>
        <w:adjustRightInd w:val="0"/>
        <w:ind w:left="2160" w:right="-720"/>
        <w:rPr>
          <w:rFonts w:cs="TwCenMT-Medium"/>
        </w:rPr>
      </w:pPr>
    </w:p>
    <w:p w14:paraId="1AD82049" w14:textId="7CAB05C9" w:rsidR="00F35180" w:rsidRDefault="00B8389A" w:rsidP="002E3F64">
      <w:pPr>
        <w:autoSpaceDE w:val="0"/>
        <w:autoSpaceDN w:val="0"/>
        <w:adjustRightInd w:val="0"/>
        <w:ind w:left="2520" w:hanging="360"/>
        <w:jc w:val="both"/>
        <w:rPr>
          <w:rFonts w:cs="TwCenMT-Medium"/>
        </w:rPr>
      </w:pPr>
      <w:sdt>
        <w:sdtPr>
          <w:rPr>
            <w:rFonts w:cs="TwCenMT-Medium"/>
          </w:rPr>
          <w:id w:val="915128639"/>
          <w14:checkbox>
            <w14:checked w14:val="0"/>
            <w14:checkedState w14:val="2612" w14:font="MS Gothic"/>
            <w14:uncheckedState w14:val="2610" w14:font="MS Gothic"/>
          </w14:checkbox>
        </w:sdtPr>
        <w:sdtEndPr/>
        <w:sdtContent>
          <w:r w:rsidR="00107E48">
            <w:rPr>
              <w:rFonts w:ascii="MS Gothic" w:eastAsia="MS Gothic" w:hAnsi="MS Gothic" w:cs="TwCenMT-Medium" w:hint="eastAsia"/>
            </w:rPr>
            <w:t>☐</w:t>
          </w:r>
        </w:sdtContent>
      </w:sdt>
      <w:r w:rsidR="00F35180">
        <w:rPr>
          <w:rFonts w:cs="TwCenMT-Medium"/>
        </w:rPr>
        <w:t xml:space="preserve">  For more than one account, attach additional </w:t>
      </w:r>
      <w:r w:rsidR="00F35180" w:rsidRPr="00957C98">
        <w:rPr>
          <w:rFonts w:cs="TwCenMT-Medium"/>
        </w:rPr>
        <w:t>sh</w:t>
      </w:r>
      <w:r w:rsidR="00F35180">
        <w:rPr>
          <w:rFonts w:cs="TwCenMT-Medium"/>
        </w:rPr>
        <w:t xml:space="preserve">eets of paper with the above information.  To divide certain qualified retirement accounts, you may need a </w:t>
      </w:r>
      <w:proofErr w:type="spellStart"/>
      <w:r w:rsidR="00F35180">
        <w:rPr>
          <w:rFonts w:cs="TwCenMT-Medium"/>
        </w:rPr>
        <w:t>QRDO</w:t>
      </w:r>
      <w:proofErr w:type="spellEnd"/>
      <w:r w:rsidR="00F35180">
        <w:rPr>
          <w:rFonts w:cs="TwCenMT-Medium"/>
        </w:rPr>
        <w:t xml:space="preserve"> (see above).</w:t>
      </w:r>
    </w:p>
    <w:p w14:paraId="4E28D9A8" w14:textId="77777777" w:rsidR="00043F14" w:rsidRDefault="00043F14" w:rsidP="00151A0F">
      <w:pPr>
        <w:jc w:val="both"/>
        <w:rPr>
          <w:sz w:val="16"/>
          <w:szCs w:val="16"/>
        </w:rPr>
      </w:pPr>
    </w:p>
    <w:p w14:paraId="5767A9A3" w14:textId="57D2D456" w:rsidR="00F067F0" w:rsidRDefault="00F067F0" w:rsidP="00151A0F">
      <w:pPr>
        <w:jc w:val="both"/>
        <w:rPr>
          <w:b/>
        </w:rPr>
      </w:pPr>
      <w:r>
        <w:rPr>
          <w:b/>
        </w:rPr>
        <w:t>Other Property:</w:t>
      </w:r>
    </w:p>
    <w:p w14:paraId="555664EC" w14:textId="1CB82817" w:rsidR="00E568CF" w:rsidRPr="00F14771" w:rsidRDefault="00E568CF" w:rsidP="00E568CF">
      <w:pPr>
        <w:tabs>
          <w:tab w:val="left" w:pos="5206"/>
        </w:tabs>
        <w:jc w:val="both"/>
      </w:pPr>
      <w:r w:rsidRPr="002E3F64">
        <w:t xml:space="preserve">(Select One Option. If </w:t>
      </w:r>
      <w:r w:rsidR="00F14771" w:rsidRPr="002E3F64">
        <w:t xml:space="preserve">you select </w:t>
      </w:r>
      <w:r w:rsidRPr="002E3F64">
        <w:t xml:space="preserve">Option </w:t>
      </w:r>
      <w:r w:rsidR="00F14771">
        <w:t>b</w:t>
      </w:r>
      <w:r w:rsidR="00F14771" w:rsidRPr="002E3F64">
        <w:t>, also complete the chart that follows it.</w:t>
      </w:r>
      <w:r w:rsidR="00E921C3" w:rsidRPr="002E3F64">
        <w:t>)</w:t>
      </w:r>
    </w:p>
    <w:p w14:paraId="3EE3BD10" w14:textId="77777777" w:rsidR="00F067F0" w:rsidRPr="00F067F0" w:rsidRDefault="00F067F0" w:rsidP="00151A0F">
      <w:pPr>
        <w:jc w:val="both"/>
        <w:rPr>
          <w:b/>
        </w:rPr>
      </w:pPr>
    </w:p>
    <w:p w14:paraId="310658CF" w14:textId="17BF3C99" w:rsidR="00E921C3" w:rsidRPr="00E921C3" w:rsidRDefault="00B8389A" w:rsidP="00274C02">
      <w:pPr>
        <w:pStyle w:val="ListParagraph"/>
        <w:numPr>
          <w:ilvl w:val="0"/>
          <w:numId w:val="22"/>
        </w:numPr>
        <w:ind w:firstLine="0"/>
        <w:jc w:val="both"/>
        <w:rPr>
          <w:b/>
        </w:rPr>
      </w:pPr>
      <w:sdt>
        <w:sdtPr>
          <w:id w:val="-167946527"/>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rsidRPr="007247C0">
        <w:t xml:space="preserve">   </w:t>
      </w:r>
      <w:r w:rsidR="00151A0F">
        <w:t xml:space="preserve"> The parties have no other property which requires division</w:t>
      </w:r>
      <w:r w:rsidR="00107E48">
        <w:t>.</w:t>
      </w:r>
    </w:p>
    <w:p w14:paraId="397EDF0C" w14:textId="04E05E34" w:rsidR="00151A0F" w:rsidRPr="00E921C3" w:rsidRDefault="00B8389A" w:rsidP="00274C02">
      <w:pPr>
        <w:pStyle w:val="ListParagraph"/>
        <w:numPr>
          <w:ilvl w:val="0"/>
          <w:numId w:val="22"/>
        </w:numPr>
        <w:ind w:firstLine="0"/>
        <w:jc w:val="both"/>
        <w:rPr>
          <w:b/>
        </w:rPr>
      </w:pPr>
      <w:sdt>
        <w:sdtPr>
          <w:id w:val="903569113"/>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51A0F">
        <w:t xml:space="preserve">    The parties have the following property, which shall be awarded as follows:</w:t>
      </w:r>
    </w:p>
    <w:p w14:paraId="136D45B4" w14:textId="77777777" w:rsidR="00506DF3" w:rsidRDefault="00506DF3" w:rsidP="00151A0F">
      <w:pPr>
        <w:tabs>
          <w:tab w:val="left" w:pos="720"/>
        </w:tabs>
        <w:ind w:left="1440"/>
        <w:jc w:val="both"/>
      </w:pPr>
    </w:p>
    <w:p w14:paraId="533FA5E7" w14:textId="727B2F07" w:rsidR="00056BE0" w:rsidRPr="002E3F64" w:rsidRDefault="00056BE0" w:rsidP="00056BE0">
      <w:pPr>
        <w:jc w:val="both"/>
        <w:rPr>
          <w:iCs/>
        </w:rPr>
      </w:pPr>
      <w:r w:rsidRPr="002E3F64">
        <w:rPr>
          <w:iCs/>
        </w:rPr>
        <w:t>L</w:t>
      </w:r>
      <w:r w:rsidR="00C75414" w:rsidRPr="002E3F64">
        <w:rPr>
          <w:iCs/>
        </w:rPr>
        <w:t xml:space="preserve">ist all possessions valued at $100.00 or more.  For any bank accounts, identify by using the </w:t>
      </w:r>
      <w:r w:rsidRPr="002E3F64">
        <w:rPr>
          <w:iCs/>
        </w:rPr>
        <w:t xml:space="preserve">last </w:t>
      </w:r>
      <w:r w:rsidR="003E2E55">
        <w:rPr>
          <w:iCs/>
        </w:rPr>
        <w:t>four</w:t>
      </w:r>
      <w:r w:rsidRPr="002E3F64">
        <w:rPr>
          <w:iCs/>
        </w:rPr>
        <w:t xml:space="preserve"> digits of </w:t>
      </w:r>
      <w:r w:rsidR="00C75414" w:rsidRPr="002E3F64">
        <w:rPr>
          <w:iCs/>
        </w:rPr>
        <w:t>the account number</w:t>
      </w:r>
      <w:r w:rsidR="00AE6B1F" w:rsidRPr="002E3F64">
        <w:rPr>
          <w:iCs/>
        </w:rPr>
        <w:t>.</w:t>
      </w:r>
    </w:p>
    <w:p w14:paraId="4BCC60E4" w14:textId="77777777" w:rsidR="00056BE0" w:rsidRPr="007247C0" w:rsidRDefault="00056BE0" w:rsidP="00056BE0">
      <w:pPr>
        <w:ind w:lef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330"/>
      </w:tblGrid>
      <w:tr w:rsidR="00056BE0" w:rsidRPr="007247C0" w14:paraId="189BF21A" w14:textId="77777777" w:rsidTr="00672AD5">
        <w:tc>
          <w:tcPr>
            <w:tcW w:w="6030" w:type="dxa"/>
          </w:tcPr>
          <w:p w14:paraId="7AADD9B9" w14:textId="77777777" w:rsidR="00056BE0" w:rsidRPr="002E3F64" w:rsidRDefault="00056BE0" w:rsidP="002E3F64">
            <w:pPr>
              <w:spacing w:line="312" w:lineRule="auto"/>
              <w:jc w:val="center"/>
              <w:rPr>
                <w:b/>
                <w:bCs/>
              </w:rPr>
            </w:pPr>
            <w:r w:rsidRPr="002E3F64">
              <w:rPr>
                <w:b/>
                <w:bCs/>
              </w:rPr>
              <w:t>DESCRIPTION OF PROPERTY</w:t>
            </w:r>
          </w:p>
        </w:tc>
        <w:tc>
          <w:tcPr>
            <w:tcW w:w="3330" w:type="dxa"/>
          </w:tcPr>
          <w:p w14:paraId="7A8698AC" w14:textId="5FE2DBA7" w:rsidR="00056BE0" w:rsidRPr="002E3F64" w:rsidRDefault="009A578E" w:rsidP="002E3F64">
            <w:pPr>
              <w:spacing w:line="312" w:lineRule="auto"/>
              <w:jc w:val="center"/>
              <w:rPr>
                <w:b/>
                <w:bCs/>
              </w:rPr>
            </w:pPr>
            <w:r w:rsidRPr="002E3F64">
              <w:rPr>
                <w:b/>
                <w:bCs/>
              </w:rPr>
              <w:t>AWARDED TO</w:t>
            </w:r>
          </w:p>
        </w:tc>
      </w:tr>
      <w:tr w:rsidR="00672AD5" w:rsidRPr="007247C0" w14:paraId="1F747CDE" w14:textId="77777777" w:rsidTr="00672AD5">
        <w:tc>
          <w:tcPr>
            <w:tcW w:w="6030" w:type="dxa"/>
          </w:tcPr>
          <w:p w14:paraId="31A38D6A" w14:textId="1D116D69" w:rsidR="00672AD5" w:rsidRPr="007247C0" w:rsidRDefault="00672AD5" w:rsidP="002E3F64">
            <w:pPr>
              <w:spacing w:line="312" w:lineRule="auto"/>
            </w:pPr>
          </w:p>
        </w:tc>
        <w:tc>
          <w:tcPr>
            <w:tcW w:w="3330" w:type="dxa"/>
          </w:tcPr>
          <w:p w14:paraId="6A74D74C" w14:textId="7B10874B" w:rsidR="00672AD5" w:rsidRDefault="00B8389A" w:rsidP="002E3F64">
            <w:pPr>
              <w:spacing w:line="312" w:lineRule="auto"/>
            </w:pPr>
            <w:sdt>
              <w:sdtPr>
                <w:id w:val="1339199109"/>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107E48">
              <w:t xml:space="preserve"> </w:t>
            </w:r>
            <w:r w:rsidR="00672AD5">
              <w:t>P</w:t>
            </w:r>
            <w:r w:rsidR="007A21B6">
              <w:t>laintiff</w:t>
            </w:r>
            <w:r w:rsidR="00672AD5">
              <w:t xml:space="preserve">         </w:t>
            </w:r>
            <w:sdt>
              <w:sdtPr>
                <w:id w:val="1565828806"/>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107E48">
              <w:t xml:space="preserve"> </w:t>
            </w:r>
            <w:r w:rsidR="00672AD5">
              <w:t>D</w:t>
            </w:r>
            <w:r w:rsidR="007A21B6">
              <w:t>efendant</w:t>
            </w:r>
          </w:p>
        </w:tc>
      </w:tr>
      <w:tr w:rsidR="00107E48" w:rsidRPr="007247C0" w14:paraId="66361064" w14:textId="77777777" w:rsidTr="00672AD5">
        <w:tc>
          <w:tcPr>
            <w:tcW w:w="6030" w:type="dxa"/>
          </w:tcPr>
          <w:p w14:paraId="52E70699" w14:textId="442352B7" w:rsidR="00107E48" w:rsidRPr="007247C0" w:rsidRDefault="00107E48" w:rsidP="002E3F64">
            <w:pPr>
              <w:spacing w:line="312" w:lineRule="auto"/>
            </w:pPr>
          </w:p>
        </w:tc>
        <w:tc>
          <w:tcPr>
            <w:tcW w:w="3330" w:type="dxa"/>
          </w:tcPr>
          <w:p w14:paraId="03F4ED08" w14:textId="2541F524" w:rsidR="00107E48" w:rsidRDefault="00B8389A" w:rsidP="002E3F64">
            <w:pPr>
              <w:spacing w:line="312" w:lineRule="auto"/>
            </w:pPr>
            <w:sdt>
              <w:sdtPr>
                <w:id w:val="178823589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8849904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730E68C" w14:textId="77777777" w:rsidTr="00672AD5">
        <w:tc>
          <w:tcPr>
            <w:tcW w:w="6030" w:type="dxa"/>
          </w:tcPr>
          <w:p w14:paraId="431FA6EB" w14:textId="6E662324" w:rsidR="00107E48" w:rsidRPr="007247C0" w:rsidRDefault="00107E48" w:rsidP="002E3F64">
            <w:pPr>
              <w:spacing w:line="312" w:lineRule="auto"/>
            </w:pPr>
          </w:p>
        </w:tc>
        <w:tc>
          <w:tcPr>
            <w:tcW w:w="3330" w:type="dxa"/>
          </w:tcPr>
          <w:p w14:paraId="30535000" w14:textId="1C83728F" w:rsidR="00107E48" w:rsidRDefault="00B8389A" w:rsidP="002E3F64">
            <w:pPr>
              <w:spacing w:line="312" w:lineRule="auto"/>
            </w:pPr>
            <w:sdt>
              <w:sdtPr>
                <w:id w:val="-9251114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34775855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6FE8FBF3" w14:textId="77777777" w:rsidTr="00672AD5">
        <w:tc>
          <w:tcPr>
            <w:tcW w:w="6030" w:type="dxa"/>
          </w:tcPr>
          <w:p w14:paraId="7A093477" w14:textId="79CEA8FB" w:rsidR="00107E48" w:rsidRPr="007247C0" w:rsidRDefault="00107E48" w:rsidP="002E3F64">
            <w:pPr>
              <w:spacing w:line="312" w:lineRule="auto"/>
            </w:pPr>
          </w:p>
        </w:tc>
        <w:tc>
          <w:tcPr>
            <w:tcW w:w="3330" w:type="dxa"/>
          </w:tcPr>
          <w:p w14:paraId="4E2EAE7E" w14:textId="7F028575" w:rsidR="00107E48" w:rsidRDefault="00B8389A" w:rsidP="002E3F64">
            <w:pPr>
              <w:spacing w:line="312" w:lineRule="auto"/>
            </w:pPr>
            <w:sdt>
              <w:sdtPr>
                <w:id w:val="160121588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81354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06D7A6" w14:textId="77777777" w:rsidTr="00672AD5">
        <w:tc>
          <w:tcPr>
            <w:tcW w:w="6030" w:type="dxa"/>
          </w:tcPr>
          <w:p w14:paraId="581693DC" w14:textId="1EC6E46C" w:rsidR="00107E48" w:rsidRPr="007247C0" w:rsidRDefault="00107E48" w:rsidP="002E3F64">
            <w:pPr>
              <w:spacing w:line="312" w:lineRule="auto"/>
            </w:pPr>
          </w:p>
        </w:tc>
        <w:tc>
          <w:tcPr>
            <w:tcW w:w="3330" w:type="dxa"/>
          </w:tcPr>
          <w:p w14:paraId="75333F0D" w14:textId="5C526A21" w:rsidR="00107E48" w:rsidRDefault="00B8389A" w:rsidP="002E3F64">
            <w:pPr>
              <w:spacing w:line="312" w:lineRule="auto"/>
            </w:pPr>
            <w:sdt>
              <w:sdtPr>
                <w:id w:val="-148592364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8751025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62F99AD" w14:textId="77777777" w:rsidTr="00672AD5">
        <w:tc>
          <w:tcPr>
            <w:tcW w:w="6030" w:type="dxa"/>
          </w:tcPr>
          <w:p w14:paraId="038BD3F3" w14:textId="60BE55EB" w:rsidR="00107E48" w:rsidRPr="007247C0" w:rsidRDefault="00107E48" w:rsidP="002E3F64">
            <w:pPr>
              <w:spacing w:line="312" w:lineRule="auto"/>
            </w:pPr>
          </w:p>
        </w:tc>
        <w:tc>
          <w:tcPr>
            <w:tcW w:w="3330" w:type="dxa"/>
          </w:tcPr>
          <w:p w14:paraId="264EC02F" w14:textId="1FA2781E" w:rsidR="00107E48" w:rsidRDefault="00B8389A" w:rsidP="002E3F64">
            <w:pPr>
              <w:spacing w:line="312" w:lineRule="auto"/>
            </w:pPr>
            <w:sdt>
              <w:sdtPr>
                <w:id w:val="126996879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5602475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141945C2" w14:textId="77777777" w:rsidTr="00672AD5">
        <w:tc>
          <w:tcPr>
            <w:tcW w:w="6030" w:type="dxa"/>
          </w:tcPr>
          <w:p w14:paraId="5B274A14" w14:textId="36E6C80D" w:rsidR="00107E48" w:rsidRPr="007247C0" w:rsidRDefault="00107E48" w:rsidP="002E3F64">
            <w:pPr>
              <w:spacing w:line="312" w:lineRule="auto"/>
            </w:pPr>
          </w:p>
        </w:tc>
        <w:tc>
          <w:tcPr>
            <w:tcW w:w="3330" w:type="dxa"/>
          </w:tcPr>
          <w:p w14:paraId="0D51BF01" w14:textId="14916199" w:rsidR="00107E48" w:rsidRDefault="00B8389A" w:rsidP="002E3F64">
            <w:pPr>
              <w:spacing w:line="312" w:lineRule="auto"/>
            </w:pPr>
            <w:sdt>
              <w:sdtPr>
                <w:id w:val="97233578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77235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33E1ABEE" w14:textId="77777777" w:rsidTr="00672AD5">
        <w:tc>
          <w:tcPr>
            <w:tcW w:w="6030" w:type="dxa"/>
          </w:tcPr>
          <w:p w14:paraId="2895E664" w14:textId="2859F776" w:rsidR="00107E48" w:rsidRPr="007247C0" w:rsidRDefault="00107E48" w:rsidP="002E3F64">
            <w:pPr>
              <w:spacing w:line="312" w:lineRule="auto"/>
            </w:pPr>
          </w:p>
        </w:tc>
        <w:tc>
          <w:tcPr>
            <w:tcW w:w="3330" w:type="dxa"/>
          </w:tcPr>
          <w:p w14:paraId="19B445AD" w14:textId="3224E2E8" w:rsidR="00107E48" w:rsidRDefault="00B8389A" w:rsidP="002E3F64">
            <w:pPr>
              <w:spacing w:line="312" w:lineRule="auto"/>
            </w:pPr>
            <w:sdt>
              <w:sdtPr>
                <w:id w:val="46956635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74000702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A10FBB2" w14:textId="77777777" w:rsidTr="00672AD5">
        <w:tc>
          <w:tcPr>
            <w:tcW w:w="6030" w:type="dxa"/>
          </w:tcPr>
          <w:p w14:paraId="738D9822" w14:textId="4C21B593" w:rsidR="00107E48" w:rsidRPr="007247C0" w:rsidRDefault="00107E48" w:rsidP="002E3F64">
            <w:pPr>
              <w:spacing w:line="312" w:lineRule="auto"/>
            </w:pPr>
          </w:p>
        </w:tc>
        <w:tc>
          <w:tcPr>
            <w:tcW w:w="3330" w:type="dxa"/>
          </w:tcPr>
          <w:p w14:paraId="1A1245EB" w14:textId="5D0E3190" w:rsidR="00107E48" w:rsidRDefault="00B8389A" w:rsidP="002E3F64">
            <w:pPr>
              <w:spacing w:line="312" w:lineRule="auto"/>
            </w:pPr>
            <w:sdt>
              <w:sdtPr>
                <w:id w:val="16459442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700545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46860E6F" w14:textId="77777777" w:rsidTr="00672AD5">
        <w:tc>
          <w:tcPr>
            <w:tcW w:w="6030" w:type="dxa"/>
          </w:tcPr>
          <w:p w14:paraId="0894C5C4" w14:textId="04903FCD" w:rsidR="00107E48" w:rsidRPr="007247C0" w:rsidRDefault="00107E48" w:rsidP="002E3F64">
            <w:pPr>
              <w:spacing w:line="312" w:lineRule="auto"/>
            </w:pPr>
          </w:p>
        </w:tc>
        <w:tc>
          <w:tcPr>
            <w:tcW w:w="3330" w:type="dxa"/>
          </w:tcPr>
          <w:p w14:paraId="4E73AB79" w14:textId="15C7F8C4" w:rsidR="00107E48" w:rsidRDefault="00B8389A" w:rsidP="002E3F64">
            <w:pPr>
              <w:spacing w:line="312" w:lineRule="auto"/>
            </w:pPr>
            <w:sdt>
              <w:sdtPr>
                <w:id w:val="122255360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1522679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01AF7022" w14:textId="77777777" w:rsidTr="00672AD5">
        <w:tc>
          <w:tcPr>
            <w:tcW w:w="6030" w:type="dxa"/>
          </w:tcPr>
          <w:p w14:paraId="1FE48B1F" w14:textId="339F4056" w:rsidR="00107E48" w:rsidRPr="007247C0" w:rsidRDefault="00107E48" w:rsidP="002E3F64">
            <w:pPr>
              <w:spacing w:line="312" w:lineRule="auto"/>
            </w:pPr>
          </w:p>
        </w:tc>
        <w:tc>
          <w:tcPr>
            <w:tcW w:w="3330" w:type="dxa"/>
          </w:tcPr>
          <w:p w14:paraId="1DB9F317" w14:textId="613E343D" w:rsidR="00107E48" w:rsidRDefault="00B8389A" w:rsidP="002E3F64">
            <w:pPr>
              <w:spacing w:line="312" w:lineRule="auto"/>
            </w:pPr>
            <w:sdt>
              <w:sdtPr>
                <w:id w:val="151980886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739230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C4DA3B0" w14:textId="77777777" w:rsidTr="00672AD5">
        <w:tc>
          <w:tcPr>
            <w:tcW w:w="6030" w:type="dxa"/>
          </w:tcPr>
          <w:p w14:paraId="426D735C" w14:textId="2A66E3CD" w:rsidR="00107E48" w:rsidRPr="007247C0" w:rsidRDefault="00107E48" w:rsidP="002E3F64">
            <w:pPr>
              <w:spacing w:line="312" w:lineRule="auto"/>
            </w:pPr>
          </w:p>
        </w:tc>
        <w:tc>
          <w:tcPr>
            <w:tcW w:w="3330" w:type="dxa"/>
          </w:tcPr>
          <w:p w14:paraId="7BEF744D" w14:textId="2DCD823E" w:rsidR="00107E48" w:rsidRDefault="00B8389A" w:rsidP="002E3F64">
            <w:pPr>
              <w:spacing w:line="312" w:lineRule="auto"/>
            </w:pPr>
            <w:sdt>
              <w:sdtPr>
                <w:id w:val="-83715132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262692801"/>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2F6657FC" w14:textId="77777777" w:rsidTr="00672AD5">
        <w:tc>
          <w:tcPr>
            <w:tcW w:w="6030" w:type="dxa"/>
          </w:tcPr>
          <w:p w14:paraId="398D5833" w14:textId="400A51A0" w:rsidR="00107E48" w:rsidRPr="007247C0" w:rsidRDefault="00107E48" w:rsidP="002E3F64">
            <w:pPr>
              <w:spacing w:line="312" w:lineRule="auto"/>
            </w:pPr>
          </w:p>
        </w:tc>
        <w:tc>
          <w:tcPr>
            <w:tcW w:w="3330" w:type="dxa"/>
          </w:tcPr>
          <w:p w14:paraId="7E7D7E61" w14:textId="762E3BA7" w:rsidR="00107E48" w:rsidRDefault="00B8389A" w:rsidP="002E3F64">
            <w:pPr>
              <w:spacing w:line="312" w:lineRule="auto"/>
            </w:pPr>
            <w:sdt>
              <w:sdtPr>
                <w:id w:val="7441485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1011240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DA231D0" w14:textId="77777777" w:rsidTr="00672AD5">
        <w:tc>
          <w:tcPr>
            <w:tcW w:w="6030" w:type="dxa"/>
          </w:tcPr>
          <w:p w14:paraId="044A250F" w14:textId="66B37352" w:rsidR="00107E48" w:rsidRPr="007247C0" w:rsidRDefault="00107E48" w:rsidP="002E3F64">
            <w:pPr>
              <w:spacing w:line="312" w:lineRule="auto"/>
            </w:pPr>
          </w:p>
        </w:tc>
        <w:tc>
          <w:tcPr>
            <w:tcW w:w="3330" w:type="dxa"/>
          </w:tcPr>
          <w:p w14:paraId="2B7C6101" w14:textId="7D60A768" w:rsidR="00107E48" w:rsidRDefault="00B8389A" w:rsidP="002E3F64">
            <w:pPr>
              <w:spacing w:line="312" w:lineRule="auto"/>
            </w:pPr>
            <w:sdt>
              <w:sdtPr>
                <w:id w:val="-4522597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4738291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107E48" w:rsidRPr="007247C0" w14:paraId="56B56ECB" w14:textId="77777777" w:rsidTr="00672AD5">
        <w:tc>
          <w:tcPr>
            <w:tcW w:w="6030" w:type="dxa"/>
          </w:tcPr>
          <w:p w14:paraId="325DD939" w14:textId="00034782" w:rsidR="00107E48" w:rsidRPr="007247C0" w:rsidRDefault="00107E48" w:rsidP="002E3F64">
            <w:pPr>
              <w:spacing w:line="312" w:lineRule="auto"/>
            </w:pPr>
          </w:p>
        </w:tc>
        <w:tc>
          <w:tcPr>
            <w:tcW w:w="3330" w:type="dxa"/>
          </w:tcPr>
          <w:p w14:paraId="55631F52" w14:textId="5E0A04A3" w:rsidR="00107E48" w:rsidRDefault="00B8389A" w:rsidP="002E3F64">
            <w:pPr>
              <w:spacing w:line="312" w:lineRule="auto"/>
            </w:pPr>
            <w:sdt>
              <w:sdtPr>
                <w:id w:val="-102170027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90622003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EAA333B" w14:textId="799D5C90" w:rsidR="00E921C3" w:rsidRDefault="00107E48" w:rsidP="00107E48">
      <w:pPr>
        <w:tabs>
          <w:tab w:val="left" w:pos="720"/>
        </w:tabs>
        <w:jc w:val="both"/>
      </w:pPr>
      <w:r>
        <w:rPr>
          <w:rFonts w:ascii="Segoe UI Symbol" w:hAnsi="Segoe UI Symbol" w:cs="Segoe UI Symbol"/>
        </w:rPr>
        <w:t xml:space="preserve">   </w:t>
      </w:r>
      <w:r w:rsidRPr="00107E48">
        <w:rPr>
          <w:rFonts w:ascii="Segoe UI Symbol" w:hAnsi="Segoe UI Symbol" w:cs="Segoe UI Symbol"/>
        </w:rPr>
        <w:t>☐</w:t>
      </w:r>
      <w:r w:rsidRPr="00107E48">
        <w:t xml:space="preserve"> Additional sheets of paper are attached if needed</w:t>
      </w:r>
    </w:p>
    <w:p w14:paraId="29016026" w14:textId="77777777" w:rsidR="008B1C93" w:rsidRDefault="008B1C93" w:rsidP="00446785">
      <w:pPr>
        <w:tabs>
          <w:tab w:val="left" w:pos="720"/>
        </w:tabs>
        <w:jc w:val="both"/>
        <w:rPr>
          <w:b/>
        </w:rPr>
      </w:pPr>
    </w:p>
    <w:p w14:paraId="04BB0A2C" w14:textId="77777777" w:rsidR="008B1C93" w:rsidRDefault="008B1C93" w:rsidP="00446785">
      <w:pPr>
        <w:tabs>
          <w:tab w:val="left" w:pos="720"/>
        </w:tabs>
        <w:jc w:val="both"/>
        <w:rPr>
          <w:b/>
        </w:rPr>
      </w:pPr>
    </w:p>
    <w:p w14:paraId="0221145F" w14:textId="34D2595D" w:rsidR="00D84033" w:rsidRDefault="00F067F0" w:rsidP="00446785">
      <w:pPr>
        <w:tabs>
          <w:tab w:val="left" w:pos="720"/>
        </w:tabs>
        <w:jc w:val="both"/>
        <w:rPr>
          <w:b/>
        </w:rPr>
      </w:pPr>
      <w:r>
        <w:rPr>
          <w:b/>
        </w:rPr>
        <w:lastRenderedPageBreak/>
        <w:t>Real Property:</w:t>
      </w:r>
    </w:p>
    <w:p w14:paraId="44524649" w14:textId="7B49F09D" w:rsidR="00657FE8" w:rsidRPr="003E2E55" w:rsidRDefault="00657FE8" w:rsidP="00657FE8">
      <w:pPr>
        <w:tabs>
          <w:tab w:val="left" w:pos="5206"/>
        </w:tabs>
        <w:jc w:val="both"/>
      </w:pPr>
      <w:r w:rsidRPr="002E3F64">
        <w:t>(</w:t>
      </w:r>
      <w:r w:rsidR="003E2E55" w:rsidRPr="002E3F64">
        <w:t>Mark</w:t>
      </w:r>
      <w:r w:rsidRPr="002E3F64">
        <w:t xml:space="preserve"> </w:t>
      </w:r>
      <w:proofErr w:type="gramStart"/>
      <w:r w:rsidR="003E2E55" w:rsidRPr="002E3F64">
        <w:t>a or</w:t>
      </w:r>
      <w:proofErr w:type="gramEnd"/>
      <w:r w:rsidR="003E2E55" w:rsidRPr="002E3F64">
        <w:t xml:space="preserve"> b</w:t>
      </w:r>
      <w:r w:rsidRPr="002E3F64">
        <w:t xml:space="preserve">. If </w:t>
      </w:r>
      <w:r w:rsidR="003E2E55" w:rsidRPr="002E3F64">
        <w:t>you mark b,</w:t>
      </w:r>
      <w:r w:rsidRPr="002E3F64">
        <w:t xml:space="preserve"> </w:t>
      </w:r>
      <w:r w:rsidR="00B6072C" w:rsidRPr="002E3F64">
        <w:t>c</w:t>
      </w:r>
      <w:r w:rsidRPr="002E3F64">
        <w:t xml:space="preserve">omplete </w:t>
      </w:r>
      <w:r w:rsidR="00B21FF7" w:rsidRPr="002E3F64">
        <w:t xml:space="preserve">Option 1, 2, or 3 </w:t>
      </w:r>
      <w:r w:rsidR="00B6072C" w:rsidRPr="002E3F64">
        <w:t>b</w:t>
      </w:r>
      <w:r w:rsidR="00B21FF7" w:rsidRPr="002E3F64">
        <w:t>elow</w:t>
      </w:r>
      <w:r w:rsidR="00B6072C" w:rsidRPr="002E3F64">
        <w:t>.</w:t>
      </w:r>
      <w:r w:rsidRPr="002E3F64">
        <w:t>)</w:t>
      </w:r>
    </w:p>
    <w:p w14:paraId="4A172AD9" w14:textId="77777777" w:rsidR="00F067F0" w:rsidRPr="00F067F0" w:rsidRDefault="00F067F0" w:rsidP="00FB0E62">
      <w:pPr>
        <w:tabs>
          <w:tab w:val="left" w:pos="720"/>
        </w:tabs>
        <w:jc w:val="both"/>
        <w:rPr>
          <w:b/>
        </w:rPr>
      </w:pPr>
    </w:p>
    <w:p w14:paraId="70357AE0" w14:textId="50340A64" w:rsidR="00E3369D" w:rsidRDefault="00B8389A" w:rsidP="00274C02">
      <w:pPr>
        <w:pStyle w:val="ListParagraph"/>
        <w:numPr>
          <w:ilvl w:val="0"/>
          <w:numId w:val="23"/>
        </w:numPr>
        <w:tabs>
          <w:tab w:val="left" w:pos="0"/>
        </w:tabs>
        <w:jc w:val="both"/>
      </w:pPr>
      <w:sdt>
        <w:sdtPr>
          <w:id w:val="59290995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87182" w:rsidRPr="007247C0">
        <w:t xml:space="preserve">   </w:t>
      </w:r>
      <w:r w:rsidR="00F87182">
        <w:t xml:space="preserve"> The parties do not own any real property</w:t>
      </w:r>
      <w:r w:rsidR="00801A9D">
        <w:t xml:space="preserve"> (</w:t>
      </w:r>
      <w:r w:rsidR="003E2E55">
        <w:t>buildings</w:t>
      </w:r>
      <w:r w:rsidR="00801A9D">
        <w:t xml:space="preserve"> or land)</w:t>
      </w:r>
      <w:r w:rsidR="003E2E55">
        <w:t>.</w:t>
      </w:r>
    </w:p>
    <w:p w14:paraId="1DC3DBDE" w14:textId="4F210803" w:rsidR="00737C72" w:rsidRDefault="00B8389A" w:rsidP="00274C02">
      <w:pPr>
        <w:pStyle w:val="ListParagraph"/>
        <w:numPr>
          <w:ilvl w:val="0"/>
          <w:numId w:val="23"/>
        </w:numPr>
        <w:tabs>
          <w:tab w:val="left" w:pos="0"/>
        </w:tabs>
        <w:jc w:val="both"/>
      </w:pPr>
      <w:sdt>
        <w:sdtPr>
          <w:id w:val="741689332"/>
          <w14:checkbox>
            <w14:checked w14:val="0"/>
            <w14:checkedState w14:val="2612" w14:font="MS Gothic"/>
            <w14:uncheckedState w14:val="2610" w14:font="MS Gothic"/>
          </w14:checkbox>
        </w:sdtPr>
        <w:sdtEndPr/>
        <w:sdtContent>
          <w:r w:rsidR="00107E48">
            <w:rPr>
              <w:rFonts w:ascii="MS Gothic" w:eastAsia="MS Gothic" w:hAnsi="MS Gothic" w:hint="eastAsia"/>
            </w:rPr>
            <w:t>☐</w:t>
          </w:r>
        </w:sdtContent>
      </w:sdt>
      <w:r w:rsidR="00F067F0">
        <w:t xml:space="preserve">    </w:t>
      </w:r>
      <w:r w:rsidR="00741454">
        <w:t>The real property shall be divided as follows:</w:t>
      </w:r>
    </w:p>
    <w:p w14:paraId="39630261" w14:textId="77777777" w:rsidR="00226F09" w:rsidRDefault="00226F09" w:rsidP="00226F09">
      <w:pPr>
        <w:pStyle w:val="ListParagraph"/>
        <w:tabs>
          <w:tab w:val="left" w:pos="0"/>
        </w:tabs>
        <w:ind w:left="2160"/>
        <w:jc w:val="both"/>
      </w:pPr>
    </w:p>
    <w:p w14:paraId="15DF2C93" w14:textId="77777777" w:rsidR="00107E48" w:rsidRDefault="00B8389A" w:rsidP="00107E48">
      <w:pPr>
        <w:pStyle w:val="ListParagraph"/>
        <w:tabs>
          <w:tab w:val="left" w:pos="0"/>
        </w:tabs>
        <w:ind w:left="2160"/>
        <w:jc w:val="both"/>
        <w:rPr>
          <w:b/>
        </w:rPr>
      </w:pPr>
      <w:sdt>
        <w:sdtPr>
          <w:rPr>
            <w:b/>
          </w:rPr>
          <w:id w:val="2134443068"/>
          <w14:checkbox>
            <w14:checked w14:val="0"/>
            <w14:checkedState w14:val="2612" w14:font="MS Gothic"/>
            <w14:uncheckedState w14:val="2610" w14:font="MS Gothic"/>
          </w14:checkbox>
        </w:sdtPr>
        <w:sdtEndPr/>
        <w:sdtContent>
          <w:r w:rsidR="00107E48">
            <w:rPr>
              <w:rFonts w:ascii="MS Gothic" w:eastAsia="MS Gothic" w:hAnsi="MS Gothic" w:hint="eastAsia"/>
              <w:b/>
            </w:rPr>
            <w:t>☐</w:t>
          </w:r>
        </w:sdtContent>
      </w:sdt>
      <w:r w:rsidR="00107E48">
        <w:rPr>
          <w:b/>
        </w:rPr>
        <w:t xml:space="preserve"> </w:t>
      </w:r>
      <w:r w:rsidR="00F067F0" w:rsidRPr="00737C72">
        <w:rPr>
          <w:b/>
        </w:rPr>
        <w:t>Option 1:</w:t>
      </w:r>
      <w:r w:rsidR="003C06A3">
        <w:rPr>
          <w:b/>
        </w:rPr>
        <w:t xml:space="preserve"> </w:t>
      </w:r>
    </w:p>
    <w:p w14:paraId="77844986" w14:textId="77777777" w:rsidR="00107E48" w:rsidRDefault="00107E48" w:rsidP="00107E48">
      <w:pPr>
        <w:pStyle w:val="ListParagraph"/>
        <w:tabs>
          <w:tab w:val="left" w:pos="0"/>
        </w:tabs>
        <w:ind w:left="2160"/>
        <w:jc w:val="both"/>
      </w:pPr>
      <w:bookmarkStart w:id="10" w:name="_Hlk194565348"/>
      <w:r>
        <w:rPr>
          <w:rFonts w:ascii="MS Gothic" w:eastAsia="MS Gothic" w:hAnsi="MS Gothic"/>
          <w:b/>
        </w:rPr>
        <w:tab/>
      </w:r>
      <w:sdt>
        <w:sdtPr>
          <w:rPr>
            <w:rFonts w:ascii="MS Gothic" w:eastAsia="MS Gothic" w:hAnsi="MS Gothic"/>
            <w:b/>
          </w:rPr>
          <w:id w:val="-615606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Plaintiff</w:t>
      </w:r>
    </w:p>
    <w:p w14:paraId="4AC68B5E" w14:textId="77777777" w:rsidR="00107E48" w:rsidRDefault="00107E48" w:rsidP="00107E48">
      <w:pPr>
        <w:pStyle w:val="ListParagraph"/>
        <w:tabs>
          <w:tab w:val="left" w:pos="0"/>
        </w:tabs>
        <w:ind w:left="2160"/>
        <w:jc w:val="both"/>
      </w:pPr>
      <w:r>
        <w:rPr>
          <w:rFonts w:ascii="MS Gothic" w:eastAsia="MS Gothic" w:hAnsi="MS Gothic"/>
          <w:b/>
        </w:rPr>
        <w:tab/>
      </w:r>
      <w:sdt>
        <w:sdtPr>
          <w:rPr>
            <w:rFonts w:ascii="MS Gothic" w:eastAsia="MS Gothic" w:hAnsi="MS Gothic"/>
            <w:b/>
          </w:rPr>
          <w:id w:val="305436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rsidR="00990E9E">
        <w:t>Defendant</w:t>
      </w:r>
    </w:p>
    <w:bookmarkEnd w:id="10"/>
    <w:p w14:paraId="713D057F" w14:textId="77777777" w:rsidR="00107E48" w:rsidRDefault="00107E48" w:rsidP="00107E48">
      <w:pPr>
        <w:pStyle w:val="ListParagraph"/>
        <w:tabs>
          <w:tab w:val="left" w:pos="0"/>
        </w:tabs>
        <w:ind w:left="2160"/>
        <w:jc w:val="both"/>
      </w:pPr>
    </w:p>
    <w:p w14:paraId="625001AC" w14:textId="64D4CF63" w:rsidR="00741454" w:rsidRDefault="00107E48" w:rsidP="002E3F64">
      <w:pPr>
        <w:pStyle w:val="ListParagraph"/>
        <w:tabs>
          <w:tab w:val="left" w:pos="0"/>
        </w:tabs>
        <w:spacing w:line="312" w:lineRule="auto"/>
        <w:ind w:left="2160"/>
        <w:jc w:val="both"/>
      </w:pPr>
      <w:r>
        <w:t>S</w:t>
      </w:r>
      <w:r w:rsidR="00741454">
        <w:t xml:space="preserve">hall occupy the real property until sold.  The property shall be listed with a real estate agency for sale no later than </w:t>
      </w:r>
      <w:r w:rsidR="00741454" w:rsidRPr="00737C72">
        <w:rPr>
          <w:u w:val="single"/>
        </w:rPr>
        <w:tab/>
      </w:r>
      <w:r w:rsidR="00741454" w:rsidRPr="00737C72">
        <w:rPr>
          <w:u w:val="single"/>
        </w:rPr>
        <w:tab/>
        <w:t xml:space="preserve"> </w:t>
      </w:r>
      <w:r w:rsidR="00741454" w:rsidRPr="00F067F0">
        <w:t xml:space="preserve">(date).  Upon the sale, the net equity </w:t>
      </w:r>
      <w:r w:rsidR="00F146EF">
        <w:t xml:space="preserve">or loss </w:t>
      </w:r>
      <w:r w:rsidR="00741454" w:rsidRPr="00F067F0">
        <w:t>from the sale shall be divided as follows:</w:t>
      </w:r>
    </w:p>
    <w:p w14:paraId="2A400925" w14:textId="77777777" w:rsidR="00102098" w:rsidRPr="00F067F0" w:rsidRDefault="00102098" w:rsidP="00102098">
      <w:pPr>
        <w:pStyle w:val="ListParagraph"/>
        <w:tabs>
          <w:tab w:val="left" w:pos="0"/>
        </w:tabs>
        <w:ind w:left="2160"/>
        <w:jc w:val="both"/>
      </w:pPr>
    </w:p>
    <w:p w14:paraId="325CFFCC" w14:textId="1614C206" w:rsidR="00741454" w:rsidRPr="00F067F0" w:rsidRDefault="00741454" w:rsidP="002E3F64">
      <w:pPr>
        <w:tabs>
          <w:tab w:val="left" w:pos="0"/>
        </w:tabs>
        <w:spacing w:line="312" w:lineRule="auto"/>
        <w:ind w:left="720"/>
        <w:jc w:val="both"/>
      </w:pPr>
      <w:r w:rsidRPr="00F067F0">
        <w:tab/>
      </w:r>
      <w:r w:rsidR="00226F09">
        <w:tab/>
      </w:r>
      <w:r w:rsidR="00226F09">
        <w:tab/>
      </w:r>
      <w:r w:rsidR="00226F09">
        <w:tab/>
      </w:r>
      <w:r w:rsidR="00F067F0">
        <w:rPr>
          <w:u w:val="single"/>
        </w:rPr>
        <w:tab/>
      </w:r>
      <w:r w:rsidRPr="00F067F0">
        <w:t xml:space="preserve">% to </w:t>
      </w:r>
      <w:r w:rsidR="00990E9E">
        <w:t>Plaintiff</w:t>
      </w:r>
    </w:p>
    <w:p w14:paraId="34CE068F" w14:textId="068F6ED8" w:rsidR="00741454" w:rsidRPr="00F067F0" w:rsidRDefault="00F067F0" w:rsidP="002E3F64">
      <w:pPr>
        <w:tabs>
          <w:tab w:val="left" w:pos="0"/>
        </w:tabs>
        <w:spacing w:line="312" w:lineRule="auto"/>
        <w:ind w:left="720"/>
        <w:jc w:val="both"/>
      </w:pPr>
      <w:r>
        <w:tab/>
      </w:r>
      <w:r w:rsidR="00226F09">
        <w:tab/>
      </w:r>
      <w:r w:rsidR="00226F09">
        <w:tab/>
      </w:r>
      <w:r w:rsidR="00226F09">
        <w:tab/>
      </w:r>
      <w:r>
        <w:rPr>
          <w:u w:val="single"/>
        </w:rPr>
        <w:tab/>
      </w:r>
      <w:r w:rsidR="00741454" w:rsidRPr="00F067F0">
        <w:t xml:space="preserve">% to </w:t>
      </w:r>
      <w:r w:rsidR="00990E9E">
        <w:t>Defendant</w:t>
      </w:r>
    </w:p>
    <w:p w14:paraId="5EDE606F" w14:textId="77777777" w:rsidR="00741454" w:rsidRDefault="00741454" w:rsidP="003A6578">
      <w:pPr>
        <w:tabs>
          <w:tab w:val="left" w:pos="0"/>
        </w:tabs>
        <w:ind w:left="720"/>
        <w:jc w:val="both"/>
        <w:rPr>
          <w:u w:val="single"/>
        </w:rPr>
      </w:pPr>
    </w:p>
    <w:p w14:paraId="3DC64FDB" w14:textId="77777777" w:rsidR="00107E48" w:rsidRDefault="00741454" w:rsidP="00592B36">
      <w:pPr>
        <w:tabs>
          <w:tab w:val="left" w:pos="0"/>
        </w:tabs>
        <w:spacing w:line="281" w:lineRule="auto"/>
        <w:ind w:left="2160"/>
        <w:jc w:val="both"/>
      </w:pPr>
      <w:r w:rsidRPr="00F067F0">
        <w:t>Until the</w:t>
      </w:r>
      <w:r w:rsidR="00F067F0">
        <w:t xml:space="preserve"> property is sold, the mortgage (including taxes and insurance) </w:t>
      </w:r>
      <w:r w:rsidRPr="00F067F0">
        <w:t>shall be paid by</w:t>
      </w:r>
      <w:r w:rsidR="00107E48">
        <w:t>:</w:t>
      </w:r>
    </w:p>
    <w:p w14:paraId="032F9B36" w14:textId="509BB2E5"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Plaintiff</w:t>
      </w:r>
    </w:p>
    <w:p w14:paraId="056C0F95" w14:textId="54620D0E" w:rsidR="00107E48" w:rsidRDefault="00107E48" w:rsidP="00592B36">
      <w:pPr>
        <w:tabs>
          <w:tab w:val="left" w:pos="0"/>
        </w:tabs>
        <w:spacing w:line="281" w:lineRule="auto"/>
        <w:ind w:left="2160"/>
        <w:jc w:val="both"/>
      </w:pPr>
      <w:r>
        <w:tab/>
      </w:r>
      <w:r>
        <w:rPr>
          <w:rFonts w:ascii="Segoe UI Symbol" w:hAnsi="Segoe UI Symbol" w:cs="Segoe UI Symbol"/>
        </w:rPr>
        <w:t>☐</w:t>
      </w:r>
      <w:r>
        <w:t xml:space="preserve"> Defendant</w:t>
      </w:r>
      <w:r w:rsidR="00F146EF">
        <w:t xml:space="preserve"> </w:t>
      </w:r>
    </w:p>
    <w:p w14:paraId="1517AE4E" w14:textId="77777777" w:rsidR="004F7582" w:rsidRDefault="004F7582" w:rsidP="00592B36">
      <w:pPr>
        <w:tabs>
          <w:tab w:val="left" w:pos="0"/>
        </w:tabs>
        <w:spacing w:line="281" w:lineRule="auto"/>
        <w:ind w:left="2160"/>
        <w:jc w:val="both"/>
      </w:pPr>
    </w:p>
    <w:p w14:paraId="6590799A" w14:textId="77777777" w:rsidR="004F7582" w:rsidRDefault="004F7582" w:rsidP="00592B36">
      <w:pPr>
        <w:tabs>
          <w:tab w:val="left" w:pos="0"/>
        </w:tabs>
        <w:spacing w:line="281" w:lineRule="auto"/>
        <w:ind w:left="2160"/>
        <w:jc w:val="both"/>
      </w:pPr>
      <w:r>
        <w:t>T</w:t>
      </w:r>
      <w:r w:rsidR="00741454">
        <w:t>he utilities shall be paid by</w:t>
      </w:r>
      <w:r>
        <w:t>:</w:t>
      </w:r>
    </w:p>
    <w:p w14:paraId="26B3DC0B"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Plaintiff</w:t>
      </w:r>
    </w:p>
    <w:p w14:paraId="618D327E" w14:textId="77777777" w:rsidR="004F7582" w:rsidRDefault="004F7582" w:rsidP="00592B36">
      <w:pPr>
        <w:tabs>
          <w:tab w:val="left" w:pos="0"/>
        </w:tabs>
        <w:spacing w:line="281" w:lineRule="auto"/>
        <w:ind w:left="2160"/>
        <w:jc w:val="both"/>
      </w:pPr>
      <w:r>
        <w:tab/>
      </w:r>
      <w:r>
        <w:rPr>
          <w:rFonts w:ascii="Segoe UI Symbol" w:hAnsi="Segoe UI Symbol" w:cs="Segoe UI Symbol"/>
        </w:rPr>
        <w:t>☐</w:t>
      </w:r>
      <w:r>
        <w:t xml:space="preserve"> Defendant</w:t>
      </w:r>
    </w:p>
    <w:p w14:paraId="5E140EC1" w14:textId="24EC0EC9" w:rsidR="00741454" w:rsidRDefault="004F7582" w:rsidP="00592B36">
      <w:pPr>
        <w:tabs>
          <w:tab w:val="left" w:pos="0"/>
        </w:tabs>
        <w:spacing w:line="281" w:lineRule="auto"/>
        <w:ind w:left="2160"/>
        <w:jc w:val="both"/>
        <w:rPr>
          <w:u w:val="single"/>
        </w:rPr>
      </w:pPr>
      <w:r>
        <w:tab/>
      </w:r>
      <w:sdt>
        <w:sdtPr>
          <w:id w:val="10724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rsidR="00741454">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B63319" w14:textId="77777777" w:rsidR="00813E9A" w:rsidRDefault="00813E9A" w:rsidP="00592B36">
      <w:pPr>
        <w:tabs>
          <w:tab w:val="left" w:pos="0"/>
        </w:tabs>
        <w:spacing w:line="281" w:lineRule="auto"/>
        <w:ind w:left="2160"/>
        <w:jc w:val="both"/>
        <w:rPr>
          <w:u w:val="single"/>
        </w:rPr>
      </w:pPr>
    </w:p>
    <w:p w14:paraId="3FA6764B" w14:textId="68573805" w:rsidR="00813E9A" w:rsidRPr="004F7582" w:rsidRDefault="00813E9A" w:rsidP="00592B36">
      <w:pPr>
        <w:tabs>
          <w:tab w:val="left" w:pos="0"/>
        </w:tabs>
        <w:spacing w:line="281" w:lineRule="auto"/>
        <w:ind w:left="2160"/>
        <w:jc w:val="both"/>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42DCAD" w14:textId="77777777" w:rsidR="00FF6516" w:rsidRDefault="00FF6516" w:rsidP="003A6578">
      <w:pPr>
        <w:tabs>
          <w:tab w:val="left" w:pos="0"/>
        </w:tabs>
        <w:ind w:left="720"/>
        <w:jc w:val="both"/>
      </w:pPr>
    </w:p>
    <w:p w14:paraId="3CEA2503" w14:textId="77777777" w:rsidR="004F7582" w:rsidRDefault="00B8389A" w:rsidP="004F7582">
      <w:pPr>
        <w:pStyle w:val="ListParagraph"/>
        <w:tabs>
          <w:tab w:val="left" w:pos="-1440"/>
        </w:tabs>
        <w:ind w:left="2160"/>
        <w:jc w:val="both"/>
        <w:rPr>
          <w:b/>
        </w:rPr>
      </w:pPr>
      <w:sdt>
        <w:sdtPr>
          <w:rPr>
            <w:b/>
          </w:rPr>
          <w:id w:val="-1432199057"/>
          <w14:checkbox>
            <w14:checked w14:val="0"/>
            <w14:checkedState w14:val="2612" w14:font="MS Gothic"/>
            <w14:uncheckedState w14:val="2610" w14:font="MS Gothic"/>
          </w14:checkbox>
        </w:sdtPr>
        <w:sdtEndPr/>
        <w:sdtContent>
          <w:r w:rsidR="004F7582">
            <w:rPr>
              <w:rFonts w:ascii="MS Gothic" w:eastAsia="MS Gothic" w:hAnsi="MS Gothic" w:hint="eastAsia"/>
              <w:b/>
            </w:rPr>
            <w:t>☐</w:t>
          </w:r>
        </w:sdtContent>
      </w:sdt>
      <w:r w:rsidR="004F7582">
        <w:rPr>
          <w:b/>
        </w:rPr>
        <w:t xml:space="preserve"> </w:t>
      </w:r>
      <w:r w:rsidR="00F146EF" w:rsidRPr="00CE15EB">
        <w:rPr>
          <w:b/>
        </w:rPr>
        <w:t xml:space="preserve">Option 2:  </w:t>
      </w:r>
    </w:p>
    <w:p w14:paraId="2D50543C" w14:textId="3F6B1DA0"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1544280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Plaintiff</w:t>
      </w:r>
    </w:p>
    <w:p w14:paraId="7DBC495A" w14:textId="77777777" w:rsidR="004F7582" w:rsidRDefault="004F7582" w:rsidP="00592B36">
      <w:pPr>
        <w:pStyle w:val="ListParagraph"/>
        <w:tabs>
          <w:tab w:val="left" w:pos="0"/>
        </w:tabs>
        <w:spacing w:line="281" w:lineRule="auto"/>
        <w:ind w:left="2160"/>
        <w:jc w:val="both"/>
      </w:pPr>
      <w:r>
        <w:rPr>
          <w:rFonts w:ascii="MS Gothic" w:eastAsia="MS Gothic" w:hAnsi="MS Gothic"/>
          <w:b/>
        </w:rPr>
        <w:tab/>
      </w:r>
      <w:sdt>
        <w:sdtPr>
          <w:rPr>
            <w:rFonts w:ascii="MS Gothic" w:eastAsia="MS Gothic" w:hAnsi="MS Gothic"/>
            <w:b/>
          </w:rPr>
          <w:id w:val="20810966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MS Gothic" w:eastAsia="MS Gothic" w:hAnsi="MS Gothic"/>
          <w:b/>
        </w:rPr>
        <w:t xml:space="preserve"> </w:t>
      </w:r>
      <w:r>
        <w:t>Defendant</w:t>
      </w:r>
    </w:p>
    <w:p w14:paraId="22ED8FA9" w14:textId="77777777" w:rsidR="004F7582" w:rsidRDefault="004F7582" w:rsidP="004F7582">
      <w:pPr>
        <w:pStyle w:val="ListParagraph"/>
        <w:tabs>
          <w:tab w:val="left" w:pos="-1440"/>
        </w:tabs>
        <w:ind w:left="2160"/>
        <w:jc w:val="both"/>
        <w:rPr>
          <w:rFonts w:eastAsia="@MingLiU"/>
        </w:rPr>
      </w:pPr>
    </w:p>
    <w:p w14:paraId="5318BCF3" w14:textId="1ED21C7A" w:rsidR="00FF6516" w:rsidRPr="00CE15EB" w:rsidRDefault="004F7582" w:rsidP="002E3F64">
      <w:pPr>
        <w:pStyle w:val="ListParagraph"/>
        <w:tabs>
          <w:tab w:val="left" w:pos="-1440"/>
        </w:tabs>
        <w:spacing w:line="312" w:lineRule="auto"/>
        <w:ind w:left="2160"/>
        <w:jc w:val="both"/>
        <w:rPr>
          <w:rFonts w:eastAsia="@MingLiU"/>
        </w:rPr>
      </w:pPr>
      <w:r>
        <w:rPr>
          <w:rFonts w:eastAsia="@MingLiU"/>
        </w:rPr>
        <w:t>S</w:t>
      </w:r>
      <w:r w:rsidR="00FF6516" w:rsidRPr="00CE15EB">
        <w:rPr>
          <w:rFonts w:eastAsia="@MingLiU"/>
        </w:rPr>
        <w:t xml:space="preserve">hall own the real </w:t>
      </w:r>
      <w:r w:rsidR="001F77BC" w:rsidRPr="00CE15EB">
        <w:rPr>
          <w:rFonts w:eastAsia="@MingLiU"/>
        </w:rPr>
        <w:t xml:space="preserve">property.  </w:t>
      </w:r>
      <w:r w:rsidR="00FF6516" w:rsidRPr="00CE15EB">
        <w:rPr>
          <w:rFonts w:eastAsia="@MingLiU"/>
        </w:rPr>
        <w:t xml:space="preserve">The party receiving the real property shall pay to the other the sum of $____________ for his/her share of equity in the property.  </w:t>
      </w:r>
      <w:r w:rsidR="001F77BC" w:rsidRPr="00CE15EB">
        <w:rPr>
          <w:rFonts w:eastAsia="@MingLiU"/>
        </w:rPr>
        <w:t>If applicable, t</w:t>
      </w:r>
      <w:r w:rsidR="00FF6516" w:rsidRPr="00CE15EB">
        <w:rPr>
          <w:rFonts w:eastAsia="@MingLiU"/>
        </w:rPr>
        <w:t>he party receiving the property shall</w:t>
      </w:r>
      <w:r w:rsidR="00534725" w:rsidRPr="00CE15EB">
        <w:rPr>
          <w:rFonts w:eastAsia="@MingLiU"/>
        </w:rPr>
        <w:t xml:space="preserve"> use his/her </w:t>
      </w:r>
      <w:r w:rsidR="00534725" w:rsidRPr="00CE15EB">
        <w:rPr>
          <w:rFonts w:eastAsia="@MingLiU"/>
        </w:rPr>
        <w:lastRenderedPageBreak/>
        <w:t>best efforts to re</w:t>
      </w:r>
      <w:r w:rsidR="00FF6516" w:rsidRPr="00CE15EB">
        <w:rPr>
          <w:rFonts w:eastAsia="@MingLiU"/>
        </w:rPr>
        <w:t>finance the debt</w:t>
      </w:r>
      <w:r w:rsidR="00704559" w:rsidRPr="00CE15EB">
        <w:rPr>
          <w:rFonts w:eastAsia="@MingLiU"/>
        </w:rPr>
        <w:t xml:space="preserve"> </w:t>
      </w:r>
      <w:r w:rsidR="00BD07D6" w:rsidRPr="00CE15EB">
        <w:rPr>
          <w:rFonts w:eastAsia="@MingLiU"/>
        </w:rPr>
        <w:t>or modify the loan</w:t>
      </w:r>
      <w:r w:rsidR="00FF6516" w:rsidRPr="00CE15EB">
        <w:rPr>
          <w:rFonts w:eastAsia="@MingLiU"/>
        </w:rPr>
        <w:t xml:space="preserve"> on the property and remove the other party</w:t>
      </w:r>
      <w:r w:rsidR="00F146EF" w:rsidRPr="00CE15EB">
        <w:rPr>
          <w:rFonts w:eastAsia="@MingLiU"/>
        </w:rPr>
        <w:t>’</w:t>
      </w:r>
      <w:r w:rsidR="00FF6516" w:rsidRPr="00CE15EB">
        <w:rPr>
          <w:rFonts w:eastAsia="@MingLiU"/>
        </w:rPr>
        <w:t>s name from any liability for the d</w:t>
      </w:r>
      <w:r w:rsidR="00F146EF" w:rsidRPr="00CE15EB">
        <w:rPr>
          <w:rFonts w:eastAsia="@MingLiU"/>
        </w:rPr>
        <w:t>ebt no later than _____________</w:t>
      </w:r>
      <w:r w:rsidR="009B7EAB" w:rsidRPr="00CE15EB">
        <w:rPr>
          <w:rFonts w:eastAsia="@MingLiU"/>
        </w:rPr>
        <w:t>_</w:t>
      </w:r>
      <w:r w:rsidR="00632D87">
        <w:rPr>
          <w:rFonts w:eastAsia="@MingLiU"/>
        </w:rPr>
        <w:t xml:space="preserve"> (Date)</w:t>
      </w:r>
      <w:r w:rsidR="00FF6516" w:rsidRPr="00CE15EB">
        <w:rPr>
          <w:rFonts w:eastAsia="@MingLiU"/>
        </w:rPr>
        <w:t>.</w:t>
      </w:r>
      <w:r w:rsidR="001F77BC" w:rsidRPr="00CE15EB">
        <w:rPr>
          <w:rFonts w:eastAsia="@MingLiU"/>
        </w:rPr>
        <w:t xml:space="preserve"> </w:t>
      </w:r>
    </w:p>
    <w:p w14:paraId="7715A9E3" w14:textId="7829BE52" w:rsidR="00F146EF" w:rsidRDefault="00F146EF" w:rsidP="00F146EF">
      <w:pPr>
        <w:jc w:val="both"/>
        <w:rPr>
          <w:rFonts w:eastAsia="@MingLiU"/>
          <w:sz w:val="16"/>
          <w:szCs w:val="16"/>
        </w:rPr>
      </w:pPr>
      <w:r>
        <w:rPr>
          <w:rFonts w:eastAsia="@MingLiU"/>
        </w:rPr>
        <w:tab/>
      </w:r>
      <w:r w:rsidR="00265B73">
        <w:rPr>
          <w:rFonts w:eastAsia="@MingLiU"/>
        </w:rPr>
        <w:tab/>
        <w:t xml:space="preserve">    </w:t>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r>
      <w:r w:rsidR="00CE15EB">
        <w:rPr>
          <w:rFonts w:eastAsia="@MingLiU"/>
        </w:rPr>
        <w:tab/>
        <w:t xml:space="preserve">        </w:t>
      </w:r>
    </w:p>
    <w:p w14:paraId="15237416" w14:textId="77777777" w:rsidR="001F77BC" w:rsidRDefault="001F77BC" w:rsidP="00F146EF">
      <w:pPr>
        <w:jc w:val="both"/>
        <w:rPr>
          <w:rFonts w:eastAsia="@MingLiU"/>
          <w:sz w:val="16"/>
          <w:szCs w:val="16"/>
        </w:rPr>
      </w:pPr>
    </w:p>
    <w:p w14:paraId="0C2924F8" w14:textId="77777777" w:rsidR="001F77BC" w:rsidRDefault="001F77BC" w:rsidP="002E3F64">
      <w:pPr>
        <w:spacing w:line="312" w:lineRule="auto"/>
        <w:ind w:left="2160"/>
        <w:jc w:val="both"/>
        <w:rPr>
          <w:rFonts w:eastAsia="@MingLiU"/>
          <w:sz w:val="16"/>
          <w:szCs w:val="16"/>
        </w:rPr>
      </w:pPr>
      <w:r w:rsidRPr="001F77BC">
        <w:rPr>
          <w:rFonts w:eastAsia="@MingLiU"/>
        </w:rPr>
        <w:t>Once the payment has been made and the other party’</w:t>
      </w:r>
      <w:r>
        <w:rPr>
          <w:rFonts w:eastAsia="@MingLiU"/>
        </w:rPr>
        <w:t xml:space="preserve">s name has been </w:t>
      </w:r>
      <w:r w:rsidRPr="001F77BC">
        <w:rPr>
          <w:rFonts w:eastAsia="@MingLiU"/>
        </w:rPr>
        <w:t>removed from the debt, if applicable, then the other party</w:t>
      </w:r>
      <w:r w:rsidRPr="00970208">
        <w:rPr>
          <w:rFonts w:eastAsia="@MingLiU"/>
        </w:rPr>
        <w:t xml:space="preserve"> shall convey by appropriate deed his</w:t>
      </w:r>
      <w:r>
        <w:rPr>
          <w:rFonts w:eastAsia="@MingLiU"/>
        </w:rPr>
        <w:t>/her interest in the property</w:t>
      </w:r>
      <w:r w:rsidR="00534725">
        <w:rPr>
          <w:rFonts w:eastAsia="@MingLiU"/>
        </w:rPr>
        <w:t>.</w:t>
      </w:r>
    </w:p>
    <w:p w14:paraId="217C01AE" w14:textId="77777777" w:rsidR="00F146EF" w:rsidRDefault="00F146EF" w:rsidP="00F146EF">
      <w:pPr>
        <w:jc w:val="both"/>
        <w:rPr>
          <w:rFonts w:eastAsia="@MingLiU"/>
          <w:sz w:val="16"/>
          <w:szCs w:val="16"/>
        </w:rPr>
      </w:pPr>
    </w:p>
    <w:p w14:paraId="4429851C" w14:textId="7511794E" w:rsidR="00BB547A" w:rsidRDefault="00B8389A" w:rsidP="002E3F64">
      <w:pPr>
        <w:spacing w:line="312" w:lineRule="auto"/>
        <w:ind w:left="2520" w:hanging="360"/>
        <w:jc w:val="both"/>
        <w:rPr>
          <w:rFonts w:eastAsia="@MingLiU"/>
        </w:rPr>
      </w:pPr>
      <w:sdt>
        <w:sdtPr>
          <w:rPr>
            <w:rFonts w:eastAsia="@MingLiU"/>
          </w:rPr>
          <w:id w:val="1468935524"/>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rPr>
          <w:rFonts w:eastAsia="@MingLiU"/>
        </w:rPr>
        <w:t xml:space="preserve"> </w:t>
      </w:r>
      <w:r w:rsidR="00FF6516" w:rsidRPr="00970208">
        <w:rPr>
          <w:rFonts w:eastAsia="@MingLiU"/>
        </w:rPr>
        <w:t xml:space="preserve">If a joint debt encumbering the real property is not refinanced </w:t>
      </w:r>
      <w:r w:rsidR="000468C5">
        <w:rPr>
          <w:rFonts w:eastAsia="@MingLiU"/>
        </w:rPr>
        <w:t xml:space="preserve">or modified </w:t>
      </w:r>
      <w:r w:rsidR="00265B73">
        <w:rPr>
          <w:rFonts w:eastAsia="@MingLiU"/>
        </w:rPr>
        <w:t>by</w:t>
      </w:r>
      <w:r w:rsidR="00FF6516" w:rsidRPr="00970208">
        <w:rPr>
          <w:rFonts w:eastAsia="@MingLiU"/>
        </w:rPr>
        <w:t xml:space="preserve"> </w:t>
      </w:r>
      <w:r w:rsidR="00F146EF">
        <w:rPr>
          <w:rFonts w:eastAsia="@MingLiU"/>
        </w:rPr>
        <w:t>__________</w:t>
      </w:r>
      <w:r w:rsidR="009B7EAB">
        <w:rPr>
          <w:rFonts w:eastAsia="@MingLiU"/>
        </w:rPr>
        <w:t>__</w:t>
      </w:r>
      <w:r w:rsidR="00632D87">
        <w:rPr>
          <w:rFonts w:eastAsia="@MingLiU"/>
        </w:rPr>
        <w:t xml:space="preserve"> (Date)</w:t>
      </w:r>
      <w:r w:rsidR="00F146EF">
        <w:rPr>
          <w:rFonts w:eastAsia="@MingLiU"/>
        </w:rPr>
        <w:t xml:space="preserve">, </w:t>
      </w:r>
      <w:r w:rsidR="00FF6516" w:rsidRPr="00970208">
        <w:rPr>
          <w:rFonts w:eastAsia="@MingLiU"/>
        </w:rPr>
        <w:t xml:space="preserve">the property shall be listed with a real estate agent and sold for no </w:t>
      </w:r>
      <w:r w:rsidR="00265B73">
        <w:rPr>
          <w:rFonts w:eastAsia="@MingLiU"/>
        </w:rPr>
        <w:t>less than the appraised value</w:t>
      </w:r>
    </w:p>
    <w:p w14:paraId="7B237AAF" w14:textId="77777777" w:rsidR="00813E9A" w:rsidRDefault="00813E9A" w:rsidP="002E3F64">
      <w:pPr>
        <w:spacing w:line="312" w:lineRule="auto"/>
        <w:ind w:left="2520" w:hanging="360"/>
        <w:jc w:val="both"/>
        <w:rPr>
          <w:rFonts w:eastAsia="@MingLiU"/>
        </w:rPr>
      </w:pPr>
    </w:p>
    <w:p w14:paraId="3D732675" w14:textId="520D58DD" w:rsidR="00813E9A" w:rsidRDefault="00813E9A" w:rsidP="00592B36">
      <w:pPr>
        <w:spacing w:line="281" w:lineRule="auto"/>
        <w:ind w:left="2520" w:hanging="360"/>
        <w:jc w:val="both"/>
        <w:rPr>
          <w:u w:val="single"/>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p>
    <w:p w14:paraId="32944198" w14:textId="3D13B2D8" w:rsidR="00813E9A" w:rsidRDefault="00813E9A" w:rsidP="00592B36">
      <w:pPr>
        <w:spacing w:line="281" w:lineRule="auto"/>
        <w:ind w:left="2520" w:hanging="36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C8D32C" w14:textId="5B334997" w:rsidR="00813E9A" w:rsidRDefault="00813E9A" w:rsidP="00592B36">
      <w:pPr>
        <w:spacing w:line="281" w:lineRule="auto"/>
        <w:ind w:left="2520" w:hanging="360"/>
        <w:jc w:val="both"/>
        <w:rPr>
          <w:rFonts w:eastAsia="@MingLiU"/>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10A1EF" w14:textId="77777777" w:rsidR="00BB547A" w:rsidRDefault="00BB547A" w:rsidP="00592B36">
      <w:pPr>
        <w:spacing w:line="281" w:lineRule="auto"/>
        <w:ind w:left="2160"/>
        <w:jc w:val="both"/>
        <w:rPr>
          <w:rFonts w:eastAsia="@MingLiU"/>
        </w:rPr>
      </w:pPr>
    </w:p>
    <w:p w14:paraId="73A0020D" w14:textId="66839FE6" w:rsidR="00056BE0" w:rsidRDefault="00B8389A" w:rsidP="00592B36">
      <w:pPr>
        <w:pStyle w:val="ListParagraph"/>
        <w:spacing w:line="281" w:lineRule="auto"/>
        <w:ind w:left="2160"/>
        <w:jc w:val="both"/>
        <w:rPr>
          <w:u w:val="single"/>
        </w:rPr>
      </w:pPr>
      <w:sdt>
        <w:sdtPr>
          <w:rPr>
            <w:bCs/>
          </w:rPr>
          <w:id w:val="-1320108254"/>
          <w14:checkbox>
            <w14:checked w14:val="0"/>
            <w14:checkedState w14:val="2612" w14:font="MS Gothic"/>
            <w14:uncheckedState w14:val="2610" w14:font="MS Gothic"/>
          </w14:checkbox>
        </w:sdtPr>
        <w:sdtEndPr/>
        <w:sdtContent>
          <w:r w:rsidR="004F7582" w:rsidRPr="0089503E">
            <w:rPr>
              <w:rFonts w:ascii="MS Gothic" w:eastAsia="MS Gothic" w:hAnsi="MS Gothic" w:hint="eastAsia"/>
              <w:bCs/>
            </w:rPr>
            <w:t>☐</w:t>
          </w:r>
        </w:sdtContent>
      </w:sdt>
      <w:r w:rsidR="004F7582">
        <w:rPr>
          <w:b/>
        </w:rPr>
        <w:t xml:space="preserve"> </w:t>
      </w:r>
      <w:r w:rsidR="00F146EF" w:rsidRPr="00BB547A">
        <w:rPr>
          <w:b/>
        </w:rPr>
        <w:t xml:space="preserve">Option 3: </w:t>
      </w:r>
      <w:r w:rsidR="00F146EF">
        <w:t>Other:</w:t>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F146EF" w:rsidRPr="00BB547A">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EA458F">
        <w:rPr>
          <w:u w:val="single"/>
        </w:rPr>
        <w:tab/>
      </w:r>
      <w:r w:rsidR="00F146EF" w:rsidRPr="00BB547A">
        <w:rPr>
          <w:u w:val="single"/>
        </w:rPr>
        <w:tab/>
      </w:r>
    </w:p>
    <w:p w14:paraId="0387A365" w14:textId="77777777" w:rsidR="00734E24" w:rsidRDefault="00734E24" w:rsidP="00592B36">
      <w:pPr>
        <w:pStyle w:val="ListParagraph"/>
        <w:spacing w:line="281" w:lineRule="auto"/>
        <w:ind w:left="2160"/>
        <w:jc w:val="both"/>
        <w:rPr>
          <w:u w:val="single"/>
        </w:rPr>
      </w:pPr>
    </w:p>
    <w:p w14:paraId="7897F2E9" w14:textId="42AFBEC5" w:rsidR="00734E24" w:rsidRPr="00BB547A" w:rsidRDefault="00734E24" w:rsidP="00592B36">
      <w:pPr>
        <w:pStyle w:val="ListParagraph"/>
        <w:spacing w:line="281" w:lineRule="auto"/>
        <w:ind w:left="2160"/>
        <w:jc w:val="both"/>
        <w:rPr>
          <w:rFonts w:eastAsia="@MingLiU"/>
        </w:rPr>
      </w:pPr>
      <w:r>
        <w:t xml:space="preserve">Description of Property: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97DFC7" w14:textId="77777777" w:rsidR="009B7EAB" w:rsidRDefault="009B7EAB" w:rsidP="00056BE0">
      <w:pPr>
        <w:tabs>
          <w:tab w:val="left" w:pos="720"/>
        </w:tabs>
        <w:jc w:val="both"/>
      </w:pPr>
    </w:p>
    <w:p w14:paraId="4D70B32D" w14:textId="77777777" w:rsidR="009B7EAB" w:rsidRDefault="009B7EAB" w:rsidP="00056BE0">
      <w:pPr>
        <w:tabs>
          <w:tab w:val="left" w:pos="720"/>
        </w:tabs>
        <w:jc w:val="both"/>
      </w:pPr>
    </w:p>
    <w:p w14:paraId="7796B609" w14:textId="484AB07E" w:rsidR="00FC69AB" w:rsidRPr="00A9480F" w:rsidRDefault="00FC69AB" w:rsidP="00AA710C">
      <w:pPr>
        <w:pStyle w:val="ListParagraph"/>
        <w:numPr>
          <w:ilvl w:val="0"/>
          <w:numId w:val="38"/>
        </w:numPr>
        <w:tabs>
          <w:tab w:val="left" w:pos="720"/>
        </w:tabs>
        <w:jc w:val="both"/>
        <w:rPr>
          <w:b/>
        </w:rPr>
      </w:pPr>
      <w:r w:rsidRPr="00A9480F">
        <w:rPr>
          <w:b/>
        </w:rPr>
        <w:t>DIVISION OF DEBTS:</w:t>
      </w:r>
    </w:p>
    <w:p w14:paraId="6BD27EAA" w14:textId="77777777" w:rsidR="00FC69AB" w:rsidRPr="009B7EAB" w:rsidRDefault="00FC69AB" w:rsidP="00056BE0">
      <w:pPr>
        <w:tabs>
          <w:tab w:val="left" w:pos="720"/>
        </w:tabs>
        <w:jc w:val="both"/>
        <w:rPr>
          <w:b/>
        </w:rPr>
      </w:pPr>
    </w:p>
    <w:p w14:paraId="0552224B" w14:textId="77777777" w:rsidR="001F77BC" w:rsidRDefault="00193E94" w:rsidP="00056BE0">
      <w:pPr>
        <w:tabs>
          <w:tab w:val="left" w:pos="720"/>
        </w:tabs>
        <w:jc w:val="both"/>
      </w:pPr>
      <w:r w:rsidRPr="009B7EAB">
        <w:rPr>
          <w:b/>
        </w:rPr>
        <w:t>NOTICE</w:t>
      </w:r>
      <w:r>
        <w:t>: This decree does not necessarily affect the ability of a creditor to proceed against a party or a party’s property, even though the party is not responsible under the terms of the decree for an account, any debt associated with an account or any debt.</w:t>
      </w:r>
    </w:p>
    <w:p w14:paraId="3AFA4554" w14:textId="77777777" w:rsidR="001F77BC" w:rsidRDefault="001F77BC" w:rsidP="00056BE0">
      <w:pPr>
        <w:tabs>
          <w:tab w:val="left" w:pos="720"/>
        </w:tabs>
        <w:jc w:val="both"/>
      </w:pPr>
    </w:p>
    <w:p w14:paraId="2E427631" w14:textId="17B9BCF0" w:rsidR="00056BE0" w:rsidRPr="007247C0" w:rsidRDefault="00056BE0" w:rsidP="00056BE0">
      <w:pPr>
        <w:tabs>
          <w:tab w:val="left" w:pos="720"/>
        </w:tabs>
        <w:jc w:val="both"/>
      </w:pPr>
      <w:r w:rsidRPr="007247C0">
        <w:t xml:space="preserve">Each party shall pay </w:t>
      </w:r>
      <w:r w:rsidR="00F87182">
        <w:t>the debts</w:t>
      </w:r>
      <w:r w:rsidRPr="007247C0">
        <w:t xml:space="preserve"> they have accumulated since the </w:t>
      </w:r>
      <w:r w:rsidR="00FC69AB">
        <w:t xml:space="preserve">parties’ </w:t>
      </w:r>
      <w:r w:rsidRPr="007247C0">
        <w:t>separation. The parties shall pay the following debts</w:t>
      </w:r>
      <w:r w:rsidR="00F87182">
        <w:t xml:space="preserve"> acquired prior to the separation:</w:t>
      </w:r>
    </w:p>
    <w:p w14:paraId="46BD0500" w14:textId="77777777" w:rsidR="00056BE0" w:rsidRPr="007247C0" w:rsidRDefault="00056BE0" w:rsidP="00056BE0">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50"/>
        <w:gridCol w:w="1620"/>
        <w:gridCol w:w="3150"/>
      </w:tblGrid>
      <w:tr w:rsidR="00056BE0" w:rsidRPr="007247C0" w14:paraId="3BB03954" w14:textId="77777777" w:rsidTr="001D32EB">
        <w:tc>
          <w:tcPr>
            <w:tcW w:w="1728" w:type="dxa"/>
          </w:tcPr>
          <w:p w14:paraId="5C75AA9D" w14:textId="77777777" w:rsidR="00056BE0" w:rsidRPr="002E3F64" w:rsidRDefault="00056BE0" w:rsidP="002E3F64">
            <w:pPr>
              <w:jc w:val="center"/>
              <w:rPr>
                <w:b/>
                <w:bCs/>
                <w:sz w:val="22"/>
                <w:szCs w:val="22"/>
              </w:rPr>
            </w:pPr>
            <w:r w:rsidRPr="002E3F64">
              <w:rPr>
                <w:b/>
                <w:bCs/>
              </w:rPr>
              <w:t>Type of Debt</w:t>
            </w:r>
          </w:p>
        </w:tc>
        <w:tc>
          <w:tcPr>
            <w:tcW w:w="2250" w:type="dxa"/>
          </w:tcPr>
          <w:p w14:paraId="291F2C2B" w14:textId="77777777" w:rsidR="00056BE0" w:rsidRPr="002E3F64" w:rsidRDefault="00F87182" w:rsidP="002E3F64">
            <w:pPr>
              <w:jc w:val="center"/>
              <w:rPr>
                <w:b/>
                <w:bCs/>
                <w:sz w:val="22"/>
                <w:szCs w:val="22"/>
              </w:rPr>
            </w:pPr>
            <w:r w:rsidRPr="002E3F64">
              <w:rPr>
                <w:b/>
                <w:bCs/>
              </w:rPr>
              <w:t xml:space="preserve">Name of </w:t>
            </w:r>
            <w:r w:rsidR="00056BE0" w:rsidRPr="002E3F64">
              <w:rPr>
                <w:b/>
                <w:bCs/>
              </w:rPr>
              <w:t xml:space="preserve">Creditor and Last 4 </w:t>
            </w:r>
            <w:r w:rsidRPr="002E3F64">
              <w:rPr>
                <w:b/>
                <w:bCs/>
              </w:rPr>
              <w:t>Digits of A</w:t>
            </w:r>
            <w:r w:rsidR="00056BE0" w:rsidRPr="002E3F64">
              <w:rPr>
                <w:b/>
                <w:bCs/>
              </w:rPr>
              <w:t xml:space="preserve">ccount </w:t>
            </w:r>
            <w:r w:rsidRPr="002E3F64">
              <w:rPr>
                <w:b/>
                <w:bCs/>
              </w:rPr>
              <w:t>No.</w:t>
            </w:r>
          </w:p>
        </w:tc>
        <w:tc>
          <w:tcPr>
            <w:tcW w:w="1620" w:type="dxa"/>
          </w:tcPr>
          <w:p w14:paraId="2BEE2D03" w14:textId="77777777" w:rsidR="00056BE0" w:rsidRPr="002E3F64" w:rsidRDefault="00056BE0" w:rsidP="002E3F64">
            <w:pPr>
              <w:jc w:val="center"/>
              <w:rPr>
                <w:b/>
                <w:bCs/>
                <w:sz w:val="22"/>
                <w:szCs w:val="22"/>
              </w:rPr>
            </w:pPr>
            <w:r w:rsidRPr="002E3F64">
              <w:rPr>
                <w:b/>
                <w:bCs/>
              </w:rPr>
              <w:t>Amount owed</w:t>
            </w:r>
          </w:p>
        </w:tc>
        <w:tc>
          <w:tcPr>
            <w:tcW w:w="3150" w:type="dxa"/>
          </w:tcPr>
          <w:p w14:paraId="6B419930" w14:textId="591C20E8" w:rsidR="00056BE0" w:rsidRPr="002E3F64" w:rsidRDefault="00F87182" w:rsidP="002E3F64">
            <w:pPr>
              <w:jc w:val="center"/>
              <w:rPr>
                <w:b/>
                <w:bCs/>
              </w:rPr>
            </w:pPr>
            <w:r w:rsidRPr="002E3F64">
              <w:rPr>
                <w:b/>
                <w:bCs/>
              </w:rPr>
              <w:t xml:space="preserve">Will Be </w:t>
            </w:r>
            <w:r w:rsidR="001D32EB" w:rsidRPr="002E3F64">
              <w:rPr>
                <w:b/>
                <w:bCs/>
              </w:rPr>
              <w:t>Paid By</w:t>
            </w:r>
          </w:p>
          <w:p w14:paraId="4E9EC31E" w14:textId="2DDD95FC" w:rsidR="001D32EB" w:rsidRPr="002E3F64" w:rsidRDefault="001D32EB" w:rsidP="002E3F64">
            <w:pPr>
              <w:jc w:val="center"/>
              <w:rPr>
                <w:b/>
                <w:bCs/>
              </w:rPr>
            </w:pPr>
          </w:p>
        </w:tc>
      </w:tr>
      <w:tr w:rsidR="004F7582" w:rsidRPr="007247C0" w14:paraId="1364D0E6" w14:textId="77777777" w:rsidTr="001D32EB">
        <w:tc>
          <w:tcPr>
            <w:tcW w:w="1728" w:type="dxa"/>
          </w:tcPr>
          <w:p w14:paraId="729426C7" w14:textId="28CFC090" w:rsidR="004F7582" w:rsidRPr="007247C0" w:rsidRDefault="004F7582" w:rsidP="002E3F64">
            <w:pPr>
              <w:spacing w:line="312" w:lineRule="auto"/>
            </w:pPr>
          </w:p>
        </w:tc>
        <w:tc>
          <w:tcPr>
            <w:tcW w:w="2250" w:type="dxa"/>
          </w:tcPr>
          <w:p w14:paraId="38A08346" w14:textId="77777777" w:rsidR="004F7582" w:rsidRPr="007247C0" w:rsidRDefault="004F7582" w:rsidP="002E3F64">
            <w:pPr>
              <w:spacing w:line="312" w:lineRule="auto"/>
            </w:pPr>
          </w:p>
        </w:tc>
        <w:tc>
          <w:tcPr>
            <w:tcW w:w="1620" w:type="dxa"/>
          </w:tcPr>
          <w:p w14:paraId="00D8EC53" w14:textId="77777777" w:rsidR="004F7582" w:rsidRPr="007247C0" w:rsidRDefault="004F7582" w:rsidP="002E3F64">
            <w:pPr>
              <w:spacing w:line="312" w:lineRule="auto"/>
            </w:pPr>
          </w:p>
        </w:tc>
        <w:tc>
          <w:tcPr>
            <w:tcW w:w="3150" w:type="dxa"/>
          </w:tcPr>
          <w:p w14:paraId="1CEEE21A" w14:textId="7EC7377D" w:rsidR="004F7582" w:rsidRDefault="00B8389A" w:rsidP="002E3F64">
            <w:pPr>
              <w:spacing w:line="312" w:lineRule="auto"/>
            </w:pPr>
            <w:sdt>
              <w:sdtPr>
                <w:id w:val="68194289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64855937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669B2745" w14:textId="77777777" w:rsidTr="001D32EB">
        <w:tc>
          <w:tcPr>
            <w:tcW w:w="1728" w:type="dxa"/>
          </w:tcPr>
          <w:p w14:paraId="1DAEB12E" w14:textId="3BA8B5B7" w:rsidR="004F7582" w:rsidRPr="007247C0" w:rsidRDefault="004F7582" w:rsidP="002E3F64">
            <w:pPr>
              <w:spacing w:line="312" w:lineRule="auto"/>
            </w:pPr>
          </w:p>
        </w:tc>
        <w:tc>
          <w:tcPr>
            <w:tcW w:w="2250" w:type="dxa"/>
          </w:tcPr>
          <w:p w14:paraId="51CFF495" w14:textId="77777777" w:rsidR="004F7582" w:rsidRPr="007247C0" w:rsidRDefault="004F7582" w:rsidP="002E3F64">
            <w:pPr>
              <w:spacing w:line="312" w:lineRule="auto"/>
            </w:pPr>
          </w:p>
        </w:tc>
        <w:tc>
          <w:tcPr>
            <w:tcW w:w="1620" w:type="dxa"/>
          </w:tcPr>
          <w:p w14:paraId="31E6E989" w14:textId="77777777" w:rsidR="004F7582" w:rsidRPr="007247C0" w:rsidRDefault="004F7582" w:rsidP="002E3F64">
            <w:pPr>
              <w:spacing w:line="312" w:lineRule="auto"/>
            </w:pPr>
          </w:p>
        </w:tc>
        <w:tc>
          <w:tcPr>
            <w:tcW w:w="3150" w:type="dxa"/>
          </w:tcPr>
          <w:p w14:paraId="0299F00F" w14:textId="268586D9" w:rsidR="004F7582" w:rsidRDefault="00B8389A" w:rsidP="002E3F64">
            <w:pPr>
              <w:spacing w:line="312" w:lineRule="auto"/>
            </w:pPr>
            <w:sdt>
              <w:sdtPr>
                <w:id w:val="115055891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18684688"/>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0E66AD3E" w14:textId="77777777" w:rsidTr="001D32EB">
        <w:tc>
          <w:tcPr>
            <w:tcW w:w="1728" w:type="dxa"/>
          </w:tcPr>
          <w:p w14:paraId="693E6845" w14:textId="6B930480" w:rsidR="004F7582" w:rsidRPr="007247C0" w:rsidRDefault="004F7582" w:rsidP="002E3F64">
            <w:pPr>
              <w:spacing w:line="312" w:lineRule="auto"/>
            </w:pPr>
          </w:p>
        </w:tc>
        <w:tc>
          <w:tcPr>
            <w:tcW w:w="2250" w:type="dxa"/>
          </w:tcPr>
          <w:p w14:paraId="1A33069F" w14:textId="77777777" w:rsidR="004F7582" w:rsidRPr="007247C0" w:rsidRDefault="004F7582" w:rsidP="002E3F64">
            <w:pPr>
              <w:spacing w:line="312" w:lineRule="auto"/>
            </w:pPr>
          </w:p>
        </w:tc>
        <w:tc>
          <w:tcPr>
            <w:tcW w:w="1620" w:type="dxa"/>
          </w:tcPr>
          <w:p w14:paraId="3291B64A" w14:textId="77777777" w:rsidR="004F7582" w:rsidRPr="007247C0" w:rsidRDefault="004F7582" w:rsidP="002E3F64">
            <w:pPr>
              <w:spacing w:line="312" w:lineRule="auto"/>
            </w:pPr>
          </w:p>
        </w:tc>
        <w:tc>
          <w:tcPr>
            <w:tcW w:w="3150" w:type="dxa"/>
          </w:tcPr>
          <w:p w14:paraId="1B0AF506" w14:textId="76BEF8A4" w:rsidR="004F7582" w:rsidRDefault="00B8389A" w:rsidP="002E3F64">
            <w:pPr>
              <w:spacing w:line="312" w:lineRule="auto"/>
            </w:pPr>
            <w:sdt>
              <w:sdtPr>
                <w:id w:val="-13040069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25107479"/>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752D5355" w14:textId="77777777" w:rsidTr="001D32EB">
        <w:tc>
          <w:tcPr>
            <w:tcW w:w="1728" w:type="dxa"/>
          </w:tcPr>
          <w:p w14:paraId="1410D0A2" w14:textId="1755A4E4" w:rsidR="004F7582" w:rsidRPr="007247C0" w:rsidRDefault="004F7582" w:rsidP="002E3F64">
            <w:pPr>
              <w:spacing w:line="312" w:lineRule="auto"/>
            </w:pPr>
          </w:p>
        </w:tc>
        <w:tc>
          <w:tcPr>
            <w:tcW w:w="2250" w:type="dxa"/>
          </w:tcPr>
          <w:p w14:paraId="642097AA" w14:textId="77777777" w:rsidR="004F7582" w:rsidRPr="007247C0" w:rsidRDefault="004F7582" w:rsidP="002E3F64">
            <w:pPr>
              <w:spacing w:line="312" w:lineRule="auto"/>
            </w:pPr>
          </w:p>
        </w:tc>
        <w:tc>
          <w:tcPr>
            <w:tcW w:w="1620" w:type="dxa"/>
          </w:tcPr>
          <w:p w14:paraId="5167332B" w14:textId="77777777" w:rsidR="004F7582" w:rsidRPr="007247C0" w:rsidRDefault="004F7582" w:rsidP="002E3F64">
            <w:pPr>
              <w:spacing w:line="312" w:lineRule="auto"/>
            </w:pPr>
          </w:p>
        </w:tc>
        <w:tc>
          <w:tcPr>
            <w:tcW w:w="3150" w:type="dxa"/>
          </w:tcPr>
          <w:p w14:paraId="7F22CD5D" w14:textId="41E1AA40" w:rsidR="004F7582" w:rsidRDefault="00B8389A" w:rsidP="002E3F64">
            <w:pPr>
              <w:spacing w:line="312" w:lineRule="auto"/>
            </w:pPr>
            <w:sdt>
              <w:sdtPr>
                <w:id w:val="-205984813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04857740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1F926A35" w14:textId="77777777" w:rsidTr="001D32EB">
        <w:tc>
          <w:tcPr>
            <w:tcW w:w="1728" w:type="dxa"/>
          </w:tcPr>
          <w:p w14:paraId="66E2C91B" w14:textId="094D35A4" w:rsidR="004F7582" w:rsidRPr="007247C0" w:rsidRDefault="004F7582" w:rsidP="002E3F64">
            <w:pPr>
              <w:spacing w:line="312" w:lineRule="auto"/>
            </w:pPr>
          </w:p>
        </w:tc>
        <w:tc>
          <w:tcPr>
            <w:tcW w:w="2250" w:type="dxa"/>
          </w:tcPr>
          <w:p w14:paraId="2549F9EF" w14:textId="77777777" w:rsidR="004F7582" w:rsidRPr="007247C0" w:rsidRDefault="004F7582" w:rsidP="002E3F64">
            <w:pPr>
              <w:spacing w:line="312" w:lineRule="auto"/>
            </w:pPr>
          </w:p>
        </w:tc>
        <w:tc>
          <w:tcPr>
            <w:tcW w:w="1620" w:type="dxa"/>
          </w:tcPr>
          <w:p w14:paraId="22061999" w14:textId="77777777" w:rsidR="004F7582" w:rsidRPr="007247C0" w:rsidRDefault="004F7582" w:rsidP="002E3F64">
            <w:pPr>
              <w:spacing w:line="312" w:lineRule="auto"/>
            </w:pPr>
          </w:p>
        </w:tc>
        <w:tc>
          <w:tcPr>
            <w:tcW w:w="3150" w:type="dxa"/>
          </w:tcPr>
          <w:p w14:paraId="5F10B8E7" w14:textId="6776C4B1" w:rsidR="004F7582" w:rsidRDefault="00B8389A" w:rsidP="002E3F64">
            <w:pPr>
              <w:spacing w:line="312" w:lineRule="auto"/>
            </w:pPr>
            <w:sdt>
              <w:sdtPr>
                <w:id w:val="-1479450316"/>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58194508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57436573" w14:textId="77777777" w:rsidTr="001D32EB">
        <w:tc>
          <w:tcPr>
            <w:tcW w:w="1728" w:type="dxa"/>
          </w:tcPr>
          <w:p w14:paraId="4F01497F" w14:textId="5264A958" w:rsidR="004F7582" w:rsidRPr="007247C0" w:rsidRDefault="004F7582" w:rsidP="002E3F64">
            <w:pPr>
              <w:spacing w:line="312" w:lineRule="auto"/>
            </w:pPr>
          </w:p>
        </w:tc>
        <w:tc>
          <w:tcPr>
            <w:tcW w:w="2250" w:type="dxa"/>
          </w:tcPr>
          <w:p w14:paraId="7F6D6998" w14:textId="77777777" w:rsidR="004F7582" w:rsidRPr="007247C0" w:rsidRDefault="004F7582" w:rsidP="002E3F64">
            <w:pPr>
              <w:spacing w:line="312" w:lineRule="auto"/>
            </w:pPr>
          </w:p>
        </w:tc>
        <w:tc>
          <w:tcPr>
            <w:tcW w:w="1620" w:type="dxa"/>
          </w:tcPr>
          <w:p w14:paraId="2378F1F8" w14:textId="77777777" w:rsidR="004F7582" w:rsidRPr="007247C0" w:rsidRDefault="004F7582" w:rsidP="002E3F64">
            <w:pPr>
              <w:spacing w:line="312" w:lineRule="auto"/>
            </w:pPr>
          </w:p>
        </w:tc>
        <w:tc>
          <w:tcPr>
            <w:tcW w:w="3150" w:type="dxa"/>
          </w:tcPr>
          <w:p w14:paraId="71E77369" w14:textId="165EE13F" w:rsidR="004F7582" w:rsidRDefault="00B8389A" w:rsidP="002E3F64">
            <w:pPr>
              <w:spacing w:line="312" w:lineRule="auto"/>
            </w:pPr>
            <w:sdt>
              <w:sdtPr>
                <w:id w:val="-1216270063"/>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23507986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436DA2BB" w14:textId="77777777" w:rsidTr="001D32EB">
        <w:tc>
          <w:tcPr>
            <w:tcW w:w="1728" w:type="dxa"/>
          </w:tcPr>
          <w:p w14:paraId="4F97D29B" w14:textId="50F3FA76" w:rsidR="004F7582" w:rsidRPr="007247C0" w:rsidRDefault="004F7582" w:rsidP="002E3F64">
            <w:pPr>
              <w:spacing w:line="312" w:lineRule="auto"/>
            </w:pPr>
          </w:p>
        </w:tc>
        <w:tc>
          <w:tcPr>
            <w:tcW w:w="2250" w:type="dxa"/>
          </w:tcPr>
          <w:p w14:paraId="0E775862" w14:textId="77777777" w:rsidR="004F7582" w:rsidRPr="007247C0" w:rsidRDefault="004F7582" w:rsidP="002E3F64">
            <w:pPr>
              <w:spacing w:line="312" w:lineRule="auto"/>
            </w:pPr>
          </w:p>
        </w:tc>
        <w:tc>
          <w:tcPr>
            <w:tcW w:w="1620" w:type="dxa"/>
          </w:tcPr>
          <w:p w14:paraId="13865370" w14:textId="77777777" w:rsidR="004F7582" w:rsidRPr="007247C0" w:rsidRDefault="004F7582" w:rsidP="002E3F64">
            <w:pPr>
              <w:spacing w:line="312" w:lineRule="auto"/>
            </w:pPr>
          </w:p>
        </w:tc>
        <w:tc>
          <w:tcPr>
            <w:tcW w:w="3150" w:type="dxa"/>
          </w:tcPr>
          <w:p w14:paraId="233BAD21" w14:textId="0883B02F" w:rsidR="004F7582" w:rsidRDefault="00B8389A" w:rsidP="002E3F64">
            <w:pPr>
              <w:spacing w:line="312" w:lineRule="auto"/>
            </w:pPr>
            <w:sdt>
              <w:sdtPr>
                <w:id w:val="1805659600"/>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7069489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3FD1EBE4" w14:textId="77777777" w:rsidTr="001D32EB">
        <w:tc>
          <w:tcPr>
            <w:tcW w:w="1728" w:type="dxa"/>
          </w:tcPr>
          <w:p w14:paraId="6008AE4F" w14:textId="3F0AB2F9" w:rsidR="004F7582" w:rsidRPr="007247C0" w:rsidRDefault="004F7582" w:rsidP="002E3F64">
            <w:pPr>
              <w:spacing w:line="312" w:lineRule="auto"/>
            </w:pPr>
          </w:p>
        </w:tc>
        <w:tc>
          <w:tcPr>
            <w:tcW w:w="2250" w:type="dxa"/>
          </w:tcPr>
          <w:p w14:paraId="4813E663" w14:textId="77777777" w:rsidR="004F7582" w:rsidRPr="007247C0" w:rsidRDefault="004F7582" w:rsidP="002E3F64">
            <w:pPr>
              <w:spacing w:line="312" w:lineRule="auto"/>
            </w:pPr>
          </w:p>
        </w:tc>
        <w:tc>
          <w:tcPr>
            <w:tcW w:w="1620" w:type="dxa"/>
          </w:tcPr>
          <w:p w14:paraId="3E7A4E10" w14:textId="77777777" w:rsidR="004F7582" w:rsidRPr="007247C0" w:rsidRDefault="004F7582" w:rsidP="002E3F64">
            <w:pPr>
              <w:spacing w:line="312" w:lineRule="auto"/>
            </w:pPr>
          </w:p>
        </w:tc>
        <w:tc>
          <w:tcPr>
            <w:tcW w:w="3150" w:type="dxa"/>
          </w:tcPr>
          <w:p w14:paraId="75119D71" w14:textId="54C7CFF2" w:rsidR="004F7582" w:rsidRDefault="00B8389A" w:rsidP="002E3F64">
            <w:pPr>
              <w:spacing w:line="312" w:lineRule="auto"/>
            </w:pPr>
            <w:sdt>
              <w:sdtPr>
                <w:id w:val="-1917469434"/>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466432727"/>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r w:rsidR="004F7582" w:rsidRPr="007247C0" w14:paraId="2221E824" w14:textId="77777777" w:rsidTr="001D32EB">
        <w:tc>
          <w:tcPr>
            <w:tcW w:w="1728" w:type="dxa"/>
          </w:tcPr>
          <w:p w14:paraId="73535CC5" w14:textId="108153D4" w:rsidR="004F7582" w:rsidRPr="007247C0" w:rsidRDefault="004F7582" w:rsidP="002E3F64">
            <w:pPr>
              <w:spacing w:line="312" w:lineRule="auto"/>
            </w:pPr>
          </w:p>
        </w:tc>
        <w:tc>
          <w:tcPr>
            <w:tcW w:w="2250" w:type="dxa"/>
          </w:tcPr>
          <w:p w14:paraId="601AF4B0" w14:textId="77777777" w:rsidR="004F7582" w:rsidRPr="007247C0" w:rsidRDefault="004F7582" w:rsidP="002E3F64">
            <w:pPr>
              <w:spacing w:line="312" w:lineRule="auto"/>
            </w:pPr>
          </w:p>
        </w:tc>
        <w:tc>
          <w:tcPr>
            <w:tcW w:w="1620" w:type="dxa"/>
          </w:tcPr>
          <w:p w14:paraId="0529FF59" w14:textId="77777777" w:rsidR="004F7582" w:rsidRPr="007247C0" w:rsidRDefault="004F7582" w:rsidP="002E3F64">
            <w:pPr>
              <w:spacing w:line="312" w:lineRule="auto"/>
            </w:pPr>
          </w:p>
        </w:tc>
        <w:tc>
          <w:tcPr>
            <w:tcW w:w="3150" w:type="dxa"/>
          </w:tcPr>
          <w:p w14:paraId="3735B307" w14:textId="3B2FC9A7" w:rsidR="004F7582" w:rsidRDefault="00B8389A" w:rsidP="002E3F64">
            <w:pPr>
              <w:spacing w:line="312" w:lineRule="auto"/>
            </w:pPr>
            <w:sdt>
              <w:sdtPr>
                <w:id w:val="1913504942"/>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Plaintiff         </w:t>
            </w:r>
            <w:sdt>
              <w:sdtPr>
                <w:id w:val="-1427188675"/>
                <w14:checkbox>
                  <w14:checked w14:val="0"/>
                  <w14:checkedState w14:val="2612" w14:font="MS Gothic"/>
                  <w14:uncheckedState w14:val="2610" w14:font="MS Gothic"/>
                </w14:checkbox>
              </w:sdtPr>
              <w:sdtEndPr/>
              <w:sdtContent>
                <w:r w:rsidR="00B6072C">
                  <w:rPr>
                    <w:rFonts w:ascii="MS Gothic" w:eastAsia="MS Gothic" w:hAnsi="MS Gothic" w:hint="eastAsia"/>
                  </w:rPr>
                  <w:t>☐</w:t>
                </w:r>
              </w:sdtContent>
            </w:sdt>
            <w:r w:rsidR="00B6072C">
              <w:t xml:space="preserve"> Defendant</w:t>
            </w:r>
            <w:r w:rsidR="00B6072C" w:rsidDel="00B6072C">
              <w:t xml:space="preserve"> </w:t>
            </w:r>
          </w:p>
        </w:tc>
      </w:tr>
    </w:tbl>
    <w:p w14:paraId="425354D7" w14:textId="7D348169" w:rsidR="004F7582" w:rsidRDefault="004F7582" w:rsidP="004F7582">
      <w:pPr>
        <w:tabs>
          <w:tab w:val="left" w:pos="-1440"/>
          <w:tab w:val="left" w:pos="1440"/>
        </w:tabs>
        <w:outlineLvl w:val="0"/>
      </w:pPr>
      <w:r w:rsidRPr="004F7582">
        <w:rPr>
          <w:rFonts w:ascii="Segoe UI Symbol" w:hAnsi="Segoe UI Symbol" w:cs="Segoe UI Symbol"/>
        </w:rPr>
        <w:t>☐</w:t>
      </w:r>
      <w:r w:rsidRPr="004F7582">
        <w:t xml:space="preserve"> Additional sheets of paper are attached if needed</w:t>
      </w:r>
    </w:p>
    <w:p w14:paraId="12A4CC5A" w14:textId="77777777" w:rsidR="008B1C93" w:rsidRDefault="008B1C93" w:rsidP="004F7582">
      <w:pPr>
        <w:tabs>
          <w:tab w:val="left" w:pos="-1440"/>
          <w:tab w:val="left" w:pos="1440"/>
        </w:tabs>
        <w:outlineLvl w:val="0"/>
      </w:pPr>
    </w:p>
    <w:p w14:paraId="0D96547A" w14:textId="1681F51B" w:rsidR="007A3F40" w:rsidRDefault="00B8389A" w:rsidP="004F7582">
      <w:pPr>
        <w:tabs>
          <w:tab w:val="left" w:pos="-1440"/>
          <w:tab w:val="left" w:pos="1440"/>
        </w:tabs>
        <w:outlineLvl w:val="0"/>
      </w:pPr>
      <w:sdt>
        <w:sdtPr>
          <w:id w:val="-665245995"/>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7A3F40">
        <w:t>Other – If the debt will be paid by both parties other than 50/50, please list how much each party will pay for each debt on a separate sheet of paper and attach it.</w:t>
      </w:r>
    </w:p>
    <w:p w14:paraId="5B338052" w14:textId="77777777" w:rsidR="00AA26C7" w:rsidRDefault="00AA26C7" w:rsidP="00056BE0">
      <w:pPr>
        <w:tabs>
          <w:tab w:val="left" w:pos="-1440"/>
          <w:tab w:val="left" w:pos="1440"/>
        </w:tabs>
        <w:outlineLvl w:val="0"/>
      </w:pPr>
    </w:p>
    <w:p w14:paraId="044D67F0" w14:textId="77777777" w:rsidR="00AA710C" w:rsidRDefault="00AA710C" w:rsidP="00F87182">
      <w:pPr>
        <w:tabs>
          <w:tab w:val="left" w:pos="-1440"/>
          <w:tab w:val="left" w:pos="720"/>
          <w:tab w:val="left" w:pos="1440"/>
        </w:tabs>
        <w:jc w:val="both"/>
        <w:outlineLvl w:val="0"/>
      </w:pPr>
    </w:p>
    <w:p w14:paraId="11307D11" w14:textId="0327DB19" w:rsidR="00C9050D" w:rsidRDefault="00E5684D" w:rsidP="00F87182">
      <w:pPr>
        <w:tabs>
          <w:tab w:val="left" w:pos="-1440"/>
          <w:tab w:val="left" w:pos="720"/>
          <w:tab w:val="left" w:pos="1440"/>
        </w:tabs>
        <w:jc w:val="both"/>
        <w:outlineLvl w:val="0"/>
        <w:rPr>
          <w:b/>
        </w:rPr>
      </w:pPr>
      <w:r>
        <w:t xml:space="preserve">4. </w:t>
      </w:r>
      <w:r w:rsidR="00F87182">
        <w:rPr>
          <w:b/>
        </w:rPr>
        <w:t>DEBTS OR LIABILITIES</w:t>
      </w:r>
      <w:r w:rsidR="00E1349B">
        <w:rPr>
          <w:b/>
        </w:rPr>
        <w:t xml:space="preserve"> DISCOVERED AFTER THE DECREE IS ENTERED</w:t>
      </w:r>
      <w:r w:rsidR="00056BE0">
        <w:rPr>
          <w:b/>
        </w:rPr>
        <w:t xml:space="preserve">:  </w:t>
      </w:r>
    </w:p>
    <w:p w14:paraId="43C0852E" w14:textId="77777777" w:rsidR="00C9050D" w:rsidRDefault="00C9050D" w:rsidP="00F87182">
      <w:pPr>
        <w:tabs>
          <w:tab w:val="left" w:pos="-1440"/>
          <w:tab w:val="left" w:pos="720"/>
          <w:tab w:val="left" w:pos="1440"/>
        </w:tabs>
        <w:jc w:val="both"/>
        <w:outlineLvl w:val="0"/>
        <w:rPr>
          <w:b/>
        </w:rPr>
      </w:pPr>
    </w:p>
    <w:p w14:paraId="61CEA5E0" w14:textId="0C3AB864" w:rsidR="00056BE0" w:rsidRPr="007247C0" w:rsidRDefault="00F87182" w:rsidP="00F87182">
      <w:pPr>
        <w:tabs>
          <w:tab w:val="left" w:pos="-1440"/>
          <w:tab w:val="left" w:pos="720"/>
          <w:tab w:val="left" w:pos="1440"/>
        </w:tabs>
        <w:jc w:val="both"/>
        <w:outlineLvl w:val="0"/>
        <w:rPr>
          <w:b/>
        </w:rPr>
      </w:pPr>
      <w:r>
        <w:t xml:space="preserve">If any debts or liabilities not listed </w:t>
      </w:r>
      <w:r w:rsidR="00804D50">
        <w:t xml:space="preserve">above </w:t>
      </w:r>
      <w:r>
        <w:t xml:space="preserve">exist or become known after entry of this Decree, the person in possession of the merchandise purchased, or </w:t>
      </w:r>
      <w:r w:rsidR="00804D50">
        <w:t>the person who received the services</w:t>
      </w:r>
      <w:r>
        <w:t>, shall be responsible for the debt.</w:t>
      </w:r>
    </w:p>
    <w:p w14:paraId="4FBE6548" w14:textId="77777777" w:rsidR="00056BE0" w:rsidRPr="007247C0" w:rsidRDefault="00056BE0" w:rsidP="00056BE0">
      <w:pPr>
        <w:tabs>
          <w:tab w:val="left" w:pos="-1440"/>
          <w:tab w:val="left" w:pos="1440"/>
        </w:tabs>
        <w:ind w:left="720"/>
        <w:jc w:val="both"/>
        <w:rPr>
          <w:b/>
        </w:rPr>
      </w:pPr>
    </w:p>
    <w:p w14:paraId="2F888AF2" w14:textId="267C3D14" w:rsidR="00274C02" w:rsidRDefault="00E5684D" w:rsidP="00056BE0">
      <w:pPr>
        <w:tabs>
          <w:tab w:val="left" w:pos="-1440"/>
          <w:tab w:val="left" w:pos="720"/>
          <w:tab w:val="left" w:pos="1440"/>
        </w:tabs>
        <w:jc w:val="both"/>
        <w:rPr>
          <w:b/>
        </w:rPr>
      </w:pPr>
      <w:r>
        <w:t xml:space="preserve">5. </w:t>
      </w:r>
      <w:r w:rsidR="00056BE0">
        <w:rPr>
          <w:b/>
        </w:rPr>
        <w:t xml:space="preserve">TITLE TRANSFER:  </w:t>
      </w:r>
    </w:p>
    <w:p w14:paraId="5C62C0EA" w14:textId="77777777" w:rsidR="00274C02" w:rsidRDefault="00274C02" w:rsidP="00056BE0">
      <w:pPr>
        <w:tabs>
          <w:tab w:val="left" w:pos="-1440"/>
          <w:tab w:val="left" w:pos="720"/>
          <w:tab w:val="left" w:pos="1440"/>
        </w:tabs>
        <w:jc w:val="both"/>
        <w:rPr>
          <w:b/>
        </w:rPr>
      </w:pPr>
    </w:p>
    <w:p w14:paraId="56404C01" w14:textId="24473FAE" w:rsidR="00056BE0" w:rsidRDefault="00056BE0" w:rsidP="00056BE0">
      <w:pPr>
        <w:tabs>
          <w:tab w:val="left" w:pos="-1440"/>
          <w:tab w:val="left" w:pos="720"/>
          <w:tab w:val="left" w:pos="1440"/>
        </w:tabs>
        <w:jc w:val="both"/>
      </w:pPr>
      <w:r w:rsidRPr="007247C0">
        <w:t>Parties shall sign all documents necessary to complete all transfer</w:t>
      </w:r>
      <w:r w:rsidR="00804D50">
        <w:t>s</w:t>
      </w:r>
      <w:r w:rsidRPr="007247C0">
        <w:t xml:space="preserve"> of title ordered in this</w:t>
      </w:r>
      <w:r w:rsidR="00EF1247">
        <w:t xml:space="preserve"> Decree, such as motor vehicles</w:t>
      </w:r>
      <w:r w:rsidRPr="007247C0">
        <w:t xml:space="preserve"> and bank accounts.  </w:t>
      </w:r>
      <w:r>
        <w:t xml:space="preserve"> Otherwise, t</w:t>
      </w:r>
      <w:r w:rsidRPr="007247C0">
        <w:t xml:space="preserve">his Decree can be used as a transfer of title and can be recorded.  </w:t>
      </w:r>
    </w:p>
    <w:p w14:paraId="7BB09BD3" w14:textId="77777777" w:rsidR="003C4302" w:rsidRDefault="003C4302" w:rsidP="00056BE0">
      <w:pPr>
        <w:tabs>
          <w:tab w:val="left" w:pos="-1440"/>
          <w:tab w:val="left" w:pos="720"/>
          <w:tab w:val="left" w:pos="1440"/>
        </w:tabs>
        <w:jc w:val="both"/>
      </w:pPr>
    </w:p>
    <w:p w14:paraId="4156E936" w14:textId="5F145258" w:rsidR="00FC69AB" w:rsidRDefault="00E5684D" w:rsidP="00FC69AB">
      <w:pPr>
        <w:widowControl w:val="0"/>
        <w:tabs>
          <w:tab w:val="left" w:pos="-1440"/>
        </w:tabs>
        <w:jc w:val="both"/>
        <w:rPr>
          <w:b/>
        </w:rPr>
      </w:pPr>
      <w:r>
        <w:rPr>
          <w:bCs/>
        </w:rPr>
        <w:t xml:space="preserve">6. </w:t>
      </w:r>
      <w:r w:rsidR="003C4302" w:rsidRPr="007247C0">
        <w:rPr>
          <w:b/>
        </w:rPr>
        <w:t>SPOUSAL SUPPORT/ALIMONY:</w:t>
      </w:r>
    </w:p>
    <w:p w14:paraId="3E3D8453" w14:textId="77777777" w:rsidR="00B72938" w:rsidRDefault="00B72938" w:rsidP="00FC69AB">
      <w:pPr>
        <w:widowControl w:val="0"/>
        <w:tabs>
          <w:tab w:val="left" w:pos="-1440"/>
        </w:tabs>
        <w:jc w:val="both"/>
        <w:rPr>
          <w:b/>
        </w:rPr>
      </w:pPr>
    </w:p>
    <w:p w14:paraId="6511A251" w14:textId="57C6EBC6" w:rsidR="004F7582" w:rsidRDefault="00B8389A" w:rsidP="00592B36">
      <w:pPr>
        <w:tabs>
          <w:tab w:val="left" w:pos="900"/>
          <w:tab w:val="left" w:pos="1080"/>
          <w:tab w:val="left" w:pos="1260"/>
        </w:tabs>
        <w:spacing w:line="281" w:lineRule="auto"/>
        <w:jc w:val="both"/>
      </w:pPr>
      <w:sdt>
        <w:sdtPr>
          <w:id w:val="1963997118"/>
          <w14:checkbox>
            <w14:checked w14:val="0"/>
            <w14:checkedState w14:val="2612" w14:font="MS Gothic"/>
            <w14:uncheckedState w14:val="2610" w14:font="MS Gothic"/>
          </w14:checkbox>
        </w:sdtPr>
        <w:sdtEndPr/>
        <w:sdtContent>
          <w:r w:rsidR="004F7582">
            <w:rPr>
              <w:rFonts w:ascii="MS Gothic" w:eastAsia="MS Gothic" w:hAnsi="MS Gothic" w:hint="eastAsia"/>
            </w:rPr>
            <w:t>☐</w:t>
          </w:r>
        </w:sdtContent>
      </w:sdt>
      <w:r w:rsidR="004F7582">
        <w:t xml:space="preserve"> </w:t>
      </w:r>
      <w:r w:rsidR="00A71983">
        <w:t>The Court finds as follows</w:t>
      </w:r>
      <w:r w:rsidR="004F7582">
        <w:t>:</w:t>
      </w:r>
    </w:p>
    <w:p w14:paraId="2EC75373" w14:textId="2D0F19CE" w:rsidR="004F7582" w:rsidRDefault="004F7582" w:rsidP="00592B36">
      <w:pPr>
        <w:tabs>
          <w:tab w:val="left" w:pos="900"/>
          <w:tab w:val="left" w:pos="1080"/>
          <w:tab w:val="left" w:pos="1260"/>
        </w:tabs>
        <w:spacing w:line="281" w:lineRule="auto"/>
        <w:ind w:left="1170" w:hanging="540"/>
        <w:jc w:val="both"/>
      </w:pPr>
      <w:r>
        <w:tab/>
      </w:r>
      <w:sdt>
        <w:sdtPr>
          <w:id w:val="588114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11" w:name="_Hlk194671427"/>
      <w:r w:rsidR="003E2E55">
        <w:t>T</w:t>
      </w:r>
      <w:r w:rsidRPr="004F7582">
        <w:t>he</w:t>
      </w:r>
      <w:r>
        <w:t xml:space="preserve"> Defendant</w:t>
      </w:r>
      <w:r w:rsidR="003E2E55">
        <w:t xml:space="preserve"> has a</w:t>
      </w:r>
      <w:r>
        <w:t xml:space="preserve"> need for spousal support/alimony</w:t>
      </w:r>
      <w:r w:rsidR="003E2E55">
        <w:t>, and the Plaintiff has the ability to pay.</w:t>
      </w:r>
      <w:bookmarkEnd w:id="11"/>
    </w:p>
    <w:p w14:paraId="6CD0B88C" w14:textId="4AB44505" w:rsidR="004F7582" w:rsidRDefault="004F7582" w:rsidP="00592B36">
      <w:pPr>
        <w:tabs>
          <w:tab w:val="left" w:pos="900"/>
          <w:tab w:val="left" w:pos="1080"/>
          <w:tab w:val="left" w:pos="1260"/>
        </w:tabs>
        <w:spacing w:line="281" w:lineRule="auto"/>
        <w:ind w:left="1170" w:hanging="540"/>
        <w:jc w:val="both"/>
      </w:pPr>
      <w:r>
        <w:tab/>
      </w:r>
      <w:sdt>
        <w:sdtPr>
          <w:id w:val="1880346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E2E55" w:rsidRPr="003E2E55">
        <w:t xml:space="preserve">The </w:t>
      </w:r>
      <w:r w:rsidR="003E2E55">
        <w:t>Plaintiff</w:t>
      </w:r>
      <w:r w:rsidR="003E2E55" w:rsidRPr="003E2E55">
        <w:t xml:space="preserve"> has a need for spousal support/alimony, and the </w:t>
      </w:r>
      <w:r w:rsidR="003E2E55">
        <w:t>Defendant</w:t>
      </w:r>
      <w:r w:rsidR="003E2E55" w:rsidRPr="003E2E55">
        <w:t xml:space="preserve"> </w:t>
      </w:r>
      <w:r w:rsidR="003E2E55">
        <w:t>h</w:t>
      </w:r>
      <w:r w:rsidR="003E2E55" w:rsidRPr="003E2E55">
        <w:t>as the ability to pay.</w:t>
      </w:r>
    </w:p>
    <w:p w14:paraId="6A527043" w14:textId="3AFD140E" w:rsidR="00734E24" w:rsidRDefault="00734E24" w:rsidP="00592B36">
      <w:pPr>
        <w:tabs>
          <w:tab w:val="left" w:pos="900"/>
          <w:tab w:val="left" w:pos="1080"/>
          <w:tab w:val="left" w:pos="1260"/>
        </w:tabs>
        <w:spacing w:line="281" w:lineRule="auto"/>
        <w:ind w:left="1170" w:hanging="540"/>
        <w:jc w:val="both"/>
      </w:pPr>
      <w:r>
        <w:tab/>
      </w:r>
      <w:sdt>
        <w:sdtPr>
          <w:id w:val="-769545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party is to receive alimony.</w:t>
      </w:r>
    </w:p>
    <w:p w14:paraId="2F3DE6E6" w14:textId="3A95D1AB" w:rsidR="004F7582" w:rsidRDefault="004F7582" w:rsidP="00592B36">
      <w:pPr>
        <w:tabs>
          <w:tab w:val="left" w:pos="900"/>
          <w:tab w:val="left" w:pos="1080"/>
          <w:tab w:val="left" w:pos="1260"/>
        </w:tabs>
        <w:spacing w:line="281" w:lineRule="auto"/>
        <w:jc w:val="both"/>
      </w:pPr>
      <w:r>
        <w:tab/>
      </w:r>
      <w:r>
        <w:tab/>
      </w:r>
      <w:r>
        <w:tab/>
      </w:r>
      <w:r>
        <w:tab/>
      </w:r>
    </w:p>
    <w:p w14:paraId="2B7FF2E9" w14:textId="00C8B287" w:rsidR="004F7582" w:rsidRDefault="003E2E55" w:rsidP="00592B36">
      <w:pPr>
        <w:tabs>
          <w:tab w:val="left" w:pos="900"/>
          <w:tab w:val="left" w:pos="1080"/>
          <w:tab w:val="left" w:pos="1260"/>
        </w:tabs>
        <w:spacing w:line="281" w:lineRule="auto"/>
        <w:jc w:val="both"/>
      </w:pPr>
      <w:r>
        <w:t>T</w:t>
      </w:r>
      <w:r w:rsidR="00A71983">
        <w:t>herefore the</w:t>
      </w:r>
      <w:r w:rsidR="004F7582">
        <w:t>:</w:t>
      </w:r>
    </w:p>
    <w:p w14:paraId="7E9C9EA4" w14:textId="192AC31D" w:rsidR="004F7582" w:rsidRDefault="004F7582" w:rsidP="00592B36">
      <w:pPr>
        <w:tabs>
          <w:tab w:val="left" w:pos="900"/>
          <w:tab w:val="left" w:pos="1080"/>
          <w:tab w:val="left" w:pos="1260"/>
        </w:tabs>
        <w:spacing w:line="281" w:lineRule="auto"/>
        <w:jc w:val="both"/>
      </w:pPr>
      <w:r>
        <w:rPr>
          <w:rFonts w:ascii="Segoe UI Symbol" w:hAnsi="Segoe UI Symbol" w:cs="Segoe UI Symbol"/>
        </w:rPr>
        <w:tab/>
        <w:t>☐</w:t>
      </w:r>
      <w:r>
        <w:t xml:space="preserve"> Plaintiff</w:t>
      </w:r>
    </w:p>
    <w:p w14:paraId="3E29574A" w14:textId="735313B5" w:rsidR="004F7582" w:rsidRDefault="004F7582" w:rsidP="00592B36">
      <w:pPr>
        <w:tabs>
          <w:tab w:val="left" w:pos="900"/>
          <w:tab w:val="left" w:pos="1080"/>
          <w:tab w:val="left" w:pos="1260"/>
        </w:tabs>
        <w:spacing w:line="281" w:lineRule="auto"/>
        <w:jc w:val="both"/>
      </w:pPr>
      <w:r>
        <w:tab/>
      </w:r>
      <w:r>
        <w:rPr>
          <w:rFonts w:ascii="Segoe UI Symbol" w:hAnsi="Segoe UI Symbol" w:cs="Segoe UI Symbol"/>
        </w:rPr>
        <w:t>☐</w:t>
      </w:r>
      <w:r>
        <w:t xml:space="preserve"> Defendant</w:t>
      </w:r>
    </w:p>
    <w:p w14:paraId="4660FCFF" w14:textId="77777777" w:rsidR="004F7582" w:rsidRDefault="00A71983" w:rsidP="000D2AD4">
      <w:pPr>
        <w:tabs>
          <w:tab w:val="left" w:pos="900"/>
          <w:tab w:val="left" w:pos="1080"/>
          <w:tab w:val="left" w:pos="1260"/>
        </w:tabs>
        <w:jc w:val="both"/>
      </w:pPr>
      <w:r>
        <w:t xml:space="preserve"> </w:t>
      </w:r>
    </w:p>
    <w:p w14:paraId="7539A011" w14:textId="0230C1AD" w:rsidR="00A71983" w:rsidRDefault="003E2E55" w:rsidP="002E3F64">
      <w:pPr>
        <w:tabs>
          <w:tab w:val="left" w:pos="900"/>
          <w:tab w:val="left" w:pos="1080"/>
          <w:tab w:val="left" w:pos="1260"/>
        </w:tabs>
        <w:spacing w:line="312" w:lineRule="auto"/>
        <w:jc w:val="both"/>
      </w:pPr>
      <w:r>
        <w:lastRenderedPageBreak/>
        <w:t>i</w:t>
      </w:r>
      <w:r w:rsidR="00A71983">
        <w:t xml:space="preserve">s ordered to pay the other </w:t>
      </w:r>
      <w:r>
        <w:t>party</w:t>
      </w:r>
      <w:r w:rsidR="00A71983">
        <w:t xml:space="preserve"> the sum of $_________ per month spousal support/alimony BEGINNING THE FIRST DAY OF THE MONTH </w:t>
      </w:r>
      <w:r>
        <w:t>of</w:t>
      </w:r>
      <w:r w:rsidR="00A71983">
        <w:t xml:space="preserve"> ___________________, 20 ____, and continuing to be paid on the same day each month until the receiving party is:</w:t>
      </w:r>
    </w:p>
    <w:p w14:paraId="33CDF83A" w14:textId="77777777" w:rsidR="009B7EAB" w:rsidRDefault="009B7EAB" w:rsidP="00F8471B">
      <w:pPr>
        <w:tabs>
          <w:tab w:val="left" w:pos="-1440"/>
        </w:tabs>
        <w:jc w:val="both"/>
      </w:pPr>
    </w:p>
    <w:p w14:paraId="7DD1B1B7" w14:textId="0DE705EC" w:rsidR="00CE1A81" w:rsidRDefault="00B8389A" w:rsidP="002E3F64">
      <w:pPr>
        <w:pStyle w:val="ListParagraph"/>
        <w:numPr>
          <w:ilvl w:val="0"/>
          <w:numId w:val="26"/>
        </w:numPr>
        <w:tabs>
          <w:tab w:val="left" w:pos="-1440"/>
        </w:tabs>
        <w:spacing w:line="312" w:lineRule="auto"/>
        <w:jc w:val="both"/>
      </w:pPr>
      <w:sdt>
        <w:sdtPr>
          <w:id w:val="565849684"/>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R</w:t>
      </w:r>
      <w:r w:rsidR="00990E9E">
        <w:t>emarried</w:t>
      </w:r>
    </w:p>
    <w:p w14:paraId="0634D074" w14:textId="2158E799" w:rsidR="00CE1A81" w:rsidRDefault="00B8389A" w:rsidP="002E3F64">
      <w:pPr>
        <w:pStyle w:val="ListParagraph"/>
        <w:numPr>
          <w:ilvl w:val="0"/>
          <w:numId w:val="26"/>
        </w:numPr>
        <w:tabs>
          <w:tab w:val="left" w:pos="-1440"/>
        </w:tabs>
        <w:spacing w:line="312" w:lineRule="auto"/>
        <w:jc w:val="both"/>
      </w:pPr>
      <w:sdt>
        <w:sdtPr>
          <w:id w:val="2055037111"/>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D</w:t>
      </w:r>
      <w:r w:rsidR="00990E9E">
        <w:t>eceased</w:t>
      </w:r>
    </w:p>
    <w:p w14:paraId="30EB1F0D" w14:textId="55F17D11" w:rsidR="00990E9E" w:rsidRDefault="00B8389A" w:rsidP="002E3F64">
      <w:pPr>
        <w:pStyle w:val="ListParagraph"/>
        <w:numPr>
          <w:ilvl w:val="0"/>
          <w:numId w:val="26"/>
        </w:numPr>
        <w:tabs>
          <w:tab w:val="left" w:pos="-1440"/>
        </w:tabs>
        <w:spacing w:line="312" w:lineRule="auto"/>
        <w:jc w:val="both"/>
      </w:pPr>
      <w:sdt>
        <w:sdtPr>
          <w:id w:val="-1119675648"/>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3E2E55">
        <w:t>Other:</w:t>
      </w:r>
      <w:r w:rsidR="00990E9E">
        <w:t xml:space="preserve"> </w:t>
      </w:r>
      <w:r w:rsidR="00256F8D">
        <w:t xml:space="preserve">____________________________ </w:t>
      </w:r>
    </w:p>
    <w:p w14:paraId="4712FB42" w14:textId="77777777" w:rsidR="001D08A7" w:rsidRDefault="001D08A7" w:rsidP="00990E9E">
      <w:pPr>
        <w:widowControl w:val="0"/>
        <w:tabs>
          <w:tab w:val="left" w:pos="-1440"/>
        </w:tabs>
        <w:jc w:val="both"/>
        <w:rPr>
          <w:sz w:val="16"/>
          <w:szCs w:val="16"/>
        </w:rPr>
      </w:pPr>
    </w:p>
    <w:p w14:paraId="3E3DDC08" w14:textId="45BAAE11" w:rsidR="003C4302" w:rsidRDefault="008C1FAC" w:rsidP="00F8471B">
      <w:pPr>
        <w:tabs>
          <w:tab w:val="left" w:pos="-1440"/>
        </w:tabs>
        <w:jc w:val="both"/>
      </w:pPr>
      <w:r>
        <w:t>If no terminating event is specified above</w:t>
      </w:r>
      <w:r w:rsidR="003C4302" w:rsidRPr="007247C0">
        <w:t xml:space="preserve">, spousal support/alimony payments </w:t>
      </w:r>
      <w:r>
        <w:t xml:space="preserve">shall </w:t>
      </w:r>
      <w:r w:rsidR="003C4302" w:rsidRPr="007247C0">
        <w:t xml:space="preserve">end if the receiving party is remarried or deceased. Payments made shall be included in receiving spouse’s taxable income and are tax deductible from the paying spouse’s income as required by law.  </w:t>
      </w:r>
    </w:p>
    <w:p w14:paraId="662EFC91" w14:textId="77777777" w:rsidR="009B7EAB" w:rsidRPr="007247C0" w:rsidRDefault="009B7EAB" w:rsidP="00FC69AB">
      <w:pPr>
        <w:tabs>
          <w:tab w:val="left" w:pos="-1440"/>
        </w:tabs>
        <w:ind w:left="720"/>
        <w:jc w:val="both"/>
      </w:pPr>
    </w:p>
    <w:p w14:paraId="339C2277" w14:textId="77777777" w:rsidR="00B72938" w:rsidRPr="007247C0" w:rsidRDefault="00B72938" w:rsidP="00056BE0">
      <w:pPr>
        <w:jc w:val="both"/>
      </w:pPr>
    </w:p>
    <w:p w14:paraId="07E2F644" w14:textId="523932FB" w:rsidR="00056BE0" w:rsidRDefault="006C4C16" w:rsidP="00056BE0">
      <w:pPr>
        <w:jc w:val="both"/>
      </w:pPr>
      <w:r>
        <w:rPr>
          <w:bCs/>
        </w:rPr>
        <w:t xml:space="preserve">7.  </w:t>
      </w:r>
      <w:r w:rsidR="00056BE0" w:rsidRPr="007247C0">
        <w:rPr>
          <w:b/>
        </w:rPr>
        <w:t>FILING INCOME TAX</w:t>
      </w:r>
      <w:r w:rsidR="00056BE0">
        <w:rPr>
          <w:b/>
        </w:rPr>
        <w:t>:</w:t>
      </w:r>
      <w:r w:rsidR="00056BE0" w:rsidRPr="007247C0">
        <w:t xml:space="preserve"> [If Decree entered between January 1</w:t>
      </w:r>
      <w:r w:rsidR="00056BE0" w:rsidRPr="007247C0">
        <w:rPr>
          <w:vertAlign w:val="superscript"/>
        </w:rPr>
        <w:t>st</w:t>
      </w:r>
      <w:r w:rsidR="00056BE0" w:rsidRPr="007247C0">
        <w:t xml:space="preserve"> and April 15</w:t>
      </w:r>
      <w:r w:rsidR="00056BE0" w:rsidRPr="007247C0">
        <w:rPr>
          <w:vertAlign w:val="superscript"/>
        </w:rPr>
        <w:t>th</w:t>
      </w:r>
      <w:r w:rsidR="00056BE0" w:rsidRPr="007247C0">
        <w:t>]</w:t>
      </w:r>
    </w:p>
    <w:p w14:paraId="5A1BA194" w14:textId="28C6C636" w:rsidR="00B939DB" w:rsidRPr="003E2E55" w:rsidRDefault="00B939DB" w:rsidP="00B939DB">
      <w:pPr>
        <w:tabs>
          <w:tab w:val="left" w:pos="5206"/>
        </w:tabs>
        <w:jc w:val="both"/>
      </w:pPr>
      <w:r>
        <w:t xml:space="preserve">            </w:t>
      </w:r>
      <w:r w:rsidRPr="002E3F64">
        <w:t>(Select One Option)</w:t>
      </w:r>
    </w:p>
    <w:p w14:paraId="290E49AC" w14:textId="7112A066" w:rsidR="00056BE0" w:rsidRPr="007247C0" w:rsidRDefault="00056BE0" w:rsidP="00056BE0">
      <w:pPr>
        <w:jc w:val="both"/>
      </w:pPr>
    </w:p>
    <w:p w14:paraId="1E3F2335" w14:textId="43DD8F2B" w:rsidR="00A7706F" w:rsidRDefault="00056BE0" w:rsidP="00F2775A">
      <w:pPr>
        <w:tabs>
          <w:tab w:val="left" w:pos="-1440"/>
          <w:tab w:val="left" w:pos="1080"/>
        </w:tabs>
        <w:jc w:val="both"/>
      </w:pPr>
      <w:r w:rsidRPr="007247C0">
        <w:t>For previous calendar years, pursuant to IRS rules and regulations, the parties will file</w:t>
      </w:r>
      <w:r w:rsidR="00FF519F">
        <w:t>:</w:t>
      </w:r>
      <w:r w:rsidRPr="007247C0">
        <w:t xml:space="preserve"> </w:t>
      </w:r>
    </w:p>
    <w:p w14:paraId="5D5A690D" w14:textId="77777777" w:rsidR="00A7706F" w:rsidRDefault="00A7706F" w:rsidP="00F2775A">
      <w:pPr>
        <w:tabs>
          <w:tab w:val="left" w:pos="-1440"/>
          <w:tab w:val="left" w:pos="1080"/>
        </w:tabs>
        <w:jc w:val="both"/>
      </w:pPr>
    </w:p>
    <w:p w14:paraId="57C3B98D" w14:textId="7F3687BF" w:rsidR="00A7706F" w:rsidRDefault="00B8389A" w:rsidP="002E3F64">
      <w:pPr>
        <w:pStyle w:val="ListParagraph"/>
        <w:numPr>
          <w:ilvl w:val="0"/>
          <w:numId w:val="27"/>
        </w:numPr>
        <w:tabs>
          <w:tab w:val="left" w:pos="-1440"/>
          <w:tab w:val="left" w:pos="720"/>
        </w:tabs>
        <w:ind w:left="990" w:hanging="630"/>
        <w:jc w:val="both"/>
      </w:pPr>
      <w:sdt>
        <w:sdtPr>
          <w:id w:val="981113773"/>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910E49">
        <w:t xml:space="preserve"> </w:t>
      </w:r>
      <w:r w:rsidR="000956D7">
        <w:t>J</w:t>
      </w:r>
      <w:r w:rsidR="000956D7" w:rsidRPr="007247C0">
        <w:t xml:space="preserve">oint </w:t>
      </w:r>
      <w:r w:rsidR="00056BE0" w:rsidRPr="007247C0">
        <w:t>federal and state income tax returns and hold the other harmless (meaning other party won’t be responsible) from half of all additional income taxes</w:t>
      </w:r>
      <w:r w:rsidR="00273BF6">
        <w:t>,</w:t>
      </w:r>
      <w:r w:rsidR="00056BE0" w:rsidRPr="007247C0">
        <w:t xml:space="preserve"> if any</w:t>
      </w:r>
      <w:r w:rsidR="00273BF6">
        <w:t>,</w:t>
      </w:r>
      <w:r w:rsidR="00056BE0" w:rsidRPr="007247C0">
        <w:t xml:space="preserve"> and other costs, and each will share equally in any refunds</w:t>
      </w:r>
      <w:r w:rsidR="00910E49">
        <w:t>.</w:t>
      </w:r>
    </w:p>
    <w:p w14:paraId="72B5D60E" w14:textId="491C24FC" w:rsidR="00056BE0" w:rsidRPr="00B72938" w:rsidRDefault="00056BE0" w:rsidP="00A7706F">
      <w:pPr>
        <w:pStyle w:val="ListParagraph"/>
        <w:tabs>
          <w:tab w:val="left" w:pos="-1440"/>
          <w:tab w:val="left" w:pos="1080"/>
        </w:tabs>
        <w:jc w:val="both"/>
      </w:pPr>
      <w:r w:rsidRPr="00547375">
        <w:rPr>
          <w:b/>
        </w:rPr>
        <w:tab/>
      </w:r>
    </w:p>
    <w:p w14:paraId="7D1C8231" w14:textId="6A029FF2" w:rsidR="00547375" w:rsidRDefault="00B8389A" w:rsidP="00547375">
      <w:pPr>
        <w:pStyle w:val="ListParagraph"/>
        <w:numPr>
          <w:ilvl w:val="0"/>
          <w:numId w:val="27"/>
        </w:numPr>
        <w:tabs>
          <w:tab w:val="left" w:pos="-1440"/>
          <w:tab w:val="left" w:pos="1080"/>
        </w:tabs>
      </w:pPr>
      <w:sdt>
        <w:sdtPr>
          <w:id w:val="-72514309"/>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sidRPr="007247C0">
        <w:t xml:space="preserve">   Separate federal and state income tax returns</w:t>
      </w:r>
      <w:r w:rsidR="00910E49">
        <w:t>.</w:t>
      </w:r>
    </w:p>
    <w:p w14:paraId="744900AF" w14:textId="77777777" w:rsidR="00A7706F" w:rsidRDefault="00A7706F" w:rsidP="00A7706F">
      <w:pPr>
        <w:tabs>
          <w:tab w:val="left" w:pos="-1440"/>
          <w:tab w:val="left" w:pos="1080"/>
        </w:tabs>
      </w:pPr>
    </w:p>
    <w:p w14:paraId="252CF927" w14:textId="3366862F" w:rsidR="00056BE0" w:rsidRPr="00547375" w:rsidRDefault="00B8389A" w:rsidP="00547375">
      <w:pPr>
        <w:pStyle w:val="ListParagraph"/>
        <w:numPr>
          <w:ilvl w:val="0"/>
          <w:numId w:val="27"/>
        </w:numPr>
        <w:tabs>
          <w:tab w:val="left" w:pos="-1440"/>
          <w:tab w:val="left" w:pos="1080"/>
        </w:tabs>
      </w:pPr>
      <w:sdt>
        <w:sdtPr>
          <w:id w:val="-334924600"/>
          <w14:checkbox>
            <w14:checked w14:val="0"/>
            <w14:checkedState w14:val="2612" w14:font="MS Gothic"/>
            <w14:uncheckedState w14:val="2610" w14:font="MS Gothic"/>
          </w14:checkbox>
        </w:sdtPr>
        <w:sdtEndPr/>
        <w:sdtContent>
          <w:r w:rsidR="00910E49">
            <w:rPr>
              <w:rFonts w:ascii="MS Gothic" w:eastAsia="MS Gothic" w:hAnsi="MS Gothic" w:hint="eastAsia"/>
            </w:rPr>
            <w:t>☐</w:t>
          </w:r>
        </w:sdtContent>
      </w:sdt>
      <w:r w:rsidR="00056BE0">
        <w:rPr>
          <w:rtl/>
        </w:rPr>
        <w:t xml:space="preserve">   </w:t>
      </w:r>
      <w:r w:rsidR="00056BE0">
        <w:t>Other, explain:</w:t>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r w:rsidR="00056BE0" w:rsidRPr="00547375">
        <w:rPr>
          <w:u w:val="single"/>
        </w:rPr>
        <w:tab/>
      </w:r>
    </w:p>
    <w:p w14:paraId="495F243C" w14:textId="77777777" w:rsidR="00B72938" w:rsidRDefault="00056BE0" w:rsidP="00056BE0">
      <w:pPr>
        <w:tabs>
          <w:tab w:val="left" w:pos="-1440"/>
        </w:tabs>
        <w:jc w:val="both"/>
      </w:pPr>
      <w:r>
        <w:t xml:space="preserve">          </w:t>
      </w:r>
      <w:r>
        <w:tab/>
      </w:r>
    </w:p>
    <w:p w14:paraId="61FDEE2F" w14:textId="2CF63206" w:rsidR="00777884" w:rsidRDefault="00056BE0" w:rsidP="00056BE0">
      <w:pPr>
        <w:tabs>
          <w:tab w:val="left" w:pos="-1440"/>
        </w:tabs>
        <w:jc w:val="both"/>
      </w:pPr>
      <w:r w:rsidRPr="007247C0">
        <w:t xml:space="preserve">For this calendar year and continuing thereafter, each party will file separate </w:t>
      </w:r>
      <w:r>
        <w:t>f</w:t>
      </w:r>
      <w:r w:rsidRPr="007247C0">
        <w:t>ederal and state income tax returns</w:t>
      </w:r>
      <w:r>
        <w:t xml:space="preserve">. </w:t>
      </w:r>
    </w:p>
    <w:p w14:paraId="65A7597D" w14:textId="77777777" w:rsidR="009B7EAB" w:rsidRDefault="009B7EAB" w:rsidP="00056BE0">
      <w:pPr>
        <w:tabs>
          <w:tab w:val="left" w:pos="-1440"/>
        </w:tabs>
        <w:jc w:val="both"/>
      </w:pPr>
    </w:p>
    <w:p w14:paraId="52D9D612" w14:textId="6741B770" w:rsidR="00D01CA8" w:rsidRDefault="00610882" w:rsidP="00CB1087">
      <w:pPr>
        <w:jc w:val="both"/>
      </w:pPr>
      <w:r>
        <w:t>8</w:t>
      </w:r>
      <w:r w:rsidR="00CB1087" w:rsidRPr="007247C0">
        <w:t xml:space="preserve">.  </w:t>
      </w:r>
      <w:r w:rsidR="00CB1087">
        <w:tab/>
      </w:r>
      <w:r w:rsidR="00CB1087" w:rsidRPr="007247C0">
        <w:rPr>
          <w:b/>
          <w:bCs/>
        </w:rPr>
        <w:t>RESTORATION OF NAME</w:t>
      </w:r>
      <w:r w:rsidR="00F573E3">
        <w:t xml:space="preserve">: </w:t>
      </w:r>
    </w:p>
    <w:p w14:paraId="4B75DB8B" w14:textId="77777777" w:rsidR="00D01CA8" w:rsidRDefault="00D01CA8" w:rsidP="00CB1087">
      <w:pPr>
        <w:jc w:val="both"/>
      </w:pPr>
    </w:p>
    <w:p w14:paraId="11769535" w14:textId="697C0AC2" w:rsidR="00910E49" w:rsidRDefault="00B8389A" w:rsidP="002E4FAC">
      <w:pPr>
        <w:ind w:left="1260"/>
      </w:pPr>
      <w:sdt>
        <w:sdtPr>
          <w:rPr>
            <w:rFonts w:ascii="MS Gothic" w:eastAsia="MS Gothic" w:hAnsi="MS Gothic"/>
          </w:rPr>
          <w:id w:val="-29499016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CB1087" w:rsidRPr="007247C0">
        <w:t xml:space="preserve"> </w:t>
      </w:r>
      <w:r w:rsidR="00CB1087">
        <w:t>Plaintiff</w:t>
      </w:r>
      <w:r w:rsidR="00536654">
        <w:t>’s</w:t>
      </w:r>
      <w:r w:rsidR="00CB1087">
        <w:t xml:space="preserve"> </w:t>
      </w:r>
      <w:r w:rsidR="00910E49">
        <w:t xml:space="preserve">Former name is restored to: </w:t>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rsidRPr="002E4FAC">
        <w:rPr>
          <w:u w:val="single"/>
        </w:rPr>
        <w:tab/>
      </w:r>
      <w:r w:rsidR="00BE7D99">
        <w:t xml:space="preserve"> </w:t>
      </w:r>
      <w:r w:rsidR="00910E49">
        <w:t>(List the first, middle and last name desired)</w:t>
      </w:r>
    </w:p>
    <w:p w14:paraId="25C2B739" w14:textId="77777777" w:rsidR="00910E49" w:rsidRDefault="00910E49" w:rsidP="002E4FAC">
      <w:pPr>
        <w:pStyle w:val="ListParagraph"/>
        <w:ind w:left="1620"/>
      </w:pPr>
    </w:p>
    <w:p w14:paraId="2CCAAC90" w14:textId="7CB89F44" w:rsidR="00910E49" w:rsidRDefault="00B8389A" w:rsidP="002E4FAC">
      <w:pPr>
        <w:ind w:left="1260"/>
      </w:pPr>
      <w:sdt>
        <w:sdtPr>
          <w:rPr>
            <w:rFonts w:ascii="MS Gothic" w:eastAsia="MS Gothic" w:hAnsi="MS Gothic"/>
          </w:rPr>
          <w:id w:val="697133211"/>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r w:rsidR="00CB1087">
        <w:t xml:space="preserve">Defendant’s </w:t>
      </w:r>
      <w:r w:rsidR="00910E49">
        <w:t>F</w:t>
      </w:r>
      <w:r w:rsidR="00CB1087" w:rsidRPr="007247C0">
        <w:t>or</w:t>
      </w:r>
      <w:r w:rsidR="00CB1087">
        <w:t>mer name is restored to:</w:t>
      </w:r>
      <w:r w:rsidR="00D01CA8">
        <w:t xml:space="preserve"> </w:t>
      </w:r>
      <w:r w:rsidR="00BE7D99" w:rsidRPr="002E4FAC">
        <w:rPr>
          <w:u w:val="single"/>
        </w:rPr>
        <w:tab/>
      </w:r>
      <w:r w:rsidR="00BE7D99" w:rsidRPr="002E4FAC">
        <w:rPr>
          <w:u w:val="single"/>
        </w:rPr>
        <w:tab/>
      </w:r>
      <w:r w:rsidR="00BE7D99" w:rsidRPr="002E4FAC">
        <w:rPr>
          <w:u w:val="single"/>
        </w:rPr>
        <w:tab/>
      </w:r>
      <w:r w:rsidR="002E4FAC">
        <w:rPr>
          <w:u w:val="single"/>
        </w:rPr>
        <w:tab/>
      </w:r>
      <w:r w:rsidR="00BE7D99" w:rsidRPr="002E4FAC">
        <w:rPr>
          <w:u w:val="single"/>
        </w:rPr>
        <w:tab/>
      </w:r>
      <w:r w:rsidR="00BE7D99" w:rsidRPr="002E4FAC">
        <w:rPr>
          <w:u w:val="single"/>
        </w:rPr>
        <w:tab/>
      </w:r>
      <w:r w:rsidR="00910E49" w:rsidRPr="002E4FAC">
        <w:rPr>
          <w:u w:val="single"/>
        </w:rPr>
        <w:t xml:space="preserve"> </w:t>
      </w:r>
      <w:r w:rsidR="00910E49" w:rsidRPr="00910E49">
        <w:t>(List the first, middle and last name desired)</w:t>
      </w:r>
    </w:p>
    <w:p w14:paraId="0A7780AE" w14:textId="77777777" w:rsidR="00910E49" w:rsidRDefault="00910E49" w:rsidP="002E4FAC">
      <w:pPr>
        <w:pStyle w:val="ListParagraph"/>
        <w:ind w:left="1620"/>
      </w:pPr>
    </w:p>
    <w:p w14:paraId="274ACC1C" w14:textId="25903F58" w:rsidR="00910E49" w:rsidRDefault="00B8389A" w:rsidP="002E4FAC">
      <w:pPr>
        <w:ind w:left="1260"/>
      </w:pPr>
      <w:sdt>
        <w:sdtPr>
          <w:rPr>
            <w:rFonts w:ascii="MS Gothic" w:eastAsia="MS Gothic" w:hAnsi="MS Gothic"/>
          </w:rPr>
          <w:id w:val="906041259"/>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Plaintiff does not desire a name change.</w:t>
      </w:r>
    </w:p>
    <w:p w14:paraId="29DAEC49" w14:textId="77777777" w:rsidR="00910E49" w:rsidRDefault="00910E49" w:rsidP="002E4FAC">
      <w:pPr>
        <w:pStyle w:val="ListParagraph"/>
        <w:ind w:left="1620"/>
      </w:pPr>
    </w:p>
    <w:p w14:paraId="2C23FA00" w14:textId="540ADE60" w:rsidR="00910E49" w:rsidRPr="00910E49" w:rsidRDefault="00B8389A" w:rsidP="002E4FAC">
      <w:pPr>
        <w:ind w:left="1260"/>
      </w:pPr>
      <w:sdt>
        <w:sdtPr>
          <w:rPr>
            <w:rFonts w:ascii="MS Gothic" w:eastAsia="MS Gothic" w:hAnsi="MS Gothic"/>
          </w:rPr>
          <w:id w:val="-289978145"/>
          <w14:checkbox>
            <w14:checked w14:val="0"/>
            <w14:checkedState w14:val="2612" w14:font="MS Gothic"/>
            <w14:uncheckedState w14:val="2610" w14:font="MS Gothic"/>
          </w14:checkbox>
        </w:sdtPr>
        <w:sdtEndPr/>
        <w:sdtContent>
          <w:r w:rsidR="00910E49" w:rsidRPr="002E4FAC">
            <w:rPr>
              <w:rFonts w:ascii="MS Gothic" w:eastAsia="MS Gothic" w:hAnsi="MS Gothic" w:hint="eastAsia"/>
            </w:rPr>
            <w:t>☐</w:t>
          </w:r>
        </w:sdtContent>
      </w:sdt>
      <w:r w:rsidR="00910E49">
        <w:t xml:space="preserve"> </w:t>
      </w:r>
      <w:proofErr w:type="gramStart"/>
      <w:r w:rsidR="00910E49">
        <w:t>Defendant does</w:t>
      </w:r>
      <w:proofErr w:type="gramEnd"/>
      <w:r w:rsidR="00910E49">
        <w:t xml:space="preserve"> not desire a name </w:t>
      </w:r>
      <w:r w:rsidR="00FA5B4D">
        <w:t>change</w:t>
      </w:r>
      <w:r w:rsidR="00910E49">
        <w:t xml:space="preserve">. </w:t>
      </w:r>
    </w:p>
    <w:p w14:paraId="58E50396" w14:textId="77777777" w:rsidR="008B1C93" w:rsidRDefault="008B1C93" w:rsidP="00910E49">
      <w:pPr>
        <w:rPr>
          <w:sz w:val="20"/>
          <w:szCs w:val="20"/>
        </w:rPr>
      </w:pPr>
    </w:p>
    <w:p w14:paraId="074A275D" w14:textId="57404D5E" w:rsidR="00733A30" w:rsidRPr="00910E49" w:rsidRDefault="00CB1087" w:rsidP="00910E49">
      <w:pPr>
        <w:rPr>
          <w:sz w:val="20"/>
          <w:szCs w:val="20"/>
        </w:rPr>
      </w:pPr>
      <w:r>
        <w:rPr>
          <w:sz w:val="20"/>
          <w:szCs w:val="20"/>
        </w:rPr>
        <w:t xml:space="preserve">                                         </w:t>
      </w:r>
      <w:r w:rsidR="003655AF">
        <w:rPr>
          <w:sz w:val="20"/>
          <w:szCs w:val="20"/>
        </w:rPr>
        <w:tab/>
      </w:r>
      <w:r w:rsidR="003655AF">
        <w:rPr>
          <w:sz w:val="20"/>
          <w:szCs w:val="20"/>
        </w:rPr>
        <w:tab/>
      </w:r>
    </w:p>
    <w:p w14:paraId="42D4D228" w14:textId="77777777" w:rsidR="009B7EAB" w:rsidRDefault="009B7EAB" w:rsidP="00EB6317">
      <w:pPr>
        <w:widowControl w:val="0"/>
        <w:jc w:val="both"/>
        <w:rPr>
          <w:bCs/>
        </w:rPr>
      </w:pPr>
    </w:p>
    <w:p w14:paraId="76655E27" w14:textId="77777777" w:rsidR="00416773" w:rsidRDefault="00416773" w:rsidP="00EB6317">
      <w:pPr>
        <w:widowControl w:val="0"/>
        <w:jc w:val="both"/>
        <w:rPr>
          <w:bCs/>
        </w:rPr>
      </w:pPr>
    </w:p>
    <w:p w14:paraId="055E66FC" w14:textId="11A17EE2" w:rsidR="003655AF" w:rsidRDefault="008C2AF9" w:rsidP="00416773">
      <w:pPr>
        <w:pStyle w:val="ListParagraph"/>
        <w:widowControl w:val="0"/>
        <w:numPr>
          <w:ilvl w:val="0"/>
          <w:numId w:val="40"/>
        </w:numPr>
        <w:jc w:val="both"/>
      </w:pPr>
      <w:r w:rsidRPr="003655AF">
        <w:rPr>
          <w:b/>
        </w:rPr>
        <w:lastRenderedPageBreak/>
        <w:t>DEFAULT:</w:t>
      </w:r>
      <w:r>
        <w:tab/>
      </w:r>
    </w:p>
    <w:p w14:paraId="3B6DFF14" w14:textId="77777777" w:rsidR="003655AF" w:rsidRDefault="003655AF" w:rsidP="003655AF">
      <w:pPr>
        <w:widowControl w:val="0"/>
        <w:jc w:val="both"/>
      </w:pPr>
    </w:p>
    <w:p w14:paraId="2A83F506" w14:textId="509D3E5B" w:rsidR="008C2AF9" w:rsidRDefault="008C2AF9" w:rsidP="003655AF">
      <w:pPr>
        <w:widowControl w:val="0"/>
        <w:jc w:val="both"/>
      </w:pPr>
      <w:r>
        <w:t>In the event that either party hereto shall fail to perform, in whole or in part, any obligation or duty imposed by the terms of this Decree, such defaulting party shall be responsible for the paym</w:t>
      </w:r>
      <w:r w:rsidR="00C818DF">
        <w:t>ent of all reasonable attorney</w:t>
      </w:r>
      <w:r>
        <w:t xml:space="preserve"> fees, costs, and expenses incurred by the other party as a result of such failure or default.</w:t>
      </w:r>
    </w:p>
    <w:p w14:paraId="235BBD46" w14:textId="77777777" w:rsidR="008C7425" w:rsidRDefault="008C7425" w:rsidP="00EB6317">
      <w:pPr>
        <w:widowControl w:val="0"/>
        <w:jc w:val="both"/>
      </w:pPr>
    </w:p>
    <w:p w14:paraId="413095E7" w14:textId="7FF38665" w:rsidR="003655AF" w:rsidRPr="003655AF" w:rsidRDefault="008C2AF9" w:rsidP="00416773">
      <w:pPr>
        <w:pStyle w:val="ListParagraph"/>
        <w:widowControl w:val="0"/>
        <w:numPr>
          <w:ilvl w:val="0"/>
          <w:numId w:val="40"/>
        </w:numPr>
        <w:jc w:val="both"/>
        <w:rPr>
          <w:b/>
        </w:rPr>
      </w:pPr>
      <w:r w:rsidRPr="003655AF">
        <w:rPr>
          <w:b/>
        </w:rPr>
        <w:t xml:space="preserve">EXECUTION OF INSTRUMENTS:  </w:t>
      </w:r>
    </w:p>
    <w:p w14:paraId="074BC209" w14:textId="77777777" w:rsidR="003655AF" w:rsidRDefault="003655AF" w:rsidP="003655AF">
      <w:pPr>
        <w:widowControl w:val="0"/>
        <w:jc w:val="both"/>
        <w:rPr>
          <w:b/>
        </w:rPr>
      </w:pPr>
    </w:p>
    <w:p w14:paraId="1178F4F5" w14:textId="1350369C" w:rsidR="00B72938" w:rsidRDefault="00812DD6" w:rsidP="003655AF">
      <w:pPr>
        <w:widowControl w:val="0"/>
        <w:jc w:val="both"/>
      </w:pPr>
      <w:r w:rsidRPr="003655AF">
        <w:rPr>
          <w:b/>
        </w:rPr>
        <w:t xml:space="preserve">Each party is ordered to take all steps necessary to carry out the terms of the Decree, including but not limited to the execution of documents. </w:t>
      </w:r>
      <w:r>
        <w:t xml:space="preserve"> </w:t>
      </w:r>
    </w:p>
    <w:p w14:paraId="685A1C44" w14:textId="77777777" w:rsidR="00256F8D" w:rsidRDefault="00256F8D" w:rsidP="00EB6317">
      <w:pPr>
        <w:widowControl w:val="0"/>
        <w:jc w:val="both"/>
      </w:pPr>
    </w:p>
    <w:p w14:paraId="6D732B87" w14:textId="2DF9A539" w:rsidR="003655AF" w:rsidRDefault="00284998" w:rsidP="00B72938">
      <w:pPr>
        <w:pStyle w:val="Header"/>
        <w:tabs>
          <w:tab w:val="clear" w:pos="4320"/>
          <w:tab w:val="clear" w:pos="8640"/>
        </w:tabs>
        <w:jc w:val="both"/>
      </w:pPr>
      <w:r>
        <w:rPr>
          <w:bCs/>
        </w:rPr>
        <w:t>1</w:t>
      </w:r>
      <w:r w:rsidR="00416773">
        <w:rPr>
          <w:bCs/>
        </w:rPr>
        <w:t>1</w:t>
      </w:r>
      <w:r w:rsidR="00EB6317">
        <w:rPr>
          <w:bCs/>
        </w:rPr>
        <w:t>.</w:t>
      </w:r>
      <w:r w:rsidR="00EB6317">
        <w:rPr>
          <w:bCs/>
        </w:rPr>
        <w:tab/>
      </w:r>
      <w:r w:rsidR="007247C0" w:rsidRPr="007247C0">
        <w:rPr>
          <w:b/>
          <w:bCs/>
        </w:rPr>
        <w:t>LIMITED REPRESENTATION</w:t>
      </w:r>
      <w:r w:rsidR="007247C0" w:rsidRPr="007247C0">
        <w:t xml:space="preserve">:   </w:t>
      </w:r>
    </w:p>
    <w:p w14:paraId="6EC07255" w14:textId="77777777" w:rsidR="003655AF" w:rsidRDefault="003655AF" w:rsidP="00B72938">
      <w:pPr>
        <w:pStyle w:val="Header"/>
        <w:tabs>
          <w:tab w:val="clear" w:pos="4320"/>
          <w:tab w:val="clear" w:pos="8640"/>
        </w:tabs>
        <w:jc w:val="both"/>
      </w:pPr>
    </w:p>
    <w:p w14:paraId="63FB3E8F" w14:textId="7659D154" w:rsidR="007247C0" w:rsidRPr="007247C0" w:rsidRDefault="007247C0" w:rsidP="00B72938">
      <w:pPr>
        <w:pStyle w:val="Header"/>
        <w:tabs>
          <w:tab w:val="clear" w:pos="4320"/>
          <w:tab w:val="clear" w:pos="8640"/>
        </w:tabs>
        <w:jc w:val="both"/>
      </w:pPr>
      <w:r w:rsidRPr="007247C0">
        <w:t>Following Rule 1.2(c) of the Wyoming Rules of Professional Conduct, any attorney who has entered a limited appearance for the purpose of obtaining a divorce decree is now discharged.</w:t>
      </w:r>
    </w:p>
    <w:p w14:paraId="389BD655" w14:textId="77777777" w:rsidR="007247C0" w:rsidRPr="007247C0" w:rsidRDefault="007247C0" w:rsidP="007247C0"/>
    <w:p w14:paraId="4D7A4150" w14:textId="77777777" w:rsidR="00843685" w:rsidRDefault="007247C0" w:rsidP="007247C0">
      <w:pPr>
        <w:outlineLvl w:val="0"/>
      </w:pPr>
      <w:r w:rsidRPr="007247C0">
        <w:tab/>
      </w:r>
    </w:p>
    <w:p w14:paraId="15519EA6" w14:textId="64C775AB" w:rsidR="00506C1B" w:rsidRPr="00506C1B" w:rsidRDefault="00506C1B" w:rsidP="00506C1B">
      <w:pPr>
        <w:widowControl w:val="0"/>
        <w:tabs>
          <w:tab w:val="left" w:pos="720"/>
        </w:tabs>
        <w:autoSpaceDE w:val="0"/>
        <w:autoSpaceDN w:val="0"/>
        <w:adjustRightInd w:val="0"/>
        <w:spacing w:line="312" w:lineRule="auto"/>
        <w:ind w:firstLine="720"/>
      </w:pPr>
      <w:r w:rsidRPr="00506C1B">
        <w:rPr>
          <w:b/>
          <w:bCs/>
        </w:rPr>
        <w:t>DATED</w:t>
      </w:r>
      <w:r w:rsidRPr="00506C1B">
        <w:t xml:space="preserve"> this </w:t>
      </w:r>
      <w:r w:rsidRPr="00506C1B">
        <w:rPr>
          <w:u w:val="single"/>
        </w:rPr>
        <w:tab/>
      </w:r>
      <w:r w:rsidRPr="00506C1B">
        <w:rPr>
          <w:u w:val="single"/>
        </w:rPr>
        <w:tab/>
      </w:r>
      <w:r w:rsidRPr="00506C1B">
        <w:t xml:space="preserve"> day of </w:t>
      </w:r>
      <w:r w:rsidRPr="00506C1B">
        <w:rPr>
          <w:u w:val="single"/>
        </w:rPr>
        <w:tab/>
      </w:r>
      <w:r w:rsidRPr="00506C1B">
        <w:rPr>
          <w:u w:val="single"/>
        </w:rPr>
        <w:tab/>
      </w:r>
      <w:r w:rsidRPr="00506C1B">
        <w:rPr>
          <w:u w:val="single"/>
        </w:rPr>
        <w:tab/>
      </w:r>
      <w:r w:rsidRPr="00506C1B">
        <w:t>, 20</w:t>
      </w:r>
      <w:r w:rsidRPr="00506C1B">
        <w:rPr>
          <w:u w:val="single"/>
        </w:rPr>
        <w:tab/>
      </w:r>
      <w:r w:rsidRPr="00506C1B">
        <w:t>.</w:t>
      </w:r>
    </w:p>
    <w:p w14:paraId="329E3ED4" w14:textId="77777777" w:rsidR="00FA5B4D" w:rsidRPr="00FA5B4D" w:rsidRDefault="00FA5B4D" w:rsidP="00FA5B4D">
      <w:pPr>
        <w:autoSpaceDE w:val="0"/>
        <w:autoSpaceDN w:val="0"/>
        <w:adjustRightInd w:val="0"/>
        <w:jc w:val="both"/>
      </w:pPr>
    </w:p>
    <w:p w14:paraId="3663CC88" w14:textId="77777777" w:rsidR="00506C1B" w:rsidRDefault="00506C1B" w:rsidP="00FA5B4D">
      <w:pPr>
        <w:autoSpaceDE w:val="0"/>
        <w:autoSpaceDN w:val="0"/>
        <w:adjustRightInd w:val="0"/>
        <w:ind w:firstLine="4320"/>
        <w:jc w:val="both"/>
      </w:pPr>
    </w:p>
    <w:p w14:paraId="7BDD2CA5" w14:textId="594B3CAE" w:rsidR="00FA5B4D" w:rsidRPr="00FA5B4D" w:rsidRDefault="00FA5B4D" w:rsidP="00FA5B4D">
      <w:pPr>
        <w:autoSpaceDE w:val="0"/>
        <w:autoSpaceDN w:val="0"/>
        <w:adjustRightInd w:val="0"/>
        <w:ind w:firstLine="4320"/>
        <w:jc w:val="both"/>
      </w:pPr>
      <w:r w:rsidRPr="00FA5B4D">
        <w:t>_________________________________________</w:t>
      </w:r>
    </w:p>
    <w:p w14:paraId="6F06A9C7" w14:textId="77777777" w:rsidR="00FA5B4D" w:rsidRPr="00FA5B4D" w:rsidRDefault="00FA5B4D" w:rsidP="00FA5B4D">
      <w:pPr>
        <w:autoSpaceDE w:val="0"/>
        <w:autoSpaceDN w:val="0"/>
        <w:adjustRightInd w:val="0"/>
        <w:ind w:left="3600" w:firstLine="720"/>
        <w:jc w:val="both"/>
        <w:outlineLvl w:val="0"/>
      </w:pPr>
      <w:r w:rsidRPr="00FA5B4D">
        <w:rPr>
          <w:smallCaps/>
        </w:rPr>
        <w:t>District Court Judge</w:t>
      </w:r>
    </w:p>
    <w:p w14:paraId="5841F591" w14:textId="77777777" w:rsidR="00843685" w:rsidRDefault="00843685" w:rsidP="00530149">
      <w:pPr>
        <w:jc w:val="both"/>
        <w:rPr>
          <w:b/>
          <w:u w:val="single"/>
        </w:rPr>
      </w:pPr>
    </w:p>
    <w:p w14:paraId="08B53378" w14:textId="77777777" w:rsidR="005D4CEC" w:rsidRDefault="005D4CEC" w:rsidP="00530149">
      <w:pPr>
        <w:jc w:val="both"/>
        <w:rPr>
          <w:b/>
          <w:u w:val="single"/>
        </w:rPr>
      </w:pPr>
    </w:p>
    <w:p w14:paraId="5CDD2EFB" w14:textId="77777777" w:rsidR="005D4CEC" w:rsidRDefault="005D4CEC" w:rsidP="00530149">
      <w:pPr>
        <w:jc w:val="both"/>
        <w:rPr>
          <w:b/>
          <w:u w:val="single"/>
        </w:rPr>
      </w:pPr>
    </w:p>
    <w:p w14:paraId="534A67E5" w14:textId="77777777" w:rsidR="005D4CEC" w:rsidRDefault="005D4CEC" w:rsidP="00530149">
      <w:pPr>
        <w:jc w:val="both"/>
        <w:rPr>
          <w:b/>
          <w:u w:val="single"/>
        </w:rPr>
      </w:pPr>
    </w:p>
    <w:p w14:paraId="1292AC96" w14:textId="77777777" w:rsidR="005D4CEC" w:rsidRDefault="005D4CEC" w:rsidP="00530149">
      <w:pPr>
        <w:jc w:val="both"/>
        <w:rPr>
          <w:b/>
          <w:u w:val="single"/>
        </w:rPr>
      </w:pPr>
    </w:p>
    <w:p w14:paraId="5352CD22" w14:textId="77777777" w:rsidR="005D4CEC" w:rsidRDefault="005D4CEC" w:rsidP="00530149">
      <w:pPr>
        <w:jc w:val="both"/>
        <w:rPr>
          <w:b/>
          <w:u w:val="single"/>
        </w:rPr>
      </w:pPr>
    </w:p>
    <w:p w14:paraId="018DBB7E" w14:textId="77777777" w:rsidR="005D4CEC" w:rsidRDefault="005D4CEC" w:rsidP="00530149">
      <w:pPr>
        <w:jc w:val="both"/>
        <w:rPr>
          <w:b/>
          <w:u w:val="single"/>
        </w:rPr>
      </w:pPr>
    </w:p>
    <w:p w14:paraId="3FE075D4" w14:textId="77777777" w:rsidR="005D4CEC" w:rsidRDefault="005D4CEC" w:rsidP="00530149">
      <w:pPr>
        <w:jc w:val="both"/>
        <w:rPr>
          <w:b/>
          <w:u w:val="single"/>
        </w:rPr>
      </w:pPr>
    </w:p>
    <w:p w14:paraId="3BAD031C" w14:textId="60A32DAA" w:rsidR="005D4CEC" w:rsidRPr="00FE47BB" w:rsidRDefault="00FE47BB" w:rsidP="00FE47BB">
      <w:pPr>
        <w:jc w:val="center"/>
        <w:rPr>
          <w:b/>
        </w:rPr>
      </w:pPr>
      <w:r w:rsidRPr="00FE47BB">
        <w:rPr>
          <w:b/>
        </w:rPr>
        <w:t>[Intentionally Left Blank]</w:t>
      </w:r>
    </w:p>
    <w:p w14:paraId="3A5738D4" w14:textId="77777777" w:rsidR="005D4CEC" w:rsidRDefault="005D4CEC" w:rsidP="00530149">
      <w:pPr>
        <w:jc w:val="both"/>
        <w:rPr>
          <w:b/>
          <w:u w:val="single"/>
        </w:rPr>
      </w:pPr>
    </w:p>
    <w:p w14:paraId="416E8EBF" w14:textId="77777777" w:rsidR="005D4CEC" w:rsidRDefault="005D4CEC" w:rsidP="00530149">
      <w:pPr>
        <w:jc w:val="both"/>
        <w:rPr>
          <w:b/>
          <w:u w:val="single"/>
        </w:rPr>
      </w:pPr>
    </w:p>
    <w:p w14:paraId="3483161C" w14:textId="77777777" w:rsidR="005D4CEC" w:rsidRDefault="005D4CEC" w:rsidP="00530149">
      <w:pPr>
        <w:jc w:val="both"/>
        <w:rPr>
          <w:b/>
          <w:u w:val="single"/>
        </w:rPr>
      </w:pPr>
    </w:p>
    <w:p w14:paraId="34B3E1EF" w14:textId="77777777" w:rsidR="005D4CEC" w:rsidRDefault="005D4CEC" w:rsidP="00530149">
      <w:pPr>
        <w:jc w:val="both"/>
        <w:rPr>
          <w:b/>
          <w:u w:val="single"/>
        </w:rPr>
      </w:pPr>
    </w:p>
    <w:p w14:paraId="161740BF" w14:textId="77777777" w:rsidR="005D4CEC" w:rsidRDefault="005D4CEC" w:rsidP="00530149">
      <w:pPr>
        <w:jc w:val="both"/>
        <w:rPr>
          <w:b/>
          <w:u w:val="single"/>
        </w:rPr>
      </w:pPr>
    </w:p>
    <w:p w14:paraId="586AD315" w14:textId="77777777" w:rsidR="005D4CEC" w:rsidRDefault="005D4CEC" w:rsidP="00530149">
      <w:pPr>
        <w:jc w:val="both"/>
        <w:rPr>
          <w:b/>
          <w:u w:val="single"/>
        </w:rPr>
      </w:pPr>
    </w:p>
    <w:p w14:paraId="61437A07" w14:textId="77777777" w:rsidR="005D4CEC" w:rsidRDefault="005D4CEC" w:rsidP="00530149">
      <w:pPr>
        <w:jc w:val="both"/>
        <w:rPr>
          <w:b/>
          <w:u w:val="single"/>
        </w:rPr>
      </w:pPr>
    </w:p>
    <w:p w14:paraId="4A4467CF" w14:textId="77777777" w:rsidR="005D4CEC" w:rsidRDefault="005D4CEC" w:rsidP="00530149">
      <w:pPr>
        <w:jc w:val="both"/>
        <w:rPr>
          <w:b/>
          <w:u w:val="single"/>
        </w:rPr>
      </w:pPr>
    </w:p>
    <w:p w14:paraId="703D5A76" w14:textId="77777777" w:rsidR="005D4CEC" w:rsidRDefault="005D4CEC" w:rsidP="00530149">
      <w:pPr>
        <w:jc w:val="both"/>
        <w:rPr>
          <w:b/>
          <w:u w:val="single"/>
        </w:rPr>
      </w:pPr>
    </w:p>
    <w:p w14:paraId="3E3888B0" w14:textId="77777777" w:rsidR="005D4CEC" w:rsidRDefault="005D4CEC" w:rsidP="00530149">
      <w:pPr>
        <w:jc w:val="both"/>
        <w:rPr>
          <w:b/>
          <w:u w:val="single"/>
        </w:rPr>
      </w:pPr>
    </w:p>
    <w:p w14:paraId="023B42B8" w14:textId="77777777" w:rsidR="005D4CEC" w:rsidRDefault="005D4CEC" w:rsidP="00530149">
      <w:pPr>
        <w:jc w:val="both"/>
        <w:rPr>
          <w:b/>
          <w:u w:val="single"/>
        </w:rPr>
      </w:pPr>
    </w:p>
    <w:p w14:paraId="38D9264D" w14:textId="77777777" w:rsidR="005D4CEC" w:rsidRDefault="005D4CEC" w:rsidP="00530149">
      <w:pPr>
        <w:jc w:val="both"/>
        <w:rPr>
          <w:b/>
          <w:u w:val="single"/>
        </w:rPr>
      </w:pPr>
    </w:p>
    <w:p w14:paraId="603BE72B" w14:textId="77777777" w:rsidR="00140ABC" w:rsidRDefault="00140ABC" w:rsidP="00530149">
      <w:pPr>
        <w:jc w:val="both"/>
        <w:rPr>
          <w:b/>
          <w:u w:val="single"/>
        </w:rPr>
      </w:pPr>
    </w:p>
    <w:p w14:paraId="7231C361" w14:textId="77777777" w:rsidR="004F3BE9" w:rsidRPr="00FA1421" w:rsidRDefault="004F3BE9" w:rsidP="00530149">
      <w:pPr>
        <w:jc w:val="both"/>
        <w:rPr>
          <w:b/>
        </w:rPr>
      </w:pPr>
      <w:r w:rsidRPr="00FA1421">
        <w:rPr>
          <w:b/>
          <w:u w:val="single"/>
        </w:rPr>
        <w:lastRenderedPageBreak/>
        <w:t>CHECK ONLY O</w:t>
      </w:r>
      <w:r w:rsidR="004871DD" w:rsidRPr="00FA1421">
        <w:rPr>
          <w:b/>
          <w:u w:val="single"/>
        </w:rPr>
        <w:t xml:space="preserve">NE BOX, AND SIGN </w:t>
      </w:r>
      <w:proofErr w:type="gramStart"/>
      <w:r w:rsidR="004871DD" w:rsidRPr="00FA1421">
        <w:rPr>
          <w:b/>
          <w:u w:val="single"/>
        </w:rPr>
        <w:t>WHERE</w:t>
      </w:r>
      <w:proofErr w:type="gramEnd"/>
      <w:r w:rsidR="004871DD" w:rsidRPr="00FA1421">
        <w:rPr>
          <w:b/>
          <w:u w:val="single"/>
        </w:rPr>
        <w:t xml:space="preserve"> INDICATED IN THAT </w:t>
      </w:r>
      <w:r w:rsidRPr="00FA1421">
        <w:rPr>
          <w:b/>
          <w:u w:val="single"/>
        </w:rPr>
        <w:t>SECTION ONLY</w:t>
      </w:r>
      <w:r w:rsidRPr="00FA1421">
        <w:rPr>
          <w:b/>
        </w:rPr>
        <w:t>:</w:t>
      </w:r>
    </w:p>
    <w:p w14:paraId="7A214A8F" w14:textId="77777777" w:rsidR="004F3BE9" w:rsidRPr="00FA1421" w:rsidRDefault="004F3BE9" w:rsidP="004F3BE9"/>
    <w:p w14:paraId="6A36468F" w14:textId="7E095516" w:rsidR="007247C0" w:rsidRDefault="004F3BE9" w:rsidP="004F3BE9">
      <w:pPr>
        <w:outlineLvl w:val="0"/>
        <w:rPr>
          <w:b/>
          <w:i/>
        </w:rPr>
      </w:pPr>
      <w:r w:rsidRPr="00FA1421">
        <w:rPr>
          <w:color w:val="000000"/>
        </w:rPr>
        <w:t> </w:t>
      </w:r>
      <w:sdt>
        <w:sdtPr>
          <w:rPr>
            <w:color w:val="000000"/>
          </w:rPr>
          <w:id w:val="102851605"/>
          <w14:checkbox>
            <w14:checked w14:val="0"/>
            <w14:checkedState w14:val="2612" w14:font="MS Gothic"/>
            <w14:uncheckedState w14:val="2610" w14:font="MS Gothic"/>
          </w14:checkbox>
        </w:sdtPr>
        <w:sdtEndPr/>
        <w:sdtContent>
          <w:r w:rsidR="003E2E55">
            <w:rPr>
              <w:rFonts w:ascii="MS Gothic" w:eastAsia="MS Gothic" w:hAnsi="MS Gothic" w:hint="eastAsia"/>
              <w:color w:val="000000"/>
            </w:rPr>
            <w:t>☐</w:t>
          </w:r>
        </w:sdtContent>
      </w:sdt>
      <w:r w:rsidR="003E2E55">
        <w:rPr>
          <w:color w:val="000000"/>
        </w:rPr>
        <w:t xml:space="preserve"> </w:t>
      </w:r>
      <w:r w:rsidR="007247C0" w:rsidRPr="002E3F64">
        <w:rPr>
          <w:b/>
          <w:iCs/>
        </w:rPr>
        <w:t>If the parties have agreed</w:t>
      </w:r>
      <w:r w:rsidR="00530149" w:rsidRPr="002E3F64">
        <w:rPr>
          <w:b/>
          <w:iCs/>
        </w:rPr>
        <w:t xml:space="preserve"> (both </w:t>
      </w:r>
      <w:r w:rsidR="00BE7D99">
        <w:rPr>
          <w:b/>
          <w:iCs/>
        </w:rPr>
        <w:t xml:space="preserve">parties </w:t>
      </w:r>
      <w:r w:rsidR="00530149" w:rsidRPr="002E3F64">
        <w:rPr>
          <w:b/>
          <w:iCs/>
        </w:rPr>
        <w:t>sign and have signatures notarized)</w:t>
      </w:r>
      <w:r w:rsidR="007247C0" w:rsidRPr="002E3F64">
        <w:rPr>
          <w:b/>
          <w:iCs/>
        </w:rPr>
        <w:t>:</w:t>
      </w:r>
    </w:p>
    <w:p w14:paraId="3F3DCA78" w14:textId="77777777" w:rsidR="00256F8D" w:rsidRDefault="00256F8D" w:rsidP="004F3BE9">
      <w:pPr>
        <w:outlineLvl w:val="0"/>
        <w:rPr>
          <w:b/>
          <w:i/>
        </w:rPr>
      </w:pPr>
    </w:p>
    <w:p w14:paraId="408D345C" w14:textId="7A9856A2" w:rsidR="00530149" w:rsidRPr="00FA1421" w:rsidRDefault="00530149" w:rsidP="009B7EAB">
      <w:pPr>
        <w:pStyle w:val="Header"/>
        <w:tabs>
          <w:tab w:val="clear" w:pos="4320"/>
          <w:tab w:val="clear" w:pos="8640"/>
          <w:tab w:val="left" w:pos="720"/>
        </w:tabs>
        <w:jc w:val="both"/>
        <w:outlineLvl w:val="0"/>
      </w:pPr>
      <w:r w:rsidRPr="00FA1421">
        <w:t xml:space="preserve">I certify that I have read the foregoing </w:t>
      </w:r>
      <w:r w:rsidRPr="002E3F64">
        <w:rPr>
          <w:iCs/>
        </w:rPr>
        <w:t xml:space="preserve">Decree of Divorce </w:t>
      </w:r>
      <w:r w:rsidRPr="00FA1421">
        <w:t>and that I understand and agree to the terms and agree to the entry of this Decree.</w:t>
      </w:r>
    </w:p>
    <w:p w14:paraId="041E944D" w14:textId="77777777" w:rsidR="00843685" w:rsidRDefault="00843685" w:rsidP="00530149">
      <w:pPr>
        <w:ind w:left="4320" w:firstLine="720"/>
      </w:pPr>
    </w:p>
    <w:p w14:paraId="242C1083" w14:textId="77777777" w:rsidR="00530149" w:rsidRPr="00FA1421" w:rsidRDefault="00530149" w:rsidP="00530149">
      <w:pPr>
        <w:ind w:left="4320" w:firstLine="720"/>
      </w:pPr>
      <w:r w:rsidRPr="00FA1421">
        <w:t>_________________________</w:t>
      </w:r>
      <w:r w:rsidR="00906E0B">
        <w:t>_____</w:t>
      </w:r>
      <w:r w:rsidRPr="00FA1421">
        <w:t xml:space="preserve"> </w:t>
      </w:r>
    </w:p>
    <w:p w14:paraId="2F4C1998" w14:textId="77777777" w:rsidR="00FA5B4D" w:rsidRDefault="00530149" w:rsidP="00FA5B4D">
      <w:pPr>
        <w:ind w:left="4320" w:firstLine="720"/>
        <w:rPr>
          <w:b/>
        </w:rPr>
      </w:pPr>
      <w:r w:rsidRPr="00FA1421">
        <w:rPr>
          <w:b/>
        </w:rPr>
        <w:t>Plaintiff’s signature</w:t>
      </w:r>
      <w:r w:rsidRPr="00FA1421">
        <w:rPr>
          <w:b/>
        </w:rPr>
        <w:tab/>
      </w:r>
      <w:bookmarkStart w:id="12" w:name="_Hlk165211044"/>
      <w:bookmarkStart w:id="13" w:name="_Hlk165220028"/>
    </w:p>
    <w:p w14:paraId="26617949" w14:textId="77777777" w:rsidR="00FA5B4D" w:rsidRDefault="00FA5B4D" w:rsidP="00FA5B4D">
      <w:pPr>
        <w:rPr>
          <w:b/>
        </w:rPr>
      </w:pPr>
      <w:r>
        <w:t>S</w:t>
      </w:r>
      <w:r w:rsidR="00843685" w:rsidRPr="00843685">
        <w:t xml:space="preserve">TATE OF WYOMING </w:t>
      </w:r>
      <w:r w:rsidR="00843685" w:rsidRPr="00843685">
        <w:tab/>
        <w:t>)</w:t>
      </w:r>
    </w:p>
    <w:p w14:paraId="306BAF7A" w14:textId="77777777" w:rsidR="00FA5B4D" w:rsidRDefault="00843685" w:rsidP="00FA5B4D">
      <w:pPr>
        <w:rPr>
          <w:b/>
        </w:rPr>
      </w:pPr>
      <w:r w:rsidRPr="00843685">
        <w:tab/>
      </w:r>
      <w:r w:rsidRPr="00843685">
        <w:tab/>
      </w:r>
      <w:r w:rsidRPr="00843685">
        <w:tab/>
      </w:r>
      <w:r w:rsidRPr="00843685">
        <w:tab/>
        <w:t xml:space="preserve">) </w:t>
      </w:r>
      <w:proofErr w:type="gramStart"/>
      <w:r w:rsidRPr="00843685">
        <w:t>ss</w:t>
      </w:r>
      <w:proofErr w:type="gramEnd"/>
    </w:p>
    <w:p w14:paraId="69B87266" w14:textId="77777777" w:rsidR="00FA5B4D" w:rsidRDefault="00843685" w:rsidP="00FA5B4D">
      <w:pPr>
        <w:rPr>
          <w:b/>
        </w:rPr>
      </w:pPr>
      <w:r w:rsidRPr="00843685">
        <w:t>COUNTY OF</w:t>
      </w:r>
      <w:r w:rsidRPr="00843685">
        <w:tab/>
        <w:t>____________)</w:t>
      </w:r>
      <w:bookmarkStart w:id="14" w:name="_Hlk164866452"/>
      <w:bookmarkEnd w:id="12"/>
    </w:p>
    <w:p w14:paraId="6276C4EC" w14:textId="77777777" w:rsidR="00FA5B4D" w:rsidRDefault="00FA5B4D" w:rsidP="00FA5B4D">
      <w:pPr>
        <w:rPr>
          <w:b/>
        </w:rPr>
      </w:pPr>
    </w:p>
    <w:p w14:paraId="62BB3EE9" w14:textId="77777777" w:rsidR="00FA5B4D" w:rsidRDefault="00FA5B4D" w:rsidP="00FA5B4D">
      <w:pPr>
        <w:rPr>
          <w:b/>
        </w:rPr>
      </w:pPr>
    </w:p>
    <w:p w14:paraId="2F3D3333" w14:textId="77777777" w:rsidR="00FA5B4D" w:rsidRDefault="00843685" w:rsidP="00FA5B4D">
      <w:r w:rsidRPr="00843685">
        <w:t xml:space="preserve">SUBSCRIBED AND SWORN to before me this </w:t>
      </w:r>
      <w:r w:rsidRPr="00843685">
        <w:rPr>
          <w:u w:val="single"/>
        </w:rPr>
        <w:tab/>
      </w:r>
      <w:r w:rsidRPr="00843685">
        <w:rPr>
          <w:u w:val="single"/>
        </w:rPr>
        <w:tab/>
      </w:r>
      <w:r w:rsidRPr="00843685">
        <w:t xml:space="preserve">day of </w:t>
      </w:r>
      <w:r w:rsidRPr="00843685">
        <w:rPr>
          <w:u w:val="single"/>
        </w:rPr>
        <w:tab/>
      </w:r>
      <w:r w:rsidRPr="00843685">
        <w:rPr>
          <w:u w:val="single"/>
        </w:rPr>
        <w:tab/>
      </w:r>
      <w:r w:rsidRPr="00843685">
        <w:rPr>
          <w:u w:val="single"/>
        </w:rPr>
        <w:tab/>
      </w:r>
      <w:r w:rsidRPr="00843685">
        <w:t>, 20</w:t>
      </w:r>
      <w:r w:rsidRPr="00843685">
        <w:rPr>
          <w:u w:val="single"/>
        </w:rPr>
        <w:tab/>
      </w:r>
      <w:r w:rsidRPr="00843685">
        <w:t>.</w:t>
      </w:r>
    </w:p>
    <w:p w14:paraId="640C74A6" w14:textId="43F2CA6E" w:rsidR="00140ABC" w:rsidRPr="008B1C93" w:rsidRDefault="00843685" w:rsidP="008B1C93">
      <w:pPr>
        <w:rPr>
          <w:color w:val="FF0000"/>
        </w:rPr>
      </w:pPr>
      <w:r w:rsidRPr="00843685">
        <w:t>Witness my hand and official seal.</w:t>
      </w:r>
    </w:p>
    <w:p w14:paraId="4CE3FAC4" w14:textId="77777777" w:rsidR="00140ABC" w:rsidRDefault="00140ABC" w:rsidP="00843685">
      <w:pPr>
        <w:keepNext/>
        <w:keepLines/>
        <w:widowControl w:val="0"/>
        <w:autoSpaceDE w:val="0"/>
        <w:autoSpaceDN w:val="0"/>
        <w:jc w:val="both"/>
      </w:pPr>
    </w:p>
    <w:p w14:paraId="611811B6" w14:textId="77777777" w:rsidR="00140ABC" w:rsidRPr="00843685" w:rsidRDefault="00140ABC" w:rsidP="00843685">
      <w:pPr>
        <w:keepNext/>
        <w:keepLines/>
        <w:widowControl w:val="0"/>
        <w:autoSpaceDE w:val="0"/>
        <w:autoSpaceDN w:val="0"/>
        <w:jc w:val="both"/>
      </w:pPr>
    </w:p>
    <w:p w14:paraId="736C4B28" w14:textId="77777777" w:rsidR="00843685" w:rsidRPr="00843685" w:rsidRDefault="00843685" w:rsidP="00843685">
      <w:pPr>
        <w:keepNext/>
        <w:keepLines/>
        <w:widowControl w:val="0"/>
        <w:autoSpaceDE w:val="0"/>
        <w:autoSpaceDN w:val="0"/>
        <w:jc w:val="both"/>
      </w:pPr>
      <w:r w:rsidRPr="00843685">
        <w:tab/>
        <w:t xml:space="preserve">  </w:t>
      </w:r>
      <w:r w:rsidRPr="00843685">
        <w:tab/>
      </w:r>
      <w:r w:rsidRPr="00843685">
        <w:tab/>
      </w:r>
      <w:r w:rsidRPr="00843685">
        <w:tab/>
      </w:r>
      <w:r w:rsidRPr="00843685">
        <w:tab/>
      </w:r>
      <w:r w:rsidRPr="00843685">
        <w:tab/>
        <w:t>_________________________________________</w:t>
      </w:r>
    </w:p>
    <w:p w14:paraId="1C8C27C8" w14:textId="17E36DD9" w:rsidR="00843685" w:rsidRPr="00843685" w:rsidRDefault="00843685" w:rsidP="00843685">
      <w:pPr>
        <w:keepNext/>
        <w:keepLines/>
        <w:widowControl w:val="0"/>
        <w:autoSpaceDE w:val="0"/>
        <w:autoSpaceDN w:val="0"/>
        <w:jc w:val="both"/>
      </w:pPr>
      <w:r w:rsidRPr="00843685">
        <w:tab/>
      </w:r>
      <w:r w:rsidRPr="00843685">
        <w:tab/>
      </w:r>
      <w:r w:rsidRPr="00843685">
        <w:tab/>
      </w:r>
      <w:r w:rsidRPr="00843685">
        <w:tab/>
      </w:r>
      <w:r w:rsidRPr="00843685">
        <w:tab/>
      </w:r>
      <w:r w:rsidRPr="00843685">
        <w:tab/>
        <w:t>NOTARIAL OFFICER</w:t>
      </w:r>
      <w:r w:rsidR="003F18FA">
        <w:t>/CLERK</w:t>
      </w:r>
    </w:p>
    <w:p w14:paraId="37EAA36A" w14:textId="77777777" w:rsidR="002A3CB9" w:rsidRDefault="002A3CB9" w:rsidP="00843685">
      <w:pPr>
        <w:keepNext/>
        <w:keepLines/>
        <w:widowControl w:val="0"/>
        <w:autoSpaceDE w:val="0"/>
        <w:autoSpaceDN w:val="0"/>
        <w:jc w:val="both"/>
      </w:pPr>
    </w:p>
    <w:p w14:paraId="47DEED03" w14:textId="5568FE25" w:rsidR="00843685" w:rsidRPr="00843685" w:rsidRDefault="00843685" w:rsidP="00843685">
      <w:pPr>
        <w:keepNext/>
        <w:keepLines/>
        <w:widowControl w:val="0"/>
        <w:autoSpaceDE w:val="0"/>
        <w:autoSpaceDN w:val="0"/>
        <w:jc w:val="both"/>
      </w:pPr>
      <w:r w:rsidRPr="00843685">
        <w:t>My commission expires: __________________</w:t>
      </w:r>
    </w:p>
    <w:bookmarkEnd w:id="13"/>
    <w:bookmarkEnd w:id="14"/>
    <w:p w14:paraId="4E375F42" w14:textId="77777777" w:rsidR="00377E32" w:rsidRDefault="00377E32" w:rsidP="00530149">
      <w:pPr>
        <w:ind w:left="4320" w:hanging="4320"/>
      </w:pPr>
    </w:p>
    <w:p w14:paraId="58E49C6F" w14:textId="77777777" w:rsidR="00856C3B" w:rsidRDefault="00856C3B" w:rsidP="009B7EAB">
      <w:pPr>
        <w:pStyle w:val="Header"/>
        <w:tabs>
          <w:tab w:val="clear" w:pos="4320"/>
          <w:tab w:val="clear" w:pos="8640"/>
          <w:tab w:val="left" w:pos="720"/>
        </w:tabs>
        <w:jc w:val="both"/>
        <w:outlineLvl w:val="0"/>
      </w:pPr>
    </w:p>
    <w:p w14:paraId="4EDB2266" w14:textId="77777777" w:rsidR="00856C3B" w:rsidRDefault="00856C3B" w:rsidP="009B7EAB">
      <w:pPr>
        <w:pStyle w:val="Header"/>
        <w:tabs>
          <w:tab w:val="clear" w:pos="4320"/>
          <w:tab w:val="clear" w:pos="8640"/>
          <w:tab w:val="left" w:pos="720"/>
        </w:tabs>
        <w:jc w:val="both"/>
        <w:outlineLvl w:val="0"/>
      </w:pPr>
    </w:p>
    <w:p w14:paraId="6E0D17BE" w14:textId="77777777" w:rsidR="005D4CEC" w:rsidRDefault="005D4CEC" w:rsidP="009B7EAB">
      <w:pPr>
        <w:pStyle w:val="Header"/>
        <w:tabs>
          <w:tab w:val="clear" w:pos="4320"/>
          <w:tab w:val="clear" w:pos="8640"/>
          <w:tab w:val="left" w:pos="720"/>
        </w:tabs>
        <w:jc w:val="both"/>
        <w:outlineLvl w:val="0"/>
      </w:pPr>
    </w:p>
    <w:p w14:paraId="14808849" w14:textId="77777777" w:rsidR="005D4CEC" w:rsidRDefault="005D4CEC" w:rsidP="009B7EAB">
      <w:pPr>
        <w:pStyle w:val="Header"/>
        <w:tabs>
          <w:tab w:val="clear" w:pos="4320"/>
          <w:tab w:val="clear" w:pos="8640"/>
          <w:tab w:val="left" w:pos="720"/>
        </w:tabs>
        <w:jc w:val="both"/>
        <w:outlineLvl w:val="0"/>
      </w:pPr>
    </w:p>
    <w:p w14:paraId="73189A5F" w14:textId="77777777" w:rsidR="005D4CEC" w:rsidRDefault="005D4CEC" w:rsidP="009B7EAB">
      <w:pPr>
        <w:pStyle w:val="Header"/>
        <w:tabs>
          <w:tab w:val="clear" w:pos="4320"/>
          <w:tab w:val="clear" w:pos="8640"/>
          <w:tab w:val="left" w:pos="720"/>
        </w:tabs>
        <w:jc w:val="both"/>
        <w:outlineLvl w:val="0"/>
      </w:pPr>
    </w:p>
    <w:p w14:paraId="3A2B1212" w14:textId="6B0B831D" w:rsidR="005D4CEC" w:rsidRPr="005217B4" w:rsidRDefault="005217B4" w:rsidP="005217B4">
      <w:pPr>
        <w:pStyle w:val="Header"/>
        <w:tabs>
          <w:tab w:val="clear" w:pos="4320"/>
          <w:tab w:val="clear" w:pos="8640"/>
          <w:tab w:val="left" w:pos="720"/>
        </w:tabs>
        <w:jc w:val="center"/>
        <w:outlineLvl w:val="0"/>
        <w:rPr>
          <w:b/>
          <w:bCs/>
        </w:rPr>
      </w:pPr>
      <w:r w:rsidRPr="005217B4">
        <w:rPr>
          <w:b/>
          <w:bCs/>
        </w:rPr>
        <w:t>[Intentionally Left Blank]</w:t>
      </w:r>
    </w:p>
    <w:p w14:paraId="77F96114" w14:textId="77777777" w:rsidR="005D4CEC" w:rsidRDefault="005D4CEC" w:rsidP="009B7EAB">
      <w:pPr>
        <w:pStyle w:val="Header"/>
        <w:tabs>
          <w:tab w:val="clear" w:pos="4320"/>
          <w:tab w:val="clear" w:pos="8640"/>
          <w:tab w:val="left" w:pos="720"/>
        </w:tabs>
        <w:jc w:val="both"/>
        <w:outlineLvl w:val="0"/>
      </w:pPr>
    </w:p>
    <w:p w14:paraId="1AD3107F" w14:textId="77777777" w:rsidR="005D4CEC" w:rsidRDefault="005D4CEC" w:rsidP="009B7EAB">
      <w:pPr>
        <w:pStyle w:val="Header"/>
        <w:tabs>
          <w:tab w:val="clear" w:pos="4320"/>
          <w:tab w:val="clear" w:pos="8640"/>
          <w:tab w:val="left" w:pos="720"/>
        </w:tabs>
        <w:jc w:val="both"/>
        <w:outlineLvl w:val="0"/>
      </w:pPr>
    </w:p>
    <w:p w14:paraId="2AF22273" w14:textId="77777777" w:rsidR="005D4CEC" w:rsidRDefault="005D4CEC" w:rsidP="009B7EAB">
      <w:pPr>
        <w:pStyle w:val="Header"/>
        <w:tabs>
          <w:tab w:val="clear" w:pos="4320"/>
          <w:tab w:val="clear" w:pos="8640"/>
          <w:tab w:val="left" w:pos="720"/>
        </w:tabs>
        <w:jc w:val="both"/>
        <w:outlineLvl w:val="0"/>
      </w:pPr>
    </w:p>
    <w:p w14:paraId="335E7A8F" w14:textId="77777777" w:rsidR="00856C3B" w:rsidRDefault="00856C3B" w:rsidP="009B7EAB">
      <w:pPr>
        <w:pStyle w:val="Header"/>
        <w:tabs>
          <w:tab w:val="clear" w:pos="4320"/>
          <w:tab w:val="clear" w:pos="8640"/>
          <w:tab w:val="left" w:pos="720"/>
        </w:tabs>
        <w:jc w:val="both"/>
        <w:outlineLvl w:val="0"/>
      </w:pPr>
    </w:p>
    <w:p w14:paraId="291DC3E9" w14:textId="77777777" w:rsidR="00856C3B" w:rsidRDefault="00856C3B" w:rsidP="009B7EAB">
      <w:pPr>
        <w:pStyle w:val="Header"/>
        <w:tabs>
          <w:tab w:val="clear" w:pos="4320"/>
          <w:tab w:val="clear" w:pos="8640"/>
          <w:tab w:val="left" w:pos="720"/>
        </w:tabs>
        <w:jc w:val="both"/>
        <w:outlineLvl w:val="0"/>
      </w:pPr>
    </w:p>
    <w:p w14:paraId="4C6BC952" w14:textId="77777777" w:rsidR="00856C3B" w:rsidRDefault="00856C3B" w:rsidP="009B7EAB">
      <w:pPr>
        <w:pStyle w:val="Header"/>
        <w:tabs>
          <w:tab w:val="clear" w:pos="4320"/>
          <w:tab w:val="clear" w:pos="8640"/>
          <w:tab w:val="left" w:pos="720"/>
        </w:tabs>
        <w:jc w:val="both"/>
        <w:outlineLvl w:val="0"/>
      </w:pPr>
    </w:p>
    <w:p w14:paraId="38A403FD" w14:textId="77777777" w:rsidR="00856C3B" w:rsidRDefault="00856C3B" w:rsidP="009B7EAB">
      <w:pPr>
        <w:pStyle w:val="Header"/>
        <w:tabs>
          <w:tab w:val="clear" w:pos="4320"/>
          <w:tab w:val="clear" w:pos="8640"/>
          <w:tab w:val="left" w:pos="720"/>
        </w:tabs>
        <w:jc w:val="both"/>
        <w:outlineLvl w:val="0"/>
      </w:pPr>
    </w:p>
    <w:p w14:paraId="5269FF55" w14:textId="77777777" w:rsidR="00856C3B" w:rsidRDefault="00856C3B" w:rsidP="009B7EAB">
      <w:pPr>
        <w:pStyle w:val="Header"/>
        <w:tabs>
          <w:tab w:val="clear" w:pos="4320"/>
          <w:tab w:val="clear" w:pos="8640"/>
          <w:tab w:val="left" w:pos="720"/>
        </w:tabs>
        <w:jc w:val="both"/>
        <w:outlineLvl w:val="0"/>
      </w:pPr>
    </w:p>
    <w:p w14:paraId="7AB4F12A" w14:textId="77777777" w:rsidR="00856C3B" w:rsidRDefault="00856C3B" w:rsidP="009B7EAB">
      <w:pPr>
        <w:pStyle w:val="Header"/>
        <w:tabs>
          <w:tab w:val="clear" w:pos="4320"/>
          <w:tab w:val="clear" w:pos="8640"/>
          <w:tab w:val="left" w:pos="720"/>
        </w:tabs>
        <w:jc w:val="both"/>
        <w:outlineLvl w:val="0"/>
      </w:pPr>
    </w:p>
    <w:p w14:paraId="6EA49EDC" w14:textId="77777777" w:rsidR="008B1C93" w:rsidRDefault="008B1C93" w:rsidP="009B7EAB">
      <w:pPr>
        <w:pStyle w:val="Header"/>
        <w:tabs>
          <w:tab w:val="clear" w:pos="4320"/>
          <w:tab w:val="clear" w:pos="8640"/>
          <w:tab w:val="left" w:pos="720"/>
        </w:tabs>
        <w:jc w:val="both"/>
        <w:outlineLvl w:val="0"/>
      </w:pPr>
    </w:p>
    <w:p w14:paraId="18103CA6" w14:textId="77777777" w:rsidR="008B1C93" w:rsidRDefault="008B1C93" w:rsidP="009B7EAB">
      <w:pPr>
        <w:pStyle w:val="Header"/>
        <w:tabs>
          <w:tab w:val="clear" w:pos="4320"/>
          <w:tab w:val="clear" w:pos="8640"/>
          <w:tab w:val="left" w:pos="720"/>
        </w:tabs>
        <w:jc w:val="both"/>
        <w:outlineLvl w:val="0"/>
      </w:pPr>
    </w:p>
    <w:p w14:paraId="3409C6A9" w14:textId="77777777" w:rsidR="008B1C93" w:rsidRDefault="008B1C93" w:rsidP="009B7EAB">
      <w:pPr>
        <w:pStyle w:val="Header"/>
        <w:tabs>
          <w:tab w:val="clear" w:pos="4320"/>
          <w:tab w:val="clear" w:pos="8640"/>
          <w:tab w:val="left" w:pos="720"/>
        </w:tabs>
        <w:jc w:val="both"/>
        <w:outlineLvl w:val="0"/>
      </w:pPr>
    </w:p>
    <w:p w14:paraId="6EBC0722" w14:textId="77777777" w:rsidR="008B1C93" w:rsidRDefault="008B1C93" w:rsidP="009B7EAB">
      <w:pPr>
        <w:pStyle w:val="Header"/>
        <w:tabs>
          <w:tab w:val="clear" w:pos="4320"/>
          <w:tab w:val="clear" w:pos="8640"/>
          <w:tab w:val="left" w:pos="720"/>
        </w:tabs>
        <w:jc w:val="both"/>
        <w:outlineLvl w:val="0"/>
      </w:pPr>
    </w:p>
    <w:p w14:paraId="17658623" w14:textId="77777777" w:rsidR="008B1C93" w:rsidRDefault="008B1C93" w:rsidP="009B7EAB">
      <w:pPr>
        <w:pStyle w:val="Header"/>
        <w:tabs>
          <w:tab w:val="clear" w:pos="4320"/>
          <w:tab w:val="clear" w:pos="8640"/>
          <w:tab w:val="left" w:pos="720"/>
        </w:tabs>
        <w:jc w:val="both"/>
        <w:outlineLvl w:val="0"/>
      </w:pPr>
    </w:p>
    <w:p w14:paraId="1C17210B" w14:textId="77777777" w:rsidR="008B1C93" w:rsidRDefault="008B1C93" w:rsidP="009B7EAB">
      <w:pPr>
        <w:pStyle w:val="Header"/>
        <w:tabs>
          <w:tab w:val="clear" w:pos="4320"/>
          <w:tab w:val="clear" w:pos="8640"/>
          <w:tab w:val="left" w:pos="720"/>
        </w:tabs>
        <w:jc w:val="both"/>
        <w:outlineLvl w:val="0"/>
      </w:pPr>
    </w:p>
    <w:p w14:paraId="01AB7A7A" w14:textId="47755118" w:rsidR="00530149" w:rsidRPr="00FA1421" w:rsidRDefault="00530149" w:rsidP="009B7EAB">
      <w:pPr>
        <w:pStyle w:val="Header"/>
        <w:tabs>
          <w:tab w:val="clear" w:pos="4320"/>
          <w:tab w:val="clear" w:pos="8640"/>
          <w:tab w:val="left" w:pos="720"/>
        </w:tabs>
        <w:jc w:val="both"/>
        <w:outlineLvl w:val="0"/>
      </w:pPr>
      <w:r w:rsidRPr="00FA1421">
        <w:lastRenderedPageBreak/>
        <w:t xml:space="preserve">I certify that I have read the foregoing </w:t>
      </w:r>
      <w:r w:rsidRPr="002E3F64">
        <w:rPr>
          <w:iCs/>
        </w:rPr>
        <w:t xml:space="preserve">Decree of Divorce </w:t>
      </w:r>
      <w:r w:rsidRPr="00FA1421">
        <w:t>and that I understand and agree to the terms and agree to the entry of this Decree.</w:t>
      </w:r>
    </w:p>
    <w:p w14:paraId="2A864734" w14:textId="77777777" w:rsidR="00530149" w:rsidRDefault="00530149" w:rsidP="009B7EAB">
      <w:pPr>
        <w:ind w:left="4320" w:firstLine="720"/>
        <w:jc w:val="both"/>
      </w:pPr>
    </w:p>
    <w:p w14:paraId="7C666829" w14:textId="77777777" w:rsidR="00256F8D" w:rsidRPr="00FA1421" w:rsidRDefault="00256F8D" w:rsidP="009B7EAB">
      <w:pPr>
        <w:ind w:left="4320" w:firstLine="720"/>
        <w:jc w:val="both"/>
      </w:pPr>
    </w:p>
    <w:p w14:paraId="7FB6EEAB" w14:textId="77777777" w:rsidR="00530149" w:rsidRPr="00FA1421" w:rsidRDefault="00530149" w:rsidP="00530149">
      <w:pPr>
        <w:ind w:left="4320" w:firstLine="720"/>
      </w:pPr>
      <w:r w:rsidRPr="00FA1421">
        <w:t>_____________________________</w:t>
      </w:r>
      <w:r w:rsidR="00906E0B">
        <w:t>_</w:t>
      </w:r>
      <w:r w:rsidRPr="00FA1421">
        <w:t xml:space="preserve"> </w:t>
      </w:r>
    </w:p>
    <w:p w14:paraId="27EF070A" w14:textId="77777777" w:rsidR="00530149" w:rsidRDefault="00530149" w:rsidP="00FE5FAE">
      <w:pPr>
        <w:ind w:left="4320" w:firstLine="720"/>
        <w:rPr>
          <w:b/>
        </w:rPr>
      </w:pPr>
      <w:r w:rsidRPr="00FA1421">
        <w:rPr>
          <w:b/>
        </w:rPr>
        <w:t>Defendant’s signature</w:t>
      </w:r>
    </w:p>
    <w:p w14:paraId="17EDDA49" w14:textId="77777777" w:rsidR="00843685" w:rsidRPr="00174CD0" w:rsidRDefault="00843685" w:rsidP="00174CD0"/>
    <w:p w14:paraId="1ADBD938" w14:textId="77777777" w:rsidR="00843685" w:rsidRPr="00843685" w:rsidRDefault="00843685" w:rsidP="00843685">
      <w:r w:rsidRPr="00843685">
        <w:t xml:space="preserve">STATE OF WYOMING </w:t>
      </w:r>
      <w:r w:rsidRPr="00843685">
        <w:tab/>
        <w:t>)</w:t>
      </w:r>
    </w:p>
    <w:p w14:paraId="7F2903BE" w14:textId="77777777" w:rsidR="00843685" w:rsidRPr="00843685" w:rsidRDefault="00843685" w:rsidP="00843685">
      <w:r w:rsidRPr="00843685">
        <w:tab/>
      </w:r>
      <w:r w:rsidRPr="00843685">
        <w:tab/>
      </w:r>
      <w:r w:rsidRPr="00843685">
        <w:tab/>
      </w:r>
      <w:r w:rsidRPr="00843685">
        <w:tab/>
        <w:t xml:space="preserve">) </w:t>
      </w:r>
      <w:proofErr w:type="gramStart"/>
      <w:r w:rsidRPr="00843685">
        <w:t>ss</w:t>
      </w:r>
      <w:proofErr w:type="gramEnd"/>
    </w:p>
    <w:p w14:paraId="63819E63" w14:textId="77777777" w:rsidR="00843685" w:rsidRPr="00843685" w:rsidRDefault="00843685" w:rsidP="00843685">
      <w:r w:rsidRPr="00843685">
        <w:t>COUNTY OF</w:t>
      </w:r>
      <w:r w:rsidRPr="00843685">
        <w:tab/>
        <w:t>____________)</w:t>
      </w:r>
    </w:p>
    <w:p w14:paraId="7EA61A4C" w14:textId="77777777" w:rsidR="00843685" w:rsidRPr="00843685" w:rsidRDefault="00843685" w:rsidP="00843685"/>
    <w:p w14:paraId="77272487" w14:textId="77777777" w:rsidR="00843685" w:rsidRPr="00843685" w:rsidRDefault="00843685" w:rsidP="00843685">
      <w:r w:rsidRPr="00843685">
        <w:t xml:space="preserve">SUBSCRIBED AND SWORN to </w:t>
      </w:r>
      <w:proofErr w:type="gramStart"/>
      <w:r w:rsidRPr="00843685">
        <w:t>before me</w:t>
      </w:r>
      <w:proofErr w:type="gramEnd"/>
      <w:r w:rsidRPr="00843685">
        <w:t xml:space="preserve"> this </w:t>
      </w:r>
      <w:r w:rsidRPr="00843685">
        <w:rPr>
          <w:u w:val="single"/>
        </w:rPr>
        <w:tab/>
      </w:r>
      <w:r w:rsidRPr="00843685">
        <w:rPr>
          <w:u w:val="single"/>
        </w:rPr>
        <w:tab/>
      </w:r>
      <w:r w:rsidRPr="00843685">
        <w:t xml:space="preserve">day </w:t>
      </w:r>
      <w:proofErr w:type="gramStart"/>
      <w:r w:rsidRPr="00843685">
        <w:t xml:space="preserve">of </w:t>
      </w:r>
      <w:r w:rsidRPr="00843685">
        <w:rPr>
          <w:u w:val="single"/>
        </w:rPr>
        <w:tab/>
      </w:r>
      <w:r w:rsidRPr="00843685">
        <w:rPr>
          <w:u w:val="single"/>
        </w:rPr>
        <w:tab/>
      </w:r>
      <w:r w:rsidRPr="00843685">
        <w:rPr>
          <w:u w:val="single"/>
        </w:rPr>
        <w:tab/>
      </w:r>
      <w:r w:rsidRPr="00843685">
        <w:t>,</w:t>
      </w:r>
      <w:proofErr w:type="gramEnd"/>
      <w:r w:rsidRPr="00843685">
        <w:t xml:space="preserve"> 20</w:t>
      </w:r>
      <w:r w:rsidRPr="00843685">
        <w:rPr>
          <w:u w:val="single"/>
        </w:rPr>
        <w:tab/>
      </w:r>
      <w:r w:rsidRPr="00843685">
        <w:t>.</w:t>
      </w:r>
    </w:p>
    <w:p w14:paraId="33B5BB95" w14:textId="77777777" w:rsidR="00843685" w:rsidRPr="00843685" w:rsidRDefault="00843685" w:rsidP="00843685">
      <w:r w:rsidRPr="00843685">
        <w:t>Witness my hand and official seal.</w:t>
      </w:r>
    </w:p>
    <w:p w14:paraId="5DEA213D" w14:textId="77777777" w:rsidR="00843685" w:rsidRDefault="00843685" w:rsidP="00843685"/>
    <w:p w14:paraId="52F37104" w14:textId="77777777" w:rsidR="00843685" w:rsidRPr="00843685" w:rsidRDefault="00843685" w:rsidP="00843685">
      <w:pPr>
        <w:ind w:firstLine="720"/>
      </w:pPr>
      <w:r w:rsidRPr="00843685">
        <w:t xml:space="preserve"> </w:t>
      </w:r>
      <w:r w:rsidRPr="00843685">
        <w:tab/>
      </w:r>
      <w:r w:rsidRPr="00843685">
        <w:tab/>
      </w:r>
      <w:r w:rsidRPr="00843685">
        <w:tab/>
      </w:r>
      <w:r w:rsidRPr="00843685">
        <w:tab/>
      </w:r>
      <w:r w:rsidRPr="00843685">
        <w:tab/>
        <w:t>_________________________________________</w:t>
      </w:r>
    </w:p>
    <w:p w14:paraId="60437FEA" w14:textId="29A4979A" w:rsidR="00843685" w:rsidRPr="00843685" w:rsidRDefault="00843685" w:rsidP="00843685">
      <w:r w:rsidRPr="00843685">
        <w:tab/>
      </w:r>
      <w:r w:rsidRPr="00843685">
        <w:tab/>
      </w:r>
      <w:r w:rsidRPr="00843685">
        <w:tab/>
      </w:r>
      <w:r w:rsidRPr="00843685">
        <w:tab/>
      </w:r>
      <w:r w:rsidRPr="00843685">
        <w:tab/>
      </w:r>
      <w:r w:rsidRPr="00843685">
        <w:tab/>
        <w:t>NOTARIAL OFFICER</w:t>
      </w:r>
      <w:r w:rsidR="003F18FA">
        <w:t>/CLERK</w:t>
      </w:r>
    </w:p>
    <w:p w14:paraId="38F41181" w14:textId="77777777" w:rsidR="00681BF9" w:rsidRDefault="00681BF9" w:rsidP="00843685"/>
    <w:p w14:paraId="188F2F91" w14:textId="0650557D" w:rsidR="00843685" w:rsidRDefault="00843685" w:rsidP="00843685">
      <w:r w:rsidRPr="00843685">
        <w:t>My commission expires: __________________</w:t>
      </w:r>
      <w:r>
        <w:br/>
      </w:r>
    </w:p>
    <w:p w14:paraId="4820954F" w14:textId="77777777" w:rsidR="00843685" w:rsidRDefault="00843685" w:rsidP="00843685"/>
    <w:p w14:paraId="250CC40E" w14:textId="12E77C03" w:rsidR="007247C0" w:rsidRPr="00FA1421" w:rsidRDefault="004F3BE9" w:rsidP="007247C0">
      <w:pPr>
        <w:rPr>
          <w:b/>
          <w:i/>
        </w:rPr>
      </w:pPr>
      <w:r w:rsidRPr="00FA1421">
        <w:rPr>
          <w:color w:val="000000"/>
        </w:rPr>
        <w:t> </w:t>
      </w:r>
      <w:sdt>
        <w:sdtPr>
          <w:rPr>
            <w:color w:val="000000"/>
          </w:rPr>
          <w:id w:val="-164550242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w:t>
      </w:r>
      <w:r w:rsidR="00EB6317" w:rsidRPr="002E3F64">
        <w:rPr>
          <w:b/>
          <w:iCs/>
        </w:rPr>
        <w:t>f</w:t>
      </w:r>
      <w:r w:rsidR="007247C0" w:rsidRPr="002E3F64">
        <w:rPr>
          <w:b/>
          <w:iCs/>
        </w:rPr>
        <w:t xml:space="preserve"> default </w:t>
      </w:r>
      <w:r w:rsidR="00493325" w:rsidRPr="002E3F64">
        <w:rPr>
          <w:b/>
          <w:iCs/>
        </w:rPr>
        <w:t xml:space="preserve">has been </w:t>
      </w:r>
      <w:r w:rsidR="007247C0" w:rsidRPr="002E3F64">
        <w:rPr>
          <w:b/>
          <w:iCs/>
        </w:rPr>
        <w:t>entered and the Defendant did not respond:</w:t>
      </w:r>
    </w:p>
    <w:p w14:paraId="75CA0415" w14:textId="77777777" w:rsidR="00530149" w:rsidRPr="00FA1421" w:rsidRDefault="00530149" w:rsidP="007247C0">
      <w:pPr>
        <w:rPr>
          <w:b/>
          <w:i/>
        </w:rPr>
      </w:pPr>
    </w:p>
    <w:p w14:paraId="620B7FE7" w14:textId="77777777" w:rsidR="007247C0" w:rsidRPr="00FA1421" w:rsidRDefault="007247C0" w:rsidP="007247C0">
      <w:r w:rsidRPr="00FA1421">
        <w:tab/>
        <w:t>The above is true and accurate and I want the court to approve:</w:t>
      </w:r>
    </w:p>
    <w:p w14:paraId="6E36BEDF" w14:textId="21166D98" w:rsidR="007247C0" w:rsidRPr="00FA1421" w:rsidRDefault="007247C0" w:rsidP="007247C0">
      <w:pPr>
        <w:ind w:firstLine="720"/>
      </w:pP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Pr="00FA1421">
        <w:tab/>
      </w:r>
      <w:r w:rsidR="003641E1">
        <w:tab/>
      </w:r>
      <w:r w:rsidRPr="00FA1421">
        <w:t>______________________________</w:t>
      </w:r>
    </w:p>
    <w:p w14:paraId="454557D0" w14:textId="77777777" w:rsidR="008C7425" w:rsidRPr="00FA1421" w:rsidRDefault="004F3BE9" w:rsidP="007247C0">
      <w:pPr>
        <w:ind w:left="4320" w:firstLine="720"/>
        <w:outlineLvl w:val="0"/>
      </w:pPr>
      <w:r w:rsidRPr="00FA1421">
        <w:t>Plaintiff’s signature</w:t>
      </w:r>
    </w:p>
    <w:p w14:paraId="1046A87F" w14:textId="77777777" w:rsidR="00530149" w:rsidRPr="008B1C93" w:rsidRDefault="00530149" w:rsidP="007247C0">
      <w:pPr>
        <w:ind w:left="4320" w:firstLine="720"/>
        <w:outlineLvl w:val="0"/>
        <w:rPr>
          <w:sz w:val="12"/>
          <w:szCs w:val="12"/>
        </w:rPr>
      </w:pPr>
    </w:p>
    <w:p w14:paraId="01BAD320" w14:textId="23B5B26C" w:rsidR="007247C0" w:rsidRPr="00FA1421" w:rsidRDefault="004F3BE9" w:rsidP="007247C0">
      <w:r w:rsidRPr="00FA1421">
        <w:rPr>
          <w:color w:val="000000"/>
        </w:rPr>
        <w:t> </w:t>
      </w:r>
      <w:sdt>
        <w:sdtPr>
          <w:rPr>
            <w:color w:val="000000"/>
          </w:rPr>
          <w:id w:val="1249928470"/>
          <w14:checkbox>
            <w14:checked w14:val="0"/>
            <w14:checkedState w14:val="2612" w14:font="MS Gothic"/>
            <w14:uncheckedState w14:val="2610" w14:font="MS Gothic"/>
          </w14:checkbox>
        </w:sdtPr>
        <w:sdtEndPr/>
        <w:sdtContent>
          <w:r w:rsidR="00FA5B4D">
            <w:rPr>
              <w:rFonts w:ascii="MS Gothic" w:eastAsia="MS Gothic" w:hAnsi="MS Gothic" w:hint="eastAsia"/>
              <w:color w:val="000000"/>
            </w:rPr>
            <w:t>☐</w:t>
          </w:r>
        </w:sdtContent>
      </w:sdt>
      <w:r w:rsidRPr="00FA1421">
        <w:rPr>
          <w:color w:val="000000"/>
        </w:rPr>
        <w:t xml:space="preserve">  </w:t>
      </w:r>
      <w:r w:rsidR="007247C0" w:rsidRPr="002E3F64">
        <w:rPr>
          <w:b/>
          <w:iCs/>
        </w:rPr>
        <w:t>If a court hearing was held</w:t>
      </w:r>
      <w:r w:rsidR="007247C0" w:rsidRPr="00BE7D99">
        <w:rPr>
          <w:iCs/>
        </w:rPr>
        <w:t>:</w:t>
      </w:r>
    </w:p>
    <w:p w14:paraId="774234EF" w14:textId="77777777" w:rsidR="00530149" w:rsidRPr="00FA1421" w:rsidRDefault="00530149" w:rsidP="007247C0"/>
    <w:p w14:paraId="41F5AB83" w14:textId="3AE9C91F" w:rsidR="007247C0" w:rsidRPr="00FA1421" w:rsidRDefault="007247C0" w:rsidP="007247C0">
      <w:pPr>
        <w:outlineLvl w:val="0"/>
      </w:pPr>
      <w:r w:rsidRPr="00FA1421">
        <w:t>APPROVED AS TO FORM</w:t>
      </w:r>
      <w:r w:rsidR="003E2E55">
        <w:t>: (This means you think everything above looks accurate.)</w:t>
      </w:r>
    </w:p>
    <w:p w14:paraId="08C1A6B9" w14:textId="77777777" w:rsidR="007247C0" w:rsidRPr="00FA1421" w:rsidRDefault="007247C0" w:rsidP="007247C0">
      <w:r w:rsidRPr="00FA1421">
        <w:tab/>
      </w:r>
      <w:r w:rsidRPr="00FA1421">
        <w:tab/>
      </w:r>
    </w:p>
    <w:p w14:paraId="0825AA6D" w14:textId="77777777" w:rsidR="007247C0" w:rsidRPr="00FA1421" w:rsidRDefault="007247C0" w:rsidP="007247C0">
      <w:r w:rsidRPr="00FA1421">
        <w:tab/>
        <w:t>_______________________________</w:t>
      </w:r>
      <w:r w:rsidRPr="00FA1421">
        <w:tab/>
        <w:t>______________________________</w:t>
      </w:r>
    </w:p>
    <w:p w14:paraId="2807D950" w14:textId="77777777" w:rsidR="007247C0" w:rsidRDefault="007247C0" w:rsidP="00530149">
      <w:r w:rsidRPr="00FA1421">
        <w:tab/>
        <w:t>Plaintiff’s signature</w:t>
      </w:r>
      <w:r w:rsidRPr="00FA1421">
        <w:tab/>
      </w:r>
      <w:r w:rsidRPr="00FA1421">
        <w:tab/>
      </w:r>
      <w:r w:rsidRPr="00FA1421">
        <w:tab/>
      </w:r>
      <w:r w:rsidRPr="00FA1421">
        <w:tab/>
        <w:t>Defendant’s signature</w:t>
      </w:r>
    </w:p>
    <w:p w14:paraId="50289100" w14:textId="77777777" w:rsidR="00FA1421" w:rsidRDefault="00FA1421" w:rsidP="00530149"/>
    <w:p w14:paraId="10A59652" w14:textId="77777777" w:rsidR="00256F8D" w:rsidRDefault="00256F8D" w:rsidP="00530149"/>
    <w:p w14:paraId="444A67D3" w14:textId="77777777" w:rsidR="003641E1" w:rsidRPr="003641E1" w:rsidRDefault="003641E1" w:rsidP="003641E1">
      <w:pPr>
        <w:spacing w:line="312" w:lineRule="auto"/>
      </w:pPr>
      <w:r w:rsidRPr="003641E1">
        <w:t xml:space="preserve">Copies </w:t>
      </w:r>
      <w:proofErr w:type="gramStart"/>
      <w:r w:rsidRPr="003641E1">
        <w:t>to</w:t>
      </w:r>
      <w:proofErr w:type="gramEnd"/>
      <w:r w:rsidRPr="003641E1">
        <w:t>:</w:t>
      </w:r>
    </w:p>
    <w:p w14:paraId="757DDE9E" w14:textId="43E04E54" w:rsidR="003641E1" w:rsidRPr="003641E1" w:rsidRDefault="003641E1" w:rsidP="00592B36">
      <w:pPr>
        <w:spacing w:line="281" w:lineRule="auto"/>
      </w:pPr>
      <w:r w:rsidRPr="003641E1">
        <w:t xml:space="preserve">Plaintiff/Petitioner’s </w:t>
      </w:r>
      <w:r w:rsidR="008B1C93">
        <w:t xml:space="preserve">or </w:t>
      </w:r>
      <w:r w:rsidRPr="003641E1">
        <w:t xml:space="preserve">Attorney’s Name and Address: </w:t>
      </w:r>
    </w:p>
    <w:p w14:paraId="78D252D9"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37C14DFC"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DD99FD5"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0D55557" w14:textId="77777777" w:rsidR="003641E1" w:rsidRPr="008B1C93" w:rsidRDefault="003641E1" w:rsidP="00592B36">
      <w:pPr>
        <w:spacing w:line="281" w:lineRule="auto"/>
        <w:rPr>
          <w:sz w:val="12"/>
          <w:szCs w:val="12"/>
          <w:u w:val="single"/>
        </w:rPr>
      </w:pPr>
    </w:p>
    <w:p w14:paraId="4337D5D4" w14:textId="67C42A32" w:rsidR="003641E1" w:rsidRPr="003641E1" w:rsidRDefault="003641E1" w:rsidP="00592B36">
      <w:pPr>
        <w:spacing w:line="281" w:lineRule="auto"/>
      </w:pPr>
      <w:r w:rsidRPr="003641E1">
        <w:t xml:space="preserve">Defendant/Respondent’s </w:t>
      </w:r>
      <w:r w:rsidR="008B1C93">
        <w:t xml:space="preserve">or </w:t>
      </w:r>
      <w:r w:rsidRPr="003641E1">
        <w:t xml:space="preserve">Attorney’s Name and Address: </w:t>
      </w:r>
    </w:p>
    <w:p w14:paraId="5012FD28"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0386CAE4" w14:textId="77777777" w:rsidR="003641E1" w:rsidRPr="003641E1" w:rsidRDefault="003641E1" w:rsidP="00592B36">
      <w:pPr>
        <w:spacing w:line="281" w:lineRule="auto"/>
        <w:rPr>
          <w:u w:val="single"/>
        </w:rPr>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p w14:paraId="7898C122" w14:textId="6AB0C184" w:rsidR="00FA1421" w:rsidRPr="00FA1421" w:rsidRDefault="003641E1" w:rsidP="00592B36">
      <w:pPr>
        <w:spacing w:line="281" w:lineRule="auto"/>
      </w:pP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r w:rsidRPr="003641E1">
        <w:rPr>
          <w:u w:val="single"/>
        </w:rPr>
        <w:tab/>
      </w:r>
    </w:p>
    <w:sectPr w:rsidR="00FA1421" w:rsidRPr="00FA1421" w:rsidSect="008B1C9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4AE3" w14:textId="77777777" w:rsidR="00C06A6A" w:rsidRDefault="00C06A6A">
      <w:r>
        <w:separator/>
      </w:r>
    </w:p>
  </w:endnote>
  <w:endnote w:type="continuationSeparator" w:id="0">
    <w:p w14:paraId="415F94D5" w14:textId="77777777" w:rsidR="00C06A6A" w:rsidRDefault="00C06A6A">
      <w:r>
        <w:continuationSeparator/>
      </w:r>
    </w:p>
  </w:endnote>
  <w:endnote w:type="continuationNotice" w:id="1">
    <w:p w14:paraId="7113CD6F" w14:textId="77777777" w:rsidR="00C06A6A" w:rsidRDefault="00C0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CenMT-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
    <w:panose1 w:val="02010609000101010101"/>
    <w:charset w:val="88"/>
    <w:family w:val="modern"/>
    <w:pitch w:val="fixed"/>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951D" w14:textId="77777777" w:rsidR="001E172E" w:rsidRDefault="001E1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23D12" w14:textId="24005D7A" w:rsidR="008B1C93" w:rsidRDefault="008B1C93" w:rsidP="00D3280F">
    <w:pPr>
      <w:tabs>
        <w:tab w:val="left" w:pos="-1440"/>
      </w:tabs>
      <w:ind w:right="-720"/>
      <w:jc w:val="both"/>
      <w:rPr>
        <w:sz w:val="16"/>
        <w:szCs w:val="16"/>
      </w:rPr>
    </w:pPr>
    <w:proofErr w:type="spellStart"/>
    <w:r>
      <w:rPr>
        <w:sz w:val="16"/>
        <w:szCs w:val="16"/>
      </w:rPr>
      <w:t>DIVNoCP</w:t>
    </w:r>
    <w:proofErr w:type="spellEnd"/>
    <w:r>
      <w:rPr>
        <w:sz w:val="16"/>
        <w:szCs w:val="16"/>
      </w:rPr>
      <w:t xml:space="preserve"> 19</w:t>
    </w:r>
  </w:p>
  <w:p w14:paraId="01BBDDFF" w14:textId="176150B7" w:rsidR="00D3280F" w:rsidRPr="00287655" w:rsidRDefault="00D3280F" w:rsidP="00D3280F">
    <w:pPr>
      <w:tabs>
        <w:tab w:val="left" w:pos="-1440"/>
      </w:tabs>
      <w:ind w:right="-720"/>
      <w:jc w:val="both"/>
      <w:rPr>
        <w:sz w:val="16"/>
        <w:szCs w:val="16"/>
      </w:rPr>
    </w:pPr>
    <w:r w:rsidRPr="004C48FA">
      <w:rPr>
        <w:sz w:val="16"/>
        <w:szCs w:val="16"/>
      </w:rPr>
      <w:t>Decree of Divorce with</w:t>
    </w:r>
    <w:r w:rsidR="00090FD3">
      <w:rPr>
        <w:sz w:val="16"/>
        <w:szCs w:val="16"/>
      </w:rPr>
      <w:t xml:space="preserve"> No</w:t>
    </w:r>
    <w:r w:rsidRPr="004C48FA">
      <w:rPr>
        <w:sz w:val="16"/>
        <w:szCs w:val="16"/>
      </w:rPr>
      <w:t xml:space="preserve"> </w:t>
    </w:r>
    <w:r w:rsidR="005217B4">
      <w:rPr>
        <w:sz w:val="16"/>
        <w:szCs w:val="16"/>
      </w:rPr>
      <w:t xml:space="preserve">Minor </w:t>
    </w:r>
    <w:r w:rsidRPr="004C48FA">
      <w:rPr>
        <w:sz w:val="16"/>
        <w:szCs w:val="16"/>
      </w:rPr>
      <w:t>Children</w:t>
    </w:r>
    <w:r w:rsidR="007A21B6">
      <w:rPr>
        <w:sz w:val="16"/>
        <w:szCs w:val="16"/>
      </w:rPr>
      <w:tab/>
    </w:r>
    <w:r w:rsidR="007A21B6">
      <w:rPr>
        <w:sz w:val="16"/>
        <w:szCs w:val="16"/>
      </w:rPr>
      <w:tab/>
    </w:r>
    <w:r w:rsidRPr="00287655">
      <w:rPr>
        <w:sz w:val="16"/>
        <w:szCs w:val="16"/>
      </w:rPr>
      <w:tab/>
    </w:r>
    <w:r w:rsidRPr="00287655">
      <w:rPr>
        <w:sz w:val="16"/>
        <w:szCs w:val="16"/>
      </w:rPr>
      <w:tab/>
    </w:r>
    <w:r w:rsidRPr="00287655">
      <w:rPr>
        <w:sz w:val="16"/>
        <w:szCs w:val="16"/>
      </w:rPr>
      <w:tab/>
    </w:r>
    <w:r w:rsidRPr="00287655">
      <w:rPr>
        <w:sz w:val="16"/>
        <w:szCs w:val="16"/>
      </w:rPr>
      <w:tab/>
      <w:t xml:space="preserve">Page </w:t>
    </w:r>
    <w:r w:rsidRPr="00287655">
      <w:rPr>
        <w:sz w:val="16"/>
        <w:szCs w:val="16"/>
      </w:rPr>
      <w:fldChar w:fldCharType="begin"/>
    </w:r>
    <w:r w:rsidRPr="00287655">
      <w:rPr>
        <w:sz w:val="16"/>
        <w:szCs w:val="16"/>
      </w:rPr>
      <w:instrText xml:space="preserve"> PAGE </w:instrText>
    </w:r>
    <w:r w:rsidRPr="00287655">
      <w:rPr>
        <w:sz w:val="16"/>
        <w:szCs w:val="16"/>
      </w:rPr>
      <w:fldChar w:fldCharType="separate"/>
    </w:r>
    <w:r w:rsidRPr="00287655">
      <w:rPr>
        <w:sz w:val="16"/>
        <w:szCs w:val="16"/>
      </w:rPr>
      <w:t>1</w:t>
    </w:r>
    <w:r w:rsidRPr="00287655">
      <w:rPr>
        <w:sz w:val="16"/>
        <w:szCs w:val="16"/>
      </w:rPr>
      <w:fldChar w:fldCharType="end"/>
    </w:r>
    <w:r w:rsidRPr="00287655">
      <w:rPr>
        <w:sz w:val="16"/>
        <w:szCs w:val="16"/>
      </w:rPr>
      <w:t xml:space="preserve"> of </w:t>
    </w:r>
    <w:r w:rsidRPr="00287655">
      <w:rPr>
        <w:sz w:val="16"/>
        <w:szCs w:val="16"/>
      </w:rPr>
      <w:fldChar w:fldCharType="begin"/>
    </w:r>
    <w:r w:rsidRPr="00287655">
      <w:rPr>
        <w:sz w:val="16"/>
        <w:szCs w:val="16"/>
      </w:rPr>
      <w:instrText xml:space="preserve"> NUMPAGES </w:instrText>
    </w:r>
    <w:r w:rsidRPr="00287655">
      <w:rPr>
        <w:sz w:val="16"/>
        <w:szCs w:val="16"/>
      </w:rPr>
      <w:fldChar w:fldCharType="separate"/>
    </w:r>
    <w:r w:rsidRPr="00287655">
      <w:rPr>
        <w:sz w:val="16"/>
        <w:szCs w:val="16"/>
      </w:rPr>
      <w:t>3</w:t>
    </w:r>
    <w:r w:rsidRPr="00287655">
      <w:rPr>
        <w:sz w:val="16"/>
        <w:szCs w:val="16"/>
      </w:rPr>
      <w:fldChar w:fldCharType="end"/>
    </w:r>
  </w:p>
  <w:p w14:paraId="1F404373" w14:textId="30FA8F89" w:rsidR="00D3280F" w:rsidRPr="00D3280F" w:rsidRDefault="008B1C93" w:rsidP="008B1C93">
    <w:pPr>
      <w:rPr>
        <w:sz w:val="16"/>
        <w:szCs w:val="16"/>
      </w:rPr>
    </w:pPr>
    <w:r w:rsidRPr="008B1C93">
      <w:rPr>
        <w:sz w:val="16"/>
        <w:szCs w:val="16"/>
      </w:rPr>
      <w:t xml:space="preserve">Last Form Revision: May 2025.  Packet Date: May 2025. </w:t>
    </w:r>
    <w:r w:rsidRPr="008B1C93">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E2E3" w14:textId="77777777" w:rsidR="001E172E" w:rsidRDefault="001E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D201E" w14:textId="77777777" w:rsidR="00C06A6A" w:rsidRDefault="00C06A6A">
      <w:r>
        <w:separator/>
      </w:r>
    </w:p>
  </w:footnote>
  <w:footnote w:type="continuationSeparator" w:id="0">
    <w:p w14:paraId="39C71C34" w14:textId="77777777" w:rsidR="00C06A6A" w:rsidRDefault="00C06A6A">
      <w:r>
        <w:continuationSeparator/>
      </w:r>
    </w:p>
  </w:footnote>
  <w:footnote w:type="continuationNotice" w:id="1">
    <w:p w14:paraId="42520F7F" w14:textId="77777777" w:rsidR="00C06A6A" w:rsidRDefault="00C0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E017" w14:textId="77777777" w:rsidR="001E172E" w:rsidRDefault="001E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D840" w14:textId="77777777" w:rsidR="001E172E" w:rsidRDefault="001E1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0046" w14:textId="77777777" w:rsidR="001E172E" w:rsidRDefault="001E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BAC"/>
    <w:multiLevelType w:val="hybridMultilevel"/>
    <w:tmpl w:val="EFECB820"/>
    <w:lvl w:ilvl="0" w:tplc="445878B0">
      <w:start w:val="1"/>
      <w:numFmt w:val="decimal"/>
      <w:lvlText w:val="%1."/>
      <w:lvlJc w:val="left"/>
      <w:pPr>
        <w:ind w:left="720" w:hanging="720"/>
      </w:pPr>
      <w:rPr>
        <w:rFonts w:hint="default"/>
        <w:b w:val="0"/>
        <w:bCs/>
      </w:rPr>
    </w:lvl>
    <w:lvl w:ilvl="1" w:tplc="7F1E25A6">
      <w:start w:val="1"/>
      <w:numFmt w:val="lowerLetter"/>
      <w:lvlText w:val="%2."/>
      <w:lvlJc w:val="left"/>
      <w:pPr>
        <w:ind w:left="990" w:hanging="360"/>
      </w:pPr>
      <w:rPr>
        <w:i w:val="0"/>
        <w:iCs w:val="0"/>
      </w:rPr>
    </w:lvl>
    <w:lvl w:ilvl="2" w:tplc="0409001B">
      <w:start w:val="1"/>
      <w:numFmt w:val="lowerRoman"/>
      <w:lvlText w:val="%3."/>
      <w:lvlJc w:val="right"/>
      <w:pPr>
        <w:ind w:left="1800" w:hanging="180"/>
      </w:pPr>
    </w:lvl>
    <w:lvl w:ilvl="3" w:tplc="81201578">
      <w:start w:val="1"/>
      <w:numFmt w:val="decimal"/>
      <w:lvlText w:val="%4."/>
      <w:lvlJc w:val="left"/>
      <w:pPr>
        <w:ind w:left="2520" w:hanging="360"/>
      </w:pPr>
      <w:rPr>
        <w:b w:val="0"/>
        <w:bCs w:val="0"/>
      </w:rPr>
    </w:lvl>
    <w:lvl w:ilvl="4" w:tplc="46720AF4">
      <w:start w:val="1"/>
      <w:numFmt w:val="lowerLetter"/>
      <w:lvlText w:val="%5."/>
      <w:lvlJc w:val="left"/>
      <w:pPr>
        <w:ind w:left="3330" w:hanging="360"/>
      </w:pPr>
      <w:rPr>
        <w:rFonts w:eastAsia="Times New Roman" w:hint="default"/>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F5656"/>
    <w:multiLevelType w:val="hybridMultilevel"/>
    <w:tmpl w:val="D2E2AC9C"/>
    <w:lvl w:ilvl="0" w:tplc="0BC87A5E">
      <w:start w:val="9"/>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041687"/>
    <w:multiLevelType w:val="hybridMultilevel"/>
    <w:tmpl w:val="09BCC0CC"/>
    <w:lvl w:ilvl="0" w:tplc="7E0AD968">
      <w:start w:val="1"/>
      <w:numFmt w:val="decimal"/>
      <w:lvlText w:val="%1."/>
      <w:lvlJc w:val="left"/>
      <w:pPr>
        <w:ind w:left="72" w:hanging="72"/>
      </w:pPr>
    </w:lvl>
    <w:lvl w:ilvl="1" w:tplc="D2686538">
      <w:start w:val="1"/>
      <w:numFmt w:val="lowerLetter"/>
      <w:lvlText w:val="%2."/>
      <w:lvlJc w:val="left"/>
      <w:pPr>
        <w:ind w:left="1350" w:hanging="360"/>
      </w:pPr>
      <w:rPr>
        <w:b w:val="0"/>
        <w:bCs/>
      </w:rPr>
    </w:lvl>
    <w:lvl w:ilvl="2" w:tplc="9B605834">
      <w:start w:val="1"/>
      <w:numFmt w:val="lowerRoman"/>
      <w:lvlText w:val="%3."/>
      <w:lvlJc w:val="right"/>
      <w:pPr>
        <w:ind w:left="189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2340C"/>
    <w:multiLevelType w:val="hybridMultilevel"/>
    <w:tmpl w:val="71B0DB48"/>
    <w:lvl w:ilvl="0" w:tplc="18085F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A7732"/>
    <w:multiLevelType w:val="hybridMultilevel"/>
    <w:tmpl w:val="25F23002"/>
    <w:lvl w:ilvl="0" w:tplc="D268653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7EEA"/>
    <w:multiLevelType w:val="hybridMultilevel"/>
    <w:tmpl w:val="EDDE0B7A"/>
    <w:lvl w:ilvl="0" w:tplc="9C9EFB7E">
      <w:start w:val="1"/>
      <w:numFmt w:val="decimal"/>
      <w:lvlText w:val="%1."/>
      <w:lvlJc w:val="left"/>
      <w:pPr>
        <w:tabs>
          <w:tab w:val="num" w:pos="450"/>
        </w:tabs>
        <w:ind w:left="450" w:hanging="360"/>
      </w:pPr>
      <w:rPr>
        <w:rFonts w:hint="default"/>
      </w:rPr>
    </w:lvl>
    <w:lvl w:ilvl="1" w:tplc="35F462A4">
      <w:start w:val="1"/>
      <w:numFmt w:val="lowerLetter"/>
      <w:lvlText w:val="%2."/>
      <w:lvlJc w:val="left"/>
      <w:pPr>
        <w:tabs>
          <w:tab w:val="num" w:pos="1080"/>
        </w:tabs>
        <w:ind w:left="1080" w:hanging="360"/>
      </w:pPr>
      <w:rPr>
        <w:b w:val="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3952AF3"/>
    <w:multiLevelType w:val="hybridMultilevel"/>
    <w:tmpl w:val="526A459C"/>
    <w:lvl w:ilvl="0" w:tplc="E500BF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48E603F"/>
    <w:multiLevelType w:val="hybridMultilevel"/>
    <w:tmpl w:val="68C26A6A"/>
    <w:lvl w:ilvl="0" w:tplc="D396D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583FE1"/>
    <w:multiLevelType w:val="hybridMultilevel"/>
    <w:tmpl w:val="E3BC69A2"/>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405E"/>
    <w:multiLevelType w:val="hybridMultilevel"/>
    <w:tmpl w:val="ABB83ADC"/>
    <w:lvl w:ilvl="0" w:tplc="80CE01AA">
      <w:start w:val="1"/>
      <w:numFmt w:val="lowerLetter"/>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D97BC1"/>
    <w:multiLevelType w:val="hybridMultilevel"/>
    <w:tmpl w:val="63EE1738"/>
    <w:lvl w:ilvl="0" w:tplc="568C8EB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E5493"/>
    <w:multiLevelType w:val="hybridMultilevel"/>
    <w:tmpl w:val="8E9CA036"/>
    <w:lvl w:ilvl="0" w:tplc="552848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D630C3"/>
    <w:multiLevelType w:val="hybridMultilevel"/>
    <w:tmpl w:val="4E8E0B66"/>
    <w:lvl w:ilvl="0" w:tplc="19E6165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43566D"/>
    <w:multiLevelType w:val="hybridMultilevel"/>
    <w:tmpl w:val="2062C992"/>
    <w:lvl w:ilvl="0" w:tplc="5CBC03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941DE"/>
    <w:multiLevelType w:val="hybridMultilevel"/>
    <w:tmpl w:val="19065E34"/>
    <w:lvl w:ilvl="0" w:tplc="52085358">
      <w:start w:val="1"/>
      <w:numFmt w:val="lowerLetter"/>
      <w:lvlText w:val="%1."/>
      <w:lvlJc w:val="left"/>
      <w:pPr>
        <w:tabs>
          <w:tab w:val="num" w:pos="1080"/>
        </w:tabs>
        <w:ind w:left="1080" w:hanging="360"/>
      </w:pPr>
      <w:rPr>
        <w:rFonts w:ascii="Times New Roman" w:eastAsia="Times New Roman" w:hAnsi="Times New Roman" w:cs="Times New Roman"/>
        <w:sz w:val="24"/>
        <w:szCs w:val="24"/>
      </w:rPr>
    </w:lvl>
    <w:lvl w:ilvl="1" w:tplc="D6E8FFBC">
      <w:start w:val="27"/>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E66177"/>
    <w:multiLevelType w:val="hybridMultilevel"/>
    <w:tmpl w:val="98E2A9BA"/>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BC258A"/>
    <w:multiLevelType w:val="hybridMultilevel"/>
    <w:tmpl w:val="A162D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71C4B"/>
    <w:multiLevelType w:val="hybridMultilevel"/>
    <w:tmpl w:val="37BC7DD6"/>
    <w:lvl w:ilvl="0" w:tplc="4E8CE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E11CCD"/>
    <w:multiLevelType w:val="hybridMultilevel"/>
    <w:tmpl w:val="46F0D986"/>
    <w:lvl w:ilvl="0" w:tplc="853AA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754A3"/>
    <w:multiLevelType w:val="hybridMultilevel"/>
    <w:tmpl w:val="E9EA6B44"/>
    <w:lvl w:ilvl="0" w:tplc="66E28768">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11A7D"/>
    <w:multiLevelType w:val="hybridMultilevel"/>
    <w:tmpl w:val="B380DBAA"/>
    <w:lvl w:ilvl="0" w:tplc="FB4C316E">
      <w:start w:val="14"/>
      <w:numFmt w:val="decimal"/>
      <w:lvlText w:val="%1."/>
      <w:lvlJc w:val="left"/>
      <w:pPr>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32E774D9"/>
    <w:multiLevelType w:val="hybridMultilevel"/>
    <w:tmpl w:val="D0501792"/>
    <w:lvl w:ilvl="0" w:tplc="774864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753D90"/>
    <w:multiLevelType w:val="hybridMultilevel"/>
    <w:tmpl w:val="D2D261D6"/>
    <w:lvl w:ilvl="0" w:tplc="20465F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4E31D70"/>
    <w:multiLevelType w:val="hybridMultilevel"/>
    <w:tmpl w:val="187CB390"/>
    <w:lvl w:ilvl="0" w:tplc="6296A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C0138"/>
    <w:multiLevelType w:val="hybridMultilevel"/>
    <w:tmpl w:val="E8F815C4"/>
    <w:lvl w:ilvl="0" w:tplc="4AF63510">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2690B"/>
    <w:multiLevelType w:val="hybridMultilevel"/>
    <w:tmpl w:val="48020698"/>
    <w:lvl w:ilvl="0" w:tplc="AC5CC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9331135"/>
    <w:multiLevelType w:val="hybridMultilevel"/>
    <w:tmpl w:val="6CC4F718"/>
    <w:lvl w:ilvl="0" w:tplc="2BDC0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04565"/>
    <w:multiLevelType w:val="hybridMultilevel"/>
    <w:tmpl w:val="FA7E510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676A0"/>
    <w:multiLevelType w:val="hybridMultilevel"/>
    <w:tmpl w:val="72E43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0D4D44"/>
    <w:multiLevelType w:val="hybridMultilevel"/>
    <w:tmpl w:val="066809EC"/>
    <w:lvl w:ilvl="0" w:tplc="1B841C7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AD0770"/>
    <w:multiLevelType w:val="hybridMultilevel"/>
    <w:tmpl w:val="37C4D40A"/>
    <w:lvl w:ilvl="0" w:tplc="BC664ED2">
      <w:start w:val="7"/>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C11C7"/>
    <w:multiLevelType w:val="hybridMultilevel"/>
    <w:tmpl w:val="8F7AA29E"/>
    <w:lvl w:ilvl="0" w:tplc="F284577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2872CB"/>
    <w:multiLevelType w:val="hybridMultilevel"/>
    <w:tmpl w:val="5BF4FDDE"/>
    <w:lvl w:ilvl="0" w:tplc="D7D465DE">
      <w:start w:val="9"/>
      <w:numFmt w:val="decimal"/>
      <w:lvlText w:val="%1."/>
      <w:lvlJc w:val="left"/>
      <w:pPr>
        <w:ind w:left="720" w:hanging="720"/>
      </w:pPr>
      <w:rPr>
        <w:rFonts w:hint="default"/>
        <w:b w:val="0"/>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3" w15:restartNumberingAfterBreak="0">
    <w:nsid w:val="552819EE"/>
    <w:multiLevelType w:val="hybridMultilevel"/>
    <w:tmpl w:val="CB88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D3E23"/>
    <w:multiLevelType w:val="hybridMultilevel"/>
    <w:tmpl w:val="BDFCF208"/>
    <w:lvl w:ilvl="0" w:tplc="F7C034C8">
      <w:start w:val="1"/>
      <w:numFmt w:val="lowerLetter"/>
      <w:lvlText w:val="%1."/>
      <w:lvlJc w:val="left"/>
      <w:pPr>
        <w:ind w:left="1890" w:hanging="360"/>
      </w:pPr>
      <w:rPr>
        <w:rFonts w:cs="Times New Roman" w:hint="default"/>
      </w:rPr>
    </w:lvl>
    <w:lvl w:ilvl="1" w:tplc="A3F8E9E6">
      <w:start w:val="1"/>
      <w:numFmt w:val="lowerLetter"/>
      <w:lvlText w:val="%2."/>
      <w:lvlJc w:val="left"/>
      <w:pPr>
        <w:ind w:left="2610" w:hanging="360"/>
      </w:pPr>
      <w:rPr>
        <w:rFonts w:hint="default"/>
        <w:b w:val="0"/>
        <w:bCs w:val="0"/>
        <w:sz w:val="24"/>
        <w:szCs w:val="24"/>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3D709D4"/>
    <w:multiLevelType w:val="hybridMultilevel"/>
    <w:tmpl w:val="E668A756"/>
    <w:lvl w:ilvl="0" w:tplc="AF1EA3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F2833"/>
    <w:multiLevelType w:val="hybridMultilevel"/>
    <w:tmpl w:val="52EEF3A2"/>
    <w:lvl w:ilvl="0" w:tplc="33A6C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B9341B"/>
    <w:multiLevelType w:val="hybridMultilevel"/>
    <w:tmpl w:val="58CCEE60"/>
    <w:lvl w:ilvl="0" w:tplc="DF682E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8" w15:restartNumberingAfterBreak="0">
    <w:nsid w:val="70536739"/>
    <w:multiLevelType w:val="hybridMultilevel"/>
    <w:tmpl w:val="8D2C6CB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7EE26D98"/>
    <w:multiLevelType w:val="hybridMultilevel"/>
    <w:tmpl w:val="7DB27A5C"/>
    <w:lvl w:ilvl="0" w:tplc="7D28C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9970940">
    <w:abstractNumId w:val="14"/>
  </w:num>
  <w:num w:numId="2" w16cid:durableId="1624536145">
    <w:abstractNumId w:val="30"/>
  </w:num>
  <w:num w:numId="3" w16cid:durableId="2081096866">
    <w:abstractNumId w:val="2"/>
  </w:num>
  <w:num w:numId="4" w16cid:durableId="431979149">
    <w:abstractNumId w:val="10"/>
  </w:num>
  <w:num w:numId="5" w16cid:durableId="618728406">
    <w:abstractNumId w:val="28"/>
  </w:num>
  <w:num w:numId="6" w16cid:durableId="1542984324">
    <w:abstractNumId w:val="9"/>
  </w:num>
  <w:num w:numId="7" w16cid:durableId="878782516">
    <w:abstractNumId w:val="4"/>
  </w:num>
  <w:num w:numId="8" w16cid:durableId="324018776">
    <w:abstractNumId w:val="27"/>
  </w:num>
  <w:num w:numId="9" w16cid:durableId="871116474">
    <w:abstractNumId w:val="0"/>
  </w:num>
  <w:num w:numId="10" w16cid:durableId="2027633662">
    <w:abstractNumId w:val="39"/>
  </w:num>
  <w:num w:numId="11" w16cid:durableId="490487207">
    <w:abstractNumId w:val="34"/>
  </w:num>
  <w:num w:numId="12" w16cid:durableId="996031798">
    <w:abstractNumId w:val="22"/>
  </w:num>
  <w:num w:numId="13" w16cid:durableId="1557742059">
    <w:abstractNumId w:val="12"/>
  </w:num>
  <w:num w:numId="14" w16cid:durableId="337389741">
    <w:abstractNumId w:val="17"/>
  </w:num>
  <w:num w:numId="15" w16cid:durableId="1078593436">
    <w:abstractNumId w:val="36"/>
  </w:num>
  <w:num w:numId="16" w16cid:durableId="753555409">
    <w:abstractNumId w:val="11"/>
  </w:num>
  <w:num w:numId="17" w16cid:durableId="1851261991">
    <w:abstractNumId w:val="6"/>
  </w:num>
  <w:num w:numId="18" w16cid:durableId="1460223492">
    <w:abstractNumId w:val="25"/>
  </w:num>
  <w:num w:numId="19" w16cid:durableId="1847789981">
    <w:abstractNumId w:val="38"/>
  </w:num>
  <w:num w:numId="20" w16cid:durableId="159124734">
    <w:abstractNumId w:val="29"/>
  </w:num>
  <w:num w:numId="21" w16cid:durableId="1953660666">
    <w:abstractNumId w:val="8"/>
  </w:num>
  <w:num w:numId="22" w16cid:durableId="2137404541">
    <w:abstractNumId w:val="35"/>
  </w:num>
  <w:num w:numId="23" w16cid:durableId="1496608852">
    <w:abstractNumId w:val="26"/>
  </w:num>
  <w:num w:numId="24" w16cid:durableId="17316131">
    <w:abstractNumId w:val="23"/>
  </w:num>
  <w:num w:numId="25" w16cid:durableId="2047024263">
    <w:abstractNumId w:val="3"/>
  </w:num>
  <w:num w:numId="26" w16cid:durableId="490414990">
    <w:abstractNumId w:val="21"/>
  </w:num>
  <w:num w:numId="27" w16cid:durableId="889421610">
    <w:abstractNumId w:val="18"/>
  </w:num>
  <w:num w:numId="28" w16cid:durableId="2142264818">
    <w:abstractNumId w:val="7"/>
  </w:num>
  <w:num w:numId="29" w16cid:durableId="1827671543">
    <w:abstractNumId w:val="1"/>
  </w:num>
  <w:num w:numId="30" w16cid:durableId="477261161">
    <w:abstractNumId w:val="24"/>
  </w:num>
  <w:num w:numId="31" w16cid:durableId="1981111262">
    <w:abstractNumId w:val="16"/>
  </w:num>
  <w:num w:numId="32" w16cid:durableId="76095319">
    <w:abstractNumId w:val="5"/>
  </w:num>
  <w:num w:numId="33" w16cid:durableId="1312178908">
    <w:abstractNumId w:val="31"/>
  </w:num>
  <w:num w:numId="34" w16cid:durableId="54277811">
    <w:abstractNumId w:val="19"/>
  </w:num>
  <w:num w:numId="35" w16cid:durableId="1889607408">
    <w:abstractNumId w:val="13"/>
  </w:num>
  <w:num w:numId="36" w16cid:durableId="1537160741">
    <w:abstractNumId w:val="15"/>
  </w:num>
  <w:num w:numId="37" w16cid:durableId="541943186">
    <w:abstractNumId w:val="33"/>
  </w:num>
  <w:num w:numId="38" w16cid:durableId="1253197003">
    <w:abstractNumId w:val="37"/>
  </w:num>
  <w:num w:numId="39" w16cid:durableId="1606577120">
    <w:abstractNumId w:val="20"/>
  </w:num>
  <w:num w:numId="40" w16cid:durableId="144218611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C0"/>
    <w:rsid w:val="00000AFB"/>
    <w:rsid w:val="00013074"/>
    <w:rsid w:val="0001377D"/>
    <w:rsid w:val="000141A8"/>
    <w:rsid w:val="0001491C"/>
    <w:rsid w:val="00020AC7"/>
    <w:rsid w:val="00020C54"/>
    <w:rsid w:val="00021C56"/>
    <w:rsid w:val="00021E34"/>
    <w:rsid w:val="000233E3"/>
    <w:rsid w:val="0002388B"/>
    <w:rsid w:val="00024E1F"/>
    <w:rsid w:val="000263FB"/>
    <w:rsid w:val="00026DD2"/>
    <w:rsid w:val="000279AE"/>
    <w:rsid w:val="00027E2B"/>
    <w:rsid w:val="000303B1"/>
    <w:rsid w:val="000307A1"/>
    <w:rsid w:val="00030D2E"/>
    <w:rsid w:val="00034577"/>
    <w:rsid w:val="00035790"/>
    <w:rsid w:val="00040031"/>
    <w:rsid w:val="000418A7"/>
    <w:rsid w:val="00043F14"/>
    <w:rsid w:val="000454E9"/>
    <w:rsid w:val="0004604E"/>
    <w:rsid w:val="000468C5"/>
    <w:rsid w:val="0005145B"/>
    <w:rsid w:val="00052C84"/>
    <w:rsid w:val="00055B74"/>
    <w:rsid w:val="00056BE0"/>
    <w:rsid w:val="000579A3"/>
    <w:rsid w:val="00061056"/>
    <w:rsid w:val="00061C60"/>
    <w:rsid w:val="00061DA2"/>
    <w:rsid w:val="0006720A"/>
    <w:rsid w:val="000877F5"/>
    <w:rsid w:val="00090FD3"/>
    <w:rsid w:val="00091B36"/>
    <w:rsid w:val="0009500B"/>
    <w:rsid w:val="000956D7"/>
    <w:rsid w:val="00095A46"/>
    <w:rsid w:val="00095EEA"/>
    <w:rsid w:val="000972F0"/>
    <w:rsid w:val="00097AFC"/>
    <w:rsid w:val="000A33F1"/>
    <w:rsid w:val="000B0192"/>
    <w:rsid w:val="000B5610"/>
    <w:rsid w:val="000C0F0E"/>
    <w:rsid w:val="000C14FA"/>
    <w:rsid w:val="000C1F2E"/>
    <w:rsid w:val="000C32E8"/>
    <w:rsid w:val="000C7B66"/>
    <w:rsid w:val="000D240A"/>
    <w:rsid w:val="000D2AD4"/>
    <w:rsid w:val="000D4526"/>
    <w:rsid w:val="000D50B4"/>
    <w:rsid w:val="000E1830"/>
    <w:rsid w:val="000E25F3"/>
    <w:rsid w:val="000E47C0"/>
    <w:rsid w:val="000F66A5"/>
    <w:rsid w:val="000F7204"/>
    <w:rsid w:val="00102098"/>
    <w:rsid w:val="00103F7D"/>
    <w:rsid w:val="00105B36"/>
    <w:rsid w:val="00107E48"/>
    <w:rsid w:val="0011192B"/>
    <w:rsid w:val="00116A7B"/>
    <w:rsid w:val="00116D62"/>
    <w:rsid w:val="00120D3E"/>
    <w:rsid w:val="00123BF1"/>
    <w:rsid w:val="00124FE2"/>
    <w:rsid w:val="00127DAD"/>
    <w:rsid w:val="001304EB"/>
    <w:rsid w:val="001313B0"/>
    <w:rsid w:val="00131603"/>
    <w:rsid w:val="00132768"/>
    <w:rsid w:val="0013280A"/>
    <w:rsid w:val="00132FD7"/>
    <w:rsid w:val="00135651"/>
    <w:rsid w:val="001357B5"/>
    <w:rsid w:val="001364AB"/>
    <w:rsid w:val="00140ABC"/>
    <w:rsid w:val="001440ED"/>
    <w:rsid w:val="00144799"/>
    <w:rsid w:val="001458F5"/>
    <w:rsid w:val="001472D8"/>
    <w:rsid w:val="00147D26"/>
    <w:rsid w:val="00151A0F"/>
    <w:rsid w:val="00155512"/>
    <w:rsid w:val="0016187E"/>
    <w:rsid w:val="00161BEF"/>
    <w:rsid w:val="001646B7"/>
    <w:rsid w:val="00165279"/>
    <w:rsid w:val="00167895"/>
    <w:rsid w:val="00171644"/>
    <w:rsid w:val="001728E1"/>
    <w:rsid w:val="00173456"/>
    <w:rsid w:val="00174CD0"/>
    <w:rsid w:val="00180B0E"/>
    <w:rsid w:val="00187329"/>
    <w:rsid w:val="00187A6D"/>
    <w:rsid w:val="00191303"/>
    <w:rsid w:val="00192618"/>
    <w:rsid w:val="00193E94"/>
    <w:rsid w:val="001943C3"/>
    <w:rsid w:val="00195194"/>
    <w:rsid w:val="00196CA5"/>
    <w:rsid w:val="001A396E"/>
    <w:rsid w:val="001A49FC"/>
    <w:rsid w:val="001A5052"/>
    <w:rsid w:val="001A6189"/>
    <w:rsid w:val="001B094F"/>
    <w:rsid w:val="001B2545"/>
    <w:rsid w:val="001B3037"/>
    <w:rsid w:val="001B746D"/>
    <w:rsid w:val="001C1726"/>
    <w:rsid w:val="001C49B0"/>
    <w:rsid w:val="001D08A7"/>
    <w:rsid w:val="001D32EB"/>
    <w:rsid w:val="001D3416"/>
    <w:rsid w:val="001D50B0"/>
    <w:rsid w:val="001D55B0"/>
    <w:rsid w:val="001D6205"/>
    <w:rsid w:val="001E0FF9"/>
    <w:rsid w:val="001E172E"/>
    <w:rsid w:val="001E1C77"/>
    <w:rsid w:val="001E244E"/>
    <w:rsid w:val="001E6BAC"/>
    <w:rsid w:val="001E7165"/>
    <w:rsid w:val="001F3AA6"/>
    <w:rsid w:val="001F50CB"/>
    <w:rsid w:val="001F77BC"/>
    <w:rsid w:val="00202044"/>
    <w:rsid w:val="00202E9E"/>
    <w:rsid w:val="00204034"/>
    <w:rsid w:val="002053F0"/>
    <w:rsid w:val="00205468"/>
    <w:rsid w:val="002062A5"/>
    <w:rsid w:val="002117E4"/>
    <w:rsid w:val="00211984"/>
    <w:rsid w:val="00214B18"/>
    <w:rsid w:val="00214B3F"/>
    <w:rsid w:val="00215B61"/>
    <w:rsid w:val="00216947"/>
    <w:rsid w:val="00216F6F"/>
    <w:rsid w:val="00221EE2"/>
    <w:rsid w:val="002241A9"/>
    <w:rsid w:val="00226F09"/>
    <w:rsid w:val="00233B77"/>
    <w:rsid w:val="00235168"/>
    <w:rsid w:val="002351A6"/>
    <w:rsid w:val="00236A1F"/>
    <w:rsid w:val="002405CB"/>
    <w:rsid w:val="00242A1F"/>
    <w:rsid w:val="0024336F"/>
    <w:rsid w:val="002435C5"/>
    <w:rsid w:val="002467C3"/>
    <w:rsid w:val="00252BDA"/>
    <w:rsid w:val="00253350"/>
    <w:rsid w:val="00254ECC"/>
    <w:rsid w:val="00255510"/>
    <w:rsid w:val="00256F8D"/>
    <w:rsid w:val="00261A83"/>
    <w:rsid w:val="00263913"/>
    <w:rsid w:val="00263AAC"/>
    <w:rsid w:val="00265B73"/>
    <w:rsid w:val="00265C49"/>
    <w:rsid w:val="00266FE3"/>
    <w:rsid w:val="00273BF6"/>
    <w:rsid w:val="00274259"/>
    <w:rsid w:val="002742F4"/>
    <w:rsid w:val="002744A6"/>
    <w:rsid w:val="002748FB"/>
    <w:rsid w:val="00274C02"/>
    <w:rsid w:val="00277E7D"/>
    <w:rsid w:val="00280221"/>
    <w:rsid w:val="002822F4"/>
    <w:rsid w:val="002832BE"/>
    <w:rsid w:val="00284998"/>
    <w:rsid w:val="00287655"/>
    <w:rsid w:val="0029009B"/>
    <w:rsid w:val="00290B93"/>
    <w:rsid w:val="00292528"/>
    <w:rsid w:val="0029693B"/>
    <w:rsid w:val="002A154F"/>
    <w:rsid w:val="002A3CB9"/>
    <w:rsid w:val="002A4ED1"/>
    <w:rsid w:val="002A56CD"/>
    <w:rsid w:val="002A5C8A"/>
    <w:rsid w:val="002B12E3"/>
    <w:rsid w:val="002B1B4C"/>
    <w:rsid w:val="002C2CCA"/>
    <w:rsid w:val="002C3E6D"/>
    <w:rsid w:val="002C5B5F"/>
    <w:rsid w:val="002C60FE"/>
    <w:rsid w:val="002C6491"/>
    <w:rsid w:val="002C680F"/>
    <w:rsid w:val="002C7BF5"/>
    <w:rsid w:val="002D194A"/>
    <w:rsid w:val="002D1B39"/>
    <w:rsid w:val="002D4849"/>
    <w:rsid w:val="002E366D"/>
    <w:rsid w:val="002E3CB6"/>
    <w:rsid w:val="002E3F64"/>
    <w:rsid w:val="002E4FAC"/>
    <w:rsid w:val="002E70F9"/>
    <w:rsid w:val="002F0A23"/>
    <w:rsid w:val="002F107C"/>
    <w:rsid w:val="002F1C07"/>
    <w:rsid w:val="002F2E48"/>
    <w:rsid w:val="002F47C6"/>
    <w:rsid w:val="002F54D4"/>
    <w:rsid w:val="002F7B95"/>
    <w:rsid w:val="002F7D92"/>
    <w:rsid w:val="00301F1F"/>
    <w:rsid w:val="00304946"/>
    <w:rsid w:val="003124EE"/>
    <w:rsid w:val="00313256"/>
    <w:rsid w:val="00315039"/>
    <w:rsid w:val="0031587A"/>
    <w:rsid w:val="00315CB5"/>
    <w:rsid w:val="00316A54"/>
    <w:rsid w:val="00321C35"/>
    <w:rsid w:val="00324909"/>
    <w:rsid w:val="00326AE2"/>
    <w:rsid w:val="00341047"/>
    <w:rsid w:val="003416B6"/>
    <w:rsid w:val="003439FB"/>
    <w:rsid w:val="00343B52"/>
    <w:rsid w:val="00343F13"/>
    <w:rsid w:val="00343F7B"/>
    <w:rsid w:val="003457AF"/>
    <w:rsid w:val="00347A5E"/>
    <w:rsid w:val="00347F36"/>
    <w:rsid w:val="00352254"/>
    <w:rsid w:val="003555C8"/>
    <w:rsid w:val="00356C05"/>
    <w:rsid w:val="0036062D"/>
    <w:rsid w:val="0036272D"/>
    <w:rsid w:val="00363DEA"/>
    <w:rsid w:val="003641E1"/>
    <w:rsid w:val="003655AF"/>
    <w:rsid w:val="00366319"/>
    <w:rsid w:val="00366ED3"/>
    <w:rsid w:val="00370106"/>
    <w:rsid w:val="003715D1"/>
    <w:rsid w:val="00373D41"/>
    <w:rsid w:val="00375A85"/>
    <w:rsid w:val="0037611A"/>
    <w:rsid w:val="00377B78"/>
    <w:rsid w:val="00377E32"/>
    <w:rsid w:val="00384B5F"/>
    <w:rsid w:val="00386236"/>
    <w:rsid w:val="00387DC4"/>
    <w:rsid w:val="00390429"/>
    <w:rsid w:val="003922BA"/>
    <w:rsid w:val="00395356"/>
    <w:rsid w:val="00396BD6"/>
    <w:rsid w:val="003A1CDE"/>
    <w:rsid w:val="003A2341"/>
    <w:rsid w:val="003A4110"/>
    <w:rsid w:val="003A639D"/>
    <w:rsid w:val="003A6578"/>
    <w:rsid w:val="003B292E"/>
    <w:rsid w:val="003B427D"/>
    <w:rsid w:val="003B630B"/>
    <w:rsid w:val="003B643E"/>
    <w:rsid w:val="003B68AB"/>
    <w:rsid w:val="003C0304"/>
    <w:rsid w:val="003C06A3"/>
    <w:rsid w:val="003C4302"/>
    <w:rsid w:val="003C574D"/>
    <w:rsid w:val="003C6593"/>
    <w:rsid w:val="003C713C"/>
    <w:rsid w:val="003D1159"/>
    <w:rsid w:val="003E2E55"/>
    <w:rsid w:val="003E419D"/>
    <w:rsid w:val="003E5A9E"/>
    <w:rsid w:val="003E63F7"/>
    <w:rsid w:val="003E6CCB"/>
    <w:rsid w:val="003F154C"/>
    <w:rsid w:val="003F18FA"/>
    <w:rsid w:val="003F41AA"/>
    <w:rsid w:val="003F45E9"/>
    <w:rsid w:val="004011A3"/>
    <w:rsid w:val="00403FFF"/>
    <w:rsid w:val="00406D45"/>
    <w:rsid w:val="00411DC6"/>
    <w:rsid w:val="00412386"/>
    <w:rsid w:val="00412B0A"/>
    <w:rsid w:val="00416773"/>
    <w:rsid w:val="004230EB"/>
    <w:rsid w:val="004231EB"/>
    <w:rsid w:val="00427502"/>
    <w:rsid w:val="00433AA7"/>
    <w:rsid w:val="004366A5"/>
    <w:rsid w:val="00443FC6"/>
    <w:rsid w:val="004454AF"/>
    <w:rsid w:val="0044587A"/>
    <w:rsid w:val="00446785"/>
    <w:rsid w:val="00447DE9"/>
    <w:rsid w:val="00451145"/>
    <w:rsid w:val="0045531E"/>
    <w:rsid w:val="00455AC2"/>
    <w:rsid w:val="0046777E"/>
    <w:rsid w:val="00467D7A"/>
    <w:rsid w:val="00470743"/>
    <w:rsid w:val="004740A6"/>
    <w:rsid w:val="004753FF"/>
    <w:rsid w:val="0047582F"/>
    <w:rsid w:val="004769B1"/>
    <w:rsid w:val="00476F5A"/>
    <w:rsid w:val="004803A7"/>
    <w:rsid w:val="0048081D"/>
    <w:rsid w:val="00484D6F"/>
    <w:rsid w:val="004871DD"/>
    <w:rsid w:val="0048752F"/>
    <w:rsid w:val="00490DBA"/>
    <w:rsid w:val="00491061"/>
    <w:rsid w:val="00491ECF"/>
    <w:rsid w:val="00493325"/>
    <w:rsid w:val="00493ED5"/>
    <w:rsid w:val="0049541A"/>
    <w:rsid w:val="004A2BC4"/>
    <w:rsid w:val="004A37C0"/>
    <w:rsid w:val="004A4826"/>
    <w:rsid w:val="004B0A5F"/>
    <w:rsid w:val="004B0CD3"/>
    <w:rsid w:val="004B6559"/>
    <w:rsid w:val="004B7640"/>
    <w:rsid w:val="004C07F0"/>
    <w:rsid w:val="004C10ED"/>
    <w:rsid w:val="004C1C15"/>
    <w:rsid w:val="004C3B63"/>
    <w:rsid w:val="004C3EBF"/>
    <w:rsid w:val="004C48FA"/>
    <w:rsid w:val="004C53B3"/>
    <w:rsid w:val="004D3B8F"/>
    <w:rsid w:val="004D42FD"/>
    <w:rsid w:val="004D4944"/>
    <w:rsid w:val="004D4CD9"/>
    <w:rsid w:val="004D6EBC"/>
    <w:rsid w:val="004E0CCA"/>
    <w:rsid w:val="004E4034"/>
    <w:rsid w:val="004E6862"/>
    <w:rsid w:val="004F0592"/>
    <w:rsid w:val="004F08ED"/>
    <w:rsid w:val="004F1EC5"/>
    <w:rsid w:val="004F37DF"/>
    <w:rsid w:val="004F3BE9"/>
    <w:rsid w:val="004F3E43"/>
    <w:rsid w:val="004F7582"/>
    <w:rsid w:val="005065EB"/>
    <w:rsid w:val="00506C1B"/>
    <w:rsid w:val="00506DF3"/>
    <w:rsid w:val="00516A96"/>
    <w:rsid w:val="00520509"/>
    <w:rsid w:val="00520BF0"/>
    <w:rsid w:val="005217B4"/>
    <w:rsid w:val="00524379"/>
    <w:rsid w:val="0052465B"/>
    <w:rsid w:val="00525B6E"/>
    <w:rsid w:val="0052762E"/>
    <w:rsid w:val="00530149"/>
    <w:rsid w:val="00534725"/>
    <w:rsid w:val="00534ABE"/>
    <w:rsid w:val="00535322"/>
    <w:rsid w:val="005357AF"/>
    <w:rsid w:val="00536654"/>
    <w:rsid w:val="00536961"/>
    <w:rsid w:val="00543E33"/>
    <w:rsid w:val="005444A8"/>
    <w:rsid w:val="00547004"/>
    <w:rsid w:val="00547375"/>
    <w:rsid w:val="005549EA"/>
    <w:rsid w:val="00554A55"/>
    <w:rsid w:val="005648FB"/>
    <w:rsid w:val="00564CF4"/>
    <w:rsid w:val="005652AF"/>
    <w:rsid w:val="00567273"/>
    <w:rsid w:val="005673C3"/>
    <w:rsid w:val="00571AD3"/>
    <w:rsid w:val="0058021C"/>
    <w:rsid w:val="005820A1"/>
    <w:rsid w:val="0058289E"/>
    <w:rsid w:val="00582C39"/>
    <w:rsid w:val="0058392D"/>
    <w:rsid w:val="00592B36"/>
    <w:rsid w:val="005933F4"/>
    <w:rsid w:val="00595F2F"/>
    <w:rsid w:val="005969F1"/>
    <w:rsid w:val="005A0762"/>
    <w:rsid w:val="005A7C2B"/>
    <w:rsid w:val="005B0081"/>
    <w:rsid w:val="005B06A6"/>
    <w:rsid w:val="005B3C1E"/>
    <w:rsid w:val="005C0610"/>
    <w:rsid w:val="005C393D"/>
    <w:rsid w:val="005C4FF8"/>
    <w:rsid w:val="005C74B1"/>
    <w:rsid w:val="005D1D95"/>
    <w:rsid w:val="005D2440"/>
    <w:rsid w:val="005D4CEC"/>
    <w:rsid w:val="005D50BC"/>
    <w:rsid w:val="005D7B0C"/>
    <w:rsid w:val="005E3A13"/>
    <w:rsid w:val="005E3FA2"/>
    <w:rsid w:val="005E4D9B"/>
    <w:rsid w:val="005F11B0"/>
    <w:rsid w:val="005F20FE"/>
    <w:rsid w:val="005F3AA0"/>
    <w:rsid w:val="005F78A5"/>
    <w:rsid w:val="00604297"/>
    <w:rsid w:val="0060452D"/>
    <w:rsid w:val="00606598"/>
    <w:rsid w:val="00610306"/>
    <w:rsid w:val="00610882"/>
    <w:rsid w:val="00611FC3"/>
    <w:rsid w:val="00613FB4"/>
    <w:rsid w:val="00630067"/>
    <w:rsid w:val="0063065E"/>
    <w:rsid w:val="0063129D"/>
    <w:rsid w:val="00631AF7"/>
    <w:rsid w:val="00632D87"/>
    <w:rsid w:val="00632FE8"/>
    <w:rsid w:val="0063443D"/>
    <w:rsid w:val="00634A73"/>
    <w:rsid w:val="006446B5"/>
    <w:rsid w:val="00655BD9"/>
    <w:rsid w:val="00657FE8"/>
    <w:rsid w:val="0066358D"/>
    <w:rsid w:val="00665E64"/>
    <w:rsid w:val="006662D8"/>
    <w:rsid w:val="00671092"/>
    <w:rsid w:val="00672AD5"/>
    <w:rsid w:val="00673457"/>
    <w:rsid w:val="00674099"/>
    <w:rsid w:val="006807B4"/>
    <w:rsid w:val="00681BF9"/>
    <w:rsid w:val="0068279D"/>
    <w:rsid w:val="00682BD9"/>
    <w:rsid w:val="006843D1"/>
    <w:rsid w:val="0068510A"/>
    <w:rsid w:val="00692744"/>
    <w:rsid w:val="00693EAA"/>
    <w:rsid w:val="00695720"/>
    <w:rsid w:val="006961A5"/>
    <w:rsid w:val="006964DD"/>
    <w:rsid w:val="006975C0"/>
    <w:rsid w:val="006A4FFB"/>
    <w:rsid w:val="006A56A7"/>
    <w:rsid w:val="006A60BE"/>
    <w:rsid w:val="006A7D39"/>
    <w:rsid w:val="006B16AB"/>
    <w:rsid w:val="006B2735"/>
    <w:rsid w:val="006B3D72"/>
    <w:rsid w:val="006C0777"/>
    <w:rsid w:val="006C0FCE"/>
    <w:rsid w:val="006C26C4"/>
    <w:rsid w:val="006C2B4F"/>
    <w:rsid w:val="006C4C16"/>
    <w:rsid w:val="006C4C8B"/>
    <w:rsid w:val="006D08A8"/>
    <w:rsid w:val="006D0EDF"/>
    <w:rsid w:val="006D1F7F"/>
    <w:rsid w:val="006E0E0B"/>
    <w:rsid w:val="006E2511"/>
    <w:rsid w:val="006E3F26"/>
    <w:rsid w:val="006F02E8"/>
    <w:rsid w:val="006F19AD"/>
    <w:rsid w:val="00704559"/>
    <w:rsid w:val="007045E4"/>
    <w:rsid w:val="0070471F"/>
    <w:rsid w:val="007052CE"/>
    <w:rsid w:val="00706EFF"/>
    <w:rsid w:val="00710F23"/>
    <w:rsid w:val="0071112E"/>
    <w:rsid w:val="007116B1"/>
    <w:rsid w:val="00711916"/>
    <w:rsid w:val="00712EC4"/>
    <w:rsid w:val="00714AAC"/>
    <w:rsid w:val="007153CC"/>
    <w:rsid w:val="007154B3"/>
    <w:rsid w:val="00715ADC"/>
    <w:rsid w:val="00715FC1"/>
    <w:rsid w:val="00717B9A"/>
    <w:rsid w:val="00724627"/>
    <w:rsid w:val="007247C0"/>
    <w:rsid w:val="007253C0"/>
    <w:rsid w:val="00732AF4"/>
    <w:rsid w:val="00733A30"/>
    <w:rsid w:val="007348F5"/>
    <w:rsid w:val="00734B53"/>
    <w:rsid w:val="00734E24"/>
    <w:rsid w:val="00737C72"/>
    <w:rsid w:val="00741454"/>
    <w:rsid w:val="00742424"/>
    <w:rsid w:val="00742821"/>
    <w:rsid w:val="0074367B"/>
    <w:rsid w:val="00743BAC"/>
    <w:rsid w:val="0074435B"/>
    <w:rsid w:val="007455D5"/>
    <w:rsid w:val="00746314"/>
    <w:rsid w:val="00747066"/>
    <w:rsid w:val="0074783E"/>
    <w:rsid w:val="00750B4D"/>
    <w:rsid w:val="00752F81"/>
    <w:rsid w:val="0075768C"/>
    <w:rsid w:val="00757D7C"/>
    <w:rsid w:val="007645F3"/>
    <w:rsid w:val="007660F6"/>
    <w:rsid w:val="00773D8A"/>
    <w:rsid w:val="0077705B"/>
    <w:rsid w:val="00777884"/>
    <w:rsid w:val="00780461"/>
    <w:rsid w:val="00780882"/>
    <w:rsid w:val="00781621"/>
    <w:rsid w:val="00782122"/>
    <w:rsid w:val="00782292"/>
    <w:rsid w:val="00782B35"/>
    <w:rsid w:val="00783055"/>
    <w:rsid w:val="00783203"/>
    <w:rsid w:val="00783C93"/>
    <w:rsid w:val="0078424F"/>
    <w:rsid w:val="00786A45"/>
    <w:rsid w:val="007952F0"/>
    <w:rsid w:val="007A124C"/>
    <w:rsid w:val="007A1DB0"/>
    <w:rsid w:val="007A21B6"/>
    <w:rsid w:val="007A3F40"/>
    <w:rsid w:val="007B1593"/>
    <w:rsid w:val="007B5DEF"/>
    <w:rsid w:val="007B6895"/>
    <w:rsid w:val="007B7214"/>
    <w:rsid w:val="007C2614"/>
    <w:rsid w:val="007C6492"/>
    <w:rsid w:val="007C70D1"/>
    <w:rsid w:val="007D03D2"/>
    <w:rsid w:val="007D277C"/>
    <w:rsid w:val="007D3F88"/>
    <w:rsid w:val="007D53E6"/>
    <w:rsid w:val="007D7A3C"/>
    <w:rsid w:val="007E05B6"/>
    <w:rsid w:val="007E168C"/>
    <w:rsid w:val="007E16F4"/>
    <w:rsid w:val="007E2169"/>
    <w:rsid w:val="007E42D1"/>
    <w:rsid w:val="0080123A"/>
    <w:rsid w:val="00801A27"/>
    <w:rsid w:val="00801A9D"/>
    <w:rsid w:val="00804D50"/>
    <w:rsid w:val="00805CC4"/>
    <w:rsid w:val="008071E6"/>
    <w:rsid w:val="00807B4A"/>
    <w:rsid w:val="00812DD6"/>
    <w:rsid w:val="008130D8"/>
    <w:rsid w:val="0081316D"/>
    <w:rsid w:val="00813E9A"/>
    <w:rsid w:val="00817E7A"/>
    <w:rsid w:val="00820A19"/>
    <w:rsid w:val="00825FD3"/>
    <w:rsid w:val="00827662"/>
    <w:rsid w:val="0083024D"/>
    <w:rsid w:val="0083145B"/>
    <w:rsid w:val="00837FB1"/>
    <w:rsid w:val="00841F76"/>
    <w:rsid w:val="008431D6"/>
    <w:rsid w:val="00843685"/>
    <w:rsid w:val="00844188"/>
    <w:rsid w:val="008444BB"/>
    <w:rsid w:val="00846EE8"/>
    <w:rsid w:val="008502F5"/>
    <w:rsid w:val="0085106C"/>
    <w:rsid w:val="00852661"/>
    <w:rsid w:val="0085284C"/>
    <w:rsid w:val="0085311F"/>
    <w:rsid w:val="008533A2"/>
    <w:rsid w:val="008544B5"/>
    <w:rsid w:val="00856C3B"/>
    <w:rsid w:val="00873718"/>
    <w:rsid w:val="00876664"/>
    <w:rsid w:val="00881465"/>
    <w:rsid w:val="00882E9E"/>
    <w:rsid w:val="0088440B"/>
    <w:rsid w:val="00887C69"/>
    <w:rsid w:val="008927B2"/>
    <w:rsid w:val="008940E1"/>
    <w:rsid w:val="0089503E"/>
    <w:rsid w:val="0089519C"/>
    <w:rsid w:val="008964E8"/>
    <w:rsid w:val="008A26BE"/>
    <w:rsid w:val="008A417E"/>
    <w:rsid w:val="008A4904"/>
    <w:rsid w:val="008A7575"/>
    <w:rsid w:val="008B06CA"/>
    <w:rsid w:val="008B1C93"/>
    <w:rsid w:val="008B2B7B"/>
    <w:rsid w:val="008B4CC2"/>
    <w:rsid w:val="008B71ED"/>
    <w:rsid w:val="008B7CD4"/>
    <w:rsid w:val="008C1FAC"/>
    <w:rsid w:val="008C2AF9"/>
    <w:rsid w:val="008C31EF"/>
    <w:rsid w:val="008C3DA1"/>
    <w:rsid w:val="008C440D"/>
    <w:rsid w:val="008C6B04"/>
    <w:rsid w:val="008C7425"/>
    <w:rsid w:val="008D212F"/>
    <w:rsid w:val="008D4829"/>
    <w:rsid w:val="008D4DBD"/>
    <w:rsid w:val="008D6105"/>
    <w:rsid w:val="008E2833"/>
    <w:rsid w:val="008E4889"/>
    <w:rsid w:val="008E5F43"/>
    <w:rsid w:val="008E6EA1"/>
    <w:rsid w:val="008F0D49"/>
    <w:rsid w:val="008F1548"/>
    <w:rsid w:val="008F40C3"/>
    <w:rsid w:val="008F4FB8"/>
    <w:rsid w:val="008F61EE"/>
    <w:rsid w:val="008F6A86"/>
    <w:rsid w:val="009001BF"/>
    <w:rsid w:val="00901AD8"/>
    <w:rsid w:val="00904869"/>
    <w:rsid w:val="0090527B"/>
    <w:rsid w:val="00906E0B"/>
    <w:rsid w:val="00910087"/>
    <w:rsid w:val="00910E49"/>
    <w:rsid w:val="00912254"/>
    <w:rsid w:val="009125C3"/>
    <w:rsid w:val="00912794"/>
    <w:rsid w:val="00916595"/>
    <w:rsid w:val="00917C0E"/>
    <w:rsid w:val="0092123E"/>
    <w:rsid w:val="009247F0"/>
    <w:rsid w:val="00927301"/>
    <w:rsid w:val="00930B8E"/>
    <w:rsid w:val="00933744"/>
    <w:rsid w:val="00935E4C"/>
    <w:rsid w:val="009419AF"/>
    <w:rsid w:val="00947D59"/>
    <w:rsid w:val="00953FF4"/>
    <w:rsid w:val="00956D79"/>
    <w:rsid w:val="00957C98"/>
    <w:rsid w:val="009656FE"/>
    <w:rsid w:val="0096775C"/>
    <w:rsid w:val="00967CA3"/>
    <w:rsid w:val="009711D7"/>
    <w:rsid w:val="00972747"/>
    <w:rsid w:val="009731C3"/>
    <w:rsid w:val="00977813"/>
    <w:rsid w:val="00980414"/>
    <w:rsid w:val="00981660"/>
    <w:rsid w:val="00981BB7"/>
    <w:rsid w:val="00983AC1"/>
    <w:rsid w:val="0098513C"/>
    <w:rsid w:val="009867D6"/>
    <w:rsid w:val="00990059"/>
    <w:rsid w:val="0099023E"/>
    <w:rsid w:val="00990E9E"/>
    <w:rsid w:val="00992D4D"/>
    <w:rsid w:val="009953F2"/>
    <w:rsid w:val="00995893"/>
    <w:rsid w:val="00997185"/>
    <w:rsid w:val="009A0EFB"/>
    <w:rsid w:val="009A130A"/>
    <w:rsid w:val="009A208A"/>
    <w:rsid w:val="009A578E"/>
    <w:rsid w:val="009B1046"/>
    <w:rsid w:val="009B56D2"/>
    <w:rsid w:val="009B5D07"/>
    <w:rsid w:val="009B7637"/>
    <w:rsid w:val="009B7EAB"/>
    <w:rsid w:val="009C118A"/>
    <w:rsid w:val="009C13AC"/>
    <w:rsid w:val="009C7E8F"/>
    <w:rsid w:val="009D3234"/>
    <w:rsid w:val="009D3E6A"/>
    <w:rsid w:val="009D50FA"/>
    <w:rsid w:val="009D525D"/>
    <w:rsid w:val="009D55B7"/>
    <w:rsid w:val="009D5800"/>
    <w:rsid w:val="009E03B4"/>
    <w:rsid w:val="009E20A0"/>
    <w:rsid w:val="009E2274"/>
    <w:rsid w:val="009E2A9B"/>
    <w:rsid w:val="009E2FFF"/>
    <w:rsid w:val="009E37D4"/>
    <w:rsid w:val="009E5916"/>
    <w:rsid w:val="009F0F14"/>
    <w:rsid w:val="009F727B"/>
    <w:rsid w:val="00A00FEC"/>
    <w:rsid w:val="00A01E55"/>
    <w:rsid w:val="00A0331F"/>
    <w:rsid w:val="00A03B90"/>
    <w:rsid w:val="00A0638E"/>
    <w:rsid w:val="00A12B4D"/>
    <w:rsid w:val="00A154CC"/>
    <w:rsid w:val="00A1681E"/>
    <w:rsid w:val="00A1787E"/>
    <w:rsid w:val="00A21495"/>
    <w:rsid w:val="00A2208A"/>
    <w:rsid w:val="00A22157"/>
    <w:rsid w:val="00A23626"/>
    <w:rsid w:val="00A24DD7"/>
    <w:rsid w:val="00A253BB"/>
    <w:rsid w:val="00A27169"/>
    <w:rsid w:val="00A30E29"/>
    <w:rsid w:val="00A362E5"/>
    <w:rsid w:val="00A4182F"/>
    <w:rsid w:val="00A43F77"/>
    <w:rsid w:val="00A44946"/>
    <w:rsid w:val="00A4661D"/>
    <w:rsid w:val="00A46A62"/>
    <w:rsid w:val="00A51BF5"/>
    <w:rsid w:val="00A5253B"/>
    <w:rsid w:val="00A57164"/>
    <w:rsid w:val="00A57452"/>
    <w:rsid w:val="00A6571C"/>
    <w:rsid w:val="00A70AE2"/>
    <w:rsid w:val="00A71983"/>
    <w:rsid w:val="00A76A80"/>
    <w:rsid w:val="00A7706F"/>
    <w:rsid w:val="00A801A4"/>
    <w:rsid w:val="00A808F1"/>
    <w:rsid w:val="00A82D30"/>
    <w:rsid w:val="00A91D99"/>
    <w:rsid w:val="00A92F33"/>
    <w:rsid w:val="00A9480F"/>
    <w:rsid w:val="00A95859"/>
    <w:rsid w:val="00A95BF4"/>
    <w:rsid w:val="00AA000C"/>
    <w:rsid w:val="00AA0834"/>
    <w:rsid w:val="00AA26C7"/>
    <w:rsid w:val="00AA3593"/>
    <w:rsid w:val="00AA4055"/>
    <w:rsid w:val="00AA6C93"/>
    <w:rsid w:val="00AA710C"/>
    <w:rsid w:val="00AA7B5B"/>
    <w:rsid w:val="00AB7CE3"/>
    <w:rsid w:val="00AC0F0A"/>
    <w:rsid w:val="00AC1D51"/>
    <w:rsid w:val="00AC3C91"/>
    <w:rsid w:val="00AC5791"/>
    <w:rsid w:val="00AD27CA"/>
    <w:rsid w:val="00AD2D45"/>
    <w:rsid w:val="00AD323E"/>
    <w:rsid w:val="00AD4A3E"/>
    <w:rsid w:val="00AD6310"/>
    <w:rsid w:val="00AD67C7"/>
    <w:rsid w:val="00AD6CBB"/>
    <w:rsid w:val="00AD7DCA"/>
    <w:rsid w:val="00AE14D8"/>
    <w:rsid w:val="00AE21EA"/>
    <w:rsid w:val="00AE37AC"/>
    <w:rsid w:val="00AE5C1A"/>
    <w:rsid w:val="00AE6B1F"/>
    <w:rsid w:val="00AF41E3"/>
    <w:rsid w:val="00AF5003"/>
    <w:rsid w:val="00AF5C90"/>
    <w:rsid w:val="00B01F1D"/>
    <w:rsid w:val="00B053A2"/>
    <w:rsid w:val="00B0587A"/>
    <w:rsid w:val="00B0598A"/>
    <w:rsid w:val="00B10310"/>
    <w:rsid w:val="00B13995"/>
    <w:rsid w:val="00B16A1E"/>
    <w:rsid w:val="00B2118B"/>
    <w:rsid w:val="00B21FF7"/>
    <w:rsid w:val="00B24017"/>
    <w:rsid w:val="00B2447F"/>
    <w:rsid w:val="00B27C6A"/>
    <w:rsid w:val="00B32735"/>
    <w:rsid w:val="00B338E5"/>
    <w:rsid w:val="00B36B42"/>
    <w:rsid w:val="00B379B8"/>
    <w:rsid w:val="00B41EB7"/>
    <w:rsid w:val="00B4242D"/>
    <w:rsid w:val="00B425B9"/>
    <w:rsid w:val="00B42CDA"/>
    <w:rsid w:val="00B44686"/>
    <w:rsid w:val="00B44DBF"/>
    <w:rsid w:val="00B46A8C"/>
    <w:rsid w:val="00B47EC6"/>
    <w:rsid w:val="00B564A7"/>
    <w:rsid w:val="00B57E7E"/>
    <w:rsid w:val="00B6072C"/>
    <w:rsid w:val="00B6218D"/>
    <w:rsid w:val="00B646E4"/>
    <w:rsid w:val="00B70199"/>
    <w:rsid w:val="00B716D2"/>
    <w:rsid w:val="00B72938"/>
    <w:rsid w:val="00B7363C"/>
    <w:rsid w:val="00B758F4"/>
    <w:rsid w:val="00B76848"/>
    <w:rsid w:val="00B802D3"/>
    <w:rsid w:val="00B8087C"/>
    <w:rsid w:val="00B85300"/>
    <w:rsid w:val="00B920E3"/>
    <w:rsid w:val="00B939DB"/>
    <w:rsid w:val="00BA779B"/>
    <w:rsid w:val="00BB3525"/>
    <w:rsid w:val="00BB547A"/>
    <w:rsid w:val="00BB5F5C"/>
    <w:rsid w:val="00BC03DB"/>
    <w:rsid w:val="00BC1AE7"/>
    <w:rsid w:val="00BC1F23"/>
    <w:rsid w:val="00BC22D5"/>
    <w:rsid w:val="00BC55D2"/>
    <w:rsid w:val="00BD031F"/>
    <w:rsid w:val="00BD07D6"/>
    <w:rsid w:val="00BD449D"/>
    <w:rsid w:val="00BD4A68"/>
    <w:rsid w:val="00BE7D99"/>
    <w:rsid w:val="00BF0833"/>
    <w:rsid w:val="00BF0EA3"/>
    <w:rsid w:val="00BF168E"/>
    <w:rsid w:val="00BF1EE7"/>
    <w:rsid w:val="00BF27AE"/>
    <w:rsid w:val="00BF3510"/>
    <w:rsid w:val="00C00485"/>
    <w:rsid w:val="00C00539"/>
    <w:rsid w:val="00C01FA0"/>
    <w:rsid w:val="00C06A6A"/>
    <w:rsid w:val="00C06B59"/>
    <w:rsid w:val="00C105E0"/>
    <w:rsid w:val="00C13027"/>
    <w:rsid w:val="00C20469"/>
    <w:rsid w:val="00C23128"/>
    <w:rsid w:val="00C23816"/>
    <w:rsid w:val="00C23F4C"/>
    <w:rsid w:val="00C30D8C"/>
    <w:rsid w:val="00C33128"/>
    <w:rsid w:val="00C37967"/>
    <w:rsid w:val="00C437B8"/>
    <w:rsid w:val="00C47A58"/>
    <w:rsid w:val="00C50A42"/>
    <w:rsid w:val="00C5284E"/>
    <w:rsid w:val="00C552FE"/>
    <w:rsid w:val="00C57F7A"/>
    <w:rsid w:val="00C60222"/>
    <w:rsid w:val="00C6334B"/>
    <w:rsid w:val="00C64B78"/>
    <w:rsid w:val="00C6574A"/>
    <w:rsid w:val="00C65789"/>
    <w:rsid w:val="00C70F67"/>
    <w:rsid w:val="00C71E25"/>
    <w:rsid w:val="00C72745"/>
    <w:rsid w:val="00C75414"/>
    <w:rsid w:val="00C77BFB"/>
    <w:rsid w:val="00C818DF"/>
    <w:rsid w:val="00C83134"/>
    <w:rsid w:val="00C838A9"/>
    <w:rsid w:val="00C86937"/>
    <w:rsid w:val="00C87269"/>
    <w:rsid w:val="00C9050D"/>
    <w:rsid w:val="00C9443B"/>
    <w:rsid w:val="00C94862"/>
    <w:rsid w:val="00C961E2"/>
    <w:rsid w:val="00CA11C5"/>
    <w:rsid w:val="00CA3553"/>
    <w:rsid w:val="00CA4459"/>
    <w:rsid w:val="00CA45AC"/>
    <w:rsid w:val="00CB1087"/>
    <w:rsid w:val="00CB1F18"/>
    <w:rsid w:val="00CB2D91"/>
    <w:rsid w:val="00CC09F2"/>
    <w:rsid w:val="00CC1456"/>
    <w:rsid w:val="00CC20D0"/>
    <w:rsid w:val="00CC305B"/>
    <w:rsid w:val="00CC44ED"/>
    <w:rsid w:val="00CC4C3E"/>
    <w:rsid w:val="00CC7060"/>
    <w:rsid w:val="00CC7294"/>
    <w:rsid w:val="00CD14EE"/>
    <w:rsid w:val="00CD23BD"/>
    <w:rsid w:val="00CD4505"/>
    <w:rsid w:val="00CE06C6"/>
    <w:rsid w:val="00CE15EB"/>
    <w:rsid w:val="00CE1624"/>
    <w:rsid w:val="00CE1A81"/>
    <w:rsid w:val="00CE2811"/>
    <w:rsid w:val="00CE3879"/>
    <w:rsid w:val="00CE77FD"/>
    <w:rsid w:val="00CF02D5"/>
    <w:rsid w:val="00CF2E42"/>
    <w:rsid w:val="00D0090C"/>
    <w:rsid w:val="00D017AF"/>
    <w:rsid w:val="00D01CA8"/>
    <w:rsid w:val="00D01E60"/>
    <w:rsid w:val="00D04FF0"/>
    <w:rsid w:val="00D150AB"/>
    <w:rsid w:val="00D200C9"/>
    <w:rsid w:val="00D200F6"/>
    <w:rsid w:val="00D214B8"/>
    <w:rsid w:val="00D217B0"/>
    <w:rsid w:val="00D225A6"/>
    <w:rsid w:val="00D2331F"/>
    <w:rsid w:val="00D244D4"/>
    <w:rsid w:val="00D25629"/>
    <w:rsid w:val="00D31669"/>
    <w:rsid w:val="00D3280F"/>
    <w:rsid w:val="00D32E3A"/>
    <w:rsid w:val="00D34BE1"/>
    <w:rsid w:val="00D35B0F"/>
    <w:rsid w:val="00D35C66"/>
    <w:rsid w:val="00D364F9"/>
    <w:rsid w:val="00D3776D"/>
    <w:rsid w:val="00D418E3"/>
    <w:rsid w:val="00D42564"/>
    <w:rsid w:val="00D469EF"/>
    <w:rsid w:val="00D4717B"/>
    <w:rsid w:val="00D47577"/>
    <w:rsid w:val="00D51899"/>
    <w:rsid w:val="00D52C8D"/>
    <w:rsid w:val="00D55A16"/>
    <w:rsid w:val="00D57022"/>
    <w:rsid w:val="00D57E70"/>
    <w:rsid w:val="00D60764"/>
    <w:rsid w:val="00D63C6E"/>
    <w:rsid w:val="00D669A1"/>
    <w:rsid w:val="00D66D3A"/>
    <w:rsid w:val="00D73A6C"/>
    <w:rsid w:val="00D748F5"/>
    <w:rsid w:val="00D80DA4"/>
    <w:rsid w:val="00D80F71"/>
    <w:rsid w:val="00D8365D"/>
    <w:rsid w:val="00D84033"/>
    <w:rsid w:val="00D84A76"/>
    <w:rsid w:val="00D85FFE"/>
    <w:rsid w:val="00D9009E"/>
    <w:rsid w:val="00D967D3"/>
    <w:rsid w:val="00D97AC2"/>
    <w:rsid w:val="00D97D65"/>
    <w:rsid w:val="00DA0F8A"/>
    <w:rsid w:val="00DA2168"/>
    <w:rsid w:val="00DA34C4"/>
    <w:rsid w:val="00DA60C5"/>
    <w:rsid w:val="00DB1526"/>
    <w:rsid w:val="00DB1BA2"/>
    <w:rsid w:val="00DB45BA"/>
    <w:rsid w:val="00DB46CB"/>
    <w:rsid w:val="00DB5170"/>
    <w:rsid w:val="00DB7F57"/>
    <w:rsid w:val="00DD0FF1"/>
    <w:rsid w:val="00DD3B8C"/>
    <w:rsid w:val="00DD5041"/>
    <w:rsid w:val="00DD75BB"/>
    <w:rsid w:val="00DE29AF"/>
    <w:rsid w:val="00DE3646"/>
    <w:rsid w:val="00DF126C"/>
    <w:rsid w:val="00DF32C7"/>
    <w:rsid w:val="00DF3918"/>
    <w:rsid w:val="00DF3C10"/>
    <w:rsid w:val="00DF5A30"/>
    <w:rsid w:val="00DF7814"/>
    <w:rsid w:val="00DF7F1A"/>
    <w:rsid w:val="00E026D2"/>
    <w:rsid w:val="00E03B6A"/>
    <w:rsid w:val="00E0757C"/>
    <w:rsid w:val="00E109C0"/>
    <w:rsid w:val="00E12F0E"/>
    <w:rsid w:val="00E1349B"/>
    <w:rsid w:val="00E15216"/>
    <w:rsid w:val="00E15B50"/>
    <w:rsid w:val="00E2049E"/>
    <w:rsid w:val="00E23952"/>
    <w:rsid w:val="00E2404D"/>
    <w:rsid w:val="00E27EC5"/>
    <w:rsid w:val="00E30080"/>
    <w:rsid w:val="00E3054B"/>
    <w:rsid w:val="00E3127B"/>
    <w:rsid w:val="00E33141"/>
    <w:rsid w:val="00E3369D"/>
    <w:rsid w:val="00E348EB"/>
    <w:rsid w:val="00E349B6"/>
    <w:rsid w:val="00E40DB4"/>
    <w:rsid w:val="00E430FC"/>
    <w:rsid w:val="00E5542F"/>
    <w:rsid w:val="00E5684D"/>
    <w:rsid w:val="00E568CF"/>
    <w:rsid w:val="00E56FEA"/>
    <w:rsid w:val="00E6357C"/>
    <w:rsid w:val="00E63C4C"/>
    <w:rsid w:val="00E65549"/>
    <w:rsid w:val="00E6634D"/>
    <w:rsid w:val="00E678FE"/>
    <w:rsid w:val="00E67BE3"/>
    <w:rsid w:val="00E700F5"/>
    <w:rsid w:val="00E72E0C"/>
    <w:rsid w:val="00E7334F"/>
    <w:rsid w:val="00E85A0E"/>
    <w:rsid w:val="00E86444"/>
    <w:rsid w:val="00E9006B"/>
    <w:rsid w:val="00E921C3"/>
    <w:rsid w:val="00E92C0B"/>
    <w:rsid w:val="00E968B2"/>
    <w:rsid w:val="00E97E16"/>
    <w:rsid w:val="00EA3F80"/>
    <w:rsid w:val="00EA458F"/>
    <w:rsid w:val="00EA49B7"/>
    <w:rsid w:val="00EA5F24"/>
    <w:rsid w:val="00EB2312"/>
    <w:rsid w:val="00EB6317"/>
    <w:rsid w:val="00EB6B98"/>
    <w:rsid w:val="00EC0D4C"/>
    <w:rsid w:val="00EC1A16"/>
    <w:rsid w:val="00EC3F3A"/>
    <w:rsid w:val="00EC43D7"/>
    <w:rsid w:val="00EC797E"/>
    <w:rsid w:val="00EC7EF3"/>
    <w:rsid w:val="00ED00A5"/>
    <w:rsid w:val="00ED0842"/>
    <w:rsid w:val="00ED1409"/>
    <w:rsid w:val="00ED1B91"/>
    <w:rsid w:val="00ED3783"/>
    <w:rsid w:val="00ED5CF4"/>
    <w:rsid w:val="00EE1308"/>
    <w:rsid w:val="00EE31E7"/>
    <w:rsid w:val="00EE365B"/>
    <w:rsid w:val="00EE3FC8"/>
    <w:rsid w:val="00EE777C"/>
    <w:rsid w:val="00EF1247"/>
    <w:rsid w:val="00EF42DB"/>
    <w:rsid w:val="00EF4859"/>
    <w:rsid w:val="00EF579F"/>
    <w:rsid w:val="00EF5CB2"/>
    <w:rsid w:val="00EF6C68"/>
    <w:rsid w:val="00F067F0"/>
    <w:rsid w:val="00F1365A"/>
    <w:rsid w:val="00F146EF"/>
    <w:rsid w:val="00F14771"/>
    <w:rsid w:val="00F14E67"/>
    <w:rsid w:val="00F163B5"/>
    <w:rsid w:val="00F164B9"/>
    <w:rsid w:val="00F230E9"/>
    <w:rsid w:val="00F2370A"/>
    <w:rsid w:val="00F24188"/>
    <w:rsid w:val="00F2775A"/>
    <w:rsid w:val="00F35180"/>
    <w:rsid w:val="00F504BE"/>
    <w:rsid w:val="00F51827"/>
    <w:rsid w:val="00F52B35"/>
    <w:rsid w:val="00F53AEE"/>
    <w:rsid w:val="00F573E3"/>
    <w:rsid w:val="00F620AB"/>
    <w:rsid w:val="00F62B2B"/>
    <w:rsid w:val="00F62DE6"/>
    <w:rsid w:val="00F646E8"/>
    <w:rsid w:val="00F64C0E"/>
    <w:rsid w:val="00F666F5"/>
    <w:rsid w:val="00F67D45"/>
    <w:rsid w:val="00F73846"/>
    <w:rsid w:val="00F7721F"/>
    <w:rsid w:val="00F77F56"/>
    <w:rsid w:val="00F808D7"/>
    <w:rsid w:val="00F8436F"/>
    <w:rsid w:val="00F8471B"/>
    <w:rsid w:val="00F8655A"/>
    <w:rsid w:val="00F86F80"/>
    <w:rsid w:val="00F87182"/>
    <w:rsid w:val="00F87F23"/>
    <w:rsid w:val="00F95520"/>
    <w:rsid w:val="00F9568D"/>
    <w:rsid w:val="00FA0AD6"/>
    <w:rsid w:val="00FA1421"/>
    <w:rsid w:val="00FA1438"/>
    <w:rsid w:val="00FA296D"/>
    <w:rsid w:val="00FA5B4D"/>
    <w:rsid w:val="00FA5BC4"/>
    <w:rsid w:val="00FA7D48"/>
    <w:rsid w:val="00FB0E62"/>
    <w:rsid w:val="00FB27CB"/>
    <w:rsid w:val="00FB30F0"/>
    <w:rsid w:val="00FB44B7"/>
    <w:rsid w:val="00FC0064"/>
    <w:rsid w:val="00FC10AD"/>
    <w:rsid w:val="00FC69AB"/>
    <w:rsid w:val="00FD0DC4"/>
    <w:rsid w:val="00FD2493"/>
    <w:rsid w:val="00FD46E4"/>
    <w:rsid w:val="00FD7B4F"/>
    <w:rsid w:val="00FE47BB"/>
    <w:rsid w:val="00FE5B30"/>
    <w:rsid w:val="00FE5FAE"/>
    <w:rsid w:val="00FF36FF"/>
    <w:rsid w:val="00FF5017"/>
    <w:rsid w:val="00FF519F"/>
    <w:rsid w:val="00FF56F9"/>
    <w:rsid w:val="00FF636D"/>
    <w:rsid w:val="00FF651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083"/>
  <w15:chartTrackingRefBased/>
  <w15:docId w15:val="{3D470C81-C033-49F4-8F39-7792DB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49"/>
    <w:rPr>
      <w:sz w:val="24"/>
      <w:szCs w:val="24"/>
    </w:rPr>
  </w:style>
  <w:style w:type="paragraph" w:styleId="Heading2">
    <w:name w:val="heading 2"/>
    <w:basedOn w:val="Normal"/>
    <w:next w:val="Normal"/>
    <w:link w:val="Heading2Char"/>
    <w:qFormat/>
    <w:rsid w:val="000877F5"/>
    <w:pPr>
      <w:keepNext/>
      <w:jc w:val="center"/>
      <w:outlineLvl w:val="1"/>
    </w:pPr>
    <w:rPr>
      <w:rFonts w:ascii="Arial" w:hAnsi="Arial"/>
      <w:b/>
      <w:color w:val="000000"/>
      <w:sz w:val="20"/>
      <w:szCs w:val="20"/>
      <w:lang w:val="x-none" w:eastAsia="x-none"/>
    </w:rPr>
  </w:style>
  <w:style w:type="paragraph" w:styleId="Heading3">
    <w:name w:val="heading 3"/>
    <w:basedOn w:val="Normal"/>
    <w:next w:val="Normal"/>
    <w:qFormat/>
    <w:rsid w:val="00571AD3"/>
    <w:pPr>
      <w:keepNext/>
      <w:spacing w:before="240" w:after="60"/>
      <w:outlineLvl w:val="2"/>
    </w:pPr>
    <w:rPr>
      <w:rFonts w:ascii="Arial" w:hAnsi="Arial" w:cs="Arial"/>
      <w:b/>
      <w:bCs/>
      <w:sz w:val="26"/>
      <w:szCs w:val="26"/>
    </w:rPr>
  </w:style>
  <w:style w:type="paragraph" w:styleId="Heading8">
    <w:name w:val="heading 8"/>
    <w:basedOn w:val="Normal"/>
    <w:next w:val="Normal"/>
    <w:qFormat/>
    <w:rsid w:val="00571A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47C0"/>
    <w:rPr>
      <w:color w:val="0000FF"/>
      <w:u w:val="single"/>
    </w:rPr>
  </w:style>
  <w:style w:type="paragraph" w:styleId="Footer">
    <w:name w:val="footer"/>
    <w:basedOn w:val="Normal"/>
    <w:rsid w:val="007247C0"/>
    <w:pPr>
      <w:tabs>
        <w:tab w:val="center" w:pos="4320"/>
        <w:tab w:val="right" w:pos="8640"/>
      </w:tabs>
    </w:pPr>
    <w:rPr>
      <w:sz w:val="20"/>
      <w:szCs w:val="20"/>
    </w:rPr>
  </w:style>
  <w:style w:type="paragraph" w:styleId="Header">
    <w:name w:val="header"/>
    <w:basedOn w:val="Normal"/>
    <w:rsid w:val="007247C0"/>
    <w:pPr>
      <w:tabs>
        <w:tab w:val="center" w:pos="4320"/>
        <w:tab w:val="right" w:pos="8640"/>
      </w:tabs>
    </w:pPr>
  </w:style>
  <w:style w:type="character" w:customStyle="1" w:styleId="body">
    <w:name w:val="body"/>
    <w:rsid w:val="007247C0"/>
    <w:rPr>
      <w:rFonts w:ascii="Courier New" w:hAnsi="Courier New"/>
      <w:sz w:val="24"/>
    </w:rPr>
  </w:style>
  <w:style w:type="paragraph" w:customStyle="1" w:styleId="L3">
    <w:name w:val="L3"/>
    <w:basedOn w:val="Normal"/>
    <w:rsid w:val="007247C0"/>
    <w:pPr>
      <w:overflowPunct w:val="0"/>
      <w:autoSpaceDE w:val="0"/>
      <w:autoSpaceDN w:val="0"/>
      <w:adjustRightInd w:val="0"/>
      <w:ind w:firstLine="864"/>
    </w:pPr>
    <w:rPr>
      <w:rFonts w:ascii="Courier New" w:hAnsi="Courier New"/>
      <w:szCs w:val="20"/>
      <w:lang w:eastAsia="zh-CN"/>
    </w:rPr>
  </w:style>
  <w:style w:type="character" w:customStyle="1" w:styleId="mspace">
    <w:name w:val="mspace"/>
    <w:rsid w:val="007247C0"/>
    <w:rPr>
      <w:rFonts w:ascii="Courier New" w:hAnsi="Courier New"/>
      <w:sz w:val="24"/>
    </w:rPr>
  </w:style>
  <w:style w:type="character" w:customStyle="1" w:styleId="para">
    <w:name w:val="para"/>
    <w:rsid w:val="007247C0"/>
    <w:rPr>
      <w:rFonts w:ascii="Courier New" w:hAnsi="Courier New"/>
      <w:sz w:val="24"/>
    </w:rPr>
  </w:style>
  <w:style w:type="table" w:styleId="TableGrid">
    <w:name w:val="Table Grid"/>
    <w:basedOn w:val="TableNormal"/>
    <w:rsid w:val="00724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2">
    <w:name w:val="L2"/>
    <w:basedOn w:val="Normal"/>
    <w:rsid w:val="007247C0"/>
    <w:pPr>
      <w:overflowPunct w:val="0"/>
      <w:autoSpaceDE w:val="0"/>
      <w:autoSpaceDN w:val="0"/>
      <w:adjustRightInd w:val="0"/>
      <w:ind w:firstLine="576"/>
    </w:pPr>
    <w:rPr>
      <w:rFonts w:ascii="Courier New" w:hAnsi="Courier New"/>
      <w:szCs w:val="20"/>
    </w:rPr>
  </w:style>
  <w:style w:type="paragraph" w:styleId="DocumentMap">
    <w:name w:val="Document Map"/>
    <w:basedOn w:val="Normal"/>
    <w:semiHidden/>
    <w:rsid w:val="007247C0"/>
    <w:pPr>
      <w:shd w:val="clear" w:color="auto" w:fill="000080"/>
    </w:pPr>
    <w:rPr>
      <w:rFonts w:ascii="Tahoma" w:hAnsi="Tahoma" w:cs="Tahoma"/>
    </w:rPr>
  </w:style>
  <w:style w:type="character" w:styleId="Emphasis">
    <w:name w:val="Emphasis"/>
    <w:qFormat/>
    <w:rsid w:val="00B6218D"/>
    <w:rPr>
      <w:i/>
      <w:iCs/>
    </w:rPr>
  </w:style>
  <w:style w:type="paragraph" w:styleId="FootnoteText">
    <w:name w:val="footnote text"/>
    <w:basedOn w:val="Normal"/>
    <w:semiHidden/>
    <w:rsid w:val="006D08A8"/>
    <w:rPr>
      <w:sz w:val="20"/>
      <w:szCs w:val="20"/>
    </w:rPr>
  </w:style>
  <w:style w:type="character" w:styleId="FootnoteReference">
    <w:name w:val="footnote reference"/>
    <w:semiHidden/>
    <w:rsid w:val="006D08A8"/>
    <w:rPr>
      <w:vertAlign w:val="superscript"/>
    </w:rPr>
  </w:style>
  <w:style w:type="character" w:styleId="FollowedHyperlink">
    <w:name w:val="FollowedHyperlink"/>
    <w:rsid w:val="006D08A8"/>
    <w:rPr>
      <w:color w:val="800080"/>
      <w:u w:val="single"/>
    </w:rPr>
  </w:style>
  <w:style w:type="paragraph" w:styleId="BodyText">
    <w:name w:val="Body Text"/>
    <w:basedOn w:val="Normal"/>
    <w:rsid w:val="00520509"/>
    <w:pPr>
      <w:spacing w:line="480" w:lineRule="auto"/>
      <w:jc w:val="both"/>
    </w:pPr>
    <w:rPr>
      <w:rFonts w:ascii="New York" w:hAnsi="New York"/>
      <w:szCs w:val="20"/>
    </w:rPr>
  </w:style>
  <w:style w:type="paragraph" w:styleId="BodyTextIndent">
    <w:name w:val="Body Text Indent"/>
    <w:basedOn w:val="Normal"/>
    <w:rsid w:val="006964DD"/>
    <w:pPr>
      <w:spacing w:after="120"/>
      <w:ind w:left="360"/>
    </w:pPr>
  </w:style>
  <w:style w:type="paragraph" w:styleId="BalloonText">
    <w:name w:val="Balloon Text"/>
    <w:basedOn w:val="Normal"/>
    <w:semiHidden/>
    <w:rsid w:val="00384B5F"/>
    <w:rPr>
      <w:rFonts w:ascii="Tahoma" w:hAnsi="Tahoma" w:cs="Tahoma"/>
      <w:sz w:val="16"/>
      <w:szCs w:val="16"/>
    </w:rPr>
  </w:style>
  <w:style w:type="character" w:customStyle="1" w:styleId="Heading2Char">
    <w:name w:val="Heading 2 Char"/>
    <w:link w:val="Heading2"/>
    <w:rsid w:val="00807B4A"/>
    <w:rPr>
      <w:rFonts w:ascii="Arial" w:hAnsi="Arial"/>
      <w:b/>
      <w:color w:val="000000"/>
    </w:rPr>
  </w:style>
  <w:style w:type="paragraph" w:customStyle="1" w:styleId="ColorfulList-Accent11">
    <w:name w:val="Colorful List - Accent 11"/>
    <w:basedOn w:val="Normal"/>
    <w:uiPriority w:val="34"/>
    <w:qFormat/>
    <w:rsid w:val="00807B4A"/>
    <w:pPr>
      <w:ind w:left="720"/>
      <w:contextualSpacing/>
    </w:pPr>
  </w:style>
  <w:style w:type="paragraph" w:styleId="BodyTextIndent2">
    <w:name w:val="Body Text Indent 2"/>
    <w:basedOn w:val="Normal"/>
    <w:link w:val="BodyTextIndent2Char"/>
    <w:rsid w:val="00BC1F23"/>
    <w:pPr>
      <w:spacing w:after="120" w:line="480" w:lineRule="auto"/>
      <w:ind w:left="360"/>
    </w:pPr>
    <w:rPr>
      <w:lang w:val="x-none" w:eastAsia="x-none"/>
    </w:rPr>
  </w:style>
  <w:style w:type="character" w:customStyle="1" w:styleId="BodyTextIndent2Char">
    <w:name w:val="Body Text Indent 2 Char"/>
    <w:link w:val="BodyTextIndent2"/>
    <w:rsid w:val="00BC1F23"/>
    <w:rPr>
      <w:sz w:val="24"/>
      <w:szCs w:val="24"/>
    </w:rPr>
  </w:style>
  <w:style w:type="character" w:styleId="CommentReference">
    <w:name w:val="annotation reference"/>
    <w:rsid w:val="0052465B"/>
    <w:rPr>
      <w:sz w:val="16"/>
      <w:szCs w:val="16"/>
    </w:rPr>
  </w:style>
  <w:style w:type="paragraph" w:styleId="CommentText">
    <w:name w:val="annotation text"/>
    <w:basedOn w:val="Normal"/>
    <w:link w:val="CommentTextChar"/>
    <w:rsid w:val="0052465B"/>
    <w:rPr>
      <w:sz w:val="20"/>
      <w:szCs w:val="20"/>
    </w:rPr>
  </w:style>
  <w:style w:type="character" w:customStyle="1" w:styleId="CommentTextChar">
    <w:name w:val="Comment Text Char"/>
    <w:basedOn w:val="DefaultParagraphFont"/>
    <w:link w:val="CommentText"/>
    <w:rsid w:val="0052465B"/>
  </w:style>
  <w:style w:type="paragraph" w:styleId="CommentSubject">
    <w:name w:val="annotation subject"/>
    <w:basedOn w:val="CommentText"/>
    <w:next w:val="CommentText"/>
    <w:link w:val="CommentSubjectChar"/>
    <w:rsid w:val="0052465B"/>
    <w:rPr>
      <w:b/>
      <w:bCs/>
      <w:lang w:val="x-none" w:eastAsia="x-none"/>
    </w:rPr>
  </w:style>
  <w:style w:type="character" w:customStyle="1" w:styleId="CommentSubjectChar">
    <w:name w:val="Comment Subject Char"/>
    <w:link w:val="CommentSubject"/>
    <w:rsid w:val="0052465B"/>
    <w:rPr>
      <w:b/>
      <w:bCs/>
    </w:rPr>
  </w:style>
  <w:style w:type="character" w:customStyle="1" w:styleId="HTMLTypewriter2">
    <w:name w:val="HTML Typewriter2"/>
    <w:rsid w:val="000D4526"/>
    <w:rPr>
      <w:rFonts w:ascii="Courier New" w:eastAsia="Times New Roman" w:hAnsi="Courier New" w:cs="Courier New"/>
      <w:sz w:val="20"/>
      <w:szCs w:val="20"/>
    </w:rPr>
  </w:style>
  <w:style w:type="character" w:styleId="UnresolvedMention">
    <w:name w:val="Unresolved Mention"/>
    <w:uiPriority w:val="99"/>
    <w:semiHidden/>
    <w:unhideWhenUsed/>
    <w:rsid w:val="00256F8D"/>
    <w:rPr>
      <w:color w:val="808080"/>
      <w:shd w:val="clear" w:color="auto" w:fill="E6E6E6"/>
    </w:rPr>
  </w:style>
  <w:style w:type="paragraph" w:styleId="Revision">
    <w:name w:val="Revision"/>
    <w:hidden/>
    <w:uiPriority w:val="99"/>
    <w:semiHidden/>
    <w:rsid w:val="000468C5"/>
    <w:rPr>
      <w:sz w:val="24"/>
      <w:szCs w:val="24"/>
    </w:rPr>
  </w:style>
  <w:style w:type="paragraph" w:styleId="ListParagraph">
    <w:name w:val="List Paragraph"/>
    <w:basedOn w:val="Normal"/>
    <w:uiPriority w:val="34"/>
    <w:qFormat/>
    <w:rsid w:val="00A43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33">
      <w:bodyDiv w:val="1"/>
      <w:marLeft w:val="0"/>
      <w:marRight w:val="0"/>
      <w:marTop w:val="0"/>
      <w:marBottom w:val="0"/>
      <w:divBdr>
        <w:top w:val="none" w:sz="0" w:space="0" w:color="auto"/>
        <w:left w:val="none" w:sz="0" w:space="0" w:color="auto"/>
        <w:bottom w:val="none" w:sz="0" w:space="0" w:color="auto"/>
        <w:right w:val="none" w:sz="0" w:space="0" w:color="auto"/>
      </w:divBdr>
    </w:div>
    <w:div w:id="622736760">
      <w:bodyDiv w:val="1"/>
      <w:marLeft w:val="0"/>
      <w:marRight w:val="0"/>
      <w:marTop w:val="0"/>
      <w:marBottom w:val="0"/>
      <w:divBdr>
        <w:top w:val="none" w:sz="0" w:space="0" w:color="auto"/>
        <w:left w:val="none" w:sz="0" w:space="0" w:color="auto"/>
        <w:bottom w:val="none" w:sz="0" w:space="0" w:color="auto"/>
        <w:right w:val="none" w:sz="0" w:space="0" w:color="auto"/>
      </w:divBdr>
    </w:div>
    <w:div w:id="629677077">
      <w:bodyDiv w:val="1"/>
      <w:marLeft w:val="0"/>
      <w:marRight w:val="0"/>
      <w:marTop w:val="0"/>
      <w:marBottom w:val="0"/>
      <w:divBdr>
        <w:top w:val="none" w:sz="0" w:space="0" w:color="auto"/>
        <w:left w:val="none" w:sz="0" w:space="0" w:color="auto"/>
        <w:bottom w:val="none" w:sz="0" w:space="0" w:color="auto"/>
        <w:right w:val="none" w:sz="0" w:space="0" w:color="auto"/>
      </w:divBdr>
    </w:div>
    <w:div w:id="1026176656">
      <w:bodyDiv w:val="1"/>
      <w:marLeft w:val="0"/>
      <w:marRight w:val="0"/>
      <w:marTop w:val="0"/>
      <w:marBottom w:val="0"/>
      <w:divBdr>
        <w:top w:val="none" w:sz="0" w:space="0" w:color="auto"/>
        <w:left w:val="none" w:sz="0" w:space="0" w:color="auto"/>
        <w:bottom w:val="none" w:sz="0" w:space="0" w:color="auto"/>
        <w:right w:val="none" w:sz="0" w:space="0" w:color="auto"/>
      </w:divBdr>
    </w:div>
    <w:div w:id="1569144157">
      <w:bodyDiv w:val="1"/>
      <w:marLeft w:val="0"/>
      <w:marRight w:val="0"/>
      <w:marTop w:val="0"/>
      <w:marBottom w:val="0"/>
      <w:divBdr>
        <w:top w:val="none" w:sz="0" w:space="0" w:color="auto"/>
        <w:left w:val="none" w:sz="0" w:space="0" w:color="auto"/>
        <w:bottom w:val="none" w:sz="0" w:space="0" w:color="auto"/>
        <w:right w:val="none" w:sz="0" w:space="0" w:color="auto"/>
      </w:divBdr>
    </w:div>
    <w:div w:id="1980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5259-AE42-43B0-9EA4-1AF964E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2585</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WYOMING</vt:lpstr>
    </vt:vector>
  </TitlesOfParts>
  <Company>University of Wyoming</Company>
  <LinksUpToDate>false</LinksUpToDate>
  <CharactersWithSpaces>16817</CharactersWithSpaces>
  <SharedDoc>false</SharedDoc>
  <HLinks>
    <vt:vector size="6" baseType="variant">
      <vt:variant>
        <vt:i4>7012459</vt:i4>
      </vt:variant>
      <vt:variant>
        <vt:i4>0</vt:i4>
      </vt:variant>
      <vt:variant>
        <vt:i4>0</vt:i4>
      </vt:variant>
      <vt:variant>
        <vt:i4>5</vt:i4>
      </vt:variant>
      <vt:variant>
        <vt:lpwstr>https://gcc02.safelinks.protection.outlook.com/?url=https%3A%2F%2Fchildsupport.wyoming.gov%2Fcalculator%2Findex.html&amp;data=05%7C02%7CVPayne%40courts.state.wy.us%7C352f8c087ca8419db5ad08dc648a5bf8%7C6fd3f808cbad4f3081d840a81a414aff%7C0%7C0%7C638495792625825325%7CUnknown%7CTWFpbGZsb3d8eyJWIjoiMC4wLjAwMDAiLCJQIjoiV2luMzIiLCJBTiI6Ik1haWwiLCJXVCI6Mn0%3D%7C0%7C%7C%7C&amp;sdata=krpONyeXva2F3%2BDf6z5bdc%2B3hhW8Pbw%2FlYlJqcqX1z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YOMING</dc:title>
  <dc:subject/>
  <dc:creator>Law School</dc:creator>
  <cp:keywords/>
  <cp:lastModifiedBy>Hoshall, Leora</cp:lastModifiedBy>
  <cp:revision>63</cp:revision>
  <cp:lastPrinted>2025-06-26T17:24:00Z</cp:lastPrinted>
  <dcterms:created xsi:type="dcterms:W3CDTF">2025-04-04T17:03:00Z</dcterms:created>
  <dcterms:modified xsi:type="dcterms:W3CDTF">2025-06-26T17:24:00Z</dcterms:modified>
</cp:coreProperties>
</file>